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D4" w:rsidRDefault="00336133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</w:rPr>
        <w:tab/>
      </w:r>
    </w:p>
    <w:p w:rsidR="00CC17D4" w:rsidRDefault="00CC17D4">
      <w:pPr>
        <w:rPr>
          <w:rFonts w:ascii="ヒラギノ丸ゴ Pro W4" w:eastAsia="ヒラギノ丸ゴ Pro W4" w:hAnsi="ヒラギノ丸ゴ Pro W4"/>
        </w:rPr>
      </w:pPr>
    </w:p>
    <w:p w:rsidR="00CC17D4" w:rsidRDefault="00CC17D4">
      <w:pPr>
        <w:rPr>
          <w:rFonts w:ascii="ヒラギノ丸ゴ Pro W4" w:eastAsia="ヒラギノ丸ゴ Pro W4" w:hAnsi="ヒラギノ丸ゴ Pro W4"/>
        </w:rPr>
      </w:pPr>
    </w:p>
    <w:p w:rsidR="00CC17D4" w:rsidRDefault="00CC17D4">
      <w:pPr>
        <w:rPr>
          <w:rFonts w:ascii="ヒラギノ丸ゴ Pro W4" w:eastAsia="ヒラギノ丸ゴ Pro W4" w:hAnsi="ヒラギノ丸ゴ Pro W4"/>
        </w:rPr>
      </w:pPr>
    </w:p>
    <w:p w:rsidR="00CC17D4" w:rsidRDefault="00CC17D4">
      <w:pPr>
        <w:rPr>
          <w:rFonts w:ascii="ヒラギノ丸ゴ Pro W4" w:eastAsia="ヒラギノ丸ゴ Pro W4" w:hAnsi="ヒラギノ丸ゴ Pro W4"/>
        </w:rPr>
      </w:pPr>
    </w:p>
    <w:p w:rsidR="00CC17D4" w:rsidRDefault="00CC17D4">
      <w:pPr>
        <w:rPr>
          <w:rFonts w:ascii="ヒラギノ丸ゴ Pro W4" w:eastAsia="ヒラギノ丸ゴ Pro W4" w:hAnsi="ヒラギノ丸ゴ Pro W4"/>
        </w:rPr>
      </w:pPr>
    </w:p>
    <w:p w:rsidR="00CD44A5" w:rsidRPr="005F53A1" w:rsidRDefault="00CD44A5" w:rsidP="005F53A1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5F53A1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5F53A1" w:rsidRDefault="005F53A1" w:rsidP="005F53A1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5F53A1" w:rsidRDefault="005F53A1" w:rsidP="005F53A1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5F53A1" w:rsidRPr="005F53A1" w:rsidRDefault="005F53A1" w:rsidP="005F53A1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bookmarkStart w:id="0" w:name="_GoBack"/>
      <w:r w:rsidRPr="00CD44A5"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inline distT="0" distB="0" distL="0" distR="0">
            <wp:extent cx="3488055" cy="1309370"/>
            <wp:effectExtent l="19050" t="0" r="0" b="0"/>
            <wp:docPr id="48" name="図 1" descr="「ロータリーインターナショナルロゴ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ロータリーインターナショナルロゴ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CD44A5" w:rsidRDefault="00CD44A5" w:rsidP="00452B80">
      <w:pPr>
        <w:rPr>
          <w:rFonts w:ascii="Cordia New" w:eastAsia="ヒラギノ丸ゴ Pro W4" w:hAnsi="Cordia New" w:cs="Cordia New"/>
          <w:b/>
          <w:bCs/>
          <w:sz w:val="40"/>
          <w:szCs w:val="40"/>
          <w:highlight w:val="yellow"/>
          <w:cs/>
          <w:lang w:bidi="th-TH"/>
        </w:rPr>
      </w:pPr>
    </w:p>
    <w:p w:rsidR="00CD44A5" w:rsidRPr="002A3EE0" w:rsidRDefault="00A0315C" w:rsidP="00CD44A5">
      <w:pPr>
        <w:jc w:val="center"/>
        <w:rPr>
          <w:rFonts w:ascii="Cordia New" w:eastAsia="ヒラギノ丸ゴ Pro W4" w:hAnsi="Cordia New" w:cs="Cordia New"/>
          <w:b/>
          <w:sz w:val="16"/>
          <w:szCs w:val="16"/>
        </w:rPr>
      </w:pPr>
      <w:r>
        <w:rPr>
          <w:noProof/>
          <w:color w:val="000000" w:themeColor="text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2058624" behindDoc="1" locked="0" layoutInCell="1" allowOverlap="1">
                <wp:simplePos x="0" y="0"/>
                <wp:positionH relativeFrom="column">
                  <wp:posOffset>-2510155</wp:posOffset>
                </wp:positionH>
                <wp:positionV relativeFrom="paragraph">
                  <wp:posOffset>-3043555</wp:posOffset>
                </wp:positionV>
                <wp:extent cx="10658475" cy="16500475"/>
                <wp:effectExtent l="10160" t="10160" r="8890" b="24765"/>
                <wp:wrapNone/>
                <wp:docPr id="415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left:0;text-align:left;margin-left:-197.65pt;margin-top:-239.65pt;width:839.25pt;height:1299.2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" fillcolor="red" strokecolor="red">
                <v:shadow on="t" opacity="22936f" origin=",.5" offset="0,.63889mm"/>
              </v:rect>
            </w:pict>
          </mc:Fallback>
        </mc:AlternateContent>
      </w:r>
      <w:r w:rsidR="00CD44A5" w:rsidRPr="002A3EE0">
        <w:rPr>
          <w:rFonts w:ascii="Cordia New" w:eastAsia="ヒラギノ丸ゴ Pro W4" w:hAnsi="Cordia New" w:cs="Cordia New"/>
          <w:b/>
          <w:bCs/>
          <w:sz w:val="96"/>
          <w:szCs w:val="96"/>
          <w:highlight w:val="yellow"/>
          <w:cs/>
          <w:lang w:bidi="th-TH"/>
        </w:rPr>
        <w:t>คู่มือการป้องกันภัยพิบัติ</w:t>
      </w:r>
      <w:r w:rsidR="00CD44A5" w:rsidRPr="002A3EE0">
        <w:rPr>
          <w:rFonts w:ascii="Cordia New" w:eastAsia="ヒラギノ丸ゴ Pro W4" w:hAnsi="Cordia New" w:cs="Cordia New" w:hint="eastAsia"/>
          <w:b/>
          <w:sz w:val="96"/>
          <w:szCs w:val="96"/>
        </w:rPr>
        <w:t xml:space="preserve">　</w:t>
      </w:r>
    </w:p>
    <w:p w:rsidR="00CD44A5" w:rsidRPr="002A3EE0" w:rsidRDefault="00CD44A5" w:rsidP="00CD44A5">
      <w:pPr>
        <w:jc w:val="center"/>
        <w:rPr>
          <w:rFonts w:ascii="ヒラギノ丸ゴ Pro W4" w:eastAsia="ヒラギノ丸ゴ Pro W4" w:hAnsi="ヒラギノ丸ゴ Pro W4"/>
          <w:b/>
          <w:sz w:val="16"/>
          <w:szCs w:val="16"/>
        </w:rPr>
      </w:pPr>
    </w:p>
    <w:p w:rsidR="00CD44A5" w:rsidRPr="002A3EE0" w:rsidRDefault="00CD44A5" w:rsidP="00CD44A5">
      <w:pPr>
        <w:jc w:val="center"/>
        <w:rPr>
          <w:rFonts w:ascii="ヒラギノ丸ゴ Pro W4" w:eastAsia="ヒラギノ丸ゴ Pro W4" w:hAnsi="ヒラギノ丸ゴ Pro W4"/>
          <w:b/>
          <w:color w:val="000000" w:themeColor="text1"/>
          <w:sz w:val="44"/>
          <w:szCs w:val="44"/>
        </w:rPr>
      </w:pPr>
      <w:r w:rsidRPr="002A3EE0">
        <w:rPr>
          <w:rFonts w:ascii="ヒラギノ丸ゴ Pro W4" w:eastAsia="ヒラギノ丸ゴ Pro W4" w:hAnsi="ヒラギノ丸ゴ Pro W4" w:hint="eastAsia"/>
          <w:b/>
          <w:color w:val="000000" w:themeColor="text1"/>
          <w:sz w:val="44"/>
          <w:szCs w:val="44"/>
          <w:highlight w:val="yellow"/>
        </w:rPr>
        <w:t>外国住民のための防災ガイド</w:t>
      </w: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/>
          <w:noProof/>
          <w:sz w:val="40"/>
          <w:szCs w:val="4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309245</wp:posOffset>
            </wp:positionV>
            <wp:extent cx="3051810" cy="3051810"/>
            <wp:effectExtent l="19050" t="19050" r="15240" b="15240"/>
            <wp:wrapSquare wrapText="bothSides"/>
            <wp:docPr id="59" name="図 1" descr="Macintosh HD:Users:Naoki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40"/>
          <w:szCs w:val="40"/>
        </w:rPr>
        <w:t xml:space="preserve">          </w:t>
      </w: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/>
          <w:noProof/>
          <w:sz w:val="40"/>
          <w:szCs w:val="40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64795</wp:posOffset>
            </wp:positionV>
            <wp:extent cx="2303780" cy="2300605"/>
            <wp:effectExtent l="19050" t="19050" r="20320" b="23495"/>
            <wp:wrapSquare wrapText="bothSides"/>
            <wp:docPr id="60" name="図 2" descr="Macintosh HD:Users:Naoki:Desktop: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noProof/>
          <w:sz w:val="40"/>
          <w:szCs w:val="40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73685</wp:posOffset>
            </wp:positionV>
            <wp:extent cx="2280920" cy="2288540"/>
            <wp:effectExtent l="19050" t="19050" r="24130" b="16510"/>
            <wp:wrapSquare wrapText="bothSides"/>
            <wp:docPr id="61" name="図 3" descr="Macintosh HD:Users:Naoki:Desktop: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28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D44A5" w:rsidRDefault="00CD44A5" w:rsidP="00CD44A5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CD44A5" w:rsidRDefault="00CD44A5" w:rsidP="00CD44A5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CD44A5" w:rsidRDefault="00CD44A5" w:rsidP="00CD44A5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CD44A5" w:rsidRDefault="00CD44A5" w:rsidP="00CD44A5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CD44A5" w:rsidRDefault="00CD44A5" w:rsidP="00CD44A5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CD44A5" w:rsidRDefault="00CD44A5" w:rsidP="00CD44A5">
      <w:pPr>
        <w:pStyle w:val="a9"/>
        <w:ind w:leftChars="0" w:left="502" w:firstLineChars="500" w:firstLine="24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 w:rsidRPr="00807355">
        <w:rPr>
          <w:rFonts w:ascii="ヒラギノ丸ゴ Pro W4" w:eastAsia="ヒラギノ丸ゴ Pro W4" w:hAnsi="ヒラギノ丸ゴ Pro W4" w:hint="eastAsia"/>
          <w:sz w:val="48"/>
          <w:szCs w:val="48"/>
          <w:shd w:val="pct15" w:color="auto" w:fill="FFFFFF"/>
        </w:rPr>
        <w:t>タイ語版（</w:t>
      </w:r>
      <w:r w:rsidRPr="0001353B">
        <w:rPr>
          <w:rFonts w:ascii="ヒラギノ丸ゴ Pro W4" w:eastAsia="ヒラギノ丸ゴ Pro W4" w:hAnsi="ヒラギノ丸ゴ Pro W4" w:hint="cs"/>
          <w:b/>
          <w:bCs/>
          <w:sz w:val="48"/>
          <w:szCs w:val="48"/>
          <w:shd w:val="pct15" w:color="auto" w:fill="FFFFFF"/>
          <w:cs/>
          <w:lang w:bidi="th-TH"/>
        </w:rPr>
        <w:t>ฉบับภาษา</w:t>
      </w:r>
      <w:r w:rsidRPr="0001353B">
        <w:rPr>
          <w:rFonts w:ascii="Cordia New" w:eastAsia="ヒラギノ丸ゴ Pro W4" w:hAnsi="Cordia New" w:cs="Cordia New"/>
          <w:b/>
          <w:bCs/>
          <w:sz w:val="48"/>
          <w:szCs w:val="48"/>
          <w:shd w:val="pct15" w:color="auto" w:fill="FFFFFF"/>
          <w:cs/>
          <w:lang w:bidi="th-TH"/>
        </w:rPr>
        <w:t>ไทย</w:t>
      </w:r>
      <w:r w:rsidRPr="00807355">
        <w:rPr>
          <w:rFonts w:ascii="ヒラギノ丸ゴ Pro W4" w:eastAsia="ヒラギノ丸ゴ Pro W4" w:hAnsi="ヒラギノ丸ゴ Pro W4" w:hint="eastAsia"/>
          <w:sz w:val="48"/>
          <w:szCs w:val="48"/>
          <w:shd w:val="pct15" w:color="auto" w:fill="FFFFFF"/>
        </w:rPr>
        <w:t>）</w:t>
      </w: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C3DB2" w:rsidRDefault="000C3DB2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C3DB2" w:rsidRDefault="000C3DB2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C3DB2" w:rsidRDefault="000C3DB2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F3648B" w:rsidRDefault="00CD44A5" w:rsidP="00CD44A5">
      <w:pPr>
        <w:ind w:firstLineChars="850" w:firstLine="3072"/>
        <w:jc w:val="left"/>
        <w:rPr>
          <w:rFonts w:ascii="ヒラギノ丸ゴ Pro W4" w:eastAsia="ヒラギノ丸ゴ Pro W4" w:hAnsi="ヒラギノ丸ゴ Pro W4"/>
          <w:b/>
          <w:sz w:val="36"/>
          <w:szCs w:val="36"/>
        </w:rPr>
      </w:pPr>
      <w:r w:rsidRPr="00F3648B">
        <w:rPr>
          <w:rFonts w:ascii="ヒラギノ丸ゴ Pro W4" w:eastAsia="ヒラギノ丸ゴ Pro W4" w:hAnsi="ヒラギノ丸ゴ Pro W4" w:hint="eastAsia"/>
          <w:b/>
          <w:sz w:val="36"/>
          <w:szCs w:val="36"/>
        </w:rPr>
        <w:t>外国住民のための防災ガイド</w:t>
      </w:r>
    </w:p>
    <w:p w:rsidR="00CD44A5" w:rsidRPr="00B25240" w:rsidRDefault="00CD44A5" w:rsidP="00CD44A5">
      <w:pPr>
        <w:ind w:firstLineChars="1000" w:firstLine="281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F3648B">
        <w:rPr>
          <w:rFonts w:ascii="ヒラギノ丸ゴ Pro W4" w:eastAsia="ヒラギノ丸ゴ Pro W4" w:hAnsi="ヒラギノ丸ゴ Pro W4" w:hint="eastAsia"/>
          <w:b/>
          <w:sz w:val="28"/>
          <w:szCs w:val="28"/>
        </w:rPr>
        <w:t>発行・編集</w:t>
      </w: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F3648B">
        <w:rPr>
          <w:rFonts w:ascii="ヒラギノ丸ゴ Pro W4" w:eastAsia="ヒラギノ丸ゴ Pro W4" w:hAnsi="ヒラギノ丸ゴ Pro W4" w:hint="eastAsia"/>
          <w:b/>
          <w:sz w:val="28"/>
          <w:szCs w:val="28"/>
        </w:rPr>
        <w:t>上郡佐用ロータリークラ</w:t>
      </w: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ブ</w:t>
      </w:r>
    </w:p>
    <w:p w:rsidR="00CD44A5" w:rsidRPr="00B25240" w:rsidRDefault="00CD44A5" w:rsidP="00CD44A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〒678-1233 兵庫県赤穂郡上郡町大持２７８</w:t>
      </w:r>
    </w:p>
    <w:p w:rsidR="00CD44A5" w:rsidRPr="00B25240" w:rsidRDefault="00CD44A5" w:rsidP="00CD44A5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　　　　　　　　　　　　　　　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  </w:t>
      </w: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上郡商工会館内</w:t>
      </w:r>
    </w:p>
    <w:p w:rsidR="00CD44A5" w:rsidRPr="00B25240" w:rsidRDefault="00CD44A5" w:rsidP="00CD44A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TEL：0791-52-3710　　FAX：0791-52-3833</w:t>
      </w:r>
    </w:p>
    <w:p w:rsidR="00CD44A5" w:rsidRPr="00B25240" w:rsidRDefault="00CD44A5" w:rsidP="00CD44A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E-mail:kamigori@gold.ne.jp</w:t>
      </w:r>
    </w:p>
    <w:p w:rsidR="00CD44A5" w:rsidRDefault="00CD44A5" w:rsidP="00CD44A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HomePage:http://kamigori.ri2680.org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/</w:t>
      </w:r>
    </w:p>
    <w:p w:rsidR="00CD44A5" w:rsidRDefault="00CD44A5" w:rsidP="00CD44A5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CD44A5" w:rsidRPr="00B25240" w:rsidRDefault="00CD44A5" w:rsidP="00CD44A5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CD44A5" w:rsidRPr="00B25240" w:rsidRDefault="00CD44A5" w:rsidP="00CD44A5">
      <w:pPr>
        <w:ind w:firstLineChars="1050" w:firstLine="295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協　力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 　</w:t>
      </w: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Pr="00F3648B">
        <w:rPr>
          <w:rFonts w:ascii="ヒラギノ丸ゴ Pro W4" w:eastAsia="ヒラギノ丸ゴ Pro W4" w:hAnsi="ヒラギノ丸ゴ Pro W4" w:hint="eastAsia"/>
          <w:b/>
          <w:sz w:val="28"/>
          <w:szCs w:val="28"/>
        </w:rPr>
        <w:t>佐用国際交流協会</w:t>
      </w:r>
    </w:p>
    <w:p w:rsidR="00CD44A5" w:rsidRDefault="00CD44A5" w:rsidP="00CD44A5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0C3DB2" w:rsidRDefault="00CD44A5" w:rsidP="000C3DB2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0C3DB2" w:rsidRDefault="000C3DB2" w:rsidP="000C3DB2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b/>
          <w:sz w:val="22"/>
          <w:szCs w:val="22"/>
        </w:rPr>
      </w:pPr>
      <w:r w:rsidRPr="000C3DB2">
        <w:rPr>
          <w:rFonts w:ascii="ヒラギノ丸ゴ Pro W4" w:eastAsia="ヒラギノ丸ゴ Pro W4" w:hAnsi="ヒラギノ丸ゴ Pro W4"/>
          <w:noProof/>
          <w:sz w:val="22"/>
          <w:szCs w:val="22"/>
        </w:rPr>
        <w:lastRenderedPageBreak/>
        <w:drawing>
          <wp:inline distT="0" distB="0" distL="0" distR="0">
            <wp:extent cx="978477" cy="665018"/>
            <wp:effectExtent l="19050" t="0" r="0" b="0"/>
            <wp:docPr id="63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75" cy="67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DB2"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 </w:t>
      </w:r>
      <w:r w:rsidRPr="00274FC0"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M E </w:t>
      </w:r>
      <w:r>
        <w:rPr>
          <w:rFonts w:ascii="ヒラギノ丸ゴ Pro W4" w:eastAsia="ヒラギノ丸ゴ Pro W4" w:hAnsi="ヒラギノ丸ゴ Pro W4" w:hint="eastAsia"/>
          <w:b/>
          <w:sz w:val="56"/>
          <w:szCs w:val="56"/>
        </w:rPr>
        <w:t>M O</w:t>
      </w:r>
    </w:p>
    <w:tbl>
      <w:tblPr>
        <w:tblpPr w:leftFromText="142" w:rightFromText="142" w:vertAnchor="text" w:tblpX="95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0C3DB2" w:rsidTr="000C3DB2">
        <w:trPr>
          <w:trHeight w:val="12746"/>
        </w:trPr>
        <w:tc>
          <w:tcPr>
            <w:tcW w:w="9171" w:type="dxa"/>
          </w:tcPr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0C3DB2" w:rsidRDefault="000C3DB2" w:rsidP="000C3DB2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CD44A5" w:rsidRPr="000C3DB2" w:rsidRDefault="00CD44A5" w:rsidP="000C3DB2">
      <w:pPr>
        <w:jc w:val="left"/>
        <w:rPr>
          <w:rFonts w:ascii="ヒラギノ丸ゴ Pro W4" w:eastAsia="ヒラギノ丸ゴ Pro W4" w:hAnsi="ヒラギノ丸ゴ Pro W4"/>
          <w:sz w:val="16"/>
          <w:szCs w:val="16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0C3DB2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C3DB2" w:rsidRPr="000C3DB2" w:rsidRDefault="000C3DB2" w:rsidP="000C3DB2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D008C7" w:rsidRDefault="00D008C7" w:rsidP="000C3DB2">
      <w:pPr>
        <w:rPr>
          <w:rFonts w:ascii="ヒラギノ丸ゴ Pro W4" w:eastAsia="ヒラギノ丸ゴ Pro W4" w:hAnsi="ヒラギノ丸ゴ Pro W4"/>
          <w:b/>
          <w:sz w:val="16"/>
          <w:szCs w:val="16"/>
        </w:rPr>
      </w:pPr>
    </w:p>
    <w:p w:rsidR="00D008C7" w:rsidRDefault="00D008C7" w:rsidP="000C3DB2">
      <w:pPr>
        <w:rPr>
          <w:rFonts w:ascii="ヒラギノ丸ゴ Pro W4" w:eastAsia="ヒラギノ丸ゴ Pro W4" w:hAnsi="ヒラギノ丸ゴ Pro W4"/>
          <w:b/>
          <w:sz w:val="16"/>
          <w:szCs w:val="16"/>
        </w:rPr>
      </w:pPr>
    </w:p>
    <w:p w:rsidR="000C3DB2" w:rsidRPr="000C3DB2" w:rsidRDefault="000C3DB2" w:rsidP="000C3DB2">
      <w:pPr>
        <w:rPr>
          <w:rFonts w:ascii="ヒラギノ丸ゴ Pro W4" w:eastAsia="ヒラギノ丸ゴ Pro W4" w:hAnsi="ヒラギノ丸ゴ Pro W4"/>
          <w:b/>
          <w:sz w:val="40"/>
          <w:szCs w:val="40"/>
        </w:rPr>
      </w:pPr>
      <w:r w:rsidRPr="000C3DB2">
        <w:rPr>
          <w:rFonts w:ascii="ヒラギノ丸ゴ Pro W4" w:eastAsia="ヒラギノ丸ゴ Pro W4" w:hAnsi="ヒラギノ丸ゴ Pro W4" w:hint="eastAsia"/>
          <w:b/>
          <w:sz w:val="40"/>
          <w:szCs w:val="40"/>
        </w:rPr>
        <w:t>〔</w:t>
      </w:r>
      <w:r w:rsidR="00016167" w:rsidRPr="000C3DB2">
        <w:rPr>
          <w:rFonts w:ascii="ヒラギノ丸ゴ Pro W4" w:eastAsia="ヒラギノ丸ゴ Pro W4" w:hAnsi="ヒラギノ丸ゴ Pro W4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0C3DB2" w:rsidRPr="000C3DB2">
              <w:rPr>
                <w:rFonts w:ascii="ヒラギノ丸ゴ Pro W4" w:eastAsia="ヒラギノ丸ゴ Pro W4" w:hAnsi="ヒラギノ丸ゴ Pro W4" w:hint="eastAsia"/>
                <w:b/>
                <w:sz w:val="40"/>
                <w:szCs w:val="40"/>
              </w:rPr>
              <w:t>ひなん</w:t>
            </w:r>
          </w:rt>
          <w:rubyBase>
            <w:r w:rsidR="000C3DB2" w:rsidRPr="000C3DB2">
              <w:rPr>
                <w:rFonts w:ascii="ヒラギノ丸ゴ Pro W4" w:eastAsia="ヒラギノ丸ゴ Pro W4" w:hAnsi="ヒラギノ丸ゴ Pro W4" w:hint="eastAsia"/>
                <w:b/>
                <w:sz w:val="40"/>
                <w:szCs w:val="40"/>
              </w:rPr>
              <w:t>避難</w:t>
            </w:r>
          </w:rubyBase>
        </w:ruby>
      </w:r>
      <w:r w:rsidRPr="000C3DB2">
        <w:rPr>
          <w:rFonts w:ascii="ヒラギノ丸ゴ Pro W4" w:eastAsia="ヒラギノ丸ゴ Pro W4" w:hAnsi="ヒラギノ丸ゴ Pro W4" w:hint="eastAsia"/>
          <w:b/>
          <w:sz w:val="40"/>
          <w:szCs w:val="40"/>
        </w:rPr>
        <w:t xml:space="preserve">カード </w:t>
      </w:r>
      <w:r w:rsidRPr="0001353B">
        <w:rPr>
          <w:rFonts w:ascii="ヒラギノ丸ゴ Pro W4" w:eastAsia="ヒラギノ丸ゴ Pro W4" w:hAnsi="ヒラギノ丸ゴ Pro W4" w:hint="cs"/>
          <w:b/>
          <w:sz w:val="40"/>
          <w:szCs w:val="40"/>
          <w:cs/>
          <w:lang w:bidi="th-TH"/>
        </w:rPr>
        <w:t>บัตรประจำตัวอพยพ</w:t>
      </w:r>
      <w:r w:rsidRPr="000C3DB2">
        <w:rPr>
          <w:rFonts w:ascii="ヒラギノ丸ゴ Pro W4" w:eastAsia="ヒラギノ丸ゴ Pro W4" w:hAnsi="ヒラギノ丸ゴ Pro W4" w:hint="eastAsia"/>
          <w:b/>
          <w:sz w:val="40"/>
          <w:szCs w:val="40"/>
        </w:rPr>
        <w:t>〕</w:t>
      </w:r>
    </w:p>
    <w:p w:rsidR="000C3DB2" w:rsidRPr="001B1D71" w:rsidRDefault="000C3DB2" w:rsidP="000C3DB2">
      <w:pPr>
        <w:rPr>
          <w:rFonts w:ascii="ヒラギノ丸ゴ Pro W4" w:eastAsia="ヒラギノ丸ゴ Pro W4" w:hAnsi="ヒラギノ丸ゴ Pro W4"/>
        </w:rPr>
      </w:pPr>
    </w:p>
    <w:tbl>
      <w:tblPr>
        <w:tblW w:w="970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3969"/>
        <w:gridCol w:w="2977"/>
      </w:tblGrid>
      <w:tr w:rsidR="000C3DB2" w:rsidRPr="00963F8A" w:rsidTr="00153F69">
        <w:trPr>
          <w:trHeight w:val="801"/>
        </w:trPr>
        <w:tc>
          <w:tcPr>
            <w:tcW w:w="2758" w:type="dxa"/>
          </w:tcPr>
          <w:p w:rsidR="000C3DB2" w:rsidRPr="00963F8A" w:rsidRDefault="00016167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cs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ชื่อ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786"/>
        </w:trPr>
        <w:tc>
          <w:tcPr>
            <w:tcW w:w="2758" w:type="dxa"/>
          </w:tcPr>
          <w:p w:rsidR="000C3DB2" w:rsidRPr="00963F8A" w:rsidRDefault="00016167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ねんがっぴ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生年月日</w:t>
                  </w:r>
                </w:rubyBase>
              </w:ruby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วันเดือนปีเกิด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771"/>
        </w:trPr>
        <w:tc>
          <w:tcPr>
            <w:tcW w:w="2758" w:type="dxa"/>
          </w:tcPr>
          <w:p w:rsidR="000C3DB2" w:rsidRPr="00963F8A" w:rsidRDefault="00016167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べつ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性別</w:t>
                  </w:r>
                </w:rubyBase>
              </w:ruby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cs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เพศ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771"/>
        </w:trPr>
        <w:tc>
          <w:tcPr>
            <w:tcW w:w="2758" w:type="dxa"/>
          </w:tcPr>
          <w:p w:rsidR="000C3DB2" w:rsidRPr="00963F8A" w:rsidRDefault="00016167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つえきがた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血液型</w:t>
                  </w:r>
                </w:rubyBase>
              </w:ruby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หมู่เลือด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759"/>
        </w:trPr>
        <w:tc>
          <w:tcPr>
            <w:tcW w:w="2758" w:type="dxa"/>
          </w:tcPr>
          <w:p w:rsidR="000C3DB2" w:rsidRPr="00963F8A" w:rsidRDefault="00016167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くせき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国籍</w:t>
                  </w:r>
                </w:rubyBase>
              </w:ruby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สัญชาติ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1172"/>
        </w:trPr>
        <w:tc>
          <w:tcPr>
            <w:tcW w:w="2758" w:type="dxa"/>
            <w:vMerge w:val="restart"/>
          </w:tcPr>
          <w:p w:rsidR="000C3DB2" w:rsidRPr="00963F8A" w:rsidRDefault="00016167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ゅうしょ　にほん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住所（日本</w:t>
                  </w:r>
                </w:rubyBase>
              </w:ruby>
            </w:r>
            <w:r w:rsidR="000C3DB2" w:rsidRPr="00963F8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t xml:space="preserve">     </w:t>
            </w:r>
          </w:p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 xml:space="preserve">     （</w:t>
            </w:r>
            <w:r w:rsidR="00016167"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963F8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480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ที่อยู่ (ในประเทศญี่ปุ่น)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1207"/>
        </w:trPr>
        <w:tc>
          <w:tcPr>
            <w:tcW w:w="2758" w:type="dxa"/>
            <w:vMerge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  <w:tc>
          <w:tcPr>
            <w:tcW w:w="3969" w:type="dxa"/>
          </w:tcPr>
          <w:p w:rsidR="000C3DB2" w:rsidRPr="001E4997" w:rsidRDefault="000C3DB2" w:rsidP="00153F69">
            <w:pPr>
              <w:spacing w:line="276" w:lineRule="auto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cs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ที่อยู่ (ภูมิลำเนาเดิม)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787"/>
        </w:trPr>
        <w:tc>
          <w:tcPr>
            <w:tcW w:w="2758" w:type="dxa"/>
            <w:vMerge w:val="restart"/>
          </w:tcPr>
          <w:p w:rsidR="000C3DB2" w:rsidRPr="00963F8A" w:rsidRDefault="00016167" w:rsidP="00153F69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　にほん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番号（日本</w:t>
                  </w:r>
                </w:rubyBase>
              </w:ruby>
            </w:r>
            <w:r w:rsidR="000C3DB2" w:rsidRPr="00963F8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 xml:space="preserve">　　　（</w:t>
            </w:r>
            <w:r w:rsidR="00016167"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963F8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969" w:type="dxa"/>
            <w:vMerge w:val="restart"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หมายเลขโทรศัพท์ (ญี่ปุ่น)</w:t>
            </w:r>
          </w:p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</w:rPr>
            </w:pPr>
            <w:r w:rsidRPr="001E4997">
              <w:rPr>
                <w:rFonts w:ascii="ヒラギノ丸ゴ Pro W4" w:eastAsia="ヒラギノ丸ゴ Pro W4" w:hAnsi="ヒラギノ丸ゴ Pro W4"/>
                <w:b/>
                <w:sz w:val="36"/>
                <w:szCs w:val="36"/>
              </w:rPr>
              <w:t>(</w:t>
            </w: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ภูมิลำเนาเดิม</w:t>
            </w:r>
            <w:r w:rsidRPr="001E4997">
              <w:rPr>
                <w:rFonts w:ascii="ヒラギノ丸ゴ Pro W4" w:eastAsia="ヒラギノ丸ゴ Pro W4" w:hAnsi="ヒラギノ丸ゴ Pro W4"/>
                <w:b/>
                <w:sz w:val="36"/>
                <w:szCs w:val="36"/>
              </w:rPr>
              <w:t>)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854"/>
        </w:trPr>
        <w:tc>
          <w:tcPr>
            <w:tcW w:w="2758" w:type="dxa"/>
            <w:vMerge/>
          </w:tcPr>
          <w:p w:rsidR="000C3DB2" w:rsidRPr="00963F8A" w:rsidRDefault="000C3DB2" w:rsidP="00153F69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771"/>
        </w:trPr>
        <w:tc>
          <w:tcPr>
            <w:tcW w:w="2758" w:type="dxa"/>
          </w:tcPr>
          <w:p w:rsidR="000C3DB2" w:rsidRPr="00963F8A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んむさき　かいしゃめい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勤務先（会社名</w:t>
                  </w:r>
                </w:rubyBase>
              </w:ruby>
            </w:r>
            <w:r w:rsidR="000C3DB2" w:rsidRPr="00963F8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cs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ที่ทำงาน</w:t>
            </w:r>
          </w:p>
          <w:p w:rsidR="000C3DB2" w:rsidRPr="001E4997" w:rsidRDefault="000C3DB2" w:rsidP="00153F69">
            <w:pPr>
              <w:pStyle w:val="a9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cs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(ชื่อบริษัท)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952"/>
        </w:trPr>
        <w:tc>
          <w:tcPr>
            <w:tcW w:w="2758" w:type="dxa"/>
          </w:tcPr>
          <w:p w:rsidR="000C3DB2" w:rsidRPr="00963F8A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かいしゃでんわばんごう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電話番号</w:t>
                  </w:r>
                </w:rubyBase>
              </w:ruby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หมายเลขโทรศัพท์</w:t>
            </w:r>
          </w:p>
          <w:p w:rsidR="000C3DB2" w:rsidRPr="001E4997" w:rsidRDefault="000C3DB2" w:rsidP="00153F69">
            <w:pPr>
              <w:pStyle w:val="a9"/>
              <w:spacing w:line="276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cs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ของบริษัท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0C3DB2" w:rsidRPr="00963F8A" w:rsidTr="00153F69">
        <w:trPr>
          <w:trHeight w:val="980"/>
        </w:trPr>
        <w:tc>
          <w:tcPr>
            <w:tcW w:w="2758" w:type="dxa"/>
          </w:tcPr>
          <w:p w:rsidR="000C3DB2" w:rsidRPr="00963F8A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ひなん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避難</w:t>
                  </w:r>
                </w:rubyBase>
              </w:ruby>
            </w:r>
            <w:r w:rsidRPr="00963F8A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C3DB2" w:rsidRPr="00963F8A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ばしょ</w:t>
                  </w:r>
                </w:rt>
                <w:rubyBase>
                  <w:r w:rsidR="000C3DB2" w:rsidRPr="00963F8A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場所</w:t>
                  </w:r>
                </w:rubyBase>
              </w:ruby>
            </w:r>
          </w:p>
        </w:tc>
        <w:tc>
          <w:tcPr>
            <w:tcW w:w="3969" w:type="dxa"/>
          </w:tcPr>
          <w:p w:rsidR="000C3DB2" w:rsidRPr="001E4997" w:rsidRDefault="000C3DB2" w:rsidP="00153F69">
            <w:pPr>
              <w:pStyle w:val="a9"/>
              <w:spacing w:line="480" w:lineRule="auto"/>
              <w:ind w:leftChars="150" w:left="360"/>
              <w:jc w:val="center"/>
              <w:rPr>
                <w:rFonts w:ascii="ヒラギノ丸ゴ Pro W4" w:eastAsia="ヒラギノ丸ゴ Pro W4" w:hAnsi="ヒラギノ丸ゴ Pro W4"/>
                <w:b/>
                <w:sz w:val="36"/>
                <w:szCs w:val="36"/>
                <w:lang w:bidi="th-TH"/>
              </w:rPr>
            </w:pPr>
            <w:r w:rsidRPr="001E4997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สถานที่หลบภัย</w:t>
            </w:r>
          </w:p>
        </w:tc>
        <w:tc>
          <w:tcPr>
            <w:tcW w:w="2977" w:type="dxa"/>
          </w:tcPr>
          <w:p w:rsidR="000C3DB2" w:rsidRPr="00963F8A" w:rsidRDefault="000C3DB2" w:rsidP="00153F69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0C3DB2" w:rsidRDefault="000C3DB2" w:rsidP="000C3DB2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C3DB2" w:rsidRDefault="000C3DB2" w:rsidP="000C3DB2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CD44A5" w:rsidRPr="000C3DB2" w:rsidRDefault="000C3DB2" w:rsidP="000C3DB2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0C3DB2" w:rsidRDefault="000C3DB2" w:rsidP="000C3DB2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C3DB2" w:rsidRPr="003F6986" w:rsidRDefault="000C3DB2" w:rsidP="000C3DB2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3F6986">
        <w:rPr>
          <w:rFonts w:ascii="ヒラギノ丸ゴ Pro W4" w:eastAsia="ヒラギノ丸ゴ Pro W4" w:hAnsi="ヒラギノ丸ゴ Pro W4" w:hint="eastAsia"/>
          <w:b/>
          <w:noProof/>
          <w:sz w:val="32"/>
          <w:szCs w:val="32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94310</wp:posOffset>
            </wp:positionV>
            <wp:extent cx="1116965" cy="910590"/>
            <wp:effectExtent l="19050" t="0" r="6985" b="0"/>
            <wp:wrapTight wrapText="bothSides">
              <wp:wrapPolygon edited="0">
                <wp:start x="6263" y="1356"/>
                <wp:lineTo x="3684" y="4971"/>
                <wp:lineTo x="3684" y="8586"/>
                <wp:lineTo x="-368" y="15816"/>
                <wp:lineTo x="-368" y="18979"/>
                <wp:lineTo x="368" y="19883"/>
                <wp:lineTo x="2947" y="19883"/>
                <wp:lineTo x="9578" y="19883"/>
                <wp:lineTo x="19893" y="19883"/>
                <wp:lineTo x="21735" y="19431"/>
                <wp:lineTo x="21735" y="15816"/>
                <wp:lineTo x="18788" y="7230"/>
                <wp:lineTo x="18051" y="4971"/>
                <wp:lineTo x="15472" y="1356"/>
                <wp:lineTo x="6263" y="1356"/>
              </wp:wrapPolygon>
            </wp:wrapTight>
            <wp:docPr id="288" name="図 4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98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r w:rsidR="00016167" w:rsidRPr="003F698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0C3DB2" w:rsidRPr="003F6986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じしん</w:t>
            </w:r>
          </w:rt>
          <w:rubyBase>
            <w:r w:rsidR="000C3DB2" w:rsidRPr="003F6986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地震</w:t>
            </w:r>
          </w:rubyBase>
        </w:ruby>
      </w:r>
      <w:r w:rsidRPr="003F698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C3DB2" w:rsidRPr="00871192" w:rsidRDefault="000C3DB2" w:rsidP="000C3DB2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016167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3DB2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いえ</w:t>
            </w:r>
          </w:rt>
          <w:rubyBase>
            <w:r w:rsidR="000C3DB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家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="00016167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3DB2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なか</w:t>
            </w:r>
          </w:rt>
          <w:rubyBase>
            <w:r w:rsidR="000C3DB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中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で</w:t>
      </w:r>
      <w:r w:rsidR="00016167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C3DB2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  <w:u w:val="single"/>
              </w:rPr>
              <w:t>じしん</w:t>
            </w:r>
          </w:rt>
          <w:rubyBase>
            <w:r w:rsidR="000C3DB2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地震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があったとき</w:t>
      </w:r>
    </w:p>
    <w:p w:rsidR="000C3DB2" w:rsidRPr="00153F69" w:rsidRDefault="00153F69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てい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固定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されてないテレビ、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ぐ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家具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離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れてください。</w:t>
      </w:r>
    </w:p>
    <w:p w:rsidR="000C3DB2" w:rsidRPr="00153F69" w:rsidRDefault="00153F69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テーブルの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た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下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身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も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守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0C3DB2" w:rsidRPr="00153F69" w:rsidRDefault="00153F69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止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まったらガスの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火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消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0C3DB2" w:rsidRPr="00153F69" w:rsidRDefault="00153F69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④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びら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扉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開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けて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ぐち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口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ほ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保</w:t>
            </w:r>
          </w:rubyBase>
        </w:ruby>
      </w:r>
      <w:r w:rsidR="000C3DB2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0C3DB2" w:rsidRPr="00153F69" w:rsidRDefault="000C3DB2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hint="eastAsia"/>
          <w:noProof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38505</wp:posOffset>
            </wp:positionV>
            <wp:extent cx="1447800" cy="1454150"/>
            <wp:effectExtent l="0" t="0" r="0" b="0"/>
            <wp:wrapSquare wrapText="bothSides"/>
            <wp:docPr id="289" name="図 8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F69">
        <w:rPr>
          <w:rFonts w:ascii="ヒラギノ丸ゴ Pro W4" w:eastAsia="ヒラギノ丸ゴ Pro W4" w:hAnsi="ヒラギノ丸ゴ Pro W4" w:hint="eastAsia"/>
          <w:sz w:val="32"/>
          <w:szCs w:val="32"/>
        </w:rPr>
        <w:t>⑤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らっかぶつ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落下物</w:t>
            </w:r>
          </w:rubyBase>
        </w:ruby>
      </w:r>
      <w:r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があったり、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よしん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余震</w:t>
            </w:r>
          </w:rubyBase>
        </w:ruby>
      </w:r>
      <w:r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があるかもしれません。あわてて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0C3DB2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ないようにしてください。</w:t>
      </w:r>
    </w:p>
    <w:p w:rsidR="000C3DB2" w:rsidRPr="00300C48" w:rsidRDefault="000C3DB2" w:rsidP="000C3DB2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0C3DB2" w:rsidRPr="00871192" w:rsidRDefault="000C3DB2" w:rsidP="000C3DB2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016167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そと</w:t>
            </w:r>
          </w:rt>
          <w:rubyBase>
            <w:r w:rsidR="000C3DB2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外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にいるとき</w:t>
      </w:r>
    </w:p>
    <w:p w:rsidR="000C3DB2" w:rsidRPr="00300C48" w:rsidRDefault="00016167" w:rsidP="000C3DB2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0C3DB2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0C3DB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0C3DB2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0C3DB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0C3DB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0C3DB2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="000C3DB2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0C3DB2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を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る</w:t>
            </w:r>
          </w:rt>
          <w:rubyBase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歩</w:t>
            </w:r>
          </w:rubyBase>
        </w:ruby>
      </w:r>
      <w:r w:rsidR="000C3DB2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ていたら</w:t>
      </w:r>
    </w:p>
    <w:p w:rsidR="000C3DB2" w:rsidRPr="00300C48" w:rsidRDefault="000C3DB2" w:rsidP="000C3DB2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カバンで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たま</w:t>
            </w:r>
          </w:rt>
          <w:rubyBase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頭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3DB2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まも</w:t>
            </w:r>
          </w:rt>
          <w:rubyBase>
            <w:r w:rsidR="000C3DB2">
              <w:rPr>
                <w:rFonts w:ascii="ヒラギノ丸ゴ Pro W4" w:eastAsia="ヒラギノ丸ゴ Pro W4" w:hAnsi="ヒラギノ丸ゴ Pro W4"/>
                <w:sz w:val="32"/>
                <w:szCs w:val="32"/>
              </w:rPr>
              <w:t>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3DB2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うえ</w:t>
            </w:r>
          </w:rt>
          <w:rubyBase>
            <w:r w:rsidR="000C3DB2">
              <w:rPr>
                <w:rFonts w:ascii="ヒラギノ丸ゴ Pro W4" w:eastAsia="ヒラギノ丸ゴ Pro W4" w:hAnsi="ヒラギノ丸ゴ Pro W4"/>
                <w:sz w:val="32"/>
                <w:szCs w:val="32"/>
              </w:rPr>
              <w:t>上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3DB2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んばん</w:t>
            </w:r>
          </w:rt>
          <w:rubyBase>
            <w:r w:rsidR="000C3DB2">
              <w:rPr>
                <w:rFonts w:ascii="ヒラギノ丸ゴ Pro W4" w:eastAsia="ヒラギノ丸ゴ Pro W4" w:hAnsi="ヒラギノ丸ゴ Pro W4"/>
                <w:sz w:val="32"/>
                <w:szCs w:val="32"/>
              </w:rPr>
              <w:t>看板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ガラスなどが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3DB2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お</w:t>
            </w:r>
          </w:rt>
          <w:rubyBase>
            <w:r w:rsidR="000C3DB2">
              <w:rPr>
                <w:rFonts w:ascii="ヒラギノ丸ゴ Pro W4" w:eastAsia="ヒラギノ丸ゴ Pro W4" w:hAnsi="ヒラギノ丸ゴ Pro W4"/>
                <w:sz w:val="32"/>
                <w:szCs w:val="32"/>
              </w:rPr>
              <w:t>落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ちてくるので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0C3DB2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気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つけてください。</w:t>
      </w:r>
    </w:p>
    <w:p w:rsidR="000C3DB2" w:rsidRDefault="000C3DB2" w:rsidP="000C3DB2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224155</wp:posOffset>
            </wp:positionV>
            <wp:extent cx="1524000" cy="1270000"/>
            <wp:effectExtent l="19050" t="0" r="0" b="0"/>
            <wp:wrapTight wrapText="bothSides">
              <wp:wrapPolygon edited="0">
                <wp:start x="-270" y="2916"/>
                <wp:lineTo x="540" y="17496"/>
                <wp:lineTo x="2430" y="18144"/>
                <wp:lineTo x="14040" y="18144"/>
                <wp:lineTo x="18900" y="18144"/>
                <wp:lineTo x="20790" y="18144"/>
                <wp:lineTo x="21600" y="16524"/>
                <wp:lineTo x="21600" y="2916"/>
                <wp:lineTo x="-270" y="2916"/>
              </wp:wrapPolygon>
            </wp:wrapTight>
            <wp:docPr id="290" name="図 6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DB2" w:rsidRDefault="000C3DB2" w:rsidP="000C3DB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C3DB2" w:rsidRDefault="000C3DB2" w:rsidP="000C3DB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C3DB2" w:rsidRDefault="000C3DB2" w:rsidP="000C3DB2">
      <w:pPr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</w:p>
    <w:p w:rsidR="000C3DB2" w:rsidRDefault="000C3DB2" w:rsidP="000C3DB2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C3DB2" w:rsidRDefault="000C3DB2" w:rsidP="000C3DB2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C3DB2" w:rsidRPr="00EC39CC" w:rsidRDefault="000C3DB2" w:rsidP="000C3DB2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</w:p>
    <w:p w:rsidR="007E670D" w:rsidRPr="000C3DB2" w:rsidRDefault="007E670D" w:rsidP="007E670D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b/>
          <w:sz w:val="22"/>
          <w:szCs w:val="22"/>
        </w:rPr>
      </w:pPr>
      <w:r w:rsidRPr="000C3DB2">
        <w:rPr>
          <w:rFonts w:ascii="ヒラギノ丸ゴ Pro W4" w:eastAsia="ヒラギノ丸ゴ Pro W4" w:hAnsi="ヒラギノ丸ゴ Pro W4"/>
          <w:noProof/>
          <w:sz w:val="22"/>
          <w:szCs w:val="22"/>
        </w:rPr>
        <w:lastRenderedPageBreak/>
        <w:drawing>
          <wp:inline distT="0" distB="0" distL="0" distR="0">
            <wp:extent cx="978477" cy="665018"/>
            <wp:effectExtent l="19050" t="0" r="0" b="0"/>
            <wp:docPr id="292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75" cy="67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DB2"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 </w:t>
      </w:r>
      <w:r w:rsidRPr="00274FC0"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M E </w:t>
      </w:r>
      <w:r>
        <w:rPr>
          <w:rFonts w:ascii="ヒラギノ丸ゴ Pro W4" w:eastAsia="ヒラギノ丸ゴ Pro W4" w:hAnsi="ヒラギノ丸ゴ Pro W4" w:hint="eastAsia"/>
          <w:b/>
          <w:sz w:val="56"/>
          <w:szCs w:val="56"/>
        </w:rPr>
        <w:t>M O</w:t>
      </w:r>
    </w:p>
    <w:tbl>
      <w:tblPr>
        <w:tblpPr w:leftFromText="142" w:rightFromText="142" w:vertAnchor="text" w:tblpX="95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7E670D" w:rsidTr="00153F69">
        <w:trPr>
          <w:trHeight w:val="12746"/>
        </w:trPr>
        <w:tc>
          <w:tcPr>
            <w:tcW w:w="9171" w:type="dxa"/>
          </w:tcPr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7E670D" w:rsidRDefault="007E670D" w:rsidP="00153F69">
            <w:pPr>
              <w:pStyle w:val="a9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7E670D" w:rsidRPr="000C3DB2" w:rsidRDefault="007E670D" w:rsidP="007E670D">
      <w:pPr>
        <w:jc w:val="left"/>
        <w:rPr>
          <w:rFonts w:ascii="ヒラギノ丸ゴ Pro W4" w:eastAsia="ヒラギノ丸ゴ Pro W4" w:hAnsi="ヒラギノ丸ゴ Pro W4"/>
          <w:sz w:val="16"/>
          <w:szCs w:val="16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Default="007E670D" w:rsidP="007E670D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Pr="000C3DB2" w:rsidRDefault="007E670D" w:rsidP="007E670D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7E670D" w:rsidRDefault="00CD44A5" w:rsidP="007E670D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F62644">
      <w:pPr>
        <w:pStyle w:val="2"/>
      </w:pPr>
    </w:p>
    <w:p w:rsidR="007E670D" w:rsidRPr="00E71993" w:rsidRDefault="007E670D" w:rsidP="007E670D">
      <w:pPr>
        <w:rPr>
          <w:rFonts w:ascii="ヒラギノ丸ゴ Pro W4" w:eastAsia="ヒラギノ丸ゴ Pro W4" w:hAnsi="ヒラギノ丸ゴ Pro W4"/>
          <w:b/>
          <w:color w:val="FF0000"/>
          <w:sz w:val="20"/>
          <w:szCs w:val="20"/>
        </w:rPr>
      </w:pPr>
      <w:r w:rsidRPr="00E71993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016167" w:rsidRPr="00E71993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E670D" w:rsidRPr="00E71993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かみごおりちょうやくば</w:t>
            </w:r>
          </w:rt>
          <w:rubyBase>
            <w:r w:rsidR="007E670D" w:rsidRPr="00E71993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上郡町役場</w:t>
            </w:r>
          </w:rubyBase>
        </w:ruby>
      </w:r>
      <w:r w:rsidRPr="00E71993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E670D" w:rsidRPr="007E670D" w:rsidRDefault="00016167" w:rsidP="007E670D">
      <w:pPr>
        <w:pStyle w:val="a9"/>
        <w:ind w:leftChars="0" w:left="502"/>
        <w:rPr>
          <w:rFonts w:ascii="ヒラギノ丸ゴ Pro W4" w:eastAsia="ヒラギノ丸ゴ Pro W4" w:hAnsi="ヒラギノ丸ゴ Pro W4"/>
        </w:rPr>
      </w:pPr>
      <w:r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じゅうしょ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住所</w:t>
            </w:r>
          </w:rubyBase>
        </w:ruby>
      </w:r>
      <w:r w:rsidR="007E670D" w:rsidRPr="007E670D">
        <w:rPr>
          <w:rFonts w:ascii="ヒラギノ丸ゴ Pro W4" w:eastAsia="ヒラギノ丸ゴ Pro W4" w:hAnsi="ヒラギノ丸ゴ Pro W4" w:hint="eastAsia"/>
        </w:rPr>
        <w:t>：　〒</w:t>
      </w:r>
      <w:r w:rsidR="007E670D" w:rsidRPr="007E670D">
        <w:rPr>
          <w:rFonts w:ascii="ヒラギノ丸ゴ Pro W4" w:eastAsia="ヒラギノ丸ゴ Pro W4" w:hAnsi="ヒラギノ丸ゴ Pro W4"/>
        </w:rPr>
        <w:t>678-1292</w:t>
      </w:r>
    </w:p>
    <w:p w:rsidR="007E670D" w:rsidRPr="007E670D" w:rsidRDefault="007E670D" w:rsidP="007E670D">
      <w:pPr>
        <w:pStyle w:val="a9"/>
        <w:ind w:leftChars="0" w:left="644"/>
        <w:rPr>
          <w:rFonts w:ascii="ヒラギノ丸ゴ Pro W4" w:eastAsia="ヒラギノ丸ゴ Pro W4" w:hAnsi="ヒラギノ丸ゴ Pro W4"/>
        </w:rPr>
      </w:pPr>
      <w:r w:rsidRPr="007E670D">
        <w:rPr>
          <w:rFonts w:ascii="ヒラギノ丸ゴ Pro W4" w:eastAsia="ヒラギノ丸ゴ Pro W4" w:hAnsi="ヒラギノ丸ゴ Pro W4" w:hint="eastAsia"/>
        </w:rPr>
        <w:t xml:space="preserve">　　　　</w:t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ひょうごけん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兵庫県</w:t>
            </w:r>
          </w:rubyBase>
        </w:ruby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あこうぐん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赤穂郡</w:t>
            </w:r>
          </w:rubyBase>
        </w:ruby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かみごおりちょう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上郡町</w:t>
            </w:r>
          </w:rubyBase>
        </w:ruby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/>
              </w:rPr>
              <w:t>だいもち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/>
              </w:rPr>
              <w:t>大持</w:t>
            </w:r>
          </w:rubyBase>
        </w:ruby>
      </w:r>
      <w:r w:rsidRPr="007E670D">
        <w:rPr>
          <w:rFonts w:ascii="ヒラギノ丸ゴ Pro W4" w:eastAsia="ヒラギノ丸ゴ Pro W4" w:hAnsi="ヒラギノ丸ゴ Pro W4" w:hint="eastAsia"/>
        </w:rPr>
        <w:t>２７８</w:t>
      </w:r>
    </w:p>
    <w:p w:rsidR="007E670D" w:rsidRPr="007E670D" w:rsidRDefault="00016167" w:rsidP="007E670D">
      <w:pPr>
        <w:pStyle w:val="a9"/>
        <w:ind w:leftChars="0" w:left="502"/>
        <w:rPr>
          <w:rFonts w:ascii="ヒラギノ丸ゴ Pro W4" w:eastAsia="ヒラギノ丸ゴ Pro W4" w:hAnsi="ヒラギノ丸ゴ Pro W4"/>
          <w:lang w:bidi="th-TH"/>
        </w:rPr>
      </w:pPr>
      <w:r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でんわばんごう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電話番号</w:t>
            </w:r>
          </w:rubyBase>
        </w:ruby>
      </w:r>
      <w:r w:rsidR="007E670D" w:rsidRPr="007E670D">
        <w:rPr>
          <w:rFonts w:ascii="ヒラギノ丸ゴ Pro W4" w:eastAsia="ヒラギノ丸ゴ Pro W4" w:hAnsi="ヒラギノ丸ゴ Pro W4" w:hint="eastAsia"/>
        </w:rPr>
        <w:t>：</w:t>
      </w:r>
      <w:r w:rsidR="007E670D" w:rsidRPr="007E670D">
        <w:rPr>
          <w:rFonts w:ascii="ヒラギノ丸ゴ Pro W4" w:eastAsia="ヒラギノ丸ゴ Pro W4" w:hAnsi="ヒラギノ丸ゴ Pro W4"/>
        </w:rPr>
        <w:t>0791-52-111</w:t>
      </w:r>
      <w:r w:rsidR="007E670D" w:rsidRPr="007E670D">
        <w:rPr>
          <w:rFonts w:ascii="ヒラギノ丸ゴ Pro W4" w:eastAsia="ヒラギノ丸ゴ Pro W4" w:hAnsi="ヒラギノ丸ゴ Pro W4" w:hint="eastAsia"/>
        </w:rPr>
        <w:t>1</w:t>
      </w:r>
    </w:p>
    <w:p w:rsidR="007E670D" w:rsidRPr="006D6126" w:rsidRDefault="007E670D" w:rsidP="007E670D">
      <w:pPr>
        <w:ind w:firstLineChars="100" w:firstLine="440"/>
        <w:rPr>
          <w:rFonts w:ascii="ヒラギノ丸ゴ Pro W4" w:eastAsia="ヒラギノ丸ゴ Pro W4" w:hAnsi="ヒラギノ丸ゴ Pro W4"/>
          <w:color w:val="FF0000"/>
          <w:sz w:val="20"/>
          <w:szCs w:val="20"/>
        </w:rPr>
      </w:pPr>
      <w:r w:rsidRPr="00677213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〔</w:t>
      </w:r>
      <w:r>
        <w:rPr>
          <w:rFonts w:ascii="ヒラギノ丸ゴ Pro W4" w:eastAsia="ヒラギノ丸ゴ Pro W4" w:hAnsi="ヒラギノ丸ゴ Pro W4" w:hint="cs"/>
          <w:color w:val="FF0000"/>
          <w:sz w:val="44"/>
          <w:szCs w:val="44"/>
          <w:cs/>
          <w:lang w:bidi="th-TH"/>
        </w:rPr>
        <w:t>สถานที่ราชการท้องถิ่นประจำเมือง คามิโกริ</w:t>
      </w:r>
      <w:r w:rsidRPr="00677213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〕</w:t>
      </w:r>
    </w:p>
    <w:p w:rsidR="007E670D" w:rsidRPr="00CB148A" w:rsidRDefault="007E670D" w:rsidP="001E4997">
      <w:pPr>
        <w:ind w:firstLineChars="350" w:firstLine="1120"/>
        <w:rPr>
          <w:rFonts w:ascii="ヒラギノ丸ゴ Pro W4" w:eastAsia="ヒラギノ丸ゴ Pro W4" w:hAnsi="ヒラギノ丸ゴ Pro W4"/>
        </w:rPr>
      </w:pPr>
      <w:r w:rsidRPr="001E4997">
        <w:rPr>
          <w:rFonts w:ascii="Cordia New" w:eastAsia="ヒラギノ丸ゴ Pro W4" w:hAnsi="Cordia New" w:cs="Cordia New"/>
          <w:sz w:val="32"/>
          <w:szCs w:val="32"/>
          <w:cs/>
          <w:lang w:bidi="th-TH"/>
        </w:rPr>
        <w:t>ที่อยู่</w:t>
      </w:r>
      <w:r w:rsidRPr="00CB148A">
        <w:rPr>
          <w:rFonts w:ascii="ヒラギノ丸ゴ Pro W4" w:eastAsia="ヒラギノ丸ゴ Pro W4" w:hAnsi="ヒラギノ丸ゴ Pro W4" w:hint="eastAsia"/>
        </w:rPr>
        <w:t xml:space="preserve">　:</w:t>
      </w:r>
      <w:r w:rsidRPr="00CB148A">
        <w:rPr>
          <w:rFonts w:ascii="ヒラギノ丸ゴ Pro W4" w:eastAsia="ヒラギノ丸ゴ Pro W4" w:hAnsi="ヒラギノ丸ゴ Pro W4"/>
        </w:rPr>
        <w:t xml:space="preserve"> </w:t>
      </w:r>
      <w:r>
        <w:rPr>
          <w:rFonts w:ascii="ヒラギノ丸ゴ Pro W4" w:eastAsia="ヒラギノ丸ゴ Pro W4" w:hAnsi="ヒラギノ丸ゴ Pro W4" w:hint="eastAsia"/>
        </w:rPr>
        <w:t>Dai</w:t>
      </w:r>
      <w:r w:rsidRPr="00CB148A">
        <w:rPr>
          <w:rFonts w:ascii="ヒラギノ丸ゴ Pro W4" w:eastAsia="ヒラギノ丸ゴ Pro W4" w:hAnsi="ヒラギノ丸ゴ Pro W4"/>
        </w:rPr>
        <w:t>moch</w:t>
      </w:r>
      <w:r w:rsidR="00A654FA">
        <w:rPr>
          <w:rFonts w:ascii="ヒラギノ丸ゴ Pro W4" w:eastAsia="ヒラギノ丸ゴ Pro W4" w:hAnsi="ヒラギノ丸ゴ Pro W4" w:hint="eastAsia"/>
        </w:rPr>
        <w:t>i</w:t>
      </w:r>
      <w:r w:rsidRPr="00CB148A">
        <w:rPr>
          <w:rFonts w:ascii="ヒラギノ丸ゴ Pro W4" w:eastAsia="ヒラギノ丸ゴ Pro W4" w:hAnsi="ヒラギノ丸ゴ Pro W4"/>
        </w:rPr>
        <w:t>278, Kamigori-cho</w:t>
      </w:r>
    </w:p>
    <w:p w:rsidR="007E670D" w:rsidRPr="00CB148A" w:rsidRDefault="007E670D" w:rsidP="007E670D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 w:rsidRPr="00CB148A">
        <w:rPr>
          <w:rFonts w:ascii="ヒラギノ丸ゴ Pro W4" w:eastAsia="ヒラギノ丸ゴ Pro W4" w:hAnsi="ヒラギノ丸ゴ Pro W4"/>
        </w:rPr>
        <w:t>Ako-gun, Hyogo</w:t>
      </w:r>
      <w:r w:rsidR="001E4997">
        <w:rPr>
          <w:rFonts w:ascii="ヒラギノ丸ゴ Pro W4" w:eastAsia="ヒラギノ丸ゴ Pro W4" w:hAnsi="ヒラギノ丸ゴ Pro W4" w:hint="eastAsia"/>
        </w:rPr>
        <w:t>-ken</w:t>
      </w:r>
    </w:p>
    <w:p w:rsidR="007E670D" w:rsidRPr="00CB148A" w:rsidRDefault="007E670D" w:rsidP="007E670D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 w:rsidRPr="00CB148A">
        <w:rPr>
          <w:rFonts w:ascii="ヒラギノ丸ゴ Pro W4" w:eastAsia="ヒラギノ丸ゴ Pro W4" w:hAnsi="ヒラギノ丸ゴ Pro W4"/>
        </w:rPr>
        <w:t>678-1292, Japan</w:t>
      </w:r>
    </w:p>
    <w:p w:rsidR="007E670D" w:rsidRPr="00CB148A" w:rsidRDefault="007E670D" w:rsidP="00686F4D">
      <w:pPr>
        <w:ind w:firstLineChars="350" w:firstLine="1120"/>
        <w:rPr>
          <w:rFonts w:ascii="ヒラギノ丸ゴ Pro W4" w:eastAsia="ヒラギノ丸ゴ Pro W4" w:hAnsi="ヒラギノ丸ゴ Pro W4"/>
        </w:rPr>
      </w:pPr>
      <w:r w:rsidRPr="00686F4D">
        <w:rPr>
          <w:rFonts w:ascii="Cordia New" w:eastAsia="ヒラギノ丸ゴ Pro W4" w:hAnsi="Cordia New" w:cs="Cordia New"/>
          <w:sz w:val="32"/>
          <w:szCs w:val="32"/>
          <w:cs/>
          <w:lang w:bidi="th-TH"/>
        </w:rPr>
        <w:t>เบอร์โทรศัพท์</w:t>
      </w:r>
      <w:r w:rsidRPr="00CB148A">
        <w:rPr>
          <w:rFonts w:ascii="ヒラギノ丸ゴ Pro W4" w:eastAsia="ヒラギノ丸ゴ Pro W4" w:hAnsi="ヒラギノ丸ゴ Pro W4" w:hint="eastAsia"/>
        </w:rPr>
        <w:t xml:space="preserve">　:</w:t>
      </w:r>
      <w:r w:rsidRPr="00CB148A">
        <w:rPr>
          <w:rFonts w:ascii="ヒラギノ丸ゴ Pro W4" w:eastAsia="ヒラギノ丸ゴ Pro W4" w:hAnsi="ヒラギノ丸ゴ Pro W4"/>
        </w:rPr>
        <w:t xml:space="preserve"> 0791-52-1111</w:t>
      </w:r>
    </w:p>
    <w:p w:rsidR="007E670D" w:rsidRPr="00CB148A" w:rsidRDefault="007E670D" w:rsidP="007E670D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  <w:lang w:bidi="th-TH"/>
        </w:rPr>
      </w:pPr>
    </w:p>
    <w:p w:rsidR="007E670D" w:rsidRPr="00CB148A" w:rsidRDefault="007E670D" w:rsidP="00686F4D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7E670D" w:rsidRPr="0045610E" w:rsidRDefault="007E670D" w:rsidP="007E670D">
      <w:pPr>
        <w:rPr>
          <w:rFonts w:ascii="ヒラギノ丸ゴ Pro W4" w:eastAsia="ヒラギノ丸ゴ Pro W4" w:hAnsi="ヒラギノ丸ゴ Pro W4"/>
          <w:b/>
          <w:color w:val="FF0000"/>
          <w:sz w:val="20"/>
          <w:szCs w:val="20"/>
        </w:rPr>
      </w:pPr>
      <w:r w:rsidRPr="0045610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016167" w:rsidRPr="0045610E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E670D" w:rsidRPr="0045610E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さようちょうやくば</w:t>
            </w:r>
          </w:rt>
          <w:rubyBase>
            <w:r w:rsidR="007E670D" w:rsidRPr="0045610E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佐用町役場</w:t>
            </w:r>
          </w:rubyBase>
        </w:ruby>
      </w:r>
      <w:r w:rsidRPr="0045610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7E670D" w:rsidRPr="007E670D" w:rsidRDefault="00016167" w:rsidP="007E670D">
      <w:pPr>
        <w:pStyle w:val="a9"/>
        <w:ind w:leftChars="0" w:left="502"/>
        <w:rPr>
          <w:rFonts w:ascii="ヒラギノ丸ゴ Pro W4" w:eastAsia="ヒラギノ丸ゴ Pro W4" w:hAnsi="ヒラギノ丸ゴ Pro W4"/>
        </w:rPr>
      </w:pPr>
      <w:r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じゅうしょ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住所</w:t>
            </w:r>
          </w:rubyBase>
        </w:ruby>
      </w:r>
      <w:r w:rsidR="007E670D" w:rsidRPr="007E670D">
        <w:rPr>
          <w:rFonts w:ascii="ヒラギノ丸ゴ Pro W4" w:eastAsia="ヒラギノ丸ゴ Pro W4" w:hAnsi="ヒラギノ丸ゴ Pro W4" w:hint="eastAsia"/>
        </w:rPr>
        <w:t>：　〒</w:t>
      </w:r>
      <w:r w:rsidR="007E670D" w:rsidRPr="007E670D">
        <w:rPr>
          <w:rFonts w:ascii="ヒラギノ丸ゴ Pro W4" w:eastAsia="ヒラギノ丸ゴ Pro W4" w:hAnsi="ヒラギノ丸ゴ Pro W4"/>
        </w:rPr>
        <w:t>679-5380</w:t>
      </w:r>
    </w:p>
    <w:p w:rsidR="007E670D" w:rsidRPr="007E670D" w:rsidRDefault="007E670D" w:rsidP="007E670D">
      <w:pPr>
        <w:pStyle w:val="a9"/>
        <w:ind w:leftChars="0" w:left="644"/>
        <w:rPr>
          <w:rFonts w:ascii="ヒラギノ丸ゴ Pro W4" w:eastAsia="ヒラギノ丸ゴ Pro W4" w:hAnsi="ヒラギノ丸ゴ Pro W4"/>
        </w:rPr>
      </w:pPr>
      <w:r w:rsidRPr="007E670D">
        <w:rPr>
          <w:rFonts w:ascii="ヒラギノ丸ゴ Pro W4" w:eastAsia="ヒラギノ丸ゴ Pro W4" w:hAnsi="ヒラギノ丸ゴ Pro W4" w:hint="eastAsia"/>
        </w:rPr>
        <w:t xml:space="preserve">　　　　</w:t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ひょうごけん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兵庫県</w:t>
            </w:r>
          </w:rubyBase>
        </w:ruby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さようぐん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佐用郡</w:t>
            </w:r>
          </w:rubyBase>
        </w:ruby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さようちょう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佐用町</w:t>
            </w:r>
          </w:rubyBase>
        </w:ruby>
      </w:r>
      <w:r w:rsidR="00016167"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さよう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佐用</w:t>
            </w:r>
          </w:rubyBase>
        </w:ruby>
      </w:r>
      <w:r w:rsidRPr="007E670D">
        <w:rPr>
          <w:rFonts w:ascii="ヒラギノ丸ゴ Pro W4" w:eastAsia="ヒラギノ丸ゴ Pro W4" w:hAnsi="ヒラギノ丸ゴ Pro W4" w:hint="eastAsia"/>
        </w:rPr>
        <w:t>２６１１−１</w:t>
      </w:r>
    </w:p>
    <w:p w:rsidR="00CD44A5" w:rsidRPr="007E670D" w:rsidRDefault="00016167" w:rsidP="007E670D">
      <w:pPr>
        <w:pStyle w:val="a9"/>
        <w:ind w:leftChars="0" w:left="502"/>
        <w:rPr>
          <w:rFonts w:ascii="ヒラギノ丸ゴ Pro W4" w:eastAsia="ヒラギノ丸ゴ Pro W4" w:hAnsi="ヒラギノ丸ゴ Pro W4"/>
        </w:rPr>
      </w:pPr>
      <w:r w:rsidRPr="007E670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でんわばんごう</w:t>
            </w:r>
          </w:rt>
          <w:rubyBase>
            <w:r w:rsidR="007E670D" w:rsidRPr="007E670D">
              <w:rPr>
                <w:rFonts w:ascii="ヒラギノ丸ゴ Pro W4" w:eastAsia="ヒラギノ丸ゴ Pro W4" w:hAnsi="ヒラギノ丸ゴ Pro W4" w:hint="eastAsia"/>
              </w:rPr>
              <w:t>電話番号</w:t>
            </w:r>
          </w:rubyBase>
        </w:ruby>
      </w:r>
      <w:r w:rsidR="007E670D" w:rsidRPr="007E670D">
        <w:rPr>
          <w:rFonts w:ascii="ヒラギノ丸ゴ Pro W4" w:eastAsia="ヒラギノ丸ゴ Pro W4" w:hAnsi="ヒラギノ丸ゴ Pro W4" w:hint="eastAsia"/>
        </w:rPr>
        <w:t>：</w:t>
      </w:r>
      <w:r w:rsidR="007E670D" w:rsidRPr="007E670D">
        <w:rPr>
          <w:rFonts w:ascii="ヒラギノ丸ゴ Pro W4" w:eastAsia="ヒラギノ丸ゴ Pro W4" w:hAnsi="ヒラギノ丸ゴ Pro W4"/>
        </w:rPr>
        <w:t>0790-82-252</w:t>
      </w:r>
      <w:r w:rsidR="007E670D" w:rsidRPr="007E670D">
        <w:rPr>
          <w:rFonts w:ascii="ヒラギノ丸ゴ Pro W4" w:eastAsia="ヒラギノ丸ゴ Pro W4" w:hAnsi="ヒラギノ丸ゴ Pro W4" w:hint="eastAsia"/>
        </w:rPr>
        <w:t>1</w:t>
      </w:r>
    </w:p>
    <w:p w:rsidR="007E670D" w:rsidRPr="006D6126" w:rsidRDefault="007E670D" w:rsidP="007E670D">
      <w:pPr>
        <w:ind w:firstLineChars="100" w:firstLine="440"/>
        <w:rPr>
          <w:rFonts w:ascii="ヒラギノ丸ゴ Pro W4" w:eastAsia="ヒラギノ丸ゴ Pro W4" w:hAnsi="ヒラギノ丸ゴ Pro W4"/>
          <w:color w:val="FF0000"/>
          <w:sz w:val="20"/>
          <w:szCs w:val="20"/>
        </w:rPr>
      </w:pPr>
      <w:r w:rsidRPr="00677213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〔</w:t>
      </w:r>
      <w:r>
        <w:rPr>
          <w:rFonts w:ascii="ヒラギノ丸ゴ Pro W4" w:eastAsia="ヒラギノ丸ゴ Pro W4" w:hAnsi="ヒラギノ丸ゴ Pro W4" w:hint="cs"/>
          <w:color w:val="FF0000"/>
          <w:sz w:val="44"/>
          <w:szCs w:val="44"/>
          <w:cs/>
          <w:lang w:bidi="th-TH"/>
        </w:rPr>
        <w:t>สถานที่ราชการท้องถิ่นประจำเมือง ซาโย</w:t>
      </w:r>
      <w:r w:rsidRPr="00677213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〕</w:t>
      </w:r>
    </w:p>
    <w:p w:rsidR="007E670D" w:rsidRPr="00CB148A" w:rsidRDefault="007E670D" w:rsidP="00686F4D">
      <w:pPr>
        <w:ind w:firstLineChars="300" w:firstLine="960"/>
        <w:rPr>
          <w:rFonts w:ascii="ヒラギノ丸ゴ Pro W4" w:eastAsia="ヒラギノ丸ゴ Pro W4" w:hAnsi="ヒラギノ丸ゴ Pro W4"/>
        </w:rPr>
      </w:pPr>
      <w:r w:rsidRPr="00686F4D">
        <w:rPr>
          <w:rFonts w:ascii="Cordia New" w:eastAsia="ヒラギノ丸ゴ Pro W4" w:hAnsi="Cordia New" w:cs="Cordia New"/>
          <w:sz w:val="32"/>
          <w:szCs w:val="32"/>
          <w:cs/>
          <w:lang w:bidi="th-TH"/>
        </w:rPr>
        <w:t>ที่อยู่</w:t>
      </w:r>
      <w:r w:rsidRPr="00CB148A"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Pr="00CB148A">
        <w:rPr>
          <w:rFonts w:ascii="ヒラギノ丸ゴ Pro W4" w:eastAsia="ヒラギノ丸ゴ Pro W4" w:hAnsi="ヒラギノ丸ゴ Pro W4" w:hint="eastAsia"/>
        </w:rPr>
        <w:t xml:space="preserve">：　</w:t>
      </w:r>
      <w:r w:rsidRPr="00CB148A">
        <w:rPr>
          <w:rFonts w:ascii="ヒラギノ丸ゴ Pro W4" w:eastAsia="ヒラギノ丸ゴ Pro W4" w:hAnsi="ヒラギノ丸ゴ Pro W4"/>
        </w:rPr>
        <w:t>Sayo2611-1, Sayo-cho</w:t>
      </w:r>
    </w:p>
    <w:p w:rsidR="007E670D" w:rsidRPr="00CB148A" w:rsidRDefault="007E670D" w:rsidP="007E670D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 w:rsidRPr="00CB148A">
        <w:rPr>
          <w:rFonts w:ascii="ヒラギノ丸ゴ Pro W4" w:eastAsia="ヒラギノ丸ゴ Pro W4" w:hAnsi="ヒラギノ丸ゴ Pro W4"/>
        </w:rPr>
        <w:t>Sayo-gun, Hyogo</w:t>
      </w:r>
      <w:r w:rsidR="001E4997">
        <w:rPr>
          <w:rFonts w:ascii="ヒラギノ丸ゴ Pro W4" w:eastAsia="ヒラギノ丸ゴ Pro W4" w:hAnsi="ヒラギノ丸ゴ Pro W4" w:hint="eastAsia"/>
        </w:rPr>
        <w:t>-ken</w:t>
      </w:r>
    </w:p>
    <w:p w:rsidR="007E670D" w:rsidRPr="00CB148A" w:rsidRDefault="007E670D" w:rsidP="007E670D">
      <w:pPr>
        <w:pStyle w:val="a9"/>
        <w:ind w:leftChars="0" w:left="1920" w:firstLineChars="100" w:firstLine="240"/>
        <w:rPr>
          <w:rFonts w:ascii="ヒラギノ丸ゴ Pro W4" w:eastAsia="ヒラギノ丸ゴ Pro W4" w:hAnsi="ヒラギノ丸ゴ Pro W4"/>
        </w:rPr>
      </w:pPr>
      <w:r w:rsidRPr="00CB148A">
        <w:rPr>
          <w:rFonts w:ascii="ヒラギノ丸ゴ Pro W4" w:eastAsia="ヒラギノ丸ゴ Pro W4" w:hAnsi="ヒラギノ丸ゴ Pro W4"/>
        </w:rPr>
        <w:t>679-5380, Japan</w:t>
      </w:r>
    </w:p>
    <w:p w:rsidR="00CD44A5" w:rsidRPr="00686F4D" w:rsidRDefault="007E670D" w:rsidP="00686F4D">
      <w:pPr>
        <w:ind w:firstLineChars="250" w:firstLine="800"/>
        <w:rPr>
          <w:rFonts w:ascii="ヒラギノ丸ゴ Pro W4" w:eastAsia="ヒラギノ丸ゴ Pro W4" w:hAnsi="ヒラギノ丸ゴ Pro W4"/>
        </w:rPr>
      </w:pPr>
      <w:r w:rsidRPr="00686F4D">
        <w:rPr>
          <w:rFonts w:ascii="Cordia New" w:eastAsia="ヒラギノ丸ゴ Pro W4" w:hAnsi="Cordia New" w:cs="Cordia New"/>
          <w:sz w:val="32"/>
          <w:szCs w:val="32"/>
          <w:cs/>
          <w:lang w:bidi="th-TH"/>
        </w:rPr>
        <w:t>เบอร์โทรศัพท์</w:t>
      </w:r>
      <w:r w:rsidRPr="00686F4D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Pr="00CB148A">
        <w:rPr>
          <w:rFonts w:ascii="ヒラギノ丸ゴ Pro W4" w:eastAsia="ヒラギノ丸ゴ Pro W4" w:hAnsi="ヒラギノ丸ゴ Pro W4" w:hint="eastAsia"/>
        </w:rPr>
        <w:t>：</w:t>
      </w:r>
      <w:r w:rsidR="00546D49">
        <w:rPr>
          <w:rFonts w:ascii="ヒラギノ丸ゴ Pro W4" w:eastAsia="ヒラギノ丸ゴ Pro W4" w:hAnsi="ヒラギノ丸ゴ Pro W4"/>
        </w:rPr>
        <w:t xml:space="preserve"> 0790-8</w:t>
      </w:r>
      <w:r w:rsidR="00546D49">
        <w:rPr>
          <w:rFonts w:ascii="ヒラギノ丸ゴ Pro W4" w:eastAsia="ヒラギノ丸ゴ Pro W4" w:hAnsi="ヒラギノ丸ゴ Pro W4" w:hint="eastAsia"/>
        </w:rPr>
        <w:t>2</w:t>
      </w:r>
      <w:r w:rsidRPr="00CB148A">
        <w:rPr>
          <w:rFonts w:ascii="ヒラギノ丸ゴ Pro W4" w:eastAsia="ヒラギノ丸ゴ Pro W4" w:hAnsi="ヒラギノ丸ゴ Pro W4"/>
        </w:rPr>
        <w:t>-2521</w:t>
      </w:r>
    </w:p>
    <w:p w:rsidR="007E670D" w:rsidRDefault="007E670D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E670D" w:rsidRPr="00686F4D" w:rsidRDefault="007E670D" w:rsidP="00686F4D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６</w:t>
      </w:r>
    </w:p>
    <w:p w:rsidR="007E670D" w:rsidRDefault="007E670D" w:rsidP="007E670D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 w:hint="eastAsia"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323850</wp:posOffset>
            </wp:positionV>
            <wp:extent cx="1217930" cy="1061720"/>
            <wp:effectExtent l="19050" t="0" r="0" b="0"/>
            <wp:wrapTight wrapText="bothSides">
              <wp:wrapPolygon edited="0">
                <wp:start x="6081" y="1550"/>
                <wp:lineTo x="3716" y="5038"/>
                <wp:lineTo x="3716" y="7751"/>
                <wp:lineTo x="-338" y="15890"/>
                <wp:lineTo x="-338" y="19766"/>
                <wp:lineTo x="2703" y="19766"/>
                <wp:lineTo x="18920" y="19766"/>
                <wp:lineTo x="20947" y="19766"/>
                <wp:lineTo x="21285" y="18215"/>
                <wp:lineTo x="20947" y="13952"/>
                <wp:lineTo x="18582" y="6976"/>
                <wp:lineTo x="17906" y="5038"/>
                <wp:lineTo x="15541" y="1550"/>
                <wp:lineTo x="6081" y="1550"/>
              </wp:wrapPolygon>
            </wp:wrapTight>
            <wp:docPr id="293" name="図 20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70D" w:rsidRPr="003F6986" w:rsidRDefault="007E670D" w:rsidP="007E670D">
      <w:pPr>
        <w:rPr>
          <w:rFonts w:ascii="ヒラギノ丸ゴ Pro W4" w:eastAsia="ヒラギノ丸ゴ Pro W4" w:hAnsi="ヒラギノ丸ゴ Pro W4"/>
          <w:b/>
          <w:color w:val="FF0000"/>
        </w:rPr>
      </w:pPr>
      <w:r w:rsidRPr="003F698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r w:rsidRPr="003F6986">
        <w:rPr>
          <w:rFonts w:ascii="ヒラギノ丸ゴ Pro W4" w:eastAsia="ヒラギノ丸ゴ Pro W4" w:hAnsi="ヒラギノ丸ゴ Pro W4" w:hint="cs"/>
          <w:b/>
          <w:bCs/>
          <w:color w:val="FF0000"/>
          <w:sz w:val="48"/>
          <w:szCs w:val="48"/>
          <w:cs/>
          <w:lang w:bidi="th-TH"/>
        </w:rPr>
        <w:t>แผ่นดินไหว</w:t>
      </w:r>
      <w:r w:rsidRPr="003F698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t>〕</w:t>
      </w:r>
    </w:p>
    <w:p w:rsidR="007E670D" w:rsidRPr="004F1E7E" w:rsidRDefault="007E670D" w:rsidP="007E670D">
      <w:pPr>
        <w:rPr>
          <w:rFonts w:ascii="ヒラギノ丸ゴ Pro W4" w:eastAsia="ヒラギノ丸ゴ Pro W4" w:hAnsi="ヒラギノ丸ゴ Pro W4" w:cs="Lucida Sans Unicode"/>
          <w:b/>
          <w:sz w:val="40"/>
          <w:szCs w:val="40"/>
          <w:u w:val="single"/>
        </w:rPr>
      </w:pPr>
      <w:r w:rsidRPr="00E11E52">
        <w:rPr>
          <w:rFonts w:ascii="ヒラギノ丸ゴ Pro W4" w:eastAsia="ヒラギノ丸ゴ Pro W4" w:hAnsi="ヒラギノ丸ゴ Pro W4" w:cs="Lucida Sans Unicode"/>
          <w:b/>
          <w:sz w:val="40"/>
          <w:szCs w:val="40"/>
          <w:u w:val="single"/>
        </w:rPr>
        <w:t>◎</w:t>
      </w:r>
      <w:r w:rsidRPr="004F1E7E">
        <w:rPr>
          <w:rFonts w:ascii="ヒラギノ丸ゴ Pro W4" w:eastAsia="ヒラギノ丸ゴ Pro W4" w:hAnsi="ヒラギノ丸ゴ Pro W4" w:hint="cs"/>
          <w:b/>
          <w:sz w:val="40"/>
          <w:szCs w:val="40"/>
          <w:u w:val="single"/>
          <w:cs/>
          <w:lang w:bidi="th-TH"/>
        </w:rPr>
        <w:t>ในกรณีเกิดแผ่นดินไหวขณะอยู่บ้านพัก</w:t>
      </w:r>
      <w:r w:rsidRPr="004F1E7E">
        <w:rPr>
          <w:rFonts w:ascii="ヒラギノ丸ゴ Pro W4" w:eastAsia="ヒラギノ丸ゴ Pro W4" w:hAnsi="ヒラギノ丸ゴ Pro W4"/>
          <w:b/>
          <w:sz w:val="40"/>
          <w:szCs w:val="40"/>
          <w:u w:val="single"/>
        </w:rPr>
        <w:t>:</w:t>
      </w:r>
    </w:p>
    <w:p w:rsidR="007E670D" w:rsidRPr="00686F4D" w:rsidRDefault="007E670D" w:rsidP="007E670D">
      <w:pPr>
        <w:pStyle w:val="a9"/>
        <w:ind w:leftChars="0" w:left="360"/>
        <w:rPr>
          <w:rFonts w:ascii="Microsoft Sans Serif" w:eastAsia="ヒラギノ丸ゴ Pro W4" w:hAnsi="Microsoft Sans Serif" w:cs="Microsoft Sans Serif"/>
          <w:sz w:val="32"/>
          <w:szCs w:val="32"/>
          <w:lang w:bidi="th-TH"/>
        </w:rPr>
      </w:pPr>
      <w:r w:rsidRPr="004F1E7E">
        <w:rPr>
          <w:rFonts w:ascii="ヒラギノ丸ゴ Pro W4" w:eastAsia="ヒラギノ丸ゴ Pro W4" w:hAnsi="ヒラギノ丸ゴ Pro W4" w:hint="eastAsia"/>
          <w:sz w:val="28"/>
          <w:szCs w:val="28"/>
        </w:rPr>
        <w:t>①</w:t>
      </w:r>
      <w:r w:rsidRPr="00686F4D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Pr="00686F4D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>อยู่ห่างจากเฟอนิเจอร์</w:t>
      </w: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 xml:space="preserve"> </w:t>
      </w:r>
      <w:r w:rsidRPr="00686F4D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>หรือของใช้ครัวเรือนต่างๆ</w:t>
      </w: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 xml:space="preserve"> </w:t>
      </w:r>
      <w:r w:rsidRPr="00686F4D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>เพื่อป้องกันอุบัติเหตุ</w:t>
      </w:r>
    </w:p>
    <w:p w:rsidR="007E670D" w:rsidRPr="00686F4D" w:rsidRDefault="007E670D" w:rsidP="007E670D">
      <w:pPr>
        <w:pStyle w:val="a9"/>
        <w:numPr>
          <w:ilvl w:val="0"/>
          <w:numId w:val="40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 w:rsidRPr="00686F4D">
        <w:rPr>
          <w:rFonts w:ascii="ヒラギノ丸ゴ Pro W4" w:eastAsia="ヒラギノ丸ゴ Pro W4" w:hAnsi="ヒラギノ丸ゴ Pro W4" w:cs="Microsoft Sans Serif" w:hint="eastAsia"/>
          <w:sz w:val="32"/>
          <w:szCs w:val="32"/>
          <w:cs/>
          <w:lang w:bidi="th-TH"/>
        </w:rPr>
        <w:t xml:space="preserve"> </w:t>
      </w:r>
      <w:r w:rsidRPr="00686F4D">
        <w:rPr>
          <w:rFonts w:ascii="ヒラギノ丸ゴ Pro W4" w:eastAsia="ヒラギノ丸ゴ Pro W4" w:hAnsi="ヒラギノ丸ゴ Pro W4" w:cs="Microsoft Sans Serif"/>
          <w:sz w:val="32"/>
          <w:szCs w:val="32"/>
          <w:cs/>
          <w:lang w:bidi="th-TH"/>
        </w:rPr>
        <w:t>หลบใต้โต๊ะ</w:t>
      </w:r>
    </w:p>
    <w:p w:rsidR="007E670D" w:rsidRPr="00686F4D" w:rsidRDefault="007E670D" w:rsidP="007E670D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 w:rsidRPr="00686F4D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③ </w:t>
      </w:r>
      <w:r w:rsidRPr="00686F4D">
        <w:rPr>
          <w:rFonts w:ascii="ヒラギノ丸ゴ Pro W4" w:eastAsia="ヒラギノ丸ゴ Pro W4" w:hAnsi="ヒラギノ丸ゴ Pro W4" w:cs="Microsoft Sans Serif" w:hint="cs"/>
          <w:sz w:val="32"/>
          <w:szCs w:val="32"/>
          <w:cs/>
          <w:lang w:bidi="th-TH"/>
        </w:rPr>
        <w:t>เมื่อ</w:t>
      </w:r>
      <w:r w:rsidRPr="00686F4D">
        <w:rPr>
          <w:rFonts w:ascii="ヒラギノ丸ゴ Pro W4" w:eastAsia="ヒラギノ丸ゴ Pro W4" w:hAnsi="ヒラギノ丸ゴ Pro W4" w:cs="Microsoft Sans Serif"/>
          <w:sz w:val="32"/>
          <w:szCs w:val="32"/>
          <w:cs/>
          <w:lang w:bidi="th-TH"/>
        </w:rPr>
        <w:t>แผ่นดินไหว</w:t>
      </w:r>
      <w:r w:rsidRPr="00686F4D">
        <w:rPr>
          <w:rFonts w:ascii="ヒラギノ丸ゴ Pro W4" w:eastAsia="ヒラギノ丸ゴ Pro W4" w:hAnsi="ヒラギノ丸ゴ Pro W4" w:cs="Microsoft Sans Serif" w:hint="cs"/>
          <w:sz w:val="32"/>
          <w:szCs w:val="32"/>
          <w:cs/>
          <w:lang w:bidi="th-TH"/>
        </w:rPr>
        <w:t>สงบแล้ว</w:t>
      </w: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 xml:space="preserve">, </w:t>
      </w:r>
      <w:r w:rsidRPr="00686F4D">
        <w:rPr>
          <w:rFonts w:ascii="ヒラギノ丸ゴ Pro W4" w:eastAsia="ヒラギノ丸ゴ Pro W4" w:hAnsi="ヒラギノ丸ゴ Pro W4" w:cs="Microsoft Sans Serif"/>
          <w:sz w:val="32"/>
          <w:szCs w:val="32"/>
          <w:cs/>
          <w:lang w:bidi="th-TH"/>
        </w:rPr>
        <w:t>ให้รีบปิดแก</w:t>
      </w:r>
      <w:r w:rsidRPr="00686F4D">
        <w:rPr>
          <w:rFonts w:ascii="ヒラギノ丸ゴ Pro W4" w:eastAsia="ヒラギノ丸ゴ Pro W4" w:hAnsi="ヒラギノ丸ゴ Pro W4" w:cs="Microsoft Sans Serif" w:hint="cs"/>
          <w:sz w:val="32"/>
          <w:szCs w:val="32"/>
          <w:cs/>
          <w:lang w:bidi="th-TH"/>
        </w:rPr>
        <w:t>๊</w:t>
      </w:r>
      <w:r w:rsidRPr="00686F4D">
        <w:rPr>
          <w:rFonts w:ascii="ヒラギノ丸ゴ Pro W4" w:eastAsia="ヒラギノ丸ゴ Pro W4" w:hAnsi="ヒラギノ丸ゴ Pro W4" w:cs="Microsoft Sans Serif"/>
          <w:sz w:val="32"/>
          <w:szCs w:val="32"/>
          <w:cs/>
          <w:lang w:bidi="th-TH"/>
        </w:rPr>
        <w:t>ส</w:t>
      </w: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 xml:space="preserve"> (</w:t>
      </w:r>
      <w:r w:rsidRPr="00686F4D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>ป้องกันอัคคีภัย</w:t>
      </w: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)</w:t>
      </w:r>
    </w:p>
    <w:p w:rsidR="007E670D" w:rsidRPr="00686F4D" w:rsidRDefault="007E670D" w:rsidP="007E670D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 w:rsidRPr="00686F4D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④ </w:t>
      </w:r>
      <w:r w:rsidRPr="00686F4D">
        <w:rPr>
          <w:rFonts w:ascii="ヒラギノ丸ゴ Pro W4" w:eastAsia="ヒラギノ丸ゴ Pro W4" w:hAnsi="ヒラギノ丸ゴ Pro W4" w:cs="Microsoft Sans Serif" w:hint="cs"/>
          <w:sz w:val="32"/>
          <w:szCs w:val="32"/>
          <w:cs/>
          <w:lang w:bidi="th-TH"/>
        </w:rPr>
        <w:t>เปิด</w:t>
      </w:r>
      <w:r w:rsidRPr="00686F4D">
        <w:rPr>
          <w:rFonts w:ascii="ヒラギノ丸ゴ Pro W4" w:eastAsia="ヒラギノ丸ゴ Pro W4" w:hAnsi="ヒラギノ丸ゴ Pro W4" w:cs="Microsoft Sans Serif"/>
          <w:sz w:val="32"/>
          <w:szCs w:val="32"/>
          <w:cs/>
          <w:lang w:bidi="th-TH"/>
        </w:rPr>
        <w:t>ประตู</w:t>
      </w:r>
      <w:r w:rsidRPr="00686F4D">
        <w:rPr>
          <w:rFonts w:ascii="ヒラギノ丸ゴ Pro W4" w:eastAsia="ヒラギノ丸ゴ Pro W4" w:hAnsi="ヒラギノ丸ゴ Pro W4" w:cs="Microsoft Sans Serif" w:hint="cs"/>
          <w:sz w:val="32"/>
          <w:szCs w:val="32"/>
          <w:cs/>
          <w:lang w:bidi="th-TH"/>
        </w:rPr>
        <w:t>หรือ</w:t>
      </w:r>
      <w:r w:rsidRPr="00686F4D">
        <w:rPr>
          <w:rFonts w:ascii="ヒラギノ丸ゴ Pro W4" w:eastAsia="ヒラギノ丸ゴ Pro W4" w:hAnsi="ヒラギノ丸ゴ Pro W4" w:cs="Microsoft Sans Serif"/>
          <w:sz w:val="32"/>
          <w:szCs w:val="32"/>
          <w:cs/>
          <w:lang w:bidi="th-TH"/>
        </w:rPr>
        <w:t>หน้าต่าง</w:t>
      </w:r>
      <w:r w:rsidRPr="00686F4D">
        <w:rPr>
          <w:rFonts w:ascii="ヒラギノ丸ゴ Pro W4" w:eastAsia="ヒラギノ丸ゴ Pro W4" w:hAnsi="ヒラギノ丸ゴ Pro W4" w:cs="Microsoft Sans Serif" w:hint="cs"/>
          <w:sz w:val="32"/>
          <w:szCs w:val="32"/>
          <w:cs/>
          <w:lang w:bidi="th-TH"/>
        </w:rPr>
        <w:t>ไว้เพื่อใช้เป็นทางออก</w:t>
      </w:r>
      <w:r w:rsidRPr="00686F4D">
        <w:rPr>
          <w:rFonts w:ascii="ヒラギノ丸ゴ Pro W4" w:eastAsia="ヒラギノ丸ゴ Pro W4" w:hAnsi="ヒラギノ丸ゴ Pro W4" w:cs="Microsoft Sans Serif"/>
          <w:sz w:val="32"/>
          <w:szCs w:val="32"/>
          <w:cs/>
          <w:lang w:bidi="th-TH"/>
        </w:rPr>
        <w:t>ฉุกเฉิน</w:t>
      </w: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 xml:space="preserve"> </w:t>
      </w:r>
    </w:p>
    <w:p w:rsidR="00686F4D" w:rsidRPr="00686F4D" w:rsidRDefault="007E670D" w:rsidP="007E670D">
      <w:pPr>
        <w:pStyle w:val="a9"/>
        <w:ind w:leftChars="0" w:left="360"/>
        <w:rPr>
          <w:rFonts w:ascii="ＭＳ ゴシック" w:eastAsia="ＭＳ ゴシック" w:hAnsi="ＭＳ ゴシック"/>
          <w:color w:val="000000"/>
          <w:sz w:val="32"/>
          <w:szCs w:val="32"/>
          <w:shd w:val="clear" w:color="auto" w:fill="FFFFFF"/>
        </w:rPr>
      </w:pPr>
      <w:r w:rsidRPr="00686F4D">
        <w:rPr>
          <w:rFonts w:ascii="Microsoft Sans Serif" w:eastAsia="ヒラギノ丸ゴ Pro W4" w:hAnsi="Microsoft Sans Serif" w:cs="Microsoft Sans Serif"/>
          <w:noProof/>
          <w:sz w:val="32"/>
          <w:szCs w:val="32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549275</wp:posOffset>
            </wp:positionV>
            <wp:extent cx="1265555" cy="1251585"/>
            <wp:effectExtent l="19050" t="0" r="0" b="0"/>
            <wp:wrapSquare wrapText="bothSides"/>
            <wp:docPr id="294" name="図 23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6F4D">
        <w:rPr>
          <w:rFonts w:ascii="Microsoft Sans Serif" w:eastAsia="ヒラギノ丸ゴ Pro W4" w:hAnsi="Microsoft Sans Serif" w:cs="Lantinghei TC Heavy"/>
          <w:sz w:val="32"/>
          <w:szCs w:val="32"/>
          <w:cs/>
          <w:lang w:bidi="th-TH"/>
        </w:rPr>
        <w:t>⑤</w:t>
      </w:r>
      <w:r w:rsidRPr="00686F4D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 xml:space="preserve">  อาจมีสิ่งของร่วงหล่นลงมา หรือ</w:t>
      </w:r>
      <w:r w:rsidRPr="00686F4D">
        <w:rPr>
          <w:rFonts w:ascii="Lantinghei TC Heavy" w:eastAsia="ヒラギノ丸ゴ Pro W4" w:hAnsi="Lantinghei TC Heavy"/>
          <w:sz w:val="32"/>
          <w:szCs w:val="32"/>
          <w:lang w:bidi="th-TH"/>
        </w:rPr>
        <w:t>aftershocks</w:t>
      </w:r>
      <w:r w:rsidR="003079E6" w:rsidRPr="00686F4D">
        <w:rPr>
          <w:rFonts w:ascii="ＭＳ ゴシック" w:eastAsia="ＭＳ ゴシック" w:hAnsi="ＭＳ ゴシック" w:hint="eastAsia"/>
          <w:color w:val="000000"/>
          <w:sz w:val="32"/>
          <w:szCs w:val="32"/>
          <w:shd w:val="clear" w:color="auto" w:fill="FFFFFF"/>
        </w:rPr>
        <w:t>(</w:t>
      </w:r>
      <w:r w:rsidR="003079E6" w:rsidRPr="00686F4D">
        <w:rPr>
          <w:rFonts w:ascii="Cordia New" w:eastAsia="ＭＳ ゴシック" w:hAnsi="Cordia New" w:cs="Cordia New"/>
          <w:color w:val="000000"/>
          <w:sz w:val="32"/>
          <w:szCs w:val="32"/>
          <w:shd w:val="clear" w:color="auto" w:fill="FFFFFF"/>
        </w:rPr>
        <w:t>แผ่นดินไหวตาม</w:t>
      </w:r>
      <w:r w:rsidR="003079E6" w:rsidRPr="00686F4D">
        <w:rPr>
          <w:rFonts w:ascii="ＭＳ ゴシック" w:eastAsia="ＭＳ ゴシック" w:hAnsi="ＭＳ ゴシック" w:hint="eastAsia"/>
          <w:color w:val="000000"/>
          <w:sz w:val="32"/>
          <w:szCs w:val="32"/>
          <w:shd w:val="clear" w:color="auto" w:fill="FFFFFF"/>
        </w:rPr>
        <w:t>)</w:t>
      </w:r>
    </w:p>
    <w:p w:rsidR="007E670D" w:rsidRPr="00686F4D" w:rsidRDefault="007E670D" w:rsidP="00686F4D">
      <w:pPr>
        <w:pStyle w:val="a9"/>
        <w:ind w:leftChars="0" w:left="360" w:firstLineChars="150" w:firstLine="480"/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 w:rsidRPr="00686F4D">
        <w:rPr>
          <w:rFonts w:ascii="Lantinghei TC Heavy" w:eastAsia="ヒラギノ丸ゴ Pro W4" w:hAnsi="Lantinghei TC Heavy" w:hint="cs"/>
          <w:sz w:val="32"/>
          <w:szCs w:val="32"/>
          <w:cs/>
          <w:lang w:bidi="th-TH"/>
        </w:rPr>
        <w:t xml:space="preserve">เกิดขึ้น </w:t>
      </w:r>
      <w:r w:rsidRPr="00686F4D">
        <w:rPr>
          <w:rFonts w:ascii="Microsoft Sans Serif" w:eastAsia="ヒラギノ丸ゴ Pro W4" w:hAnsi="Microsoft Sans Serif" w:cs="Microsoft Sans Serif" w:hint="cs"/>
          <w:sz w:val="32"/>
          <w:szCs w:val="32"/>
          <w:cs/>
          <w:lang w:bidi="th-TH"/>
        </w:rPr>
        <w:t>ไม่ควรรีบร้อนออกไปข้างนอกโดยไม่มีสติ</w:t>
      </w:r>
    </w:p>
    <w:p w:rsidR="007E670D" w:rsidRPr="00985537" w:rsidRDefault="007E670D" w:rsidP="007E670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E670D" w:rsidRDefault="007E670D" w:rsidP="007E670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7E670D" w:rsidRPr="004F1E7E" w:rsidRDefault="007E670D" w:rsidP="007E670D">
      <w:pPr>
        <w:rPr>
          <w:rFonts w:ascii="ヒラギノ丸ゴ Pro W4" w:eastAsia="ヒラギノ丸ゴ Pro W4" w:hAnsi="ヒラギノ丸ゴ Pro W4"/>
          <w:b/>
          <w:sz w:val="40"/>
          <w:szCs w:val="40"/>
          <w:u w:val="single"/>
        </w:rPr>
      </w:pPr>
      <w:r>
        <w:rPr>
          <w:rFonts w:ascii="ヒラギノ丸ゴ Pro W4" w:eastAsia="ヒラギノ丸ゴ Pro W4" w:hAnsi="ヒラギノ丸ゴ Pro W4" w:hint="eastAsia"/>
          <w:b/>
          <w:sz w:val="30"/>
          <w:szCs w:val="30"/>
          <w:u w:val="single"/>
        </w:rPr>
        <w:t>◎</w:t>
      </w:r>
      <w:r w:rsidRPr="004F1E7E">
        <w:rPr>
          <w:rFonts w:ascii="Microsoft Sans Serif" w:eastAsia="ヒラギノ丸ゴ Pro W4" w:hAnsi="Microsoft Sans Serif" w:cs="Microsoft Sans Serif"/>
          <w:b/>
          <w:sz w:val="40"/>
          <w:szCs w:val="40"/>
          <w:u w:val="single"/>
          <w:cs/>
          <w:lang w:bidi="th-TH"/>
        </w:rPr>
        <w:t>ในกรณีเกิดแผ่นดินไหวขณะที่อยู่นอกอาคารบ้านพัก</w:t>
      </w:r>
      <w:r w:rsidRPr="004F1E7E">
        <w:rPr>
          <w:rFonts w:ascii="ヒラギノ丸ゴ Pro W4" w:eastAsia="ヒラギノ丸ゴ Pro W4" w:hAnsi="ヒラギノ丸ゴ Pro W4"/>
          <w:b/>
          <w:sz w:val="40"/>
          <w:szCs w:val="40"/>
          <w:u w:val="single"/>
        </w:rPr>
        <w:t>:</w:t>
      </w:r>
    </w:p>
    <w:p w:rsidR="007E670D" w:rsidRPr="004F1E7E" w:rsidRDefault="007E670D" w:rsidP="007E670D">
      <w:pPr>
        <w:rPr>
          <w:rFonts w:ascii="ヒラギノ丸ゴ Pro W4" w:eastAsia="ヒラギノ丸ゴ Pro W4" w:hAnsi="ヒラギノ丸ゴ Pro W4"/>
          <w:color w:val="D4DC0B"/>
          <w:sz w:val="40"/>
          <w:szCs w:val="40"/>
          <w:rtl/>
          <w:cs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="00016167" w:rsidRPr="00963F8A">
        <w:rPr>
          <w:rFonts w:ascii="ヒラギノ丸ゴ Pro W4" w:eastAsia="ヒラギノ丸ゴ Pro W4" w:hAnsi="ヒラギノ丸ゴ Pro W4"/>
          <w:color w:val="D4DC0B"/>
          <w:sz w:val="40"/>
          <w:szCs w:val="40"/>
        </w:rPr>
        <w:fldChar w:fldCharType="begin"/>
      </w:r>
      <w:r w:rsidRPr="00963F8A">
        <w:rPr>
          <w:rFonts w:ascii="ヒラギノ丸ゴ Pro W4" w:eastAsia="ＭＳ 明朝" w:hAnsi="ヒラギノ丸ゴ Pro W4"/>
          <w:color w:val="D4DC0B"/>
          <w:sz w:val="40"/>
          <w:szCs w:val="40"/>
        </w:rPr>
        <w:instrText xml:space="preserve"> </w:instrText>
      </w:r>
      <w:r w:rsidRPr="00963F8A">
        <w:rPr>
          <w:rFonts w:ascii="ヒラギノ丸ゴ Pro W4" w:eastAsia="ＭＳ 明朝" w:hAnsi="ヒラギノ丸ゴ Pro W4" w:hint="eastAsia"/>
          <w:color w:val="D4DC0B"/>
          <w:sz w:val="40"/>
          <w:szCs w:val="40"/>
        </w:rPr>
        <w:instrText>eq \o\ac(</w:instrText>
      </w:r>
      <w:r w:rsidRPr="00963F8A">
        <w:rPr>
          <w:rFonts w:ascii="ヒラギノ丸ゴ Pro W4" w:eastAsia="ＭＳ 明朝" w:hAnsi="ヒラギノ丸ゴ Pro W4" w:hint="eastAsia"/>
          <w:color w:val="D4DC0B"/>
          <w:position w:val="-10"/>
          <w:sz w:val="40"/>
          <w:szCs w:val="40"/>
        </w:rPr>
        <w:instrText>△</w:instrText>
      </w:r>
      <w:r w:rsidRPr="00963F8A">
        <w:rPr>
          <w:rFonts w:ascii="ヒラギノ丸ゴ Pro W4" w:eastAsia="ＭＳ 明朝" w:hAnsi="ヒラギノ丸ゴ Pro W4" w:hint="eastAsia"/>
          <w:color w:val="D4DC0B"/>
          <w:sz w:val="40"/>
          <w:szCs w:val="40"/>
        </w:rPr>
        <w:instrText>,</w:instrText>
      </w:r>
      <w:r w:rsidRPr="00963F8A">
        <w:rPr>
          <w:rFonts w:ascii="ヒラギノ丸ゴ Pro W4" w:eastAsia="ＭＳ 明朝" w:hAnsi="ヒラギノ丸ゴ Pro W4" w:hint="eastAsia"/>
          <w:color w:val="D4DC0B"/>
          <w:sz w:val="40"/>
          <w:szCs w:val="40"/>
        </w:rPr>
        <w:instrText>！</w:instrText>
      </w:r>
      <w:r w:rsidRPr="00963F8A">
        <w:rPr>
          <w:rFonts w:ascii="ヒラギノ丸ゴ Pro W4" w:eastAsia="ＭＳ 明朝" w:hAnsi="ヒラギノ丸ゴ Pro W4" w:hint="eastAsia"/>
          <w:color w:val="D4DC0B"/>
          <w:sz w:val="40"/>
          <w:szCs w:val="40"/>
        </w:rPr>
        <w:instrText>)</w:instrText>
      </w:r>
      <w:r w:rsidR="00016167" w:rsidRPr="00963F8A">
        <w:rPr>
          <w:rFonts w:ascii="ヒラギノ丸ゴ Pro W4" w:eastAsia="ヒラギノ丸ゴ Pro W4" w:hAnsi="ヒラギノ丸ゴ Pro W4"/>
          <w:color w:val="D4DC0B"/>
          <w:sz w:val="40"/>
          <w:szCs w:val="40"/>
        </w:rPr>
        <w:fldChar w:fldCharType="end"/>
      </w:r>
      <w:r w:rsidRPr="00963F8A">
        <w:rPr>
          <w:rFonts w:ascii="ヒラギノ丸ゴ Pro W4" w:eastAsia="ヒラギノ丸ゴ Pro W4" w:hAnsi="ヒラギノ丸ゴ Pro W4" w:hint="cs"/>
          <w:sz w:val="40"/>
          <w:szCs w:val="40"/>
          <w:cs/>
          <w:lang w:bidi="th-TH"/>
        </w:rPr>
        <w:t>หากเดินอยู่ใกล้ตึกอาคาร</w:t>
      </w:r>
    </w:p>
    <w:p w:rsidR="007E670D" w:rsidRPr="00686F4D" w:rsidRDefault="007E670D" w:rsidP="007E670D">
      <w:pPr>
        <w:ind w:left="142"/>
        <w:rPr>
          <w:rFonts w:ascii="ヒラギノ丸ゴ Pro W4" w:eastAsia="ヒラギノ丸ゴ Pro W4" w:hAnsi="ヒラギノ丸ゴ Pro W4"/>
          <w:sz w:val="32"/>
          <w:szCs w:val="32"/>
          <w:cs/>
          <w:lang w:bidi="th-TH"/>
        </w:rPr>
      </w:pP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เดินอย่างระมัดระวัง และใช้กระเป๋าป้องกันศีรษะ เพื่อป้องกันสิ่งของตกหล่นลงมา</w:t>
      </w:r>
    </w:p>
    <w:p w:rsidR="007E670D" w:rsidRPr="00686F4D" w:rsidRDefault="007E670D" w:rsidP="007E670D">
      <w:pPr>
        <w:ind w:left="142"/>
        <w:rPr>
          <w:rFonts w:ascii="ヒラギノ丸ゴ Pro W4" w:eastAsia="ヒラギノ丸ゴ Pro W4" w:hAnsi="ヒラギノ丸ゴ Pro W4"/>
          <w:sz w:val="32"/>
          <w:szCs w:val="32"/>
          <w:cs/>
          <w:lang w:bidi="th-TH"/>
        </w:rPr>
      </w:pPr>
      <w:r w:rsidRPr="00686F4D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เช่น กระจก หรือป้ายต่างๆ</w:t>
      </w:r>
    </w:p>
    <w:p w:rsidR="007B3988" w:rsidRDefault="005F53A1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54527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-275590</wp:posOffset>
            </wp:positionV>
            <wp:extent cx="1543050" cy="1276350"/>
            <wp:effectExtent l="19050" t="0" r="0" b="0"/>
            <wp:wrapTight wrapText="bothSides">
              <wp:wrapPolygon edited="0">
                <wp:start x="-267" y="2901"/>
                <wp:lineTo x="533" y="17409"/>
                <wp:lineTo x="2400" y="18054"/>
                <wp:lineTo x="13867" y="18054"/>
                <wp:lineTo x="18933" y="18054"/>
                <wp:lineTo x="20800" y="18054"/>
                <wp:lineTo x="21600" y="16442"/>
                <wp:lineTo x="21600" y="2901"/>
                <wp:lineTo x="-267" y="2901"/>
              </wp:wrapPolygon>
            </wp:wrapTight>
            <wp:docPr id="295" name="図 22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88" w:rsidRDefault="007B3988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7B3988" w:rsidRDefault="007B3988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7B3988" w:rsidRDefault="007B3988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5F53A1" w:rsidRDefault="005F53A1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5F53A1" w:rsidRDefault="005F53A1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7B3988" w:rsidRDefault="00A0315C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60650" cy="354965"/>
                <wp:effectExtent l="7620" t="8890" r="8255" b="7620"/>
                <wp:wrapNone/>
                <wp:docPr id="41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997" w:rsidRPr="003159E8" w:rsidRDefault="001E4997" w:rsidP="003159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2B80">
                              <w:rPr>
                                <w:rFonts w:ascii="ヒラギノ丸ゴ Pro W4" w:eastAsia="ヒラギノ丸ゴ Pro W4" w:hAnsi="ヒラギノ丸ゴ Pro W4" w:hint="eastAsia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5" o:spid="_x0000_s1026" type="#_x0000_t202" style="position:absolute;margin-left:0;margin-top:0;width:209.5pt;height:27.95pt;z-index:25226854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" strokecolor="white [3212]">
                <v:textbox style="mso-fit-shape-to-text:t">
                  <w:txbxContent>
                    <w:p w:rsidR="001E4997" w:rsidRPr="003159E8" w:rsidRDefault="001E4997" w:rsidP="003159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2B80">
                        <w:rPr>
                          <w:rFonts w:ascii="ヒラギノ丸ゴ Pro W4" w:eastAsia="ヒラギノ丸ゴ Pro W4" w:hAnsi="ヒラギノ丸ゴ Pro W4" w:hint="eastAsia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1834A7" w:rsidRPr="001C75F4" w:rsidRDefault="001834A7" w:rsidP="007E670D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　　　　　　　　　　　　　</w:t>
      </w:r>
    </w:p>
    <w:p w:rsidR="007B3988" w:rsidRPr="001834A7" w:rsidRDefault="001834A7" w:rsidP="001834A7">
      <w:pPr>
        <w:jc w:val="left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</w:rPr>
        <w:t xml:space="preserve">　　</w:t>
      </w:r>
    </w:p>
    <w:p w:rsidR="001834A7" w:rsidRPr="00A665F7" w:rsidRDefault="001834A7" w:rsidP="001834A7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834A7" w:rsidRPr="002C7D37" w:rsidRDefault="001834A7" w:rsidP="001834A7">
      <w:pPr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2C7D37">
        <w:rPr>
          <w:rFonts w:ascii="ヒラギノ丸ゴ Pro W4" w:eastAsia="ヒラギノ丸ゴ Pro W4" w:hAnsi="ヒラギノ丸ゴ Pro W4" w:hint="eastAsia"/>
          <w:b/>
          <w:noProof/>
          <w:color w:val="D4DC0B"/>
          <w:sz w:val="32"/>
          <w:szCs w:val="32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762000</wp:posOffset>
            </wp:positionV>
            <wp:extent cx="1752600" cy="1341120"/>
            <wp:effectExtent l="19050" t="0" r="0" b="0"/>
            <wp:wrapTight wrapText="bothSides">
              <wp:wrapPolygon edited="0">
                <wp:start x="3757" y="920"/>
                <wp:lineTo x="2348" y="4295"/>
                <wp:lineTo x="1878" y="10739"/>
                <wp:lineTo x="939" y="14727"/>
                <wp:lineTo x="0" y="15648"/>
                <wp:lineTo x="-235" y="20557"/>
                <wp:lineTo x="2583" y="20557"/>
                <wp:lineTo x="2583" y="20864"/>
                <wp:lineTo x="15026" y="20864"/>
                <wp:lineTo x="21130" y="20864"/>
                <wp:lineTo x="21365" y="19023"/>
                <wp:lineTo x="19957" y="15648"/>
                <wp:lineTo x="19252" y="15648"/>
                <wp:lineTo x="21130" y="11045"/>
                <wp:lineTo x="21130" y="10739"/>
                <wp:lineTo x="21600" y="9818"/>
                <wp:lineTo x="21130" y="7057"/>
                <wp:lineTo x="18548" y="5830"/>
                <wp:lineTo x="20426" y="2761"/>
                <wp:lineTo x="18783" y="2148"/>
                <wp:lineTo x="5400" y="920"/>
                <wp:lineTo x="3757" y="920"/>
              </wp:wrapPolygon>
            </wp:wrapTight>
            <wp:docPr id="299" name="図 7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167" w:rsidRPr="002C7D37">
        <w:rPr>
          <w:rFonts w:ascii="ヒラギノ丸ゴ Pro W4" w:eastAsia="ヒラギノ丸ゴ Pro W4" w:hAnsi="ヒラギノ丸ゴ Pro W4"/>
          <w:b/>
          <w:color w:val="D4DC0B"/>
          <w:sz w:val="32"/>
          <w:szCs w:val="32"/>
        </w:rPr>
        <w:fldChar w:fldCharType="begin"/>
      </w:r>
      <w:r w:rsidRPr="002C7D37">
        <w:rPr>
          <w:rFonts w:ascii="ヒラギノ丸ゴ Pro W4" w:eastAsia="ＭＳ 明朝" w:hAnsi="ヒラギノ丸ゴ Pro W4"/>
          <w:b/>
          <w:color w:val="D4DC0B"/>
          <w:sz w:val="32"/>
          <w:szCs w:val="32"/>
        </w:rPr>
        <w:instrText xml:space="preserve"> </w:instrText>
      </w:r>
      <w:r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eq \o\ac(</w:instrText>
      </w:r>
      <w:r w:rsidRPr="002C7D37">
        <w:rPr>
          <w:rFonts w:ascii="ＭＳ 明朝" w:eastAsia="ＭＳ 明朝" w:hAnsi="ヒラギノ丸ゴ Pro W4" w:hint="eastAsia"/>
          <w:b/>
          <w:color w:val="D4DC0B"/>
          <w:position w:val="-12"/>
          <w:sz w:val="80"/>
          <w:szCs w:val="32"/>
        </w:rPr>
        <w:instrText>△</w:instrText>
      </w:r>
      <w:r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,</w:instrText>
      </w:r>
      <w:r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！</w:instrText>
      </w:r>
      <w:r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)</w:instrText>
      </w:r>
      <w:r w:rsidR="00016167" w:rsidRPr="002C7D37">
        <w:rPr>
          <w:rFonts w:ascii="ヒラギノ丸ゴ Pro W4" w:eastAsia="ヒラギノ丸ゴ Pro W4" w:hAnsi="ヒラギノ丸ゴ Pro W4"/>
          <w:b/>
          <w:color w:val="D4DC0B"/>
          <w:sz w:val="32"/>
          <w:szCs w:val="32"/>
        </w:rPr>
        <w:fldChar w:fldCharType="end"/>
      </w:r>
      <w:r w:rsidR="00016167" w:rsidRPr="002C7D37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くるま</w:t>
            </w:r>
          </w:rt>
          <w:rubyBase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車</w:t>
            </w:r>
          </w:rubyBase>
        </w:ruby>
      </w:r>
      <w:r w:rsidRPr="002C7D37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の</w:t>
      </w:r>
      <w:r w:rsidR="00016167" w:rsidRPr="002C7D37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うんてんちゅう</w:t>
            </w:r>
          </w:rt>
          <w:rubyBase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運転中</w:t>
            </w:r>
          </w:rubyBase>
        </w:ruby>
      </w:r>
      <w:r w:rsidRPr="002C7D37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には</w:t>
      </w:r>
    </w:p>
    <w:p w:rsidR="001834A7" w:rsidRPr="00153F69" w:rsidRDefault="00153F69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うろ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道路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だりがわ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左側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ていしゃ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停車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し、エンジンを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切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1834A7" w:rsidRPr="00153F69" w:rsidRDefault="00153F69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ゆ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揺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れがおさまるまで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か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中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待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っていてくださ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　　　</w:t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い。</w:t>
      </w:r>
    </w:p>
    <w:p w:rsidR="001834A7" w:rsidRPr="00153F69" w:rsidRDefault="00153F69" w:rsidP="00153F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キーを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付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けたままロックせずに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ほ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徒歩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016167" w:rsidRPr="00153F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1834A7" w:rsidRPr="00153F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="001834A7" w:rsidRPr="00153F69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1834A7" w:rsidRPr="00300C48" w:rsidRDefault="001834A7" w:rsidP="001834A7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1834A7" w:rsidRPr="002C7D37" w:rsidRDefault="00016167" w:rsidP="001834A7">
      <w:pPr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2C7D37">
        <w:rPr>
          <w:rFonts w:ascii="ヒラギノ丸ゴ Pro W4" w:eastAsia="ヒラギノ丸ゴ Pro W4" w:hAnsi="ヒラギノ丸ゴ Pro W4"/>
          <w:b/>
          <w:color w:val="D4DC0B"/>
          <w:sz w:val="32"/>
          <w:szCs w:val="32"/>
        </w:rPr>
        <w:fldChar w:fldCharType="begin"/>
      </w:r>
      <w:r w:rsidR="001834A7" w:rsidRPr="002C7D37">
        <w:rPr>
          <w:rFonts w:ascii="ヒラギノ丸ゴ Pro W4" w:eastAsia="ＭＳ 明朝" w:hAnsi="ヒラギノ丸ゴ Pro W4"/>
          <w:b/>
          <w:color w:val="D4DC0B"/>
          <w:sz w:val="32"/>
          <w:szCs w:val="32"/>
        </w:rPr>
        <w:instrText xml:space="preserve"> </w:instrText>
      </w:r>
      <w:r w:rsidR="001834A7"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eq \o\ac(</w:instrText>
      </w:r>
      <w:r w:rsidR="001834A7" w:rsidRPr="002C7D37">
        <w:rPr>
          <w:rFonts w:ascii="ＭＳ 明朝" w:eastAsia="ＭＳ 明朝" w:hAnsi="ヒラギノ丸ゴ Pro W4" w:hint="eastAsia"/>
          <w:b/>
          <w:color w:val="D4DC0B"/>
          <w:position w:val="-12"/>
          <w:sz w:val="80"/>
          <w:szCs w:val="32"/>
        </w:rPr>
        <w:instrText>△</w:instrText>
      </w:r>
      <w:r w:rsidR="001834A7"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,</w:instrText>
      </w:r>
      <w:r w:rsidR="001834A7"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！</w:instrText>
      </w:r>
      <w:r w:rsidR="001834A7" w:rsidRPr="002C7D37">
        <w:rPr>
          <w:rFonts w:ascii="ヒラギノ丸ゴ Pro W4" w:eastAsia="ＭＳ 明朝" w:hAnsi="ヒラギノ丸ゴ Pro W4" w:hint="eastAsia"/>
          <w:b/>
          <w:color w:val="D4DC0B"/>
          <w:sz w:val="32"/>
          <w:szCs w:val="32"/>
        </w:rPr>
        <w:instrText>)</w:instrText>
      </w:r>
      <w:r w:rsidRPr="002C7D37">
        <w:rPr>
          <w:rFonts w:ascii="ヒラギノ丸ゴ Pro W4" w:eastAsia="ヒラギノ丸ゴ Pro W4" w:hAnsi="ヒラギノ丸ゴ Pro W4"/>
          <w:b/>
          <w:color w:val="D4DC0B"/>
          <w:sz w:val="32"/>
          <w:szCs w:val="32"/>
        </w:rPr>
        <w:fldChar w:fldCharType="end"/>
      </w:r>
      <w:r w:rsidRPr="002C7D37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うみ</w:t>
            </w:r>
          </w:rt>
          <w:rubyBase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海</w:t>
            </w:r>
          </w:rubyBase>
        </w:ruby>
      </w:r>
      <w:r w:rsidR="001834A7" w:rsidRPr="002C7D37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や</w:t>
      </w:r>
      <w:r w:rsidRPr="002C7D37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かわ</w:t>
            </w:r>
          </w:rt>
          <w:rubyBase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川</w:t>
            </w:r>
          </w:rubyBase>
        </w:ruby>
      </w:r>
      <w:r w:rsidR="001834A7" w:rsidRPr="002C7D37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の</w:t>
      </w:r>
      <w:r w:rsidRPr="002C7D37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ちか</w:t>
            </w:r>
          </w:rt>
          <w:rubyBase>
            <w:r w:rsidR="001834A7" w:rsidRPr="002C7D3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近</w:t>
            </w:r>
          </w:rubyBase>
        </w:ruby>
      </w:r>
      <w:r w:rsidR="001834A7" w:rsidRPr="002C7D37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</w:rPr>
        <w:t>くにいたら</w:t>
      </w:r>
    </w:p>
    <w:p w:rsidR="001834A7" w:rsidRPr="00300C48" w:rsidRDefault="001834A7" w:rsidP="001834A7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・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1834A7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1834A7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と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ことがあります。</w:t>
      </w:r>
    </w:p>
    <w:p w:rsidR="001834A7" w:rsidRPr="00300C48" w:rsidRDefault="001834A7" w:rsidP="001834A7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すぐに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か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高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ところへ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1834A7" w:rsidRPr="00300C48" w:rsidRDefault="00016167" w:rsidP="001834A7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1834A7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1834A7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1834A7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乗</w:t>
            </w:r>
          </w:rubyBase>
        </w:ruby>
      </w:r>
      <w:r w:rsidR="001834A7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らず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し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走</w:t>
            </w:r>
          </w:rubyBase>
        </w:ruby>
      </w:r>
      <w:r w:rsidR="001834A7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1834A7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1834A7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てください。</w:t>
      </w: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159E8" w:rsidRDefault="003159E8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159E8" w:rsidRDefault="003159E8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0320</wp:posOffset>
            </wp:positionV>
            <wp:extent cx="1828800" cy="1797050"/>
            <wp:effectExtent l="0" t="0" r="0" b="0"/>
            <wp:wrapSquare wrapText="bothSides"/>
            <wp:docPr id="300" name="図 9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834A7" w:rsidRDefault="001834A7" w:rsidP="001834A7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686F4D" w:rsidRDefault="00686F4D" w:rsidP="001834A7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72304" w:rsidRDefault="001834A7" w:rsidP="003159E8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４</w:t>
      </w:r>
    </w:p>
    <w:tbl>
      <w:tblPr>
        <w:tblStyle w:val="aa"/>
        <w:tblpPr w:leftFromText="142" w:rightFromText="142" w:vertAnchor="text" w:horzAnchor="page" w:tblpX="1919" w:tblpY="191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452B80" w:rsidRPr="00E71993" w:rsidTr="00153F69">
        <w:tc>
          <w:tcPr>
            <w:tcW w:w="8080" w:type="dxa"/>
          </w:tcPr>
          <w:p w:rsidR="00452B80" w:rsidRPr="00E71993" w:rsidRDefault="00452B80" w:rsidP="00153F69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</w:pPr>
            <w:r w:rsidRPr="00E71993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lastRenderedPageBreak/>
              <w:t>[J] ~ga itai desu.</w:t>
            </w:r>
          </w:p>
          <w:p w:rsidR="00452B80" w:rsidRPr="00E71993" w:rsidRDefault="00452B80" w:rsidP="00153F69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  <w:lang w:bidi="th-TH"/>
              </w:rPr>
            </w:pPr>
            <w:r w:rsidRPr="00E71993">
              <w:rPr>
                <w:rFonts w:ascii="ヒラギノ丸ゴ Pro W4" w:eastAsia="ヒラギノ丸ゴ Pro W4" w:hAnsi="ヒラギノ丸ゴ Pro W4" w:hint="eastAsia"/>
                <w:b/>
                <w:sz w:val="28"/>
                <w:szCs w:val="28"/>
              </w:rPr>
              <w:t>→</w:t>
            </w:r>
            <w:r w:rsidRPr="00E71993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[</w:t>
            </w:r>
            <w:r w:rsidRPr="00E71993">
              <w:rPr>
                <w:rFonts w:ascii="ヒラギノ丸ゴ Pro W4" w:eastAsia="ヒラギノ丸ゴ Pro W4" w:hAnsi="ヒラギノ丸ゴ Pro W4" w:hint="eastAsia"/>
                <w:b/>
                <w:sz w:val="28"/>
                <w:szCs w:val="28"/>
              </w:rPr>
              <w:t>T</w:t>
            </w:r>
            <w:r w:rsidRPr="00E71993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]</w:t>
            </w:r>
            <w:r w:rsidRPr="00E71993">
              <w:rPr>
                <w:rFonts w:ascii="ヒラギノ丸ゴ Pro W4" w:eastAsia="ヒラギノ丸ゴ Pro W4" w:hAnsi="ヒラギノ丸ゴ Pro W4" w:hint="eastAsia"/>
                <w:b/>
                <w:sz w:val="36"/>
                <w:szCs w:val="36"/>
                <w:lang w:bidi="th-TH"/>
              </w:rPr>
              <w:t>。。。</w:t>
            </w:r>
            <w:r w:rsidRPr="00E71993">
              <w:rPr>
                <w:rFonts w:ascii="ヒラギノ丸ゴ Pro W4" w:eastAsia="ヒラギノ丸ゴ Pro W4" w:hAnsi="ヒラギノ丸ゴ Pro W4" w:hint="cs"/>
                <w:b/>
                <w:sz w:val="36"/>
                <w:szCs w:val="36"/>
                <w:cs/>
                <w:lang w:bidi="th-TH"/>
              </w:rPr>
              <w:t>เจ็บ หรือปวด</w:t>
            </w:r>
            <w:r w:rsidRPr="00E71993">
              <w:rPr>
                <w:rFonts w:ascii="ヒラギノ丸ゴ Pro W4" w:eastAsia="ヒラギノ丸ゴ Pro W4" w:hAnsi="ヒラギノ丸ゴ Pro W4" w:hint="eastAsia"/>
                <w:b/>
                <w:sz w:val="36"/>
                <w:szCs w:val="36"/>
                <w:lang w:bidi="th-TH"/>
              </w:rPr>
              <w:t>。。。</w:t>
            </w:r>
          </w:p>
        </w:tc>
      </w:tr>
    </w:tbl>
    <w:p w:rsidR="00452B80" w:rsidRPr="0045610E" w:rsidRDefault="00A0315C" w:rsidP="00452B80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014970</wp:posOffset>
                </wp:positionV>
                <wp:extent cx="990600" cy="1083310"/>
                <wp:effectExtent l="0" t="635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29586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ฟั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27" type="#_x0000_t202" style="position:absolute;left:0;text-align:left;margin-left:312pt;margin-top:631.1pt;width:78pt;height:85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29586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ฟั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B80" w:rsidRPr="0045610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452B80" w:rsidRDefault="00452B80" w:rsidP="00452B80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172304" w:rsidRPr="00D107C7" w:rsidRDefault="00172304" w:rsidP="00452B80">
      <w:pPr>
        <w:rPr>
          <w:rFonts w:ascii="ヒラギノ丸ゴ Pro W4" w:eastAsia="ヒラギノ丸ゴ Pro W4" w:hAnsi="ヒラギノ丸ゴ Pro W4"/>
          <w:sz w:val="21"/>
          <w:szCs w:val="21"/>
        </w:rPr>
      </w:pPr>
    </w:p>
    <w:p w:rsidR="00452B80" w:rsidRDefault="00172304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121920</wp:posOffset>
            </wp:positionV>
            <wp:extent cx="2307590" cy="4302760"/>
            <wp:effectExtent l="0" t="0" r="0" b="0"/>
            <wp:wrapNone/>
            <wp:docPr id="301" name="図 53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15C"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42545</wp:posOffset>
                </wp:positionV>
                <wp:extent cx="983615" cy="996950"/>
                <wp:effectExtent l="3810" t="381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tama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295868">
                              <w:rPr>
                                <w:rFonts w:ascii="ヒラギノ丸ゴ Pro W4" w:eastAsia="ヒラギノ丸ゴ Pro W4" w:hAnsi="ヒラギノ丸ゴ Pro W4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ีรษะ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28" type="#_x0000_t202" style="position:absolute;left:0;text-align:left;margin-left:379.35pt;margin-top:3.35pt;width:77.45pt;height:78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hcuAIAAMM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tama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295868">
                        <w:rPr>
                          <w:rFonts w:ascii="ヒラギノ丸ゴ Pro W4" w:eastAsia="ヒラギノ丸ゴ Pro W4" w:hAnsi="ヒラギノ丸ゴ Pro W4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ศีรษ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15240" t="19685" r="13335" b="34290"/>
                <wp:wrapNone/>
                <wp:docPr id="411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3030</wp:posOffset>
                </wp:positionV>
                <wp:extent cx="914400" cy="81470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0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า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29" type="#_x0000_t202" style="position:absolute;left:0;text-align:left;margin-left:30pt;margin-top:8.9pt;width:1in;height:64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w9swIAAMM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e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ED36D4">
                        <w:rPr>
                          <w:rFonts w:ascii="ヒラギノ丸ゴ Pro W4" w:eastAsia="ヒラギノ丸ゴ Pro W4" w:hAnsi="ヒラギノ丸ゴ Pro W4" w:hint="eastAsia"/>
                          <w:sz w:val="36"/>
                          <w:szCs w:val="36"/>
                        </w:rPr>
                        <w:t xml:space="preserve">　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ต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15240" t="13335" r="13335" b="40640"/>
                <wp:wrapNone/>
                <wp:docPr id="409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left:0;text-align:left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94615</wp:posOffset>
                </wp:positionV>
                <wp:extent cx="1170940" cy="805180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8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01353B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nodo</w:t>
                            </w:r>
                          </w:p>
                          <w:p w:rsidR="001E4997" w:rsidRPr="00ED36D4" w:rsidRDefault="00ED36D4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E4997"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ข้างในคอ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30" type="#_x0000_t202" style="position:absolute;left:0;text-align:left;margin-left:364.6pt;margin-top:7.45pt;width:92.2pt;height:63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" filled="f" stroked="f">
                <v:textbox inset=",7.2pt,,7.2pt">
                  <w:txbxContent>
                    <w:p w:rsidR="001E4997" w:rsidRPr="0001353B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 w:rsidRPr="0001353B"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nodo</w:t>
                      </w:r>
                    </w:p>
                    <w:p w:rsidR="001E4997" w:rsidRPr="00ED36D4" w:rsidRDefault="00ED36D4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16"/>
                          <w:szCs w:val="16"/>
                        </w:rPr>
                        <w:t xml:space="preserve">　</w:t>
                      </w:r>
                      <w:r w:rsidR="001E4997"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 xml:space="preserve">ข้างในคอ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1828800" cy="0"/>
                <wp:effectExtent l="15240" t="20955" r="13335" b="36195"/>
                <wp:wrapNone/>
                <wp:docPr id="407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left:0;text-align:lef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990600" cy="75755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ude</w:t>
                            </w:r>
                          </w:p>
                          <w:p w:rsidR="001E4997" w:rsidRPr="0085341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 w:rsidRPr="00853414"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  <w:lang w:bidi="th-TH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ข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1" type="#_x0000_t202" style="position:absolute;left:0;text-align:left;margin-left:5in;margin-top:10.85pt;width:78pt;height:59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ude</w:t>
                      </w:r>
                    </w:p>
                    <w:p w:rsidR="001E4997" w:rsidRPr="0085341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 w:rsidRPr="00853414"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  <w:lang w:bidi="th-TH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 w:hint="cs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แข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43000" cy="889000"/>
                <wp:effectExtent l="0" t="381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onaka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</w:rPr>
                            </w:pPr>
                            <w:r w:rsidRPr="00853414">
                              <w:rPr>
                                <w:rFonts w:ascii="ヒラギノ丸ゴ Pro W4" w:eastAsia="ヒラギノ丸ゴ Pro W4" w:hAnsi="ヒラギノ丸ゴ Pro W4" w:hint="eastAsia"/>
                                <w:sz w:val="40"/>
                                <w:szCs w:val="40"/>
                                <w:lang w:bidi="th-TH"/>
                              </w:rPr>
                              <w:t>→</w:t>
                            </w:r>
                            <w:r w:rsidRPr="00853414">
                              <w:rPr>
                                <w:rFonts w:ascii="ヒラギノ丸ゴ Pro W4" w:eastAsia="ヒラギノ丸ゴ Pro W4" w:hAnsi="ヒラギノ丸ゴ Pro W4" w:hint="cs"/>
                                <w:sz w:val="40"/>
                                <w:szCs w:val="40"/>
                                <w:lang w:bidi="th-TH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ท้อง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32" type="#_x0000_t202" style="position:absolute;left:0;text-align:left;margin-left:30pt;margin-top:.85pt;width:90pt;height:70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onaka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</w:rPr>
                      </w:pPr>
                      <w:r w:rsidRPr="00853414">
                        <w:rPr>
                          <w:rFonts w:ascii="ヒラギノ丸ゴ Pro W4" w:eastAsia="ヒラギノ丸ゴ Pro W4" w:hAnsi="ヒラギノ丸ゴ Pro W4" w:hint="eastAsia"/>
                          <w:sz w:val="40"/>
                          <w:szCs w:val="40"/>
                          <w:lang w:bidi="th-TH"/>
                        </w:rPr>
                        <w:t>→</w:t>
                      </w:r>
                      <w:r w:rsidRPr="00853414">
                        <w:rPr>
                          <w:rFonts w:ascii="ヒラギノ丸ゴ Pro W4" w:eastAsia="ヒラギノ丸ゴ Pro W4" w:hAnsi="ヒラギノ丸ゴ Pro W4" w:hint="cs"/>
                          <w:sz w:val="40"/>
                          <w:szCs w:val="40"/>
                          <w:lang w:bidi="th-TH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ท้อ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1295400" cy="0"/>
                <wp:effectExtent l="15240" t="14605" r="13335" b="33020"/>
                <wp:wrapNone/>
                <wp:docPr id="404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left:0;text-align:lef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5</wp:posOffset>
                </wp:positionV>
                <wp:extent cx="1447800" cy="0"/>
                <wp:effectExtent l="13335" t="14605" r="15240" b="33020"/>
                <wp:wrapNone/>
                <wp:docPr id="403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left:0;text-align:lef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15240" t="20955" r="13335" b="33020"/>
                <wp:wrapNone/>
                <wp:docPr id="40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left:0;text-align:lef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1066800" cy="7493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1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9C39C3"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มือ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33" type="#_x0000_t202" style="position:absolute;left:0;text-align:left;margin-left:348pt;margin-top:.85pt;width:84pt;height:5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9C39C3"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ED36D4"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มื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23190</wp:posOffset>
                </wp:positionV>
                <wp:extent cx="1981200" cy="762000"/>
                <wp:effectExtent l="0" t="317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shi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ขา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หรือเท้า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4" type="#_x0000_t202" style="position:absolute;left:0;text-align:left;margin-left:27.8pt;margin-top:9.7pt;width:156pt;height:6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shi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ขา</w:t>
                      </w:r>
                      <w:r w:rsidRPr="00ED36D4"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หรือเท้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15240" t="14605" r="13335" b="36195"/>
                <wp:wrapNone/>
                <wp:docPr id="39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left:0;text-align:lef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15240" t="20955" r="13335" b="33020"/>
                <wp:wrapNone/>
                <wp:docPr id="39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left:0;text-align:lef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139065</wp:posOffset>
            </wp:positionV>
            <wp:extent cx="2527300" cy="2552700"/>
            <wp:effectExtent l="0" t="0" r="0" b="0"/>
            <wp:wrapNone/>
            <wp:docPr id="302" name="図 56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990600" cy="876300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7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imi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29586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หู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35" type="#_x0000_t202" style="position:absolute;left:0;text-align:left;margin-left:348pt;margin-top:10.85pt;width:78pt;height:6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imi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29586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ห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914400" cy="889000"/>
                <wp:effectExtent l="0" t="381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na</w:t>
                            </w:r>
                          </w:p>
                          <w:p w:rsidR="001E4997" w:rsidRPr="00ED36D4" w:rsidRDefault="001E4997" w:rsidP="00452B80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9C39C3">
                              <w:rPr>
                                <w:rFonts w:ascii="ヒラギノ丸ゴ Pro W4" w:eastAsia="ヒラギノ丸ゴ Pro W4" w:hAnsi="ヒラギノ丸ゴ Pro W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D36D4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มูก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36" type="#_x0000_t202" style="position:absolute;left:0;text-align:left;margin-left:30pt;margin-top:10pt;width:1in;height:70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" filled="f" stroked="f">
                <v:textbox inset=",7.2pt,,7.2pt">
                  <w:txbxContent>
                    <w:p w:rsidR="001E4997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na</w:t>
                      </w:r>
                    </w:p>
                    <w:p w:rsidR="001E4997" w:rsidRPr="00ED36D4" w:rsidRDefault="001E4997" w:rsidP="00452B80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9C39C3">
                        <w:rPr>
                          <w:rFonts w:ascii="ヒラギノ丸ゴ Pro W4" w:eastAsia="ヒラギノ丸ゴ Pro W4" w:hAnsi="ヒラギノ丸ゴ Pro W4"/>
                          <w:sz w:val="40"/>
                          <w:szCs w:val="40"/>
                        </w:rPr>
                        <w:t xml:space="preserve"> </w:t>
                      </w:r>
                      <w:r w:rsidRPr="00ED36D4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>จมู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15240" t="17780" r="13335" b="36195"/>
                <wp:wrapNone/>
                <wp:docPr id="395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left:0;text-align:lef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15240" t="17780" r="13335" b="36195"/>
                <wp:wrapNone/>
                <wp:docPr id="394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left:0;text-align:lef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A0315C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</wp:posOffset>
                </wp:positionV>
                <wp:extent cx="1113790" cy="370205"/>
                <wp:effectExtent l="15240" t="20955" r="13970" b="37465"/>
                <wp:wrapNone/>
                <wp:docPr id="393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3702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left:0;text-align:lef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.85pt" to="315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452B80" w:rsidP="00452B80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52B80" w:rsidRDefault="00452B80" w:rsidP="00452B80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452B80" w:rsidRDefault="00452B80" w:rsidP="00452B80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452B80" w:rsidRPr="00295868" w:rsidRDefault="00452B80" w:rsidP="00452B80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５</w: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tbl>
      <w:tblPr>
        <w:tblStyle w:val="aa"/>
        <w:tblpPr w:leftFromText="142" w:rightFromText="142" w:vertAnchor="text" w:horzAnchor="margin" w:tblpXSpec="center" w:tblpY="352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172304" w:rsidRPr="00E71993" w:rsidTr="00153F69">
        <w:tc>
          <w:tcPr>
            <w:tcW w:w="8046" w:type="dxa"/>
          </w:tcPr>
          <w:p w:rsidR="00172304" w:rsidRPr="00E71993" w:rsidRDefault="00172304" w:rsidP="00153F69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E71993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lastRenderedPageBreak/>
              <w:t>〜が</w:t>
            </w:r>
            <w:r w:rsidR="00016167" w:rsidRPr="00E71993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72304" w:rsidRPr="00E71993">
                    <w:rPr>
                      <w:rFonts w:ascii="ヒラギノ丸ゴ Pro W4" w:eastAsia="ヒラギノ丸ゴ Pro W4" w:hAnsi="ヒラギノ丸ゴ Pro W4" w:hint="eastAsia"/>
                      <w:b/>
                      <w:sz w:val="16"/>
                      <w:szCs w:val="32"/>
                    </w:rPr>
                    <w:t>いた</w:t>
                  </w:r>
                </w:rt>
                <w:rubyBase>
                  <w:r w:rsidR="00172304" w:rsidRPr="00E71993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痛</w:t>
                  </w:r>
                </w:rubyBase>
              </w:ruby>
            </w:r>
            <w:r w:rsidRPr="00E71993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いです。</w:t>
            </w:r>
          </w:p>
        </w:tc>
      </w:tr>
    </w:tbl>
    <w:p w:rsidR="00172304" w:rsidRPr="00E71993" w:rsidRDefault="00172304" w:rsidP="0017230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E71993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7000</wp:posOffset>
            </wp:positionV>
            <wp:extent cx="2306955" cy="4180840"/>
            <wp:effectExtent l="0" t="0" r="0" b="0"/>
            <wp:wrapNone/>
            <wp:docPr id="303" name="図 49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9E1BD3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7" type="#_x0000_t202" style="position:absolute;left:0;text-align:left;margin-left:372pt;margin-top:.85pt;width:36pt;height:50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" filled="f" stroked="f">
                <v:textbox inset=",7.2pt,,7.2pt">
                  <w:txbxContent>
                    <w:p w:rsidR="001E4997" w:rsidRPr="009E1BD3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たま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頭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15240" t="13335" r="13335" b="40640"/>
                <wp:wrapNone/>
                <wp:docPr id="39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left:0;text-align:lef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0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9E1BD3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め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38" type="#_x0000_t202" style="position:absolute;left:0;text-align:left;margin-left:42pt;margin-top:10.85pt;width:36pt;height:50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" filled="f" stroked="f">
                <v:textbox inset=",7.2pt,,7.2pt">
                  <w:txbxContent>
                    <w:p w:rsidR="001E4997" w:rsidRPr="009E1BD3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め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15240" t="16510" r="13335" b="37465"/>
                <wp:wrapNone/>
                <wp:docPr id="389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left:0;text-align:lef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6858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8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9E1BD3" w:rsidRDefault="001E499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9" type="#_x0000_t202" style="position:absolute;left:0;text-align:left;margin-left:5in;margin-top:.85pt;width:54pt;height:50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" filled="f" stroked="f">
                <v:textbox inset=",7.2pt,,7.2pt">
                  <w:txbxContent>
                    <w:p w:rsidR="001E4997" w:rsidRPr="009E1BD3" w:rsidRDefault="001E499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1828800" cy="0"/>
                <wp:effectExtent l="15240" t="19685" r="13335" b="37465"/>
                <wp:wrapNone/>
                <wp:docPr id="38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" o:spid="_x0000_s1026" style="position:absolute;left:0;text-align:lef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6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9E1BD3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40" type="#_x0000_t202" style="position:absolute;left:0;text-align:left;margin-left:5in;margin-top:10.85pt;width:36pt;height:50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" filled="f" stroked="f">
                <v:textbox inset=",7.2pt,,7.2pt">
                  <w:txbxContent>
                    <w:p w:rsidR="001E4997" w:rsidRPr="009E1BD3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うで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腕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7795</wp:posOffset>
                </wp:positionV>
                <wp:extent cx="6096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9E1BD3" w:rsidRDefault="001E499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41" type="#_x0000_t202" style="position:absolute;left:0;text-align:left;margin-left:48pt;margin-top:10.85pt;width:48pt;height:50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" filled="f" stroked="f">
                <v:textbox inset=",7.2pt,,7.2pt">
                  <w:txbxContent>
                    <w:p w:rsidR="001E4997" w:rsidRPr="009E1BD3" w:rsidRDefault="001E499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お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腹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1295400" cy="0"/>
                <wp:effectExtent l="15240" t="13335" r="13335" b="34290"/>
                <wp:wrapNone/>
                <wp:docPr id="38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left:0;text-align:lef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5</wp:posOffset>
                </wp:positionV>
                <wp:extent cx="1447800" cy="0"/>
                <wp:effectExtent l="13335" t="13335" r="15240" b="34290"/>
                <wp:wrapNone/>
                <wp:docPr id="383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left:0;text-align:lef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15240" t="19685" r="13335" b="34290"/>
                <wp:wrapNone/>
                <wp:docPr id="382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left:0;text-align:lef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9E1BD3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て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2" type="#_x0000_t202" style="position:absolute;left:0;text-align:left;margin-left:348pt;margin-top:.85pt;width:36pt;height:50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" filled="f" stroked="f">
                <v:textbox inset=",7.2pt,,7.2pt">
                  <w:txbxContent>
                    <w:p w:rsidR="001E4997" w:rsidRPr="009E1BD3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て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3F2EA9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3F2EA9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43" type="#_x0000_t202" style="position:absolute;left:0;text-align:left;margin-left:54pt;margin-top:.85pt;width:36pt;height:50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" filled="f" stroked="f">
                <v:textbox inset=",7.2pt,,7.2pt">
                  <w:txbxContent>
                    <w:p w:rsidR="001E4997" w:rsidRPr="003F2EA9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3F2EA9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し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15240" t="13335" r="13335" b="37465"/>
                <wp:wrapNone/>
                <wp:docPr id="379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left:0;text-align:lef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15240" t="19685" r="13335" b="34290"/>
                <wp:wrapNone/>
                <wp:docPr id="378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left:0;text-align:left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304" name="図 50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3810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384FE0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44" type="#_x0000_t202" style="position:absolute;left:0;text-align:left;margin-left:348pt;margin-top:10.85pt;width:30pt;height:50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" filled="f" stroked="f">
                <v:textbox inset=",7.2pt,,7.2pt">
                  <w:txbxContent>
                    <w:p w:rsidR="001E4997" w:rsidRPr="00384FE0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みみ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3810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6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384FE0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45" type="#_x0000_t202" style="position:absolute;left:0;text-align:left;margin-left:48pt;margin-top:.85pt;width:30pt;height:5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" filled="f" stroked="f">
                <v:textbox inset=",7.2pt,,7.2pt">
                  <w:txbxContent>
                    <w:p w:rsidR="001E4997" w:rsidRPr="00384FE0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鼻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15240" t="16510" r="13335" b="37465"/>
                <wp:wrapNone/>
                <wp:docPr id="375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26" style="position:absolute;left:0;text-align:lef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15240" t="16510" r="13335" b="37465"/>
                <wp:wrapNone/>
                <wp:docPr id="374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3" o:spid="_x0000_s1026" style="position:absolute;left:0;text-align:lef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0795</wp:posOffset>
                </wp:positionV>
                <wp:extent cx="1447800" cy="508000"/>
                <wp:effectExtent l="15240" t="19685" r="13335" b="34290"/>
                <wp:wrapNone/>
                <wp:docPr id="37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4" o:spid="_x0000_s1026" style="position:absolute;left:0;text-align:lef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.85pt" to="35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72304" w:rsidRDefault="00A0315C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2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384FE0" w:rsidRDefault="00016167" w:rsidP="001723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4997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46" type="#_x0000_t202" style="position:absolute;left:0;text-align:left;margin-left:5in;margin-top:.85pt;width:36pt;height:50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" filled="f" stroked="f">
                <v:textbox inset=",7.2pt,,7.2pt">
                  <w:txbxContent>
                    <w:p w:rsidR="001E4997" w:rsidRPr="00384FE0" w:rsidRDefault="00016167" w:rsidP="001723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4997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歯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72304" w:rsidRDefault="00172304" w:rsidP="001723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４</w:t>
      </w: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B20C5B" w:rsidRPr="00B20C5B" w:rsidRDefault="00B20C5B" w:rsidP="00B20C5B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</w:p>
    <w:p w:rsidR="00172304" w:rsidRPr="002C7D37" w:rsidRDefault="00016167" w:rsidP="00172304">
      <w:pPr>
        <w:rPr>
          <w:rFonts w:ascii="ヒラギノ丸ゴ Pro W4" w:eastAsia="ヒラギノ丸ゴ Pro W4" w:hAnsi="ヒラギノ丸ゴ Pro W4"/>
          <w:b/>
          <w:color w:val="D4DC0B"/>
          <w:sz w:val="28"/>
          <w:szCs w:val="28"/>
          <w:cs/>
          <w:lang w:bidi="th-TH"/>
        </w:rPr>
      </w:pPr>
      <w:r w:rsidRPr="002C7D37">
        <w:rPr>
          <w:rFonts w:ascii="ヒラギノ丸ゴ Pro W4" w:eastAsia="ヒラギノ丸ゴ Pro W4" w:hAnsi="ヒラギノ丸ゴ Pro W4"/>
          <w:b/>
          <w:color w:val="D4DC0B"/>
          <w:sz w:val="28"/>
          <w:szCs w:val="28"/>
        </w:rPr>
        <w:fldChar w:fldCharType="begin"/>
      </w:r>
      <w:r w:rsidR="00172304" w:rsidRPr="002C7D37">
        <w:rPr>
          <w:rFonts w:ascii="ヒラギノ丸ゴ Pro W4" w:eastAsia="ＭＳ 明朝" w:hAnsi="ヒラギノ丸ゴ Pro W4"/>
          <w:b/>
          <w:color w:val="D4DC0B"/>
          <w:sz w:val="28"/>
          <w:szCs w:val="28"/>
        </w:rPr>
        <w:instrText xml:space="preserve"> 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eq \o\ac(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position w:val="-10"/>
          <w:sz w:val="70"/>
          <w:szCs w:val="28"/>
        </w:rPr>
        <w:instrText>△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,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！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)</w:instrText>
      </w:r>
      <w:r w:rsidRPr="002C7D37">
        <w:rPr>
          <w:rFonts w:ascii="ヒラギノ丸ゴ Pro W4" w:eastAsia="ヒラギノ丸ゴ Pro W4" w:hAnsi="ヒラギノ丸ゴ Pro W4"/>
          <w:b/>
          <w:color w:val="D4DC0B"/>
          <w:sz w:val="28"/>
          <w:szCs w:val="28"/>
        </w:rPr>
        <w:fldChar w:fldCharType="end"/>
      </w:r>
      <w:r w:rsidR="00172304" w:rsidRPr="004F1E7E">
        <w:rPr>
          <w:rFonts w:ascii="ヒラギノ丸ゴ Pro W4" w:eastAsia="ヒラギノ丸ゴ Pro W4" w:hAnsi="ヒラギノ丸ゴ Pro W4" w:hint="cs"/>
          <w:b/>
          <w:sz w:val="40"/>
          <w:szCs w:val="40"/>
          <w:u w:val="single"/>
          <w:cs/>
          <w:lang w:bidi="th-TH"/>
        </w:rPr>
        <w:t>ในกรณีเกิดแผ่นดินไหวขณะขับรถยนต์ หรือยานพาหนะ</w: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32"/>
          <w:szCs w:val="32"/>
          <w:cs/>
          <w:lang w:bidi="th-TH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</w:t>
      </w:r>
      <w:r>
        <w:rPr>
          <w:rFonts w:ascii="ヒラギノ丸ゴ Pro W4" w:eastAsia="ヒラギノ丸ゴ Pro W4" w:hAnsi="ヒラギノ丸ゴ Pro W4" w:hint="eastAsia"/>
          <w:sz w:val="16"/>
          <w:szCs w:val="16"/>
        </w:rPr>
        <w:t xml:space="preserve">　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① </w:t>
      </w:r>
      <w:r w:rsidRPr="004F1E7E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ให้จอดรถชิดเลนซ้ายของถนน และดับเครื่อง</w:t>
      </w:r>
    </w:p>
    <w:p w:rsidR="00172304" w:rsidRPr="00AB4A9A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Pr="0001353B" w:rsidRDefault="00172304" w:rsidP="00172304">
      <w:pPr>
        <w:rPr>
          <w:rFonts w:ascii="ヒラギノ丸ゴ Pro W4" w:eastAsia="ヒラギノ丸ゴ Pro W4" w:hAnsi="ヒラギノ丸ゴ Pro W4"/>
          <w:sz w:val="32"/>
          <w:szCs w:val="32"/>
          <w:cs/>
          <w:lang w:bidi="th-TH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314960</wp:posOffset>
            </wp:positionV>
            <wp:extent cx="1739900" cy="1329690"/>
            <wp:effectExtent l="19050" t="0" r="0" b="0"/>
            <wp:wrapSquare wrapText="bothSides"/>
            <wp:docPr id="305" name="図 24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>
        <w:rPr>
          <w:rFonts w:ascii="ヒラギノ丸ゴ Pro W4" w:eastAsia="ヒラギノ丸ゴ Pro W4" w:hAnsi="ヒラギノ丸ゴ Pro W4" w:hint="eastAsia"/>
          <w:sz w:val="16"/>
          <w:szCs w:val="16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②</w:t>
      </w:r>
      <w:r>
        <w:rPr>
          <w:rFonts w:ascii="ヒラギノ丸ゴ Pro W4" w:eastAsia="ヒラギノ丸ゴ Pro W4" w:hAnsi="ヒラギノ丸ゴ Pro W4" w:hint="eastAsia"/>
          <w:sz w:val="16"/>
          <w:szCs w:val="16"/>
        </w:rPr>
        <w:t xml:space="preserve">　</w:t>
      </w:r>
      <w:r w:rsidRPr="004F1E7E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อยู่ในรถจนก</w:t>
      </w:r>
      <w:r w:rsidRPr="0001353B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ว่าแผ่นดินไหวจะหยุด</w:t>
      </w:r>
    </w:p>
    <w:p w:rsidR="00172304" w:rsidRPr="0001353B" w:rsidRDefault="00172304" w:rsidP="00172304">
      <w:pPr>
        <w:rPr>
          <w:rFonts w:ascii="ヒラギノ丸ゴ Pro W4" w:eastAsia="ヒラギノ丸ゴ Pro W4" w:hAnsi="ヒラギノ丸ゴ Pro W4"/>
          <w:sz w:val="28"/>
          <w:szCs w:val="28"/>
          <w:lang w:bidi="th-TH"/>
        </w:rPr>
      </w:pPr>
    </w:p>
    <w:p w:rsidR="00172304" w:rsidRPr="0001353B" w:rsidRDefault="00172304" w:rsidP="00172304">
      <w:pPr>
        <w:ind w:firstLineChars="150" w:firstLine="420"/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 w:rsidRPr="0001353B">
        <w:rPr>
          <w:rFonts w:ascii="ヒラギノ丸ゴ Pro W4" w:eastAsia="ヒラギノ丸ゴ Pro W4" w:hAnsi="ヒラギノ丸ゴ Pro W4" w:hint="eastAsia"/>
          <w:sz w:val="28"/>
          <w:szCs w:val="28"/>
        </w:rPr>
        <w:t>③</w:t>
      </w:r>
      <w:r w:rsidRPr="0001353B">
        <w:rPr>
          <w:rFonts w:ascii="ヒラギノ丸ゴ Pro W4" w:eastAsia="ヒラギノ丸ゴ Pro W4" w:hAnsi="ヒラギノ丸ゴ Pro W4" w:hint="eastAsia"/>
          <w:sz w:val="16"/>
          <w:szCs w:val="16"/>
        </w:rPr>
        <w:t xml:space="preserve">　</w:t>
      </w:r>
      <w:r w:rsidRPr="0001353B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 xml:space="preserve">ให้ออกจากรถยนต์โดยเสียบกุญแจรถทิ้งไว้ ไม่ลอคประตู </w:t>
      </w:r>
    </w:p>
    <w:p w:rsidR="00172304" w:rsidRPr="004F1E7E" w:rsidRDefault="00172304" w:rsidP="00172304">
      <w:pPr>
        <w:ind w:left="420" w:firstLineChars="100" w:firstLine="320"/>
        <w:rPr>
          <w:rFonts w:ascii="ヒラギノ丸ゴ Pro W4" w:eastAsia="ヒラギノ丸ゴ Pro W4" w:hAnsi="ヒラギノ丸ゴ Pro W4"/>
          <w:sz w:val="32"/>
          <w:szCs w:val="32"/>
          <w:cs/>
          <w:lang w:bidi="th-TH"/>
        </w:rPr>
      </w:pPr>
      <w:r w:rsidRPr="0001353B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และรีบเดินไปยังสถานที่หลบภัย</w: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Pr="004F1E7E" w:rsidRDefault="00016167" w:rsidP="00172304">
      <w:pPr>
        <w:rPr>
          <w:rFonts w:ascii="ヒラギノ丸ゴ Pro W4" w:eastAsia="ヒラギノ丸ゴ Pro W4" w:hAnsi="ヒラギノ丸ゴ Pro W4"/>
          <w:b/>
          <w:color w:val="D4DC0B"/>
          <w:sz w:val="40"/>
          <w:szCs w:val="40"/>
          <w:cs/>
          <w:lang w:bidi="th-TH"/>
        </w:rPr>
      </w:pPr>
      <w:r w:rsidRPr="002C7D37">
        <w:rPr>
          <w:rFonts w:ascii="ヒラギノ丸ゴ Pro W4" w:eastAsia="ヒラギノ丸ゴ Pro W4" w:hAnsi="ヒラギノ丸ゴ Pro W4"/>
          <w:b/>
          <w:color w:val="D4DC0B"/>
          <w:sz w:val="28"/>
          <w:szCs w:val="28"/>
        </w:rPr>
        <w:fldChar w:fldCharType="begin"/>
      </w:r>
      <w:r w:rsidR="00172304" w:rsidRPr="002C7D37">
        <w:rPr>
          <w:rFonts w:ascii="ヒラギノ丸ゴ Pro W4" w:eastAsia="ＭＳ 明朝" w:hAnsi="ヒラギノ丸ゴ Pro W4"/>
          <w:b/>
          <w:color w:val="D4DC0B"/>
          <w:sz w:val="28"/>
          <w:szCs w:val="28"/>
        </w:rPr>
        <w:instrText xml:space="preserve"> 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eq \o\ac(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position w:val="-10"/>
          <w:sz w:val="70"/>
          <w:szCs w:val="28"/>
        </w:rPr>
        <w:instrText>△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,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！</w:instrText>
      </w:r>
      <w:r w:rsidR="00172304" w:rsidRPr="002C7D37">
        <w:rPr>
          <w:rFonts w:ascii="ヒラギノ丸ゴ Pro W4" w:eastAsia="ＭＳ 明朝" w:hAnsi="ヒラギノ丸ゴ Pro W4" w:hint="eastAsia"/>
          <w:b/>
          <w:color w:val="D4DC0B"/>
          <w:sz w:val="28"/>
          <w:szCs w:val="28"/>
        </w:rPr>
        <w:instrText>)</w:instrText>
      </w:r>
      <w:r w:rsidRPr="002C7D37">
        <w:rPr>
          <w:rFonts w:ascii="ヒラギノ丸ゴ Pro W4" w:eastAsia="ヒラギノ丸ゴ Pro W4" w:hAnsi="ヒラギノ丸ゴ Pro W4"/>
          <w:b/>
          <w:color w:val="D4DC0B"/>
          <w:sz w:val="28"/>
          <w:szCs w:val="28"/>
        </w:rPr>
        <w:fldChar w:fldCharType="end"/>
      </w:r>
      <w:r w:rsidR="00172304" w:rsidRPr="004F1E7E">
        <w:rPr>
          <w:rFonts w:ascii="ヒラギノ丸ゴ Pro W4" w:eastAsia="ヒラギノ丸ゴ Pro W4" w:hAnsi="ヒラギノ丸ゴ Pro W4" w:hint="cs"/>
          <w:b/>
          <w:sz w:val="40"/>
          <w:szCs w:val="40"/>
          <w:u w:val="single"/>
          <w:cs/>
          <w:lang w:bidi="th-TH"/>
        </w:rPr>
        <w:t>ในกรณีเกิดแผ่นดินไหวขณะอยู่ใกล้ทะเล หรือแม่น้ำ</w:t>
      </w:r>
    </w:p>
    <w:p w:rsidR="00172304" w:rsidRDefault="00172304" w:rsidP="00172304">
      <w:pPr>
        <w:ind w:firstLineChars="100" w:firstLine="280"/>
        <w:rPr>
          <w:rFonts w:ascii="ヒラギノ丸ゴ Pro W4" w:eastAsia="ヒラギノ丸ゴ Pro W4" w:hAnsi="ヒラギノ丸ゴ Pro W4"/>
          <w:sz w:val="32"/>
          <w:szCs w:val="32"/>
          <w:cs/>
          <w:lang w:bidi="th-TH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・　</w:t>
      </w:r>
      <w:r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อาจจะเกิดคลื่นชายฝั่ง(สีนามิ)</w:t>
      </w:r>
    </w:p>
    <w:p w:rsidR="00172304" w:rsidRPr="00AB4A9A" w:rsidRDefault="00172304" w:rsidP="00172304">
      <w:pPr>
        <w:ind w:firstLineChars="250" w:firstLine="800"/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  <w:cs/>
          <w:lang w:bidi="th-TH"/>
        </w:rPr>
        <w:t xml:space="preserve">  </w:t>
      </w:r>
      <w:r w:rsidRPr="004F1E7E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หลังจากแผ่นดินไหว</w:t>
      </w:r>
    </w:p>
    <w:p w:rsidR="00172304" w:rsidRPr="00AB4A9A" w:rsidRDefault="00172304" w:rsidP="00172304">
      <w:pPr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 ・　</w:t>
      </w:r>
      <w:r>
        <w:rPr>
          <w:rFonts w:ascii="ヒラギノ丸ゴ Pro W4" w:eastAsia="ヒラギノ丸ゴ Pro W4" w:hAnsi="ヒラギノ丸ゴ Pro W4" w:hint="eastAsia"/>
          <w:sz w:val="16"/>
          <w:szCs w:val="16"/>
        </w:rPr>
        <w:t xml:space="preserve">　</w:t>
      </w:r>
      <w:r w:rsidRPr="004F1E7E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ให้รีบหนีขึ้นที่สูง หรือพื้นที่สูง</w:t>
      </w:r>
    </w:p>
    <w:p w:rsidR="00172304" w:rsidRDefault="00172304" w:rsidP="00172304">
      <w:pPr>
        <w:ind w:firstLineChars="100" w:firstLine="280"/>
        <w:rPr>
          <w:rFonts w:ascii="ヒラギノ丸ゴ Pro W4" w:eastAsia="ヒラギノ丸ゴ Pro W4" w:hAnsi="ヒラギノ丸ゴ Pro W4"/>
          <w:sz w:val="28"/>
          <w:szCs w:val="28"/>
          <w:cs/>
          <w:lang w:bidi="th-TH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・　</w:t>
      </w:r>
      <w:r>
        <w:rPr>
          <w:rFonts w:ascii="ヒラギノ丸ゴ Pro W4" w:eastAsia="ヒラギノ丸ゴ Pro W4" w:hAnsi="ヒラギノ丸ゴ Pro W4" w:hint="eastAsia"/>
          <w:sz w:val="16"/>
          <w:szCs w:val="16"/>
        </w:rPr>
        <w:t xml:space="preserve">　</w:t>
      </w:r>
      <w:r w:rsidRPr="00AB4A9A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>ในการขึ้นพื้นที่สูงให้เดินเท้า อย่าขับรถ</w:t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180975</wp:posOffset>
            </wp:positionV>
            <wp:extent cx="1828800" cy="1800860"/>
            <wp:effectExtent l="0" t="0" r="0" b="0"/>
            <wp:wrapSquare wrapText="bothSides"/>
            <wp:docPr id="306" name="図 25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Default="00172304" w:rsidP="001723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72304" w:rsidRPr="00DF102D" w:rsidRDefault="00172304" w:rsidP="00611193">
      <w:pPr>
        <w:ind w:firstLineChars="2200" w:firstLine="4840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５</w:t>
      </w:r>
    </w:p>
    <w:p w:rsidR="00B20C5B" w:rsidRDefault="00B20C5B" w:rsidP="00611193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B20C5B" w:rsidRDefault="00B20C5B" w:rsidP="00611193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611193" w:rsidRDefault="00611193" w:rsidP="00611193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 xml:space="preserve">　</w:t>
      </w:r>
    </w:p>
    <w:p w:rsidR="00611193" w:rsidRPr="00404B50" w:rsidRDefault="00611193" w:rsidP="00611193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404B5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</w:t>
      </w:r>
      <w:r w:rsidR="00016167" w:rsidRPr="00404B50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404B5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たいふう</w:t>
            </w:r>
          </w:rt>
          <w:rubyBase>
            <w:r w:rsidR="00611193" w:rsidRPr="00404B5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台風</w:t>
            </w:r>
          </w:rubyBase>
        </w:ruby>
      </w:r>
      <w:r w:rsidRPr="00404B5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283118" w:rsidRDefault="00611193" w:rsidP="00611193">
      <w:pPr>
        <w:rPr>
          <w:rFonts w:ascii="ヒラギノ丸ゴ Pro W4" w:eastAsia="ヒラギノ丸ゴ Pro W4" w:hAnsi="ヒラギノ丸ゴ Pro W4"/>
          <w:color w:val="FF0000"/>
        </w:rPr>
      </w:pPr>
    </w:p>
    <w:p w:rsidR="00611193" w:rsidRPr="00300C48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８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〜１０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たくさん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ます。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よ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ので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は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いでください。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わ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割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るかもしれないので、カーテンや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まど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戸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</w:p>
    <w:p w:rsidR="00611193" w:rsidRPr="00300C48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閉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めて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お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倒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たり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飛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んできたりする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611193" w:rsidRPr="00300C48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いるときは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はい</w:t>
            </w:r>
          </w:rt>
          <w:rubyBase>
            <w:r w:rsidR="00611193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noProof/>
          <w:sz w:val="32"/>
          <w:szCs w:val="32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18110</wp:posOffset>
            </wp:positionV>
            <wp:extent cx="1746885" cy="1314450"/>
            <wp:effectExtent l="19050" t="0" r="5715" b="0"/>
            <wp:wrapSquare wrapText="bothSides"/>
            <wp:docPr id="307" name="図 10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うみ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に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ないで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611193" w:rsidRPr="00283118" w:rsidRDefault="00611193" w:rsidP="0061119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Pr="00404B50" w:rsidRDefault="00611193" w:rsidP="00611193">
      <w:pPr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404B5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="00016167" w:rsidRPr="00404B50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404B5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おおあめ</w:t>
            </w:r>
          </w:rt>
          <w:rubyBase>
            <w:r w:rsidR="00611193" w:rsidRPr="00404B5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大雨</w:t>
            </w:r>
          </w:rubyBase>
        </w:ruby>
      </w:r>
      <w:r w:rsidRPr="00404B5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016167" w:rsidRPr="00404B50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404B5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うずい</w:t>
            </w:r>
          </w:rt>
          <w:rubyBase>
            <w:r w:rsidR="00611193" w:rsidRPr="00404B5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洪水</w:t>
            </w:r>
          </w:rubyBase>
        </w:ruby>
      </w:r>
      <w:r w:rsidRPr="00404B5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300C48" w:rsidRDefault="00611193" w:rsidP="00611193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たくさんの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たとき、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うずい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洪水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せきりゅう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石流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がけ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ず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）が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こる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611193" w:rsidRDefault="00016167" w:rsidP="00611193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="00611193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="00611193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け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池</w:t>
            </w:r>
          </w:rubyBase>
        </w:ruby>
      </w:r>
      <w:r w:rsidR="00611193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ど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="00611193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しょ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場所</w:t>
            </w:r>
          </w:rubyBase>
        </w:ruby>
      </w:r>
      <w:r w:rsidR="00611193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611193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づかないでください。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014220" cy="1191895"/>
            <wp:effectExtent l="0" t="0" r="0" b="0"/>
            <wp:wrapSquare wrapText="bothSides"/>
            <wp:docPr id="308" name="図 54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Pr="00DF102D" w:rsidRDefault="00611193" w:rsidP="00611193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６</w:t>
      </w:r>
    </w:p>
    <w:p w:rsidR="00CD44A5" w:rsidRPr="00611193" w:rsidRDefault="00CD44A5" w:rsidP="00611193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Pr="0045610E" w:rsidRDefault="00611193" w:rsidP="00611193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45610E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>１０</w:t>
      </w:r>
      <w:r w:rsidRPr="0001353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Pr="0001353B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คำศัพท์ที่ควรรู้เพื่อใช้เวลาฉุกเฉิน</w:t>
      </w:r>
      <w:r w:rsidRPr="0001353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B42FC0" w:rsidRDefault="00611193" w:rsidP="00611193">
      <w:pPr>
        <w:ind w:left="142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B42FC0">
        <w:rPr>
          <w:rFonts w:ascii="ヒラギノ丸ゴ Pro W4" w:eastAsia="ヒラギノ丸ゴ Pro W4" w:hAnsi="ヒラギノ丸ゴ Pro W4"/>
          <w:sz w:val="28"/>
          <w:szCs w:val="28"/>
        </w:rPr>
        <w:t>[Japanese] Tasukete kudasai.</w:t>
      </w:r>
    </w:p>
    <w:p w:rsidR="00611193" w:rsidRPr="002477F8" w:rsidRDefault="00611193" w:rsidP="00611193">
      <w:pPr>
        <w:pStyle w:val="a9"/>
        <w:ind w:leftChars="0" w:left="505" w:firstLineChars="100" w:firstLine="280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 w:rsidRPr="0070591E"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 w:rsidRPr="0070591E">
        <w:rPr>
          <w:rFonts w:ascii="ヒラギノ丸ゴ Pro W4" w:eastAsia="ヒラギノ丸ゴ Pro W4" w:hAnsi="ヒラギノ丸ゴ Pro W4"/>
          <w:sz w:val="28"/>
          <w:szCs w:val="28"/>
        </w:rPr>
        <w:t>[</w:t>
      </w:r>
      <w:r w:rsidRPr="0070591E">
        <w:rPr>
          <w:rFonts w:ascii="ヒラギノ丸ゴ Pro W4" w:eastAsia="ヒラギノ丸ゴ Pro W4" w:hAnsi="ヒラギノ丸ゴ Pro W4" w:hint="eastAsia"/>
          <w:sz w:val="28"/>
          <w:szCs w:val="28"/>
        </w:rPr>
        <w:t>Thai</w:t>
      </w:r>
      <w:r w:rsidRPr="0070591E">
        <w:rPr>
          <w:rFonts w:ascii="ヒラギノ丸ゴ Pro W4" w:eastAsia="ヒラギノ丸ゴ Pro W4" w:hAnsi="ヒラギノ丸ゴ Pro W4"/>
          <w:sz w:val="28"/>
          <w:szCs w:val="28"/>
        </w:rPr>
        <w:t xml:space="preserve">] </w:t>
      </w:r>
      <w:r w:rsidRPr="002477F8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ช่วยด้วย</w:t>
      </w:r>
    </w:p>
    <w:p w:rsidR="00611193" w:rsidRPr="00B42FC0" w:rsidRDefault="00611193" w:rsidP="00611193">
      <w:pPr>
        <w:spacing w:line="120" w:lineRule="auto"/>
        <w:ind w:left="142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5216769</wp:posOffset>
            </wp:positionH>
            <wp:positionV relativeFrom="paragraph">
              <wp:posOffset>-6253</wp:posOffset>
            </wp:positionV>
            <wp:extent cx="1223889" cy="1181687"/>
            <wp:effectExtent l="0" t="0" r="0" b="0"/>
            <wp:wrapNone/>
            <wp:docPr id="309" name="図 34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89" cy="118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B42FC0">
        <w:rPr>
          <w:rFonts w:ascii="ヒラギノ丸ゴ Pro W4" w:eastAsia="ヒラギノ丸ゴ Pro W4" w:hAnsi="ヒラギノ丸ゴ Pro W4"/>
          <w:sz w:val="28"/>
          <w:szCs w:val="28"/>
        </w:rPr>
        <w:t>[Japanese] Nihongo wo hanasu koto ga dekimasen.</w:t>
      </w:r>
    </w:p>
    <w:p w:rsidR="00611193" w:rsidRPr="002477F8" w:rsidRDefault="00611193" w:rsidP="00611193">
      <w:pPr>
        <w:pStyle w:val="a9"/>
        <w:spacing w:line="120" w:lineRule="auto"/>
        <w:ind w:leftChars="0" w:left="505" w:firstLineChars="100" w:firstLine="280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 w:rsidRPr="0070591E"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 w:rsidRPr="0070591E">
        <w:rPr>
          <w:rFonts w:ascii="ヒラギノ丸ゴ Pro W4" w:eastAsia="ヒラギノ丸ゴ Pro W4" w:hAnsi="ヒラギノ丸ゴ Pro W4"/>
          <w:sz w:val="28"/>
          <w:szCs w:val="28"/>
        </w:rPr>
        <w:t>[</w:t>
      </w:r>
      <w:r w:rsidRPr="0070591E">
        <w:rPr>
          <w:rFonts w:ascii="ヒラギノ丸ゴ Pro W4" w:eastAsia="ヒラギノ丸ゴ Pro W4" w:hAnsi="ヒラギノ丸ゴ Pro W4" w:hint="eastAsia"/>
          <w:sz w:val="28"/>
          <w:szCs w:val="28"/>
        </w:rPr>
        <w:t>Thai</w:t>
      </w:r>
      <w:r w:rsidRPr="0070591E">
        <w:rPr>
          <w:rFonts w:ascii="ヒラギノ丸ゴ Pro W4" w:eastAsia="ヒラギノ丸ゴ Pro W4" w:hAnsi="ヒラギノ丸ゴ Pro W4"/>
          <w:sz w:val="28"/>
          <w:szCs w:val="28"/>
        </w:rPr>
        <w:t xml:space="preserve">] </w:t>
      </w:r>
      <w:r w:rsidRPr="002477F8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พูดภาษาญี่ปุ่นไม่ได้</w:t>
      </w:r>
    </w:p>
    <w:p w:rsidR="00611193" w:rsidRPr="00B42FC0" w:rsidRDefault="00611193" w:rsidP="00611193">
      <w:pPr>
        <w:spacing w:line="120" w:lineRule="auto"/>
        <w:ind w:left="142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・</w:t>
      </w:r>
      <w:r w:rsidRPr="00B42FC0">
        <w:rPr>
          <w:rFonts w:ascii="ヒラギノ丸ゴ Pro W4" w:eastAsia="ヒラギノ丸ゴ Pro W4" w:hAnsi="ヒラギノ丸ゴ Pro W4"/>
          <w:sz w:val="28"/>
          <w:szCs w:val="28"/>
        </w:rPr>
        <w:t>[Japanese] Motto yukkuri hanasite kudasai.</w:t>
      </w:r>
    </w:p>
    <w:p w:rsidR="00611193" w:rsidRPr="00B42FC0" w:rsidRDefault="00611193" w:rsidP="00611193">
      <w:pPr>
        <w:pStyle w:val="a9"/>
        <w:spacing w:line="120" w:lineRule="auto"/>
        <w:ind w:leftChars="0" w:left="505" w:firstLineChars="100" w:firstLine="280"/>
        <w:rPr>
          <w:rFonts w:ascii="ヒラギノ丸ゴ Pro W4" w:eastAsia="ヒラギノ丸ゴ Pro W4" w:hAnsi="ヒラギノ丸ゴ Pro W4"/>
          <w:sz w:val="40"/>
          <w:szCs w:val="40"/>
          <w:lang w:bidi="th-TH"/>
        </w:rPr>
      </w:pPr>
      <w:r w:rsidRPr="0070591E"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 w:rsidRPr="0070591E">
        <w:rPr>
          <w:rFonts w:ascii="ヒラギノ丸ゴ Pro W4" w:eastAsia="ヒラギノ丸ゴ Pro W4" w:hAnsi="ヒラギノ丸ゴ Pro W4"/>
          <w:sz w:val="28"/>
          <w:szCs w:val="28"/>
        </w:rPr>
        <w:t>[</w:t>
      </w:r>
      <w:r w:rsidRPr="0070591E">
        <w:rPr>
          <w:rFonts w:ascii="ヒラギノ丸ゴ Pro W4" w:eastAsia="ヒラギノ丸ゴ Pro W4" w:hAnsi="ヒラギノ丸ゴ Pro W4" w:hint="eastAsia"/>
          <w:sz w:val="28"/>
          <w:szCs w:val="28"/>
        </w:rPr>
        <w:t>Thai</w:t>
      </w:r>
      <w:r w:rsidRPr="0070591E">
        <w:rPr>
          <w:rFonts w:ascii="ヒラギノ丸ゴ Pro W4" w:eastAsia="ヒラギノ丸ゴ Pro W4" w:hAnsi="ヒラギノ丸ゴ Pro W4"/>
          <w:sz w:val="28"/>
          <w:szCs w:val="28"/>
        </w:rPr>
        <w:t>]</w:t>
      </w:r>
      <w:r w:rsidRPr="0070591E">
        <w:rPr>
          <w:rFonts w:ascii="ヒラギノ丸ゴ Pro W4" w:eastAsia="ヒラギノ丸ゴ Pro W4" w:hAnsi="ヒラギノ丸ゴ Pro W4"/>
          <w:sz w:val="40"/>
          <w:szCs w:val="40"/>
        </w:rPr>
        <w:t xml:space="preserve"> </w:t>
      </w:r>
      <w:r w:rsidRPr="002477F8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ช่วยพูดช้าๆหน่อย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2552"/>
      </w:tblGrid>
      <w:tr w:rsidR="00611193" w:rsidTr="00153F69">
        <w:trPr>
          <w:trHeight w:val="999"/>
        </w:trPr>
        <w:tc>
          <w:tcPr>
            <w:tcW w:w="7938" w:type="dxa"/>
            <w:gridSpan w:val="3"/>
          </w:tcPr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70591E"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wo yonde kuddasai</w:t>
            </w:r>
          </w:p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lang w:bidi="th-TH"/>
              </w:rPr>
            </w:pPr>
            <w:r w:rsidRPr="0070591E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70591E"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[T] 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 xml:space="preserve">ช่วยเรียก </w:t>
            </w:r>
            <w:r w:rsidRPr="009C1B5F">
              <w:rPr>
                <w:rFonts w:ascii="ヒラギノ丸ゴ Pro W4" w:eastAsia="ヒラギノ丸ゴ Pro W4" w:hAnsi="ヒラギノ丸ゴ Pro W4" w:hint="eastAsia"/>
                <w:sz w:val="36"/>
                <w:szCs w:val="36"/>
                <w:lang w:bidi="th-TH"/>
              </w:rPr>
              <w:t>。。。</w:t>
            </w:r>
          </w:p>
        </w:tc>
      </w:tr>
      <w:tr w:rsidR="00611193" w:rsidTr="00153F69">
        <w:trPr>
          <w:trHeight w:val="1059"/>
        </w:trPr>
        <w:tc>
          <w:tcPr>
            <w:tcW w:w="2835" w:type="dxa"/>
          </w:tcPr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70591E">
              <w:rPr>
                <w:rFonts w:ascii="ヒラギノ丸ゴ Pro W4" w:eastAsia="ヒラギノ丸ゴ Pro W4" w:hAnsi="ヒラギノ丸ゴ Pro W4"/>
                <w:sz w:val="28"/>
                <w:szCs w:val="28"/>
              </w:rPr>
              <w:t>Keisatstu</w:t>
            </w:r>
          </w:p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 w:rsidRPr="0070591E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ตำรวจ</w:t>
            </w:r>
          </w:p>
        </w:tc>
        <w:tc>
          <w:tcPr>
            <w:tcW w:w="2551" w:type="dxa"/>
          </w:tcPr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70591E">
              <w:rPr>
                <w:rFonts w:ascii="ヒラギノ丸ゴ Pro W4" w:eastAsia="ヒラギノ丸ゴ Pro W4" w:hAnsi="ヒラギノ丸ゴ Pro W4"/>
                <w:sz w:val="28"/>
                <w:szCs w:val="28"/>
              </w:rPr>
              <w:t>Shoubousha</w:t>
            </w:r>
          </w:p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 w:rsidRPr="0070591E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รถดับเพลิง</w:t>
            </w:r>
          </w:p>
        </w:tc>
        <w:tc>
          <w:tcPr>
            <w:tcW w:w="2552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sha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หมอ</w:t>
            </w:r>
          </w:p>
        </w:tc>
      </w:tr>
      <w:tr w:rsidR="00611193" w:rsidTr="00153F69">
        <w:tc>
          <w:tcPr>
            <w:tcW w:w="2835" w:type="dxa"/>
          </w:tcPr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70591E">
              <w:rPr>
                <w:rFonts w:ascii="ヒラギノ丸ゴ Pro W4" w:eastAsia="ヒラギノ丸ゴ Pro W4" w:hAnsi="ヒラギノ丸ゴ Pro W4"/>
                <w:sz w:val="28"/>
                <w:szCs w:val="28"/>
              </w:rPr>
              <w:t>Kyu kyu sha</w:t>
            </w:r>
          </w:p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 w:rsidRPr="0070591E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รถพยาบาล</w:t>
            </w:r>
          </w:p>
        </w:tc>
        <w:tc>
          <w:tcPr>
            <w:tcW w:w="2551" w:type="dxa"/>
          </w:tcPr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70591E">
              <w:rPr>
                <w:rFonts w:ascii="ヒラギノ丸ゴ Pro W4" w:eastAsia="ヒラギノ丸ゴ Pro W4" w:hAnsi="ヒラギノ丸ゴ Pro W4"/>
                <w:sz w:val="28"/>
                <w:szCs w:val="28"/>
              </w:rPr>
              <w:t>Takushii</w:t>
            </w:r>
          </w:p>
          <w:p w:rsidR="00611193" w:rsidRPr="0070591E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 w:rsidRPr="0070591E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แท็กซี่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1067" w:tblpY="243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2552"/>
        <w:gridCol w:w="2551"/>
      </w:tblGrid>
      <w:tr w:rsidR="00611193" w:rsidTr="00153F69">
        <w:tc>
          <w:tcPr>
            <w:tcW w:w="7938" w:type="dxa"/>
            <w:gridSpan w:val="3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wa doko desuka?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rtl/>
                <w:cs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T]</w:t>
            </w:r>
            <w:r w:rsidRPr="00A76D1E">
              <w:rPr>
                <w:rFonts w:ascii="ヒラギノ丸ゴ Pro W4" w:eastAsia="ヒラギノ丸ゴ Pro W4" w:hAnsi="ヒラギノ丸ゴ Pro W4" w:hint="eastAsia"/>
                <w:sz w:val="40"/>
                <w:szCs w:val="40"/>
                <w:lang w:bidi="th-TH"/>
              </w:rPr>
              <w:t xml:space="preserve"> </w:t>
            </w:r>
            <w:r w:rsidRPr="009C1B5F">
              <w:rPr>
                <w:rFonts w:ascii="ヒラギノ丸ゴ Pro W4" w:eastAsia="ヒラギノ丸ゴ Pro W4" w:hAnsi="ヒラギノ丸ゴ Pro W4" w:hint="eastAsia"/>
                <w:sz w:val="36"/>
                <w:szCs w:val="36"/>
                <w:lang w:bidi="th-TH"/>
              </w:rPr>
              <w:t>。。。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อยู่ที่ไหน</w:t>
            </w:r>
          </w:p>
        </w:tc>
      </w:tr>
      <w:tr w:rsidR="00611193" w:rsidTr="00153F69">
        <w:tc>
          <w:tcPr>
            <w:tcW w:w="2835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ire</w:t>
            </w:r>
          </w:p>
          <w:p w:rsidR="00611193" w:rsidRPr="00FC12E4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FC12E4">
              <w:rPr>
                <w:rFonts w:ascii="ヒラギノ丸ゴ Pro W4" w:eastAsia="ヒラギノ丸ゴ Pro W4" w:hAnsi="ヒラギノ丸ゴ Pro W4" w:hint="eastAsia"/>
                <w:sz w:val="28"/>
                <w:szCs w:val="28"/>
                <w:lang w:bidi="th-TH"/>
              </w:rPr>
              <w:t>→</w:t>
            </w:r>
            <w:r>
              <w:rPr>
                <w:rFonts w:ascii="ヒラギノ丸ゴ Pro W4" w:eastAsia="ヒラギノ丸ゴ Pro W4" w:hAnsi="ヒラギノ丸ゴ Pro W4" w:hint="cs"/>
                <w:sz w:val="28"/>
                <w:szCs w:val="28"/>
                <w:lang w:bidi="th-TH"/>
              </w:rPr>
              <w:t xml:space="preserve"> 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ห้องน้ำ</w:t>
            </w:r>
          </w:p>
        </w:tc>
        <w:tc>
          <w:tcPr>
            <w:tcW w:w="2552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youin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/>
                <w:sz w:val="36"/>
                <w:szCs w:val="36"/>
              </w:rPr>
              <w:t xml:space="preserve"> 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โรงพยาบาล</w:t>
            </w:r>
          </w:p>
        </w:tc>
        <w:tc>
          <w:tcPr>
            <w:tcW w:w="2551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ginkou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ธนาคาร</w:t>
            </w:r>
          </w:p>
        </w:tc>
      </w:tr>
      <w:tr w:rsidR="00611193" w:rsidTr="00153F69">
        <w:trPr>
          <w:trHeight w:val="638"/>
        </w:trPr>
        <w:tc>
          <w:tcPr>
            <w:tcW w:w="2835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hinanjyo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สถานที่อพยพ</w:t>
            </w:r>
          </w:p>
        </w:tc>
        <w:tc>
          <w:tcPr>
            <w:tcW w:w="2552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eki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สถานีรถไฟ</w:t>
            </w:r>
          </w:p>
        </w:tc>
        <w:tc>
          <w:tcPr>
            <w:tcW w:w="2551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yuubinkyoku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ไปรษณีย์</w:t>
            </w:r>
          </w:p>
        </w:tc>
      </w:tr>
    </w:tbl>
    <w:p w:rsidR="00611193" w:rsidRPr="00145942" w:rsidRDefault="00611193" w:rsidP="00611193">
      <w:pPr>
        <w:rPr>
          <w:rFonts w:ascii="ヒラギノ丸ゴ Pro W4" w:eastAsia="ヒラギノ丸ゴ Pro W4" w:hAnsi="ヒラギノ丸ゴ Pro W4"/>
          <w:sz w:val="16"/>
          <w:szCs w:val="16"/>
        </w:rPr>
      </w:pPr>
    </w:p>
    <w:tbl>
      <w:tblPr>
        <w:tblStyle w:val="aa"/>
        <w:tblpPr w:leftFromText="180" w:rightFromText="180" w:vertAnchor="text" w:horzAnchor="margin" w:tblpX="392" w:tblpY="3610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127"/>
      </w:tblGrid>
      <w:tr w:rsidR="00611193" w:rsidTr="00153F69">
        <w:trPr>
          <w:gridAfter w:val="2"/>
          <w:wAfter w:w="4395" w:type="dxa"/>
        </w:trPr>
        <w:tc>
          <w:tcPr>
            <w:tcW w:w="4644" w:type="dxa"/>
            <w:gridSpan w:val="2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to renraku ga toritai desu.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lang w:bidi="th-TH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 [T] 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ต้องการติดต่อ</w:t>
            </w:r>
            <w:r w:rsidRPr="009C1B5F">
              <w:rPr>
                <w:rFonts w:ascii="ヒラギノ丸ゴ Pro W4" w:eastAsia="ヒラギノ丸ゴ Pro W4" w:hAnsi="ヒラギノ丸ゴ Pro W4" w:hint="eastAsia"/>
                <w:sz w:val="36"/>
                <w:szCs w:val="36"/>
                <w:lang w:bidi="th-TH"/>
              </w:rPr>
              <w:t>。。。</w:t>
            </w:r>
          </w:p>
        </w:tc>
      </w:tr>
      <w:tr w:rsidR="00611193" w:rsidTr="00153F69">
        <w:tc>
          <w:tcPr>
            <w:tcW w:w="2376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zoku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ครอบครัว</w:t>
            </w:r>
          </w:p>
        </w:tc>
        <w:tc>
          <w:tcPr>
            <w:tcW w:w="2268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modachi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เพื่อน</w:t>
            </w:r>
          </w:p>
        </w:tc>
        <w:tc>
          <w:tcPr>
            <w:tcW w:w="2268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isha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บริษัทนายจ้าง</w:t>
            </w:r>
          </w:p>
        </w:tc>
        <w:tc>
          <w:tcPr>
            <w:tcW w:w="2127" w:type="dxa"/>
          </w:tcPr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ishikan</w:t>
            </w:r>
          </w:p>
          <w:p w:rsidR="00611193" w:rsidRDefault="00611193" w:rsidP="00153F69">
            <w:pPr>
              <w:rPr>
                <w:rFonts w:ascii="ヒラギノ丸ゴ Pro W4" w:eastAsia="ヒラギノ丸ゴ Pro W4" w:hAnsi="ヒラギノ丸ゴ Pro W4"/>
                <w:sz w:val="28"/>
                <w:szCs w:val="28"/>
                <w:cs/>
                <w:lang w:bidi="th-TH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 w:rsidRPr="009C1B5F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สถานทูต</w:t>
            </w:r>
          </w:p>
        </w:tc>
      </w:tr>
    </w:tbl>
    <w:p w:rsidR="00611193" w:rsidRPr="00E71993" w:rsidRDefault="00611193" w:rsidP="00611193">
      <w:pPr>
        <w:rPr>
          <w:rFonts w:ascii="ヒラギノ丸ゴ Pro W4" w:eastAsia="ヒラギノ丸ゴ Pro W4" w:hAnsi="ヒラギノ丸ゴ Pro W4"/>
          <w:sz w:val="16"/>
          <w:szCs w:val="16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br w:type="textWrapping" w:clear="all"/>
      </w:r>
    </w:p>
    <w:p w:rsidR="00611193" w:rsidRPr="0070591E" w:rsidRDefault="00611193" w:rsidP="00611193">
      <w:pPr>
        <w:jc w:val="center"/>
        <w:rPr>
          <w:rFonts w:ascii="ヒラギノ丸ゴ Pro W4" w:eastAsia="ヒラギノ丸ゴ Pro W4" w:hAnsi="ヒラギノ丸ゴ Pro W4"/>
          <w:b/>
          <w:bCs/>
          <w:sz w:val="22"/>
          <w:szCs w:val="22"/>
        </w:rPr>
      </w:pPr>
      <w:r w:rsidRPr="0070591E">
        <w:rPr>
          <w:rFonts w:ascii="ヒラギノ丸ゴ Pro W4" w:eastAsia="ヒラギノ丸ゴ Pro W4" w:hAnsi="ヒラギノ丸ゴ Pro W4" w:hint="eastAsia"/>
          <w:b/>
          <w:bCs/>
          <w:sz w:val="22"/>
          <w:szCs w:val="22"/>
        </w:rPr>
        <w:t>２３</w:t>
      </w:r>
    </w:p>
    <w:p w:rsidR="00611193" w:rsidRPr="00B42FC0" w:rsidRDefault="00611193" w:rsidP="00611193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B42FC0">
        <w:rPr>
          <w:rFonts w:ascii="ヒラギノ丸ゴ Pro W4" w:eastAsia="ヒラギノ丸ゴ Pro W4" w:hAnsi="ヒラギノ丸ゴ Pro W4" w:hint="eastAsia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1270</wp:posOffset>
            </wp:positionV>
            <wp:extent cx="1290320" cy="1240155"/>
            <wp:effectExtent l="0" t="0" r="5080" b="0"/>
            <wp:wrapSquare wrapText="bothSides"/>
            <wp:docPr id="310" name="図 18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2FC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０〔</w:t>
      </w:r>
      <w:r w:rsidR="00016167" w:rsidRPr="00B42FC0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B42FC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きんきゅうじ</w:t>
            </w:r>
          </w:rt>
          <w:rubyBase>
            <w:r w:rsidR="00611193" w:rsidRPr="00B42FC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緊急時</w:t>
            </w:r>
          </w:rubyBase>
        </w:ruby>
      </w:r>
      <w:r w:rsidRPr="00B42FC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の</w:t>
      </w:r>
      <w:r w:rsidR="00016167" w:rsidRPr="00B42FC0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B42FC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とば</w:t>
            </w:r>
          </w:rt>
          <w:rubyBase>
            <w:r w:rsidR="00611193" w:rsidRPr="00B42FC0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言葉</w:t>
            </w:r>
          </w:rubyBase>
        </w:ruby>
      </w:r>
      <w:r w:rsidRPr="00B42FC0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826546" w:rsidRDefault="00611193" w:rsidP="00611193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す</w:t>
            </w:r>
          </w:rt>
          <w:rubyBase>
            <w:r w:rsidR="00611193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助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けてください。</w:t>
      </w:r>
    </w:p>
    <w:p w:rsidR="00611193" w:rsidRPr="00826546" w:rsidRDefault="00611193" w:rsidP="00611193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ご</w:t>
            </w:r>
          </w:rt>
          <w:rubyBase>
            <w:r w:rsidR="00611193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語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611193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すことができません。</w:t>
      </w:r>
    </w:p>
    <w:p w:rsidR="00611193" w:rsidRPr="00826546" w:rsidRDefault="00611193" w:rsidP="00611193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もっとゆっくり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82654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な</w:t>
            </w:r>
          </w:rt>
          <w:rubyBase>
            <w:r w:rsidR="00611193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611193" w:rsidRPr="00826546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611193" w:rsidRPr="000B3269" w:rsidTr="00153F69">
        <w:tc>
          <w:tcPr>
            <w:tcW w:w="6062" w:type="dxa"/>
            <w:gridSpan w:val="3"/>
          </w:tcPr>
          <w:p w:rsidR="00611193" w:rsidRPr="000B3269" w:rsidRDefault="00611193" w:rsidP="00153F69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を</w:t>
            </w:r>
            <w:r w:rsidR="00016167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よ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呼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んでください。</w:t>
            </w:r>
          </w:p>
        </w:tc>
      </w:tr>
      <w:tr w:rsidR="00611193" w:rsidRPr="000B3269" w:rsidTr="00153F69">
        <w:tc>
          <w:tcPr>
            <w:tcW w:w="1951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</w:tc>
        <w:tc>
          <w:tcPr>
            <w:tcW w:w="2126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ゃ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車</w:t>
                  </w:r>
                </w:rubyBase>
              </w:ruby>
            </w:r>
          </w:p>
        </w:tc>
        <w:tc>
          <w:tcPr>
            <w:tcW w:w="1985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いしゃ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医者</w:t>
                  </w:r>
                </w:rubyBase>
              </w:ruby>
            </w:r>
          </w:p>
        </w:tc>
      </w:tr>
      <w:tr w:rsidR="00611193" w:rsidRPr="000B3269" w:rsidTr="00153F69">
        <w:tc>
          <w:tcPr>
            <w:tcW w:w="1951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</w:tc>
        <w:tc>
          <w:tcPr>
            <w:tcW w:w="2126" w:type="dxa"/>
          </w:tcPr>
          <w:p w:rsidR="00611193" w:rsidRPr="000B3269" w:rsidRDefault="00611193" w:rsidP="00153F69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タクシー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611193" w:rsidRPr="000B3269" w:rsidRDefault="00611193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611193" w:rsidRPr="000B3269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611193" w:rsidRPr="000B3269" w:rsidTr="00153F69">
        <w:tc>
          <w:tcPr>
            <w:tcW w:w="6062" w:type="dxa"/>
            <w:gridSpan w:val="3"/>
          </w:tcPr>
          <w:p w:rsidR="00611193" w:rsidRPr="000B3269" w:rsidRDefault="00611193" w:rsidP="00153F69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はどこですか？</w:t>
            </w:r>
          </w:p>
        </w:tc>
      </w:tr>
      <w:tr w:rsidR="00611193" w:rsidRPr="000B3269" w:rsidTr="00153F69">
        <w:tc>
          <w:tcPr>
            <w:tcW w:w="1951" w:type="dxa"/>
          </w:tcPr>
          <w:p w:rsidR="00611193" w:rsidRPr="000B3269" w:rsidRDefault="00611193" w:rsidP="00153F69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トイレ</w:t>
            </w:r>
          </w:p>
        </w:tc>
        <w:tc>
          <w:tcPr>
            <w:tcW w:w="2126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びょういん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病院</w:t>
                  </w:r>
                </w:rubyBase>
              </w:ruby>
            </w:r>
          </w:p>
        </w:tc>
        <w:tc>
          <w:tcPr>
            <w:tcW w:w="1985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ぎんこう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銀行</w:t>
                  </w:r>
                </w:rubyBase>
              </w:ruby>
            </w:r>
          </w:p>
        </w:tc>
      </w:tr>
      <w:tr w:rsidR="00611193" w:rsidRPr="000B3269" w:rsidTr="00153F69">
        <w:tc>
          <w:tcPr>
            <w:tcW w:w="1951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11193" w:rsidRPr="00E72433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ひなんじょ</w:t>
                  </w:r>
                </w:rt>
                <w:rubyBase>
                  <w:r w:rsidR="00611193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避難所</w:t>
                  </w:r>
                </w:rubyBase>
              </w:ruby>
            </w:r>
          </w:p>
        </w:tc>
        <w:tc>
          <w:tcPr>
            <w:tcW w:w="2126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えき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駅</w:t>
                  </w:r>
                </w:rubyBase>
              </w:ruby>
            </w:r>
          </w:p>
        </w:tc>
        <w:tc>
          <w:tcPr>
            <w:tcW w:w="1985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ゆうびんきょく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郵便局</w:t>
                  </w:r>
                </w:rubyBase>
              </w:ruby>
            </w:r>
          </w:p>
        </w:tc>
      </w:tr>
    </w:tbl>
    <w:p w:rsidR="00611193" w:rsidRPr="000B3269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126"/>
      </w:tblGrid>
      <w:tr w:rsidR="00611193" w:rsidRPr="000B3269" w:rsidTr="00153F69">
        <w:tc>
          <w:tcPr>
            <w:tcW w:w="4077" w:type="dxa"/>
            <w:gridSpan w:val="2"/>
          </w:tcPr>
          <w:p w:rsidR="00611193" w:rsidRPr="000B3269" w:rsidRDefault="00611193" w:rsidP="00153F69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と</w:t>
            </w:r>
            <w:r w:rsidR="00016167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れんらく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連絡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とりたいです。</w:t>
            </w:r>
          </w:p>
        </w:tc>
      </w:tr>
      <w:tr w:rsidR="00611193" w:rsidRPr="000B3269" w:rsidTr="00153F69">
        <w:tc>
          <w:tcPr>
            <w:tcW w:w="1951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ぞく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家族</w:t>
                  </w:r>
                </w:rubyBase>
              </w:ruby>
            </w:r>
          </w:p>
        </w:tc>
        <w:tc>
          <w:tcPr>
            <w:tcW w:w="2126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ともだち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友達</w:t>
                  </w:r>
                </w:rubyBase>
              </w:ruby>
            </w:r>
          </w:p>
        </w:tc>
      </w:tr>
      <w:tr w:rsidR="00611193" w:rsidRPr="000B3269" w:rsidTr="00153F69">
        <w:tc>
          <w:tcPr>
            <w:tcW w:w="1951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いしゃ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</w:t>
                  </w:r>
                </w:rubyBase>
              </w:ruby>
            </w:r>
          </w:p>
        </w:tc>
        <w:tc>
          <w:tcPr>
            <w:tcW w:w="2126" w:type="dxa"/>
          </w:tcPr>
          <w:p w:rsidR="00611193" w:rsidRPr="000B3269" w:rsidRDefault="00016167" w:rsidP="00153F69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たいしかん</w:t>
                  </w:r>
                </w:rt>
                <w:rubyBase>
                  <w:r w:rsidR="00611193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使館</w:t>
                  </w:r>
                </w:rubyBase>
              </w:ruby>
            </w:r>
          </w:p>
        </w:tc>
      </w:tr>
    </w:tbl>
    <w:p w:rsidR="00611193" w:rsidRDefault="00611193" w:rsidP="0061119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B20C5B" w:rsidRDefault="00611193" w:rsidP="00B20C5B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２</w:t>
      </w:r>
    </w:p>
    <w:p w:rsidR="00B20C5B" w:rsidRDefault="00B20C5B" w:rsidP="00B20C5B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</w:p>
    <w:p w:rsidR="00D008C7" w:rsidRPr="00611193" w:rsidRDefault="00D008C7" w:rsidP="00611193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</w:p>
    <w:p w:rsidR="00611193" w:rsidRPr="0098497B" w:rsidRDefault="00611193" w:rsidP="00611193">
      <w:pPr>
        <w:rPr>
          <w:rFonts w:ascii="ヒラギノ丸ゴ Pro W4" w:eastAsia="ヒラギノ丸ゴ Pro W4" w:hAnsi="ヒラギノ丸ゴ Pro W4"/>
          <w:b/>
          <w:color w:val="FF0000"/>
        </w:rPr>
      </w:pP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</w:t>
      </w:r>
      <w:r w:rsidRPr="0098497B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ไต้ฝุ่น</w:t>
      </w: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9C1B5F" w:rsidRDefault="009F444B" w:rsidP="009F444B">
      <w:pPr>
        <w:ind w:left="142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>
        <w:rPr>
          <w:rFonts w:ascii="Microsoft Sans Serif" w:eastAsia="ヒラギノ丸ゴ Pro W4" w:hAnsi="Microsoft Sans Serif" w:cs="Microsoft Sans Serif" w:hint="eastAsia"/>
          <w:sz w:val="32"/>
          <w:szCs w:val="32"/>
          <w:cs/>
          <w:lang w:bidi="th-TH"/>
        </w:rPr>
        <w:t xml:space="preserve">・　</w:t>
      </w:r>
      <w:r w:rsidR="00611193" w:rsidRPr="009F444B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>ใ</w:t>
      </w:r>
      <w:r w:rsidR="00611193" w:rsidRPr="009C1B5F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นช่วงเดือนสิงหาคม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ถึง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ตุลาคม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มักจะมีพายไต้ฝุ่นบ่อยในปร</w:t>
      </w:r>
      <w:r w:rsidR="00611193" w:rsidRPr="009C1B5F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ะเทศญี่ปุ่น</w:t>
      </w:r>
    </w:p>
    <w:p w:rsidR="00611193" w:rsidRPr="009C1B5F" w:rsidRDefault="009F444B" w:rsidP="009F444B">
      <w:pPr>
        <w:ind w:left="142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 w:rsidRPr="009C1B5F">
        <w:rPr>
          <w:rFonts w:ascii="Microsoft Sans Serif" w:eastAsia="ヒラギノ丸ゴ Pro W4" w:hAnsi="Microsoft Sans Serif" w:cs="Microsoft Sans Serif" w:hint="eastAsia"/>
          <w:sz w:val="36"/>
          <w:szCs w:val="36"/>
          <w:cs/>
          <w:lang w:bidi="th-TH"/>
        </w:rPr>
        <w:t xml:space="preserve">・　</w:t>
      </w:r>
      <w:r w:rsidR="00611193" w:rsidRPr="009C1B5F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ด้วยสภาวะลมแรงและฝนตกหนัก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ควรอยู่ในที่พัก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หรือที่ร่ม</w:t>
      </w:r>
    </w:p>
    <w:p w:rsidR="00611193" w:rsidRPr="009C1B5F" w:rsidRDefault="009F444B" w:rsidP="00611193">
      <w:pPr>
        <w:ind w:left="142"/>
        <w:rPr>
          <w:rFonts w:ascii="ヒラギノ丸ゴ Pro W4" w:eastAsia="ヒラギノ丸ゴ Pro W4" w:hAnsi="ヒラギノ丸ゴ Pro W4"/>
          <w:sz w:val="36"/>
          <w:szCs w:val="36"/>
          <w:rtl/>
          <w:cs/>
        </w:rPr>
      </w:pPr>
      <w:r w:rsidRPr="009C1B5F">
        <w:rPr>
          <w:rFonts w:ascii="ヒラギノ丸ゴ Pro W4" w:eastAsia="ヒラギノ丸ゴ Pro W4" w:hAnsi="ヒラギノ丸ゴ Pro W4" w:hint="eastAsia"/>
          <w:sz w:val="36"/>
          <w:szCs w:val="36"/>
        </w:rPr>
        <w:t>・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ด้วยความแรงกรรโชกของลม</w:t>
      </w:r>
      <w:r w:rsidR="00611193"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</w:t>
      </w:r>
    </w:p>
    <w:p w:rsidR="00611193" w:rsidRPr="009C1B5F" w:rsidRDefault="00611193" w:rsidP="00611193">
      <w:pPr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9C1B5F">
        <w:rPr>
          <w:rFonts w:ascii="ヒラギノ丸ゴ Pro W4" w:eastAsia="ヒラギノ丸ゴ Pro W4" w:hAnsi="ヒラギノ丸ゴ Pro W4" w:hint="eastAsia"/>
          <w:noProof/>
          <w:sz w:val="36"/>
          <w:szCs w:val="36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413385</wp:posOffset>
            </wp:positionV>
            <wp:extent cx="1505585" cy="1129030"/>
            <wp:effectExtent l="19050" t="0" r="0" b="0"/>
            <wp:wrapSquare wrapText="bothSides"/>
            <wp:docPr id="313" name="図 14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</w:t>
      </w:r>
      <w:r w:rsidR="009F444B"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อาจจะทำให้กระจกหน้าต่างแตกได้ </w:t>
      </w: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  </w:t>
      </w:r>
    </w:p>
    <w:p w:rsidR="00611193" w:rsidRPr="009C1B5F" w:rsidRDefault="00611193" w:rsidP="009C1B5F">
      <w:pPr>
        <w:ind w:firstLineChars="100" w:firstLine="360"/>
        <w:rPr>
          <w:rFonts w:ascii="ヒラギノ丸ゴ Pro W4" w:eastAsia="ヒラギノ丸ゴ Pro W4" w:hAnsi="ヒラギノ丸ゴ Pro W4"/>
          <w:sz w:val="36"/>
          <w:szCs w:val="36"/>
        </w:rPr>
      </w:pP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 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ควรปิดผ้าม่านเพื่อป้องกันไว้อีกชั้นหนึ่ง</w:t>
      </w:r>
    </w:p>
    <w:p w:rsidR="00611193" w:rsidRPr="009C1B5F" w:rsidRDefault="00611193" w:rsidP="00611193">
      <w:pPr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9C1B5F">
        <w:rPr>
          <w:rFonts w:ascii="ヒラギノ丸ゴ Pro W4" w:eastAsia="ヒラギノ丸ゴ Pro W4" w:hAnsi="ヒラギノ丸ゴ Pro W4"/>
          <w:sz w:val="36"/>
          <w:szCs w:val="36"/>
        </w:rPr>
        <w:t xml:space="preserve"> </w:t>
      </w:r>
      <w:r w:rsidR="009F444B" w:rsidRPr="009C1B5F">
        <w:rPr>
          <w:rFonts w:ascii="ヒラギノ丸ゴ Pro W4" w:eastAsia="ヒラギノ丸ゴ Pro W4" w:hAnsi="ヒラギノ丸ゴ Pro W4" w:hint="eastAsia"/>
          <w:sz w:val="36"/>
          <w:szCs w:val="36"/>
        </w:rPr>
        <w:t>・</w:t>
      </w:r>
      <w:r w:rsidRPr="009C1B5F">
        <w:rPr>
          <w:rFonts w:ascii="ヒラギノ丸ゴ Pro W4" w:eastAsia="ヒラギノ丸ゴ Pro W4" w:hAnsi="ヒラギノ丸ゴ Pro W4" w:hint="eastAsia"/>
          <w:sz w:val="36"/>
          <w:szCs w:val="36"/>
        </w:rPr>
        <w:t xml:space="preserve">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หากอยู่ข้างนอกตัวอาคาร ให้เข้าไปอยู่ในอาคารที่อยู่ใกล้ๆ </w:t>
      </w:r>
    </w:p>
    <w:p w:rsidR="00611193" w:rsidRPr="009C1B5F" w:rsidRDefault="00611193" w:rsidP="009C1B5F">
      <w:pPr>
        <w:ind w:firstLineChars="100" w:firstLine="360"/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 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เพราะกระแสลมแรงอาจจะพัดพาวัตถุต่างๆ </w:t>
      </w:r>
    </w:p>
    <w:p w:rsidR="00611193" w:rsidRPr="009C1B5F" w:rsidRDefault="00611193" w:rsidP="009C1B5F">
      <w:pPr>
        <w:ind w:firstLineChars="100" w:firstLine="360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 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ทำให้เกิดอันตรายต่อร่างกายได้</w:t>
      </w:r>
    </w:p>
    <w:p w:rsidR="00611193" w:rsidRPr="009C1B5F" w:rsidRDefault="00611193" w:rsidP="00611193">
      <w:pPr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9C1B5F">
        <w:rPr>
          <w:rFonts w:ascii="ヒラギノ丸ゴ Pro W4" w:eastAsia="ヒラギノ丸ゴ Pro W4" w:hAnsi="ヒラギノ丸ゴ Pro W4"/>
          <w:sz w:val="36"/>
          <w:szCs w:val="36"/>
        </w:rPr>
        <w:t xml:space="preserve"> </w:t>
      </w:r>
      <w:r w:rsidR="009F444B" w:rsidRPr="009C1B5F">
        <w:rPr>
          <w:rFonts w:ascii="ヒラギノ丸ゴ Pro W4" w:eastAsia="ヒラギノ丸ゴ Pro W4" w:hAnsi="ヒラギノ丸ゴ Pro W4" w:hint="eastAsia"/>
          <w:sz w:val="36"/>
          <w:szCs w:val="36"/>
        </w:rPr>
        <w:t>・</w:t>
      </w:r>
      <w:r w:rsidRPr="009C1B5F">
        <w:rPr>
          <w:rFonts w:ascii="ヒラギノ丸ゴ Pro W4" w:eastAsia="ヒラギノ丸ゴ Pro W4" w:hAnsi="ヒラギノ丸ゴ Pro W4"/>
          <w:sz w:val="36"/>
          <w:szCs w:val="36"/>
        </w:rPr>
        <w:t xml:space="preserve">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อยู่ห่างออกจากแม่น้ำ</w:t>
      </w: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ทะเล และภูเขา </w:t>
      </w:r>
    </w:p>
    <w:p w:rsidR="00611193" w:rsidRPr="009C1B5F" w:rsidRDefault="00611193" w:rsidP="009C1B5F">
      <w:pPr>
        <w:ind w:firstLineChars="100" w:firstLine="360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 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เพื่อป้องกันอุบัติเหตุจากธรร</w:t>
      </w:r>
      <w:r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</w:t>
      </w:r>
      <w:r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มชาติ</w:t>
      </w:r>
    </w:p>
    <w:p w:rsidR="00611193" w:rsidRPr="0098497B" w:rsidRDefault="00611193" w:rsidP="00611193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Pr="0098497B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พายุฝน หรืออุทกภัยน้ำท่วม</w:t>
      </w: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9C1B5F" w:rsidRDefault="00854255" w:rsidP="00611193">
      <w:pPr>
        <w:ind w:left="142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611193" w:rsidRPr="009C1B5F">
        <w:rPr>
          <w:rFonts w:ascii="Microsoft Sans Serif" w:eastAsia="ヒラギノ丸ゴ Pro W4" w:hAnsi="Microsoft Sans Serif" w:cs="Microsoft Sans Serif" w:hint="cs"/>
          <w:sz w:val="36"/>
          <w:szCs w:val="36"/>
          <w:cs/>
          <w:lang w:bidi="th-TH"/>
        </w:rPr>
        <w:t>หาก</w:t>
      </w:r>
      <w:r w:rsidR="00611193" w:rsidRPr="009C1B5F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ฝนตกหนัก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อาจจะทำให้เกิดน้ำท่วม ดินถล่มหรือ</w:t>
      </w:r>
    </w:p>
    <w:p w:rsidR="00611193" w:rsidRPr="009C1B5F" w:rsidRDefault="009C1B5F" w:rsidP="009C1B5F">
      <w:pPr>
        <w:ind w:left="142" w:firstLineChars="100" w:firstLine="360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>
        <w:rPr>
          <w:rFonts w:ascii="ヒラギノ丸ゴ Pro W4" w:eastAsia="ヒラギノ丸ゴ Pro W4" w:hAnsi="ヒラギノ丸ゴ Pro W4" w:hint="cs"/>
          <w:noProof/>
          <w:sz w:val="36"/>
          <w:szCs w:val="36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1285</wp:posOffset>
            </wp:positionV>
            <wp:extent cx="1971675" cy="1171575"/>
            <wp:effectExtent l="0" t="0" r="0" b="0"/>
            <wp:wrapSquare wrapText="bothSides"/>
            <wp:docPr id="314" name="図 27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หินถล่มได้</w:t>
      </w:r>
    </w:p>
    <w:p w:rsidR="00611193" w:rsidRPr="009C1B5F" w:rsidRDefault="00854255" w:rsidP="00611193">
      <w:pPr>
        <w:ind w:left="142"/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9C1B5F">
        <w:rPr>
          <w:rFonts w:ascii="ヒラギノ丸ゴ Pro W4" w:eastAsia="ヒラギノ丸ゴ Pro W4" w:hAnsi="ヒラギノ丸ゴ Pro W4" w:hint="eastAsia"/>
          <w:sz w:val="36"/>
          <w:szCs w:val="36"/>
        </w:rPr>
        <w:t>・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อยู่ห่างจากพื้นที่ภูเขา แม่น้ำ บ่อน้ำ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Default="00611193" w:rsidP="00611193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611193" w:rsidRDefault="00611193" w:rsidP="00611193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CD44A5" w:rsidRPr="005F53A1" w:rsidRDefault="00611193" w:rsidP="005F53A1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D008C7" w:rsidRDefault="00D008C7" w:rsidP="00611193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611193" w:rsidRPr="0098497B" w:rsidRDefault="00611193" w:rsidP="00611193">
      <w:pPr>
        <w:rPr>
          <w:rFonts w:ascii="ヒラギノ丸ゴ Pro W4" w:eastAsia="ヒラギノ丸ゴ Pro W4" w:hAnsi="ヒラギノ丸ゴ Pro W4"/>
          <w:b/>
          <w:color w:val="FF0000"/>
          <w:sz w:val="28"/>
          <w:szCs w:val="28"/>
        </w:rPr>
      </w:pP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="00016167" w:rsidRPr="0098497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かんこく</w:t>
            </w:r>
          </w:rt>
          <w:rubyBase>
            <w:r w:rsidR="00611193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勧告</w:t>
            </w:r>
          </w:rubyBase>
        </w:ruby>
      </w: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と</w:t>
      </w:r>
      <w:r w:rsidR="00016167" w:rsidRPr="0098497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しじ</w:t>
            </w:r>
          </w:rt>
          <w:rubyBase>
            <w:r w:rsidR="00611193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指示</w:t>
            </w:r>
          </w:rubyBase>
        </w:ruby>
      </w: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D107C7" w:rsidRDefault="00611193" w:rsidP="00611193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611193" w:rsidRPr="005A4C8F" w:rsidRDefault="00611193" w:rsidP="00611193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おあめ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大雨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っせい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発生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するおそれがある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ちょうそんちょう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町村長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かんこく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勧告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じ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指示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じゅんびじょうほう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準備情報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5A4C8F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5A4C8F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だ</w:t>
            </w:r>
          </w:rt>
          <w:rubyBase>
            <w:r w:rsidR="00611193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t>出</w:t>
            </w:r>
          </w:rubyBase>
        </w:ruby>
      </w:r>
      <w:r w:rsidRPr="005A4C8F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611193" w:rsidRPr="00300C48" w:rsidRDefault="00611193" w:rsidP="00611193">
      <w:pPr>
        <w:pStyle w:val="a9"/>
        <w:ind w:leftChars="0" w:left="360"/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016167" w:rsidRPr="00300C48"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よわ</w:t>
            </w:r>
          </w:rt>
          <w:rubyBase>
            <w:r w:rsidR="00611193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弱</w:t>
            </w:r>
          </w:rubyBase>
        </w:ruby>
      </w:r>
      <w:r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611193" w:rsidRPr="005900AC" w:rsidRDefault="00611193" w:rsidP="00611193">
      <w:pPr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468112" cy="4773168"/>
            <wp:effectExtent l="0" t="0" r="0" b="0"/>
            <wp:docPr id="31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611193" w:rsidRPr="000B3269" w:rsidRDefault="00611193" w:rsidP="00611193">
      <w:pP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5900AC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="00016167" w:rsidRPr="000B3269"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11193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つよ</w:t>
            </w:r>
          </w:rt>
          <w:rubyBase>
            <w:r w:rsidR="00611193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強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D008C7" w:rsidRDefault="00D008C7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CD44A5" w:rsidRPr="00611193" w:rsidRDefault="00611193" w:rsidP="00611193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611193" w:rsidRPr="0001353B" w:rsidRDefault="00611193" w:rsidP="00611193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F46EC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>９〔</w:t>
      </w:r>
      <w:r w:rsidRPr="00F46EC6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ฝากข้อควา</w:t>
      </w:r>
      <w:r w:rsidRPr="0001353B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มทางโทรศัพท์เมื่อเกิดภัยพิบัติ</w:t>
      </w:r>
      <w:r w:rsidRPr="0001353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4479CC" w:rsidRDefault="00611193" w:rsidP="00611193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01353B">
        <w:rPr>
          <w:rFonts w:ascii="Microsoft Sans Serif" w:eastAsia="ヒラギノ丸ゴ Pro W4" w:hAnsi="Microsoft Sans Serif" w:cs="Microsoft Sans Serif"/>
          <w:sz w:val="28"/>
          <w:szCs w:val="28"/>
          <w:cs/>
          <w:lang w:bidi="th-TH"/>
        </w:rPr>
        <w:t xml:space="preserve">    </w:t>
      </w:r>
      <w:r w:rsidRPr="0001353B">
        <w:rPr>
          <w:rFonts w:ascii="Microsoft Sans Serif" w:eastAsia="ヒラギノ丸ゴ Pro W4" w:hAnsi="Microsoft Sans Serif" w:cs="Microsoft Sans Serif" w:hint="eastAsia"/>
          <w:sz w:val="28"/>
          <w:szCs w:val="28"/>
          <w:cs/>
          <w:lang w:bidi="th-TH"/>
        </w:rPr>
        <w:t>・</w:t>
      </w:r>
      <w:r w:rsidRPr="0001353B">
        <w:rPr>
          <w:rFonts w:ascii="Microsoft Sans Serif" w:eastAsia="ヒラギノ丸ゴ Pro W4" w:hAnsi="Microsoft Sans Serif" w:cs="Microsoft Sans Serif"/>
          <w:sz w:val="28"/>
          <w:szCs w:val="28"/>
          <w:cs/>
          <w:lang w:bidi="th-TH"/>
        </w:rPr>
        <w:t xml:space="preserve"> </w:t>
      </w:r>
      <w:r w:rsidRPr="0001353B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 xml:space="preserve"> เมื่อโทรศัพท์ไม่ค่อยมีสัญญาณ</w:t>
      </w:r>
      <w:r w:rsidRPr="0001353B">
        <w:rPr>
          <w:rFonts w:ascii="ヒラギノ丸ゴ Pro W4" w:eastAsia="ヒラギノ丸ゴ Pro W4" w:hAnsi="ヒラギノ丸ゴ Pro W4" w:hint="cs"/>
          <w:sz w:val="32"/>
          <w:szCs w:val="32"/>
          <w:cs/>
          <w:lang w:bidi="th-TH"/>
        </w:rPr>
        <w:t xml:space="preserve"> </w:t>
      </w:r>
      <w:r w:rsidRPr="0001353B">
        <w:rPr>
          <w:rFonts w:ascii="Microsoft Sans Serif" w:eastAsia="ヒラギノ丸ゴ Pro W4" w:hAnsi="Microsoft Sans Serif" w:cs="Microsoft Sans Serif" w:hint="cs"/>
          <w:sz w:val="32"/>
          <w:szCs w:val="32"/>
          <w:cs/>
          <w:lang w:bidi="th-TH"/>
        </w:rPr>
        <w:t>หรือติดต่อไม่ได้เนื่องจาก</w:t>
      </w:r>
      <w:r w:rsidRPr="0001353B">
        <w:rPr>
          <w:rFonts w:ascii="Microsoft Sans Serif" w:eastAsia="ヒラギノ丸ゴ Pro W4" w:hAnsi="Microsoft Sans Serif" w:cs="Microsoft Sans Serif"/>
          <w:sz w:val="32"/>
          <w:szCs w:val="32"/>
          <w:cs/>
          <w:lang w:bidi="th-TH"/>
        </w:rPr>
        <w:t>ภัยพิบัติ</w:t>
      </w:r>
      <w:r w:rsidRPr="0001353B">
        <w:rPr>
          <w:rFonts w:ascii="Microsoft Sans Serif" w:eastAsia="ヒラギノ丸ゴ Pro W4" w:hAnsi="Microsoft Sans Serif" w:cs="Microsoft Sans Serif" w:hint="cs"/>
          <w:sz w:val="32"/>
          <w:szCs w:val="32"/>
          <w:cs/>
          <w:lang w:bidi="th-TH"/>
        </w:rPr>
        <w:t xml:space="preserve"> จะยังสามารถฝากข้อความได้ โดยวิธีดังต่อไปนี้</w:t>
      </w:r>
    </w:p>
    <w:p w:rsidR="00611193" w:rsidRPr="004479CC" w:rsidRDefault="00611193" w:rsidP="00611193">
      <w:pPr>
        <w:ind w:left="142"/>
        <w:rPr>
          <w:rFonts w:ascii="ヒラギノ丸ゴ Pro W4" w:eastAsia="ヒラギノ丸ゴ Pro W4" w:hAnsi="ヒラギノ丸ゴ Pro W4"/>
          <w:b/>
          <w:bCs/>
          <w:sz w:val="36"/>
          <w:szCs w:val="36"/>
          <w:u w:val="single"/>
          <w:shd w:val="pct15" w:color="auto" w:fill="FFFFFF"/>
          <w:cs/>
          <w:lang w:bidi="th-TH"/>
        </w:rPr>
      </w:pPr>
      <w:r w:rsidRPr="004479CC">
        <w:rPr>
          <w:rFonts w:ascii="ヒラギノ丸ゴ Pro W4" w:eastAsia="ヒラギノ丸ゴ Pro W4" w:hAnsi="ヒラギノ丸ゴ Pro W4"/>
          <w:bCs/>
          <w:sz w:val="28"/>
          <w:szCs w:val="28"/>
          <w:cs/>
          <w:lang w:bidi="th-TH"/>
        </w:rPr>
        <w:t xml:space="preserve">     </w:t>
      </w:r>
      <w:r w:rsidRPr="004479CC">
        <w:rPr>
          <w:rFonts w:ascii="ヒラギノ丸ゴ Pro W4" w:eastAsia="ヒラギノ丸ゴ Pro W4" w:hAnsi="ヒラギノ丸ゴ Pro W4" w:hint="cs"/>
          <w:b/>
          <w:bCs/>
          <w:sz w:val="36"/>
          <w:szCs w:val="36"/>
          <w:u w:val="single"/>
          <w:shd w:val="pct15" w:color="auto" w:fill="FFFFFF"/>
          <w:cs/>
          <w:lang w:bidi="th-TH"/>
        </w:rPr>
        <w:t>วิธีบันทึกข้อความ</w:t>
      </w:r>
    </w:p>
    <w:p w:rsidR="00611193" w:rsidRPr="00686F4D" w:rsidRDefault="00686F4D" w:rsidP="00CB4756">
      <w:pPr>
        <w:pStyle w:val="a9"/>
        <w:numPr>
          <w:ilvl w:val="0"/>
          <w:numId w:val="46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Angsana New" w:eastAsia="ヒラギノ丸ゴ Pro W4" w:hAnsi="Angsana New" w:cs="Angsana New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Angsana New" w:eastAsia="ヒラギノ丸ゴ Pro W4" w:hAnsi="Angsana New" w:cs="Angsana New" w:hint="cs"/>
          <w:sz w:val="36"/>
          <w:szCs w:val="36"/>
          <w:cs/>
          <w:lang w:bidi="th-TH"/>
        </w:rPr>
        <w:t>กด</w:t>
      </w:r>
      <w:r w:rsidR="00611193" w:rsidRPr="00686F4D">
        <w:rPr>
          <w:rFonts w:ascii="Times New Roman" w:eastAsia="ヒラギノ丸ゴ Pro W4" w:hAnsi="Times New Roman" w:cs="Times New Roman" w:hint="cs"/>
          <w:sz w:val="36"/>
          <w:szCs w:val="36"/>
          <w:cs/>
          <w:lang w:bidi="th-TH"/>
        </w:rPr>
        <w:t xml:space="preserve">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171</w:t>
      </w:r>
      <w:r w:rsidR="00611193" w:rsidRPr="00686F4D">
        <w:rPr>
          <w:rFonts w:ascii="ヒラギノ丸ゴ Pro W4" w:eastAsia="ヒラギノ丸ゴ Pro W4" w:hAnsi="ヒラギノ丸ゴ Pro W4"/>
          <w:sz w:val="36"/>
          <w:szCs w:val="36"/>
          <w:lang w:bidi="th-TH"/>
        </w:rPr>
        <w:t xml:space="preserve"> </w:t>
      </w:r>
      <w:r w:rsidR="00611193" w:rsidRPr="00686F4D">
        <w:rPr>
          <w:rFonts w:ascii="Angsana New" w:eastAsia="ヒラギノ丸ゴ Pro W4" w:hAnsi="Angsana New" w:cs="Angsana New" w:hint="cs"/>
          <w:sz w:val="36"/>
          <w:szCs w:val="36"/>
          <w:cs/>
          <w:lang w:bidi="th-TH"/>
        </w:rPr>
        <w:t>แล้วกดโทรออก</w:t>
      </w:r>
    </w:p>
    <w:p w:rsidR="00611193" w:rsidRPr="00686F4D" w:rsidRDefault="00686F4D" w:rsidP="00CB4756">
      <w:pPr>
        <w:pStyle w:val="a9"/>
        <w:numPr>
          <w:ilvl w:val="0"/>
          <w:numId w:val="46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Angsana New" w:eastAsia="ヒラギノ丸ゴ Pro W4" w:hAnsi="Angsana New" w:cs="Angsana New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Angsana New" w:eastAsia="ヒラギノ丸ゴ Pro W4" w:hAnsi="Angsana New" w:cs="Angsana New" w:hint="cs"/>
          <w:sz w:val="36"/>
          <w:szCs w:val="36"/>
          <w:cs/>
          <w:lang w:bidi="th-TH"/>
        </w:rPr>
        <w:t>กด</w:t>
      </w:r>
      <w:r w:rsidR="00611193" w:rsidRPr="00686F4D">
        <w:rPr>
          <w:rFonts w:ascii="Times New Roman" w:eastAsia="ヒラギノ丸ゴ Pro W4" w:hAnsi="Times New Roman" w:cs="Times New Roman" w:hint="cs"/>
          <w:sz w:val="36"/>
          <w:szCs w:val="36"/>
          <w:cs/>
          <w:lang w:bidi="th-TH"/>
        </w:rPr>
        <w:t xml:space="preserve"> </w:t>
      </w:r>
      <w:r w:rsidR="00611193" w:rsidRPr="00686F4D">
        <w:rPr>
          <w:rFonts w:ascii="ヒラギノ丸ゴ Pro W4" w:eastAsia="ヒラギノ丸ゴ Pro W4" w:hAnsi="ヒラギノ丸ゴ Pro W4"/>
          <w:b/>
          <w:sz w:val="36"/>
          <w:szCs w:val="36"/>
          <w:lang w:bidi="th-TH"/>
        </w:rPr>
        <w:t>1</w:t>
      </w:r>
    </w:p>
    <w:p w:rsidR="00611193" w:rsidRPr="00686F4D" w:rsidRDefault="00686F4D" w:rsidP="00CB4756">
      <w:pPr>
        <w:pStyle w:val="a9"/>
        <w:numPr>
          <w:ilvl w:val="0"/>
          <w:numId w:val="46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กดหมายเลขโทรศัพท์ พร้อมหมายเลขพื้นที่ </w:t>
      </w:r>
      <w:r w:rsidR="00611193" w:rsidRPr="00686F4D"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  <w:t xml:space="preserve"> 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(</w:t>
      </w:r>
      <w:r w:rsidR="00611193" w:rsidRPr="00686F4D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ในประเทศญี่ปุ่น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)</w:t>
      </w:r>
      <w:r w:rsidR="00611193" w:rsidRPr="00686F4D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</w:p>
    <w:p w:rsidR="00611193" w:rsidRPr="00686F4D" w:rsidRDefault="00686F4D" w:rsidP="00CB4756">
      <w:pPr>
        <w:pStyle w:val="a9"/>
        <w:numPr>
          <w:ilvl w:val="0"/>
          <w:numId w:val="46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กด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１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และ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＃</w:t>
      </w:r>
    </w:p>
    <w:p w:rsidR="00611193" w:rsidRPr="00686F4D" w:rsidRDefault="00686F4D" w:rsidP="00CB4756">
      <w:pPr>
        <w:pStyle w:val="a9"/>
        <w:numPr>
          <w:ilvl w:val="0"/>
          <w:numId w:val="46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มีเวลา </w:t>
      </w:r>
      <w:r w:rsidR="00611193" w:rsidRPr="00686F4D">
        <w:rPr>
          <w:rFonts w:ascii="ヒラギノ丸ゴ Pro W4" w:eastAsia="ヒラギノ丸ゴ Pro W4" w:hAnsi="ヒラギノ丸ゴ Pro W4"/>
          <w:b/>
          <w:sz w:val="36"/>
          <w:szCs w:val="36"/>
          <w:lang w:bidi="th-TH"/>
        </w:rPr>
        <w:t>30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วินาทีในการบันทึกข้อความ</w:t>
      </w:r>
    </w:p>
    <w:p w:rsidR="00611193" w:rsidRPr="00686F4D" w:rsidRDefault="00686F4D" w:rsidP="00CB4756">
      <w:pPr>
        <w:pStyle w:val="a9"/>
        <w:numPr>
          <w:ilvl w:val="0"/>
          <w:numId w:val="46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กด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9</w:t>
      </w:r>
      <w:r w:rsidR="00611193" w:rsidRPr="00686F4D">
        <w:rPr>
          <w:rFonts w:ascii="ヒラギノ丸ゴ Pro W4" w:eastAsia="ヒラギノ丸ゴ Pro W4" w:hAnsi="ヒラギノ丸ゴ Pro W4"/>
          <w:sz w:val="36"/>
          <w:szCs w:val="36"/>
          <w:lang w:bidi="th-TH"/>
        </w:rPr>
        <w:t xml:space="preserve"> 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และ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＃</w:t>
      </w:r>
    </w:p>
    <w:p w:rsidR="00611193" w:rsidRPr="004479CC" w:rsidRDefault="00C5372A" w:rsidP="00611193">
      <w:pPr>
        <w:ind w:left="142"/>
        <w:rPr>
          <w:rFonts w:ascii="ヒラギノ丸ゴ Pro W4" w:eastAsia="ヒラギノ丸ゴ Pro W4" w:hAnsi="ヒラギノ丸ゴ Pro W4"/>
          <w:b/>
          <w:bCs/>
          <w:sz w:val="36"/>
          <w:szCs w:val="36"/>
          <w:u w:val="single"/>
          <w:lang w:bidi="th-TH"/>
        </w:rPr>
      </w:pPr>
      <w:r>
        <w:rPr>
          <w:rFonts w:ascii="ヒラギノ丸ゴ Pro W4" w:eastAsia="ヒラギノ丸ゴ Pro W4" w:hAnsi="ヒラギノ丸ゴ Pro W4"/>
          <w:bCs/>
          <w:noProof/>
          <w:sz w:val="32"/>
          <w:szCs w:val="32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76835</wp:posOffset>
            </wp:positionV>
            <wp:extent cx="1219200" cy="1400175"/>
            <wp:effectExtent l="0" t="0" r="0" b="0"/>
            <wp:wrapSquare wrapText="bothSides"/>
            <wp:docPr id="316" name="図 4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193" w:rsidRPr="004479CC">
        <w:rPr>
          <w:rFonts w:ascii="ヒラギノ丸ゴ Pro W4" w:eastAsia="ヒラギノ丸ゴ Pro W4" w:hAnsi="ヒラギノ丸ゴ Pro W4"/>
          <w:bCs/>
          <w:sz w:val="32"/>
          <w:szCs w:val="32"/>
          <w:cs/>
          <w:lang w:bidi="th-TH"/>
        </w:rPr>
        <w:t xml:space="preserve">   </w:t>
      </w:r>
      <w:r w:rsidR="00611193" w:rsidRPr="004479CC">
        <w:rPr>
          <w:rFonts w:ascii="ヒラギノ丸ゴ Pro W4" w:eastAsia="ヒラギノ丸ゴ Pro W4" w:hAnsi="ヒラギノ丸ゴ Pro W4"/>
          <w:bCs/>
          <w:sz w:val="36"/>
          <w:szCs w:val="36"/>
          <w:shd w:val="pct15" w:color="auto" w:fill="FFFFFF"/>
          <w:cs/>
          <w:lang w:bidi="th-TH"/>
        </w:rPr>
        <w:t xml:space="preserve"> </w:t>
      </w:r>
      <w:r w:rsidR="00611193" w:rsidRPr="004479CC">
        <w:rPr>
          <w:rFonts w:ascii="ヒラギノ丸ゴ Pro W4" w:eastAsia="ヒラギノ丸ゴ Pro W4" w:hAnsi="ヒラギノ丸ゴ Pro W4" w:hint="cs"/>
          <w:b/>
          <w:bCs/>
          <w:sz w:val="36"/>
          <w:szCs w:val="36"/>
          <w:u w:val="single"/>
          <w:shd w:val="pct15" w:color="auto" w:fill="FFFFFF"/>
          <w:cs/>
          <w:lang w:bidi="th-TH"/>
        </w:rPr>
        <w:t>วิธีฟังข้อความ</w:t>
      </w:r>
    </w:p>
    <w:p w:rsidR="00611193" w:rsidRPr="00686F4D" w:rsidRDefault="00686F4D" w:rsidP="00CB4756">
      <w:pPr>
        <w:pStyle w:val="a9"/>
        <w:numPr>
          <w:ilvl w:val="0"/>
          <w:numId w:val="47"/>
        </w:numPr>
        <w:ind w:leftChars="0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กด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171</w:t>
      </w:r>
      <w:r w:rsidR="00611193" w:rsidRPr="00686F4D">
        <w:rPr>
          <w:rFonts w:ascii="ヒラギノ丸ゴ Pro W4" w:eastAsia="ヒラギノ丸ゴ Pro W4" w:hAnsi="ヒラギノ丸ゴ Pro W4"/>
          <w:sz w:val="36"/>
          <w:szCs w:val="36"/>
          <w:lang w:bidi="th-TH"/>
        </w:rPr>
        <w:t xml:space="preserve"> 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แล้วกดโทรออก</w:t>
      </w:r>
    </w:p>
    <w:p w:rsidR="00611193" w:rsidRPr="00686F4D" w:rsidRDefault="00686F4D" w:rsidP="00CB4756">
      <w:pPr>
        <w:pStyle w:val="a9"/>
        <w:numPr>
          <w:ilvl w:val="0"/>
          <w:numId w:val="47"/>
        </w:numPr>
        <w:ind w:leftChars="234" w:left="922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กด </w:t>
      </w:r>
      <w:r w:rsidR="00611193" w:rsidRPr="00686F4D">
        <w:rPr>
          <w:rFonts w:ascii="ヒラギノ丸ゴ Pro W4" w:eastAsia="ヒラギノ丸ゴ Pro W4" w:hAnsi="ヒラギノ丸ゴ Pro W4"/>
          <w:b/>
          <w:sz w:val="36"/>
          <w:szCs w:val="36"/>
          <w:lang w:bidi="th-TH"/>
        </w:rPr>
        <w:t>2</w:t>
      </w:r>
    </w:p>
    <w:p w:rsidR="00611193" w:rsidRPr="00686F4D" w:rsidRDefault="00686F4D" w:rsidP="00CB4756">
      <w:pPr>
        <w:pStyle w:val="a9"/>
        <w:numPr>
          <w:ilvl w:val="0"/>
          <w:numId w:val="47"/>
        </w:numPr>
        <w:ind w:leftChars="234" w:left="922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กดหมายเลขโทรศัพท์ พร้อมหมายเลขพื้นที่ </w:t>
      </w:r>
      <w:r w:rsidR="00611193" w:rsidRPr="00686F4D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(</w:t>
      </w:r>
      <w:r w:rsidR="00611193" w:rsidRPr="00686F4D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ในประเทศญี่ปุ่น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)</w:t>
      </w:r>
    </w:p>
    <w:p w:rsidR="00611193" w:rsidRPr="00686F4D" w:rsidRDefault="00686F4D" w:rsidP="00CB4756">
      <w:pPr>
        <w:pStyle w:val="a9"/>
        <w:numPr>
          <w:ilvl w:val="0"/>
          <w:numId w:val="47"/>
        </w:numPr>
        <w:ind w:leftChars="234" w:left="922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กด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１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และ </w:t>
      </w:r>
      <w:r w:rsidR="00611193" w:rsidRPr="00686F4D">
        <w:rPr>
          <w:rFonts w:ascii="ヒラギノ丸ゴ Pro W4" w:eastAsia="ヒラギノ丸ゴ Pro W4" w:hAnsi="ヒラギノ丸ゴ Pro W4" w:hint="eastAsia"/>
          <w:b/>
          <w:sz w:val="36"/>
          <w:szCs w:val="36"/>
          <w:lang w:bidi="th-TH"/>
        </w:rPr>
        <w:t>＃</w:t>
      </w:r>
    </w:p>
    <w:p w:rsidR="00611193" w:rsidRPr="00686F4D" w:rsidRDefault="00686F4D" w:rsidP="00CB4756">
      <w:pPr>
        <w:pStyle w:val="a9"/>
        <w:numPr>
          <w:ilvl w:val="0"/>
          <w:numId w:val="47"/>
        </w:numPr>
        <w:ind w:leftChars="234" w:left="922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ฟังบันทึกข้อความ</w:t>
      </w:r>
    </w:p>
    <w:p w:rsidR="00611193" w:rsidRPr="00686F4D" w:rsidRDefault="00686F4D" w:rsidP="00CB4756">
      <w:pPr>
        <w:pStyle w:val="a9"/>
        <w:numPr>
          <w:ilvl w:val="0"/>
          <w:numId w:val="47"/>
        </w:numPr>
        <w:ind w:leftChars="234" w:left="922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　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กด</w:t>
      </w:r>
      <w:r w:rsidR="00611193" w:rsidRPr="00686F4D">
        <w:rPr>
          <w:rFonts w:ascii="ヒラギノ丸ゴ Pro W4" w:eastAsia="ヒラギノ丸ゴ Pro W4" w:hAnsi="ヒラギノ丸ゴ Pro W4"/>
          <w:sz w:val="36"/>
          <w:szCs w:val="36"/>
        </w:rPr>
        <w:t xml:space="preserve"> </w:t>
      </w:r>
      <w:r w:rsidR="00611193" w:rsidRPr="00686F4D">
        <w:rPr>
          <w:rFonts w:ascii="ヒラギノ丸ゴ Pro W4" w:eastAsia="ヒラギノ丸ゴ Pro W4" w:hAnsi="ヒラギノ丸ゴ Pro W4"/>
          <w:b/>
          <w:sz w:val="36"/>
          <w:szCs w:val="36"/>
        </w:rPr>
        <w:t>9</w:t>
      </w:r>
      <w:r w:rsidR="00611193" w:rsidRPr="00686F4D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และ</w:t>
      </w:r>
      <w:r w:rsidR="00611193" w:rsidRPr="00686F4D">
        <w:rPr>
          <w:rFonts w:ascii="ヒラギノ丸ゴ Pro W4" w:eastAsia="ヒラギノ丸ゴ Pro W4" w:hAnsi="ヒラギノ丸ゴ Pro W4"/>
          <w:sz w:val="36"/>
          <w:szCs w:val="36"/>
        </w:rPr>
        <w:t xml:space="preserve"> </w:t>
      </w:r>
      <w:r w:rsidR="00611193" w:rsidRPr="00686F4D">
        <w:rPr>
          <w:rFonts w:ascii="ヒラギノ丸ゴ Pro W4" w:eastAsia="ヒラギノ丸ゴ Pro W4" w:hAnsi="ヒラギノ丸ゴ Pro W4"/>
          <w:b/>
          <w:sz w:val="36"/>
          <w:szCs w:val="36"/>
          <w:lang w:bidi="th-TH"/>
        </w:rPr>
        <w:t>#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611193" w:rsidRPr="00452B80" w:rsidRDefault="00611193" w:rsidP="00611193">
      <w:pPr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D008C7" w:rsidRPr="00B20C5B" w:rsidRDefault="00611193" w:rsidP="00B20C5B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611193" w:rsidRPr="00F46EC6" w:rsidRDefault="00611193" w:rsidP="00611193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F46EC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>９〔</w:t>
      </w:r>
      <w:r w:rsidR="00016167" w:rsidRPr="00F46EC6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611193" w:rsidRPr="00F46EC6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ようでんごん</w:t>
            </w:r>
          </w:rt>
          <w:rubyBase>
            <w:r w:rsidR="00611193" w:rsidRPr="00F46EC6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用伝言</w:t>
            </w:r>
          </w:rubyBase>
        </w:ruby>
      </w:r>
      <w:r w:rsidRPr="00F46EC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ダイヤル〕</w:t>
      </w:r>
    </w:p>
    <w:p w:rsidR="00611193" w:rsidRPr="00B42FC0" w:rsidRDefault="00611193" w:rsidP="00611193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B42FC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B42FC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いがい</w:t>
            </w:r>
          </w:rt>
          <w:rubyBase>
            <w:r w:rsidR="00611193" w:rsidRPr="00B42FC0">
              <w:rPr>
                <w:rFonts w:ascii="ヒラギノ丸ゴ Pro W4" w:eastAsia="ヒラギノ丸ゴ Pro W4" w:hAnsi="ヒラギノ丸ゴ Pro W4"/>
                <w:sz w:val="32"/>
                <w:szCs w:val="32"/>
              </w:rPr>
              <w:t>災害</w:t>
            </w:r>
          </w:rubyBase>
        </w:ruby>
      </w:r>
      <w:r w:rsidRPr="00B42FC0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016167" w:rsidRPr="00B42FC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B42FC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でんわ</w:t>
            </w:r>
          </w:rt>
          <w:rubyBase>
            <w:r w:rsidR="00611193" w:rsidRPr="00B42FC0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Pr="00B42FC0">
        <w:rPr>
          <w:rFonts w:ascii="ヒラギノ丸ゴ Pro W4" w:eastAsia="ヒラギノ丸ゴ Pro W4" w:hAnsi="ヒラギノ丸ゴ Pro W4" w:hint="eastAsia"/>
          <w:sz w:val="32"/>
          <w:szCs w:val="32"/>
        </w:rPr>
        <w:t>がつながりにくい</w:t>
      </w:r>
      <w:r w:rsidR="00016167" w:rsidRPr="00B42FC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B42FC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とき</w:t>
            </w:r>
          </w:rt>
          <w:rubyBase>
            <w:r w:rsidR="00611193" w:rsidRPr="00B42FC0">
              <w:rPr>
                <w:rFonts w:ascii="ヒラギノ丸ゴ Pro W4" w:eastAsia="ヒラギノ丸ゴ Pro W4" w:hAnsi="ヒラギノ丸ゴ Pro W4"/>
                <w:sz w:val="32"/>
                <w:szCs w:val="32"/>
              </w:rPr>
              <w:t>時</w:t>
            </w:r>
          </w:rubyBase>
        </w:ruby>
      </w:r>
      <w:r w:rsidRPr="00B42FC0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B42FC0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B42FC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りよう</w:t>
            </w:r>
          </w:rt>
          <w:rubyBase>
            <w:r w:rsidR="00611193" w:rsidRPr="00B42FC0">
              <w:rPr>
                <w:rFonts w:ascii="ヒラギノ丸ゴ Pro W4" w:eastAsia="ヒラギノ丸ゴ Pro W4" w:hAnsi="ヒラギノ丸ゴ Pro W4"/>
                <w:sz w:val="32"/>
                <w:szCs w:val="32"/>
              </w:rPr>
              <w:t>利用</w:t>
            </w:r>
          </w:rubyBase>
        </w:ruby>
      </w:r>
      <w:r w:rsidRPr="00B42FC0">
        <w:rPr>
          <w:rFonts w:ascii="ヒラギノ丸ゴ Pro W4" w:eastAsia="ヒラギノ丸ゴ Pro W4" w:hAnsi="ヒラギノ丸ゴ Pro W4" w:hint="eastAsia"/>
          <w:sz w:val="32"/>
          <w:szCs w:val="32"/>
        </w:rPr>
        <w:t>できます。</w:t>
      </w:r>
    </w:p>
    <w:p w:rsidR="00611193" w:rsidRPr="00C36F9B" w:rsidRDefault="00016167" w:rsidP="00611193">
      <w:pPr>
        <w:ind w:left="284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611193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611193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ろくおん</w:t>
            </w:r>
          </w:rt>
          <w:rubyBase>
            <w:r w:rsidR="00611193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録音</w:t>
            </w:r>
          </w:rubyBase>
        </w:ruby>
      </w:r>
      <w:r w:rsidR="00611193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し、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わ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電話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する。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④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⑤</w:t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３０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びょういない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秒以内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611193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⑥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20C5B" w:rsidRPr="00854255" w:rsidRDefault="00B20C5B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611193" w:rsidRPr="00C36F9B" w:rsidRDefault="00016167" w:rsidP="00611193">
      <w:pPr>
        <w:ind w:left="360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611193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611193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さいせい</w:t>
            </w:r>
          </w:rt>
          <w:rubyBase>
            <w:r w:rsidR="00611193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再生</w:t>
            </w:r>
          </w:rubyBase>
        </w:ruby>
      </w:r>
      <w:r w:rsidR="00611193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2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611193" w:rsidRPr="00854255" w:rsidRDefault="00611193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B646AA">
        <w:rPr>
          <w:rFonts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1441450" cy="1649095"/>
            <wp:effectExtent l="0" t="0" r="0" b="0"/>
            <wp:wrapSquare wrapText="bothSides"/>
            <wp:docPr id="317" name="図 1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255">
        <w:rPr>
          <w:rFonts w:ascii="ヒラギノ丸ゴ Pro W4" w:eastAsia="ヒラギノ丸ゴ Pro W4" w:hAnsi="ヒラギノ丸ゴ Pro W4" w:hint="eastAsia"/>
          <w:sz w:val="32"/>
          <w:szCs w:val="32"/>
        </w:rPr>
        <w:t>④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854255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854255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Pr="00854255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Pr="00854255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⑤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ごん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伝言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く。</w:t>
      </w:r>
    </w:p>
    <w:p w:rsidR="00611193" w:rsidRPr="00854255" w:rsidRDefault="00854255" w:rsidP="00854255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⑥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11193" w:rsidRPr="00854255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11193" w:rsidRPr="00854255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611193" w:rsidRPr="00854255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54255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611193" w:rsidRPr="00854255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611193" w:rsidRPr="00854255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611193" w:rsidRDefault="00611193" w:rsidP="0061119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611193" w:rsidRDefault="00611193" w:rsidP="0061119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611193" w:rsidRDefault="00611193" w:rsidP="00611193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CD44A5" w:rsidRPr="00611193" w:rsidRDefault="00611193" w:rsidP="00611193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０</w:t>
      </w:r>
    </w:p>
    <w:p w:rsidR="00D008C7" w:rsidRDefault="00D008C7" w:rsidP="00611193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611193" w:rsidRPr="0098497B" w:rsidRDefault="00611193" w:rsidP="00611193">
      <w:pPr>
        <w:rPr>
          <w:rFonts w:ascii="ヒラギノ丸ゴ Pro W4" w:eastAsia="ヒラギノ丸ゴ Pro W4" w:hAnsi="ヒラギノ丸ゴ Pro W4"/>
          <w:b/>
          <w:color w:val="FF0000"/>
        </w:rPr>
      </w:pP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Pr="0098497B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คำแนะนำและคำสั่งในการอพยพ</w:t>
      </w: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611193" w:rsidRPr="00465147" w:rsidRDefault="00611193" w:rsidP="00611193">
      <w:pPr>
        <w:rPr>
          <w:rFonts w:ascii="ヒラギノ丸ゴ Pro W4" w:eastAsia="ヒラギノ丸ゴ Pro W4" w:hAnsi="ヒラギノ丸ゴ Pro W4"/>
          <w:color w:val="FF0000"/>
        </w:rPr>
      </w:pPr>
    </w:p>
    <w:p w:rsidR="00611193" w:rsidRPr="009C1B5F" w:rsidRDefault="00EC5435" w:rsidP="00EC5435">
      <w:pPr>
        <w:ind w:left="640" w:hangingChars="200" w:hanging="640"/>
        <w:rPr>
          <w:rFonts w:ascii="ヒラギノ丸ゴ Pro W4" w:eastAsia="ヒラギノ丸ゴ Pro W4" w:hAnsi="ヒラギノ丸ゴ Pro W4"/>
          <w:sz w:val="36"/>
          <w:szCs w:val="36"/>
          <w:lang w:bidi="th-TH"/>
        </w:rPr>
      </w:pPr>
      <w:r w:rsidRPr="0001353B">
        <w:rPr>
          <w:rFonts w:ascii="ＭＳ ゴシック" w:eastAsia="ＭＳ ゴシック" w:hAnsi="ＭＳ ゴシック" w:cs="ＭＳ ゴシック" w:hint="eastAsia"/>
          <w:sz w:val="32"/>
          <w:szCs w:val="32"/>
          <w:cs/>
          <w:lang w:bidi="th-TH"/>
        </w:rPr>
        <w:t>・</w:t>
      </w:r>
      <w:r w:rsidR="00611193" w:rsidRPr="009C1B5F">
        <w:rPr>
          <w:rFonts w:ascii="Microsoft Sans Serif" w:eastAsia="ヒラギノ丸ゴ Pro W4" w:hAnsi="Microsoft Sans Serif" w:cs="Microsoft Sans Serif" w:hint="cs"/>
          <w:sz w:val="36"/>
          <w:szCs w:val="36"/>
          <w:cs/>
          <w:lang w:bidi="th-TH"/>
        </w:rPr>
        <w:t>หากมีความเป็นไปได้ที่จะ</w:t>
      </w:r>
      <w:r w:rsidR="00611193" w:rsidRPr="009C1B5F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เกิดไต้ฝุ่น</w:t>
      </w:r>
      <w:r w:rsidR="00A020F2" w:rsidRPr="00A020F2">
        <w:rPr>
          <w:rFonts w:ascii="ヒラギノ丸ゴ Pro W4" w:eastAsia="ヒラギノ丸ゴ Pro W4" w:hAnsi="ヒラギノ丸ゴ Pro W4" w:hint="eastAsia"/>
          <w:sz w:val="16"/>
          <w:szCs w:val="16"/>
          <w:cs/>
          <w:lang w:bidi="th-TH"/>
        </w:rPr>
        <w:t xml:space="preserve">　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พายุฝน</w:t>
      </w:r>
      <w:r w:rsidR="00A020F2" w:rsidRPr="00A020F2">
        <w:rPr>
          <w:rFonts w:ascii="ヒラギノ丸ゴ Pro W4" w:eastAsia="ヒラギノ丸ゴ Pro W4" w:hAnsi="ヒラギノ丸ゴ Pro W4" w:hint="eastAsia"/>
          <w:sz w:val="16"/>
          <w:szCs w:val="16"/>
          <w:cs/>
          <w:lang w:bidi="th-TH"/>
        </w:rPr>
        <w:t xml:space="preserve">　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หรือดินถล่ม</w:t>
      </w:r>
      <w:r w:rsidR="00A020F2" w:rsidRPr="00A020F2">
        <w:rPr>
          <w:rFonts w:ascii="ヒラギノ丸ゴ Pro W4" w:eastAsia="ヒラギノ丸ゴ Pro W4" w:hAnsi="ヒラギノ丸ゴ Pro W4" w:hint="eastAsia"/>
          <w:sz w:val="16"/>
          <w:szCs w:val="16"/>
          <w:cs/>
          <w:lang w:bidi="th-TH"/>
        </w:rPr>
        <w:t xml:space="preserve">　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ผู้ว่าการเขตจะออกคำสั่งอพยพ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หรือเตือนการอพยพ</w:t>
      </w:r>
      <w:r w:rsidR="00611193" w:rsidRPr="009C1B5F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611193" w:rsidRPr="009C1B5F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หรือเตรียมตัวอพยพ</w:t>
      </w:r>
    </w:p>
    <w:p w:rsidR="00611193" w:rsidRPr="00DA6B61" w:rsidRDefault="00611193" w:rsidP="00611193">
      <w:pP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  <w:lang w:bidi="th-TH"/>
        </w:rPr>
      </w:pPr>
      <w:r w:rsidRPr="00DA6B61">
        <w:rPr>
          <w:rFonts w:ascii="ヒラギノ丸ゴ Pro W4" w:eastAsia="ヒラギノ丸ゴ Pro W4" w:hAnsi="ヒラギノ丸ゴ Pro W4" w:hint="cs"/>
          <w:color w:val="943634" w:themeColor="accent2" w:themeShade="BF"/>
          <w:sz w:val="32"/>
          <w:szCs w:val="32"/>
          <w:bdr w:val="single" w:sz="4" w:space="0" w:color="auto"/>
          <w:cs/>
          <w:lang w:bidi="th-TH"/>
        </w:rPr>
        <w:t>ความฉุกเฉินในระดับต้น</w:t>
      </w:r>
    </w:p>
    <w:p w:rsidR="00611193" w:rsidRPr="00465147" w:rsidRDefault="00611193" w:rsidP="00611193">
      <w:pPr>
        <w:rPr>
          <w:rFonts w:ascii="ヒラギノ丸ゴ Pro W4" w:eastAsia="ヒラギノ丸ゴ Pro W4" w:hAnsi="ヒラギノ丸ゴ Pro W4"/>
          <w:sz w:val="16"/>
          <w:szCs w:val="16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338119" cy="4621427"/>
            <wp:effectExtent l="0" t="0" r="0" b="0"/>
            <wp:docPr id="318" name="図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611193" w:rsidRPr="00DA6B61" w:rsidRDefault="00611193" w:rsidP="00611193">
      <w:pP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  <w:lang w:bidi="th-TH"/>
        </w:rPr>
      </w:pPr>
      <w:r w:rsidRPr="00DA6B61">
        <w:rPr>
          <w:rFonts w:ascii="ヒラギノ丸ゴ Pro W4" w:eastAsia="ヒラギノ丸ゴ Pro W4" w:hAnsi="ヒラギノ丸ゴ Pro W4" w:hint="cs"/>
          <w:color w:val="943634" w:themeColor="accent2" w:themeShade="BF"/>
          <w:sz w:val="32"/>
          <w:szCs w:val="32"/>
          <w:bdr w:val="single" w:sz="4" w:space="0" w:color="auto"/>
          <w:cs/>
          <w:lang w:bidi="th-TH"/>
        </w:rPr>
        <w:t xml:space="preserve"> ความฉุกเฉินในระดับสูง</w:t>
      </w:r>
    </w:p>
    <w:p w:rsidR="00611193" w:rsidRDefault="00611193" w:rsidP="00611193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5F53A1" w:rsidRDefault="005F53A1" w:rsidP="00611193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611193" w:rsidRDefault="00611193" w:rsidP="00611193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CD44A5" w:rsidRPr="005F53A1" w:rsidRDefault="00611193" w:rsidP="005F53A1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９</w:t>
      </w:r>
    </w:p>
    <w:p w:rsidR="00D008C7" w:rsidRDefault="00D008C7" w:rsidP="005264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526499" w:rsidRPr="001B0091" w:rsidRDefault="00526499" w:rsidP="005264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r w:rsidR="00016167" w:rsidRPr="001B0091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526499" w:rsidRPr="001B009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ちゅういほう</w:t>
            </w:r>
          </w:rt>
          <w:rubyBase>
            <w:r w:rsidR="00526499" w:rsidRPr="001B009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注意報</w:t>
            </w:r>
          </w:rubyBase>
        </w:ruby>
      </w: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016167" w:rsidRPr="001B0091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526499" w:rsidRPr="001B009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けいほう</w:t>
            </w:r>
          </w:rt>
          <w:rubyBase>
            <w:r w:rsidR="00526499" w:rsidRPr="001B009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警報</w:t>
            </w:r>
          </w:rubyBase>
        </w:ruby>
      </w: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526499" w:rsidRPr="00826546" w:rsidRDefault="00526499" w:rsidP="00526499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ゅういほう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注意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826546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</w:t>
      </w:r>
      <w:r w:rsidR="00016167" w:rsidRPr="00826546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526499" w:rsidRPr="00826546" w:rsidRDefault="00526499" w:rsidP="00526499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ほう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警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826546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とても</w:t>
      </w:r>
      <w:r w:rsidR="00016167" w:rsidRPr="00826546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0</wp:posOffset>
            </wp:positionV>
            <wp:extent cx="1597025" cy="1438275"/>
            <wp:effectExtent l="0" t="0" r="0" b="0"/>
            <wp:wrapSquare wrapText="bothSides"/>
            <wp:docPr id="319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526499" w:rsidRPr="001B0091" w:rsidRDefault="00526499" w:rsidP="005264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ひょうご</w:t>
      </w:r>
      <w:r w:rsidR="00016167" w:rsidRPr="001B0091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26499" w:rsidRPr="001B0091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ぼうさい</w:t>
            </w:r>
          </w:rt>
          <w:rubyBase>
            <w:r w:rsidR="00526499" w:rsidRPr="001B009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防災</w:t>
            </w:r>
          </w:rubyBase>
        </w:ruby>
      </w: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ネット〕</w:t>
      </w:r>
    </w:p>
    <w:p w:rsidR="00526499" w:rsidRPr="00826546" w:rsidRDefault="00526499" w:rsidP="00526499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けいたいでんわ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やパソコンに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とうろく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登録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しておくと、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きんきゅうじ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緊急時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ぼうさいきんきゅうじょうほう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防災緊急情報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いしん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配信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526499" w:rsidRPr="006D206D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</w:rPr>
      </w:pPr>
    </w:p>
    <w:p w:rsidR="00526499" w:rsidRPr="00E03006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URL→</w:t>
      </w:r>
      <w:r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  <w:r w:rsidRPr="006D206D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e/</w:t>
      </w:r>
    </w:p>
    <w:p w:rsidR="00526499" w:rsidRPr="00D160DA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0325</wp:posOffset>
            </wp:positionV>
            <wp:extent cx="1219200" cy="1243965"/>
            <wp:effectExtent l="0" t="0" r="0" b="0"/>
            <wp:wrapSquare wrapText="bothSides"/>
            <wp:docPr id="320" name="図 51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0DA">
        <w:rPr>
          <w:rFonts w:ascii="ヒラギノ丸ゴ Pro W4" w:eastAsia="ヒラギノ丸ゴ Pro W4" w:hAnsi="ヒラギノ丸ゴ Pro W4"/>
          <w:sz w:val="32"/>
          <w:szCs w:val="32"/>
        </w:rPr>
        <w:t>QR</w:t>
      </w:r>
      <w:r w:rsidRPr="00D160DA">
        <w:rPr>
          <w:rFonts w:ascii="ヒラギノ丸ゴ Pro W4" w:eastAsia="ヒラギノ丸ゴ Pro W4" w:hAnsi="ヒラギノ丸ゴ Pro W4" w:hint="eastAsia"/>
          <w:sz w:val="32"/>
          <w:szCs w:val="32"/>
        </w:rPr>
        <w:t>コード→</w:t>
      </w:r>
      <w:r w:rsidRPr="00D160DA">
        <w:rPr>
          <w:rFonts w:ascii="ヒラギノ丸ゴ Pro W4" w:eastAsia="ヒラギノ丸ゴ Pro W4" w:hAnsi="ヒラギノ丸ゴ Pro W4"/>
          <w:sz w:val="28"/>
          <w:szCs w:val="28"/>
        </w:rPr>
        <w:t xml:space="preserve">  </w:t>
      </w:r>
    </w:p>
    <w:p w:rsidR="00526499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D008C7" w:rsidRDefault="00D008C7" w:rsidP="005264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Pr="006C73D8" w:rsidRDefault="00526499" w:rsidP="005264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Default="00526499" w:rsidP="005264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０</w:t>
      </w:r>
    </w:p>
    <w:p w:rsidR="00526499" w:rsidRPr="00D809B8" w:rsidRDefault="00526499" w:rsidP="00526499">
      <w:pPr>
        <w:ind w:left="360"/>
        <w:rPr>
          <w:rFonts w:ascii="ヒラギノ丸ゴ Pro W4" w:eastAsia="ヒラギノ丸ゴ Pro W4" w:hAnsi="ヒラギノ丸ゴ Pro W4"/>
          <w:sz w:val="36"/>
          <w:szCs w:val="36"/>
          <w:u w:val="single"/>
          <w:cs/>
          <w:lang w:bidi="th-TH"/>
        </w:rPr>
      </w:pPr>
      <w:r>
        <w:rPr>
          <w:rFonts w:ascii="ヒラギノ丸ゴ Pro W4" w:eastAsia="ヒラギノ丸ゴ Pro W4" w:hAnsi="ヒラギノ丸ゴ Pro W4"/>
          <w:sz w:val="36"/>
          <w:szCs w:val="36"/>
          <w:u w:val="single"/>
        </w:rPr>
        <w:lastRenderedPageBreak/>
        <w:t>2.</w:t>
      </w:r>
      <w:r>
        <w:rPr>
          <w:rFonts w:ascii="ヒラギノ丸ゴ Pro W4" w:eastAsia="ヒラギノ丸ゴ Pro W4" w:hAnsi="ヒラギノ丸ゴ Pro W4" w:hint="cs"/>
          <w:sz w:val="40"/>
          <w:szCs w:val="40"/>
          <w:u w:val="single"/>
          <w:cs/>
          <w:lang w:bidi="th-TH"/>
        </w:rPr>
        <w:t>ในกรณีไฟไหม้บ้าน</w:t>
      </w:r>
    </w:p>
    <w:p w:rsidR="00526499" w:rsidRPr="00AC0EC5" w:rsidRDefault="00A0315C" w:rsidP="00526499">
      <w:pPr>
        <w:ind w:left="960"/>
        <w:rPr>
          <w:rFonts w:ascii="ヒラギノ丸ゴ Pro W4" w:eastAsia="ヒラギノ丸ゴ Pro W4" w:hAnsi="ヒラギノ丸ゴ Pro W4"/>
          <w:sz w:val="32"/>
          <w:szCs w:val="32"/>
          <w:lang w:bidi="th-TH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86410</wp:posOffset>
                </wp:positionV>
                <wp:extent cx="2363470" cy="2172970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1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17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D06696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J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119-ban,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shoubousyo desu. </w:t>
                            </w:r>
                          </w:p>
                          <w:p w:rsidR="001E4997" w:rsidRPr="00D06696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Kaji desuka? Kyukyu desuka?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9C1B5F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T]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119,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ีดับเพลิง เกิดเหตุไฟไหม้ หรือต้องการรถพยาบาลมั้ยคะ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รับ</w:t>
                            </w:r>
                          </w:p>
                          <w:p w:rsidR="001E4997" w:rsidRPr="009C1B5F" w:rsidRDefault="001E4997" w:rsidP="00526499">
                            <w:pPr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047" type="#_x0000_t202" style="position:absolute;left:0;text-align:left;margin-left:39.9pt;margin-top:38.3pt;width:186.1pt;height:171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" filled="f" stroked="f">
                <v:textbox inset=",7.2pt,,7.2pt">
                  <w:txbxContent>
                    <w:p w:rsidR="001E4997" w:rsidRPr="00D06696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J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119-ban,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shoubousyo desu. </w:t>
                      </w:r>
                    </w:p>
                    <w:p w:rsidR="001E4997" w:rsidRPr="00D06696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Kaji desuka? Kyukyu desuka?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9C1B5F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T]</w:t>
                      </w:r>
                      <w:r w:rsidRPr="009C1B5F"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119,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28"/>
                          <w:szCs w:val="28"/>
                          <w:cs/>
                          <w:lang w:bidi="th-TH"/>
                        </w:rPr>
                        <w:t>สถานีดับเพลิง เกิดเหตุไฟไหม้ หรือต้องการรถพยาบาลมั้ยคะ</w:t>
                      </w:r>
                      <w:r w:rsidRPr="009C1B5F"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28"/>
                          <w:szCs w:val="28"/>
                          <w:cs/>
                          <w:lang w:bidi="th-TH"/>
                        </w:rPr>
                        <w:t>ครับ</w:t>
                      </w:r>
                    </w:p>
                    <w:p w:rsidR="001E4997" w:rsidRPr="009C1B5F" w:rsidRDefault="001E4997" w:rsidP="00526499">
                      <w:pPr>
                        <w:rPr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6499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r w:rsidR="00526499" w:rsidRPr="00AC0EC5">
        <w:rPr>
          <w:rFonts w:ascii="ヒラギノ丸ゴ Pro W4" w:eastAsia="ヒラギノ丸ゴ Pro W4" w:hAnsi="ヒラギノ丸ゴ Pro W4" w:hint="cs"/>
          <w:sz w:val="32"/>
          <w:szCs w:val="32"/>
          <w:bdr w:val="single" w:sz="4" w:space="0" w:color="auto"/>
          <w:cs/>
          <w:lang w:bidi="th-TH"/>
        </w:rPr>
        <w:t>สถานีดับเพลิง</w:t>
      </w:r>
      <w:r w:rsidR="00526499" w:rsidRPr="00AC0EC5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</w:t>
      </w:r>
      <w:r w:rsidR="00526499" w:rsidRPr="00AC0EC5"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  <w:r w:rsidR="00526499"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  <w:r w:rsidR="00526499" w:rsidRPr="00AC0EC5"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  <w:r w:rsidR="00526499" w:rsidRPr="00AC0EC5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526499" w:rsidRPr="00AC0EC5">
        <w:rPr>
          <w:rFonts w:ascii="ヒラギノ丸ゴ Pro W4" w:eastAsia="ヒラギノ丸ゴ Pro W4" w:hAnsi="ヒラギノ丸ゴ Pro W4"/>
          <w:sz w:val="32"/>
          <w:szCs w:val="32"/>
        </w:rPr>
        <w:t xml:space="preserve">   </w:t>
      </w:r>
      <w:r w:rsidR="00854255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</w:t>
      </w:r>
      <w:r w:rsidR="00526499" w:rsidRPr="00AC0EC5">
        <w:rPr>
          <w:rFonts w:ascii="ヒラギノ丸ゴ Pro W4" w:eastAsia="ヒラギノ丸ゴ Pro W4" w:hAnsi="ヒラギノ丸ゴ Pro W4"/>
          <w:sz w:val="32"/>
          <w:szCs w:val="32"/>
        </w:rPr>
        <w:t xml:space="preserve">  </w:t>
      </w:r>
      <w:r w:rsidR="00526499" w:rsidRPr="00AC0EC5">
        <w:rPr>
          <w:rFonts w:ascii="ヒラギノ丸ゴ Pro W4" w:eastAsia="ヒラギノ丸ゴ Pro W4" w:hAnsi="ヒラギノ丸ゴ Pro W4" w:hint="cs"/>
          <w:sz w:val="32"/>
          <w:szCs w:val="32"/>
          <w:bdr w:val="single" w:sz="4" w:space="0" w:color="auto"/>
          <w:cs/>
          <w:lang w:bidi="th-TH"/>
        </w:rPr>
        <w:t>คุณ</w:t>
      </w:r>
    </w:p>
    <w:p w:rsidR="00526499" w:rsidRPr="00D809B8" w:rsidRDefault="00A0315C" w:rsidP="0052649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6990</wp:posOffset>
                </wp:positionV>
                <wp:extent cx="2707640" cy="1792605"/>
                <wp:effectExtent l="13335" t="11430" r="12700" b="24765"/>
                <wp:wrapNone/>
                <wp:docPr id="37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179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" o:spid="_x0000_s1026" style="position:absolute;left:0;text-align:left;margin-left:293.85pt;margin-top:3.7pt;width:213.2pt;height:141.15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985</wp:posOffset>
                </wp:positionV>
                <wp:extent cx="2580005" cy="2172970"/>
                <wp:effectExtent l="6350" t="9525" r="13970" b="27305"/>
                <wp:wrapNone/>
                <wp:docPr id="36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005" cy="217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" o:spid="_x0000_s1026" style="position:absolute;left:0;text-align:left;margin-left:30.8pt;margin-top:.55pt;width:203.15pt;height:171.1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82550</wp:posOffset>
                </wp:positionV>
                <wp:extent cx="2584450" cy="173609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8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K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  <w:t>aji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esu.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1E4997" w:rsidRPr="00C80E39" w:rsidRDefault="001E4997" w:rsidP="00526499">
                            <w:pPr>
                              <w:widowControl/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T]</w:t>
                            </w:r>
                            <w:r w:rsidRPr="00AC0EC5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กิดเหตุไฟไหม้</w:t>
                            </w: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่ะ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ครับ </w:t>
                            </w:r>
                            <w:r w:rsidRPr="00AC0EC5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ต่ผม</w:t>
                            </w:r>
                            <w:r w:rsidRPr="00AC0EC5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  <w:t>/</w:t>
                            </w:r>
                            <w:r w:rsidRPr="00AC0EC5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ดิฉันเป็นชาวต่างชาติ </w:t>
                            </w:r>
                            <w:r w:rsidRPr="00D166BA">
                              <w:rPr>
                                <w:rFonts w:ascii="ヒラギノ丸ゴ Pro W4" w:eastAsia="ヒラギノ丸ゴ Pro W4" w:hAnsi="ヒラギノ丸ゴ Pro W4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่วยพูดช้าๆด้วย</w:t>
                            </w:r>
                          </w:p>
                          <w:p w:rsidR="001E4997" w:rsidRPr="00C80E39" w:rsidRDefault="001E4997" w:rsidP="00526499">
                            <w:pPr>
                              <w:widowControl/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</w:p>
                          <w:p w:rsidR="001E4997" w:rsidRPr="003D1767" w:rsidRDefault="001E4997" w:rsidP="00526499">
                            <w:pPr>
                              <w:rPr>
                                <w:szCs w:val="26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48" type="#_x0000_t202" style="position:absolute;left:0;text-align:left;margin-left:297.8pt;margin-top:6.5pt;width:203.5pt;height:136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SZuwIAAMY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K</w:t>
                      </w: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  <w:t>aji</w:t>
                      </w: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esu.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1E4997" w:rsidRPr="00C80E39" w:rsidRDefault="001E4997" w:rsidP="00526499">
                      <w:pPr>
                        <w:widowControl/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rtl/>
                          <w:cs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T]</w:t>
                      </w:r>
                      <w:r w:rsidRPr="00AC0EC5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เกิดเหตุไฟไหม้</w:t>
                      </w:r>
                      <w:r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ค่ะ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  <w:t>/</w:t>
                      </w:r>
                      <w:r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ครับ </w:t>
                      </w:r>
                      <w:r w:rsidRPr="00AC0EC5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แต่ผม</w:t>
                      </w:r>
                      <w:r w:rsidRPr="00AC0EC5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  <w:t>/</w:t>
                      </w:r>
                      <w:r w:rsidRPr="00AC0EC5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ดิฉันเป็นชาวต่างชาติ </w:t>
                      </w:r>
                      <w:r w:rsidRPr="00D166BA">
                        <w:rPr>
                          <w:rFonts w:ascii="ヒラギノ丸ゴ Pro W4" w:eastAsia="ヒラギノ丸ゴ Pro W4" w:hAnsi="ヒラギノ丸ゴ Pro W4" w:hint="cs"/>
                          <w:sz w:val="28"/>
                          <w:szCs w:val="28"/>
                          <w:cs/>
                          <w:lang w:bidi="th-TH"/>
                        </w:rPr>
                        <w:t>ช่วยพูดช้าๆด้วย</w:t>
                      </w:r>
                    </w:p>
                    <w:p w:rsidR="001E4997" w:rsidRPr="00C80E39" w:rsidRDefault="001E4997" w:rsidP="00526499">
                      <w:pPr>
                        <w:widowControl/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cs/>
                          <w:lang w:bidi="th-TH"/>
                        </w:rPr>
                      </w:pPr>
                    </w:p>
                    <w:p w:rsidR="001E4997" w:rsidRPr="003D1767" w:rsidRDefault="001E4997" w:rsidP="00526499">
                      <w:pPr>
                        <w:rPr>
                          <w:szCs w:val="26"/>
                          <w:lang w:bidi="th-T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Pr="00D809B8" w:rsidRDefault="00A0315C" w:rsidP="0052649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70205</wp:posOffset>
                </wp:positionV>
                <wp:extent cx="760730" cy="0"/>
                <wp:effectExtent l="13970" t="80645" r="25400" b="100330"/>
                <wp:wrapNone/>
                <wp:docPr id="36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7" o:spid="_x0000_s1026" type="#_x0000_t32" style="position:absolute;left:0;text-align:left;margin-left:235.4pt;margin-top:29.15pt;width:59.9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526499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60325</wp:posOffset>
                </wp:positionV>
                <wp:extent cx="742315" cy="805815"/>
                <wp:effectExtent l="71755" t="15240" r="14605" b="93345"/>
                <wp:wrapNone/>
                <wp:docPr id="36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8058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left:0;text-align:left;margin-left:234.7pt;margin-top:4.75pt;width:58.45pt;height:63.45pt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2716530" cy="814705"/>
                <wp:effectExtent l="5715" t="6350" r="11430" b="26670"/>
                <wp:wrapNone/>
                <wp:docPr id="365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814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1" o:spid="_x0000_s1026" style="position:absolute;left:0;text-align:left;margin-left:294pt;margin-top:7.55pt;width:213.9pt;height:64.15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30835</wp:posOffset>
                </wp:positionV>
                <wp:extent cx="2607310" cy="760730"/>
                <wp:effectExtent l="6350" t="12700" r="5715" b="26670"/>
                <wp:wrapNone/>
                <wp:docPr id="364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" o:spid="_x0000_s1026" style="position:absolute;left:0;text-align:left;margin-left:30.8pt;margin-top:26.05pt;width:205.3pt;height:59.9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51155</wp:posOffset>
                </wp:positionV>
                <wp:extent cx="2317115" cy="73025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3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1E4997" w:rsidRPr="009C1B5F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T] 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ุณอยู่ที่ไห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49" type="#_x0000_t202" style="position:absolute;left:0;text-align:left;margin-left:40.8pt;margin-top:27.65pt;width:182.45pt;height:57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1E4997" w:rsidRPr="009C1B5F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T] </w:t>
                      </w:r>
                      <w:r w:rsidRPr="009C1B5F"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 xml:space="preserve"> 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28"/>
                          <w:szCs w:val="28"/>
                          <w:cs/>
                          <w:lang w:bidi="th-TH"/>
                        </w:rPr>
                        <w:t>คุณอยู่ที่ไห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9070</wp:posOffset>
                </wp:positionV>
                <wp:extent cx="2560955" cy="721995"/>
                <wp:effectExtent l="127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chou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 desu.</w:t>
                            </w:r>
                          </w:p>
                          <w:p w:rsidR="001E4997" w:rsidRPr="0029281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T]</w:t>
                            </w:r>
                            <w:r w:rsidRPr="00292817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อยู่ที่</w:t>
                            </w:r>
                            <w:r w:rsidRPr="0029281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292817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โจ </w:t>
                            </w:r>
                            <w:r w:rsidRPr="0029281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050" type="#_x0000_t202" style="position:absolute;left:0;text-align:left;margin-left:299.65pt;margin-top:14.1pt;width:201.65pt;height:56.8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XuAIAAMU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chou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 desu.</w:t>
                      </w:r>
                    </w:p>
                    <w:p w:rsidR="001E4997" w:rsidRPr="0029281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T]</w:t>
                      </w:r>
                      <w:r w:rsidRPr="00292817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อยู่ที่</w:t>
                      </w:r>
                      <w:r w:rsidRPr="0029281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Pr="00292817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โจ </w:t>
                      </w:r>
                      <w:r w:rsidRPr="0029281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33045</wp:posOffset>
                </wp:positionV>
                <wp:extent cx="769620" cy="579120"/>
                <wp:effectExtent l="61595" t="18415" r="16510" b="97790"/>
                <wp:wrapNone/>
                <wp:docPr id="361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9620" cy="579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left:0;text-align:left;margin-left:235.4pt;margin-top:18.35pt;width:60.6pt;height:45.6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51435</wp:posOffset>
                </wp:positionV>
                <wp:extent cx="742315" cy="8890"/>
                <wp:effectExtent l="13970" t="84455" r="24765" b="97155"/>
                <wp:wrapNone/>
                <wp:docPr id="36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315" cy="88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left:0;text-align:left;margin-left:236.15pt;margin-top:4.05pt;width:58.45pt;height:.7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78105</wp:posOffset>
                </wp:positionV>
                <wp:extent cx="2725420" cy="1348740"/>
                <wp:effectExtent l="13335" t="9525" r="13970" b="32385"/>
                <wp:wrapNone/>
                <wp:docPr id="359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134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3" o:spid="_x0000_s1026" style="position:absolute;left:0;text-align:left;margin-left:293.85pt;margin-top:6.15pt;width:214.6pt;height:106.2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40970</wp:posOffset>
                </wp:positionV>
                <wp:extent cx="2616835" cy="1421130"/>
                <wp:effectExtent l="6350" t="5715" r="5715" b="30480"/>
                <wp:wrapNone/>
                <wp:docPr id="35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35" cy="142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2" o:spid="_x0000_s1026" style="position:absolute;left:0;text-align:left;margin-left:30.8pt;margin-top:11.1pt;width:206.05pt;height:111.9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18110</wp:posOffset>
                </wp:positionV>
                <wp:extent cx="2386330" cy="1410335"/>
                <wp:effectExtent l="3810" t="190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7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Nani ga moete imasuka?</w:t>
                            </w:r>
                          </w:p>
                          <w:p w:rsidR="001E4997" w:rsidRPr="009C1B5F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]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ฟไหม้อะไร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051" type="#_x0000_t202" style="position:absolute;left:0;text-align:left;margin-left:38.1pt;margin-top:9.3pt;width:187.9pt;height:111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Nani ga moete imasuka?</w:t>
                      </w:r>
                    </w:p>
                    <w:p w:rsidR="001E4997" w:rsidRPr="009C1B5F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]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32"/>
                          <w:szCs w:val="32"/>
                          <w:cs/>
                          <w:lang w:bidi="th-TH"/>
                        </w:rPr>
                        <w:t>ไฟไหม้อะไ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27000</wp:posOffset>
                </wp:positionV>
                <wp:extent cx="2560955" cy="1246505"/>
                <wp:effectExtent l="127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6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ga moete imasu.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29281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T] 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ไฟไหม้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____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่ะ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รับ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52" type="#_x0000_t202" style="position:absolute;left:0;text-align:left;margin-left:299.65pt;margin-top:10pt;width:201.65pt;height:98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ga moete imasu.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29281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T] </w:t>
                      </w:r>
                      <w:r w:rsidRPr="0001353B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ไฟไหม้</w:t>
                      </w: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____</w:t>
                      </w:r>
                      <w:r w:rsidRPr="0001353B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ค่ะ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  <w:t>/</w:t>
                      </w:r>
                      <w:r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ครั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312420</wp:posOffset>
                </wp:positionV>
                <wp:extent cx="733425" cy="8890"/>
                <wp:effectExtent l="13335" t="85090" r="24765" b="96520"/>
                <wp:wrapNone/>
                <wp:docPr id="35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88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left:0;text-align:left;margin-left:236.85pt;margin-top:24.6pt;width:57.75pt;height:.7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257175</wp:posOffset>
                </wp:positionV>
                <wp:extent cx="706120" cy="633730"/>
                <wp:effectExtent l="70485" t="13970" r="13970" b="95250"/>
                <wp:wrapNone/>
                <wp:docPr id="354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120" cy="6337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left:0;text-align:left;margin-left:236.85pt;margin-top:20.25pt;width:55.6pt;height:49.9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20015</wp:posOffset>
                </wp:positionV>
                <wp:extent cx="2752090" cy="1539240"/>
                <wp:effectExtent l="5080" t="13335" r="5080" b="28575"/>
                <wp:wrapNone/>
                <wp:docPr id="353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153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5" o:spid="_x0000_s1026" style="position:absolute;left:0;text-align:left;margin-left:292.45pt;margin-top:9.45pt;width:216.7pt;height:121.2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237490</wp:posOffset>
                </wp:positionV>
                <wp:extent cx="2625725" cy="1665605"/>
                <wp:effectExtent l="6350" t="6985" r="6350" b="32385"/>
                <wp:wrapNone/>
                <wp:docPr id="352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166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4" o:spid="_x0000_s1026" style="position:absolute;left:0;text-align:left;margin-left:30.8pt;margin-top:18.7pt;width:206.75pt;height:131.15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0180</wp:posOffset>
                </wp:positionV>
                <wp:extent cx="2560955" cy="1502410"/>
                <wp:effectExtent l="127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desu. Denwa bangou wa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1E4997" w:rsidRPr="0029281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t xml:space="preserve">[T]  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ื่อ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  <w:lang w:bidi="th-TH"/>
                              </w:rPr>
                              <w:t xml:space="preserve">　</w:t>
                            </w:r>
                            <w:r w:rsidR="00C5372A" w:rsidRPr="009C1B5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  <w:lang w:bidi="th-TH"/>
                              </w:rPr>
                              <w:t>○○</w:t>
                            </w:r>
                          </w:p>
                          <w:p w:rsidR="001E4997" w:rsidRPr="009C1B5F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หมายเลขโทรศัพท์ </w:t>
                            </w:r>
                            <w:r w:rsidR="00C5372A" w:rsidRPr="009C1B5F">
                              <w:rPr>
                                <w:rFonts w:ascii="ヒラギノ丸ゴ Pro W4" w:eastAsia="ヒラギノ丸ゴ Pro W4" w:hAnsi="ヒラギノ丸ゴ Pro W4" w:hint="eastAsia"/>
                                <w:sz w:val="36"/>
                                <w:szCs w:val="36"/>
                                <w:lang w:bidi="th-TH"/>
                              </w:rPr>
                              <w:t>☓☓☓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53" type="#_x0000_t202" style="position:absolute;left:0;text-align:left;margin-left:299.65pt;margin-top:13.4pt;width:201.65pt;height:118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GzuwIAAMY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Watashi wa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desu. Denwa bangou wa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1E4997" w:rsidRPr="0029281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 w:rsidRPr="009C1B5F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t xml:space="preserve">[T]  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32"/>
                          <w:szCs w:val="32"/>
                          <w:cs/>
                          <w:lang w:bidi="th-TH"/>
                        </w:rPr>
                        <w:t>ชื่อ</w:t>
                      </w:r>
                      <w:r w:rsidRPr="009C1B5F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  <w:lang w:bidi="th-TH"/>
                        </w:rPr>
                        <w:t xml:space="preserve">　</w:t>
                      </w:r>
                      <w:r w:rsidR="00C5372A" w:rsidRPr="009C1B5F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  <w:lang w:bidi="th-TH"/>
                        </w:rPr>
                        <w:t>○○</w:t>
                      </w:r>
                    </w:p>
                    <w:p w:rsidR="001E4997" w:rsidRPr="009C1B5F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36"/>
                          <w:szCs w:val="36"/>
                          <w:lang w:bidi="th-TH"/>
                        </w:rPr>
                      </w:pP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36"/>
                          <w:szCs w:val="36"/>
                          <w:cs/>
                          <w:lang w:bidi="th-TH"/>
                        </w:rPr>
                        <w:t xml:space="preserve">หมายเลขโทรศัพท์ </w:t>
                      </w:r>
                      <w:r w:rsidR="00C5372A" w:rsidRPr="009C1B5F">
                        <w:rPr>
                          <w:rFonts w:ascii="ヒラギノ丸ゴ Pro W4" w:eastAsia="ヒラギノ丸ゴ Pro W4" w:hAnsi="ヒラギノ丸ゴ Pro W4" w:hint="eastAsia"/>
                          <w:sz w:val="36"/>
                          <w:szCs w:val="36"/>
                          <w:lang w:bidi="th-TH"/>
                        </w:rPr>
                        <w:t>☓☓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5265</wp:posOffset>
                </wp:positionV>
                <wp:extent cx="2407285" cy="1739265"/>
                <wp:effectExtent l="444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0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9C1B5F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T]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ุณาบอกชื่อและเบ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ร์โทรศัพท์ของคุณ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54" type="#_x0000_t202" style="position:absolute;left:0;text-align:left;margin-left:38.15pt;margin-top:16.95pt;width:189.55pt;height:136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xrugIAAMY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9C1B5F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T]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28"/>
                          <w:szCs w:val="28"/>
                          <w:cs/>
                          <w:lang w:bidi="th-TH"/>
                        </w:rPr>
                        <w:t>กรุณาบอกชื่อและเบ</w:t>
                      </w:r>
                      <w:r w:rsidRPr="009C1B5F"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28"/>
                          <w:szCs w:val="28"/>
                          <w:cs/>
                          <w:lang w:bidi="th-TH"/>
                        </w:rPr>
                        <w:t>อร์โทรศัพท์ของคุ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413385</wp:posOffset>
                </wp:positionV>
                <wp:extent cx="697230" cy="8890"/>
                <wp:effectExtent l="21590" t="85725" r="24130" b="95885"/>
                <wp:wrapNone/>
                <wp:docPr id="349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" cy="88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left:0;text-align:left;margin-left:238.25pt;margin-top:32.55pt;width:54.9pt;height:.7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75615</wp:posOffset>
                </wp:positionV>
                <wp:extent cx="751205" cy="769620"/>
                <wp:effectExtent l="72390" t="17780" r="14605" b="88900"/>
                <wp:wrapNone/>
                <wp:docPr id="34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205" cy="769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left:0;text-align:left;margin-left:234pt;margin-top:37.45pt;width:59.15pt;height:60.6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Default="00526499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526499" w:rsidRDefault="00A0315C" w:rsidP="00526499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7635</wp:posOffset>
                </wp:positionV>
                <wp:extent cx="2487295" cy="1470660"/>
                <wp:effectExtent l="4445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542A2C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T]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ราจะไปที่นั้นเดี๋ยวนี้ละค่ะ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  <w:lang w:bidi="th-TH"/>
                              </w:rPr>
                              <w:t>/</w:t>
                            </w:r>
                            <w:r w:rsidRPr="009C1B5F">
                              <w:rPr>
                                <w:rFonts w:ascii="ヒラギノ丸ゴ Pro W4" w:eastAsia="ヒラギノ丸ゴ Pro W4" w:hAnsi="ヒラギノ丸ゴ Pro W4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รับ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055" type="#_x0000_t202" style="position:absolute;left:0;text-align:left;margin-left:38.15pt;margin-top:10.05pt;width:195.85pt;height:115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9OuwIAAMY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542A2C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T]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32"/>
                          <w:szCs w:val="32"/>
                          <w:cs/>
                          <w:lang w:bidi="th-TH"/>
                        </w:rPr>
                        <w:t>เราจะไปที่นั้นเดี๋ยวนี้ละค่ะ</w:t>
                      </w:r>
                      <w:r w:rsidRPr="009C1B5F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  <w:lang w:bidi="th-TH"/>
                        </w:rPr>
                        <w:t>/</w:t>
                      </w:r>
                      <w:r w:rsidRPr="009C1B5F">
                        <w:rPr>
                          <w:rFonts w:ascii="ヒラギノ丸ゴ Pro W4" w:eastAsia="ヒラギノ丸ゴ Pro W4" w:hAnsi="ヒラギノ丸ゴ Pro W4" w:hint="cs"/>
                          <w:sz w:val="32"/>
                          <w:szCs w:val="32"/>
                          <w:cs/>
                          <w:lang w:bidi="th-TH"/>
                        </w:rPr>
                        <w:t>ครั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22555</wp:posOffset>
                </wp:positionV>
                <wp:extent cx="2643505" cy="1475740"/>
                <wp:effectExtent l="8255" t="13970" r="5715" b="24765"/>
                <wp:wrapNone/>
                <wp:docPr id="346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3505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6" o:spid="_x0000_s1026" style="position:absolute;left:0;text-align:left;margin-left:28.7pt;margin-top:9.65pt;width:208.15pt;height:116.2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" fillcolor="#c2d69b [1942]" strokecolor="black [3213]">
                <v:shadow on="t" opacity="22936f" origin=",.5" offset="0,.63889mm"/>
              </v:roundrect>
            </w:pict>
          </mc:Fallback>
        </mc:AlternateContent>
      </w: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Pr="006D6126" w:rsidRDefault="00526499" w:rsidP="005264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９</w:t>
      </w: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Pr="0053623F" w:rsidRDefault="00526499" w:rsidP="00526499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②</w:t>
      </w:r>
      <w:r w:rsidRPr="0053623F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火事のとき</w:t>
      </w:r>
    </w:p>
    <w:p w:rsidR="00526499" w:rsidRPr="00D809B8" w:rsidRDefault="00A0315C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1270" t="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56" type="#_x0000_t202" style="position:absolute;left:0;text-align:left;margin-left:18.4pt;margin-top:40pt;width:174pt;height:9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" filled="f" stroked="f">
                <v:textbox inset=",7.2pt,,7.2pt">
                  <w:txbxContent>
                    <w:p w:rsidR="001E4997" w:rsidRPr="00C80E39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1E4997" w:rsidRPr="00C80E39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ゆっくり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57" type="#_x0000_t202" style="position:absolute;left:0;text-align:left;margin-left:240pt;margin-top:40pt;width:168pt;height:9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" filled="f" stroked="f">
                <v:textbox inset=",7.2pt,,7.2pt">
                  <w:txbxContent>
                    <w:p w:rsidR="001E4997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="001E4997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1E4997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  <w:p w:rsidR="001E4997" w:rsidRPr="00C80E39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ゆっくり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8890" r="13335" b="24765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34"/>
                    <wp:lineTo x="838" y="22504"/>
                    <wp:lineTo x="931" y="22504"/>
                    <wp:lineTo x="20762" y="22504"/>
                    <wp:lineTo x="20948" y="22504"/>
                    <wp:lineTo x="21972" y="20515"/>
                    <wp:lineTo x="22159" y="17285"/>
                    <wp:lineTo x="22066" y="2338"/>
                    <wp:lineTo x="21041" y="362"/>
                    <wp:lineTo x="20576" y="0"/>
                    <wp:lineTo x="1210" y="0"/>
                  </wp:wrapPolygon>
                </wp:wrapThrough>
                <wp:docPr id="34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" o:spid="_x0000_s1026" style="position:absolute;left:0;text-align:left;margin-left:234pt;margin-top:40pt;width:174pt;height:89.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" fillcolor="#d99594 [1941]" strokecolor="#4579b8 [3044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5715" t="8890" r="8890" b="24765"/>
                <wp:wrapThrough wrapText="bothSides">
                  <wp:wrapPolygon edited="0">
                    <wp:start x="1102" y="0"/>
                    <wp:lineTo x="490" y="458"/>
                    <wp:lineTo x="-490" y="2784"/>
                    <wp:lineTo x="-490" y="19274"/>
                    <wp:lineTo x="122" y="22058"/>
                    <wp:lineTo x="857" y="22757"/>
                    <wp:lineTo x="20988" y="22757"/>
                    <wp:lineTo x="21722" y="22058"/>
                    <wp:lineTo x="22335" y="19274"/>
                    <wp:lineTo x="22335" y="2784"/>
                    <wp:lineTo x="21355" y="699"/>
                    <wp:lineTo x="20621" y="0"/>
                    <wp:lineTo x="1102" y="0"/>
                  </wp:wrapPolygon>
                </wp:wrapThrough>
                <wp:docPr id="34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left:0;text-align:left;margin-left:24pt;margin-top:40pt;width:167.6pt;height:89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526499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r w:rsidR="00526499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526499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526499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526499" w:rsidRPr="0053623F" w:rsidRDefault="00526499" w:rsidP="00526499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 w:rsidRPr="0053623F"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526499" w:rsidRPr="0053623F" w:rsidRDefault="00A0315C" w:rsidP="00526499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72390" t="21590" r="13335" b="86360"/>
                <wp:wrapNone/>
                <wp:docPr id="34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left:0;text-align:left;margin-left:192pt;margin-top:30pt;width:42pt;height:50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533400" cy="0"/>
                <wp:effectExtent l="15240" t="88265" r="22860" b="102235"/>
                <wp:wrapNone/>
                <wp:docPr id="34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left:0;text-align:left;margin-left:192pt;margin-top:0;width:42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Pr="0053623F" w:rsidRDefault="00A0315C" w:rsidP="00526499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128520" cy="629920"/>
                <wp:effectExtent l="5715" t="8890" r="8890" b="27940"/>
                <wp:wrapThrough wrapText="bothSides">
                  <wp:wrapPolygon edited="0">
                    <wp:start x="1766" y="0"/>
                    <wp:lineTo x="1211" y="131"/>
                    <wp:lineTo x="-90" y="1611"/>
                    <wp:lineTo x="-277" y="3114"/>
                    <wp:lineTo x="-277" y="19706"/>
                    <wp:lineTo x="464" y="21469"/>
                    <wp:lineTo x="1302" y="22275"/>
                    <wp:lineTo x="1398" y="22275"/>
                    <wp:lineTo x="20298" y="22275"/>
                    <wp:lineTo x="20389" y="22275"/>
                    <wp:lineTo x="21323" y="21469"/>
                    <wp:lineTo x="22064" y="19575"/>
                    <wp:lineTo x="22064" y="3114"/>
                    <wp:lineTo x="21877" y="1611"/>
                    <wp:lineTo x="20485" y="131"/>
                    <wp:lineTo x="19925" y="0"/>
                    <wp:lineTo x="1766" y="0"/>
                  </wp:wrapPolygon>
                </wp:wrapThrough>
                <wp:docPr id="339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1" o:spid="_x0000_s1026" style="position:absolute;left:0;text-align:left;margin-left:234pt;margin-top:40pt;width:167.6pt;height:49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635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58" type="#_x0000_t202" style="position:absolute;left:0;text-align:left;margin-left:234pt;margin-top:40pt;width:174pt;height:50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" filled="f" stroked="f">
                <v:textbox inset=",7.2pt,,7.2pt">
                  <w:txbxContent>
                    <w:p w:rsidR="001E4997" w:rsidRPr="00C80E39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0</wp:posOffset>
                </wp:positionV>
                <wp:extent cx="1828800" cy="635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7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  <w:p w:rsidR="001E4997" w:rsidRPr="00C80E39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59" type="#_x0000_t202" style="position:absolute;left:0;text-align:left;margin-left:36pt;margin-top:40pt;width:2in;height:50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" filled="f" stroked="f">
                <v:textbox inset=",7.2pt,,7.2pt">
                  <w:txbxContent>
                    <w:p w:rsidR="001E4997" w:rsidRPr="00C80E39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  <w:p w:rsidR="001E4997" w:rsidRPr="00C80E39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5715" t="13335" r="13335" b="27940"/>
                <wp:wrapThrough wrapText="bothSides">
                  <wp:wrapPolygon edited="0">
                    <wp:start x="1254" y="0"/>
                    <wp:lineTo x="579" y="548"/>
                    <wp:lineTo x="-289" y="2171"/>
                    <wp:lineTo x="-289" y="20350"/>
                    <wp:lineTo x="868" y="22499"/>
                    <wp:lineTo x="964" y="22499"/>
                    <wp:lineTo x="20732" y="22499"/>
                    <wp:lineTo x="20925" y="22499"/>
                    <wp:lineTo x="21986" y="20525"/>
                    <wp:lineTo x="22179" y="17280"/>
                    <wp:lineTo x="22082" y="2346"/>
                    <wp:lineTo x="21021" y="351"/>
                    <wp:lineTo x="20539" y="0"/>
                    <wp:lineTo x="1254" y="0"/>
                  </wp:wrapPolygon>
                </wp:wrapThrough>
                <wp:docPr id="336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" o:spid="_x0000_s1026" style="position:absolute;left:0;text-align:left;margin-left:24pt;margin-top:40.35pt;width:168pt;height:49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526499" w:rsidRDefault="00A0315C" w:rsidP="00526499">
      <w:pPr>
        <w:pStyle w:val="a9"/>
        <w:numPr>
          <w:ilvl w:val="0"/>
          <w:numId w:val="10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09600" cy="508000"/>
                <wp:effectExtent l="62865" t="15240" r="13335" b="95885"/>
                <wp:wrapNone/>
                <wp:docPr id="335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left:0;text-align:left;margin-left:192pt;margin-top:31.25pt;width:48pt;height:40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</wp:posOffset>
                </wp:positionV>
                <wp:extent cx="533400" cy="0"/>
                <wp:effectExtent l="15240" t="85090" r="22860" b="105410"/>
                <wp:wrapNone/>
                <wp:docPr id="334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left:0;text-align:left;margin-left:192pt;margin-top:11.25pt;width:42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Pr="00D809B8" w:rsidRDefault="00A0315C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3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6A6058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が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60" type="#_x0000_t202" style="position:absolute;left:0;text-align:left;margin-left:246pt;margin-top:30pt;width:150pt;height:50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" filled="f" stroked="f">
                <v:textbox inset=",7.2pt,,7.2pt">
                  <w:txbxContent>
                    <w:p w:rsidR="001E4997" w:rsidRPr="006A6058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が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0</wp:posOffset>
                </wp:positionV>
                <wp:extent cx="2133600" cy="620395"/>
                <wp:effectExtent l="5715" t="12065" r="13335" b="24765"/>
                <wp:wrapThrough wrapText="bothSides">
                  <wp:wrapPolygon edited="0">
                    <wp:start x="1254" y="0"/>
                    <wp:lineTo x="579" y="531"/>
                    <wp:lineTo x="-289" y="2167"/>
                    <wp:lineTo x="-289" y="20340"/>
                    <wp:lineTo x="868" y="22506"/>
                    <wp:lineTo x="964" y="22506"/>
                    <wp:lineTo x="20732" y="22506"/>
                    <wp:lineTo x="20925" y="22506"/>
                    <wp:lineTo x="21986" y="20517"/>
                    <wp:lineTo x="22179" y="17289"/>
                    <wp:lineTo x="22082" y="2344"/>
                    <wp:lineTo x="21021" y="354"/>
                    <wp:lineTo x="20539" y="0"/>
                    <wp:lineTo x="1254" y="0"/>
                  </wp:wrapPolygon>
                </wp:wrapThrough>
                <wp:docPr id="332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" o:spid="_x0000_s1026" style="position:absolute;left:0;text-align:left;margin-left:234pt;margin-top:30pt;width:168pt;height:48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1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61" type="#_x0000_t202" style="position:absolute;left:0;text-align:left;margin-left:30pt;margin-top:30pt;width:150pt;height:5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" filled="f" stroked="f">
                <v:textbox inset=",7.2pt,,7.2pt">
                  <w:txbxContent>
                    <w:p w:rsidR="001E4997" w:rsidRPr="00C80E39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に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何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6875</wp:posOffset>
                </wp:positionV>
                <wp:extent cx="2128520" cy="629920"/>
                <wp:effectExtent l="5715" t="8890" r="8890" b="27940"/>
                <wp:wrapThrough wrapText="bothSides">
                  <wp:wrapPolygon edited="0">
                    <wp:start x="702" y="0"/>
                    <wp:lineTo x="200" y="544"/>
                    <wp:lineTo x="-400" y="2700"/>
                    <wp:lineTo x="-400" y="17550"/>
                    <wp:lineTo x="-103" y="21600"/>
                    <wp:lineTo x="400" y="22950"/>
                    <wp:lineTo x="503" y="22950"/>
                    <wp:lineTo x="21297" y="22950"/>
                    <wp:lineTo x="21400" y="22950"/>
                    <wp:lineTo x="22000" y="21339"/>
                    <wp:lineTo x="22199" y="17289"/>
                    <wp:lineTo x="22199" y="2961"/>
                    <wp:lineTo x="21497" y="544"/>
                    <wp:lineTo x="21001" y="0"/>
                    <wp:lineTo x="702" y="0"/>
                  </wp:wrapPolygon>
                </wp:wrapThrough>
                <wp:docPr id="31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3" o:spid="_x0000_s1026" style="position:absolute;left:0;text-align:left;margin-left:24pt;margin-top:31.25pt;width:167.6pt;height:49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526499" w:rsidRPr="00B315FA" w:rsidRDefault="00A0315C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1970</wp:posOffset>
                </wp:positionV>
                <wp:extent cx="533400" cy="381000"/>
                <wp:effectExtent l="62865" t="13335" r="13335" b="100965"/>
                <wp:wrapNone/>
                <wp:docPr id="31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left:0;text-align:left;margin-left:192pt;margin-top:41.1pt;width:42pt;height:30pt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533400" cy="0"/>
                <wp:effectExtent l="15240" t="85090" r="22860" b="105410"/>
                <wp:wrapNone/>
                <wp:docPr id="29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left:0;text-align:left;margin-left:192pt;margin-top:21.25pt;width:42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Pr="00B315FA" w:rsidRDefault="00A0315C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7260" cy="1391920"/>
                <wp:effectExtent l="5715" t="12065" r="6350" b="24765"/>
                <wp:wrapThrough wrapText="bothSides">
                  <wp:wrapPolygon edited="0">
                    <wp:start x="1491" y="0"/>
                    <wp:lineTo x="839" y="443"/>
                    <wp:lineTo x="-186" y="1912"/>
                    <wp:lineTo x="-373" y="4700"/>
                    <wp:lineTo x="-373" y="18959"/>
                    <wp:lineTo x="186" y="21157"/>
                    <wp:lineTo x="1119" y="22329"/>
                    <wp:lineTo x="1212" y="22329"/>
                    <wp:lineTo x="20481" y="22329"/>
                    <wp:lineTo x="20575" y="22329"/>
                    <wp:lineTo x="21693" y="21009"/>
                    <wp:lineTo x="22159" y="18811"/>
                    <wp:lineTo x="22066" y="2936"/>
                    <wp:lineTo x="21973" y="1764"/>
                    <wp:lineTo x="20761" y="296"/>
                    <wp:lineTo x="20202" y="0"/>
                    <wp:lineTo x="1491" y="0"/>
                  </wp:wrapPolygon>
                </wp:wrapThrough>
                <wp:docPr id="297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" o:spid="_x0000_s1026" style="position:absolute;left:0;text-align:left;margin-left:234pt;margin-top:40pt;width:173.8pt;height:109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6875</wp:posOffset>
                </wp:positionV>
                <wp:extent cx="2209800" cy="1397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6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1E4997" w:rsidRPr="006A6058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1E4997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1E4997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62" type="#_x0000_t202" style="position:absolute;left:0;text-align:left;margin-left:234pt;margin-top:31.25pt;width:174pt;height:110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" filled="f" stroked="f">
                <v:textbox inset=",7.2pt,,7.2pt">
                  <w:txbxContent>
                    <w:p w:rsidR="001E4997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1E4997" w:rsidRPr="006A6058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1E4997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1E4997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23875</wp:posOffset>
                </wp:positionV>
                <wp:extent cx="2057400" cy="1143000"/>
                <wp:effectExtent l="0" t="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1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6A6058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63" type="#_x0000_t202" style="position:absolute;left:0;text-align:left;margin-left:30pt;margin-top:41.25pt;width:162pt;height:90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" filled="f" stroked="f">
                <v:textbox inset=",7.2pt,,7.2pt">
                  <w:txbxContent>
                    <w:p w:rsidR="001E4997" w:rsidRPr="006A6058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0</wp:posOffset>
                </wp:positionV>
                <wp:extent cx="2057400" cy="1137920"/>
                <wp:effectExtent l="5715" t="12065" r="13335" b="31115"/>
                <wp:wrapThrough wrapText="bothSides">
                  <wp:wrapPolygon edited="0">
                    <wp:start x="1600" y="0"/>
                    <wp:lineTo x="900" y="446"/>
                    <wp:lineTo x="-200" y="1904"/>
                    <wp:lineTo x="-400" y="4701"/>
                    <wp:lineTo x="-400" y="18960"/>
                    <wp:lineTo x="200" y="21154"/>
                    <wp:lineTo x="1200" y="22335"/>
                    <wp:lineTo x="1300" y="22335"/>
                    <wp:lineTo x="20400" y="22335"/>
                    <wp:lineTo x="20500" y="22335"/>
                    <wp:lineTo x="21700" y="21009"/>
                    <wp:lineTo x="22200" y="18804"/>
                    <wp:lineTo x="22100" y="2941"/>
                    <wp:lineTo x="22000" y="1760"/>
                    <wp:lineTo x="20700" y="289"/>
                    <wp:lineTo x="20100" y="0"/>
                    <wp:lineTo x="1600" y="0"/>
                  </wp:wrapPolygon>
                </wp:wrapThrough>
                <wp:docPr id="62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7" o:spid="_x0000_s1026" style="position:absolute;left:0;text-align:left;margin-left:30pt;margin-top:40pt;width:162pt;height:89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526499" w:rsidRPr="00B315FA" w:rsidRDefault="00A0315C" w:rsidP="00526499">
      <w:pPr>
        <w:ind w:left="568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50</wp:posOffset>
                </wp:positionV>
                <wp:extent cx="533400" cy="0"/>
                <wp:effectExtent l="15240" t="81280" r="22860" b="99695"/>
                <wp:wrapNone/>
                <wp:docPr id="58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left:0;text-align:left;margin-left:192pt;margin-top:21.5pt;width:42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Pr="00B315FA" w:rsidRDefault="00A0315C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609600" cy="635000"/>
                <wp:effectExtent l="72390" t="20955" r="13335" b="86995"/>
                <wp:wrapNone/>
                <wp:docPr id="57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left:0;text-align:left;margin-left:192pt;margin-top:31.5pt;width:48pt;height:50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Pr="00B315FA" w:rsidRDefault="00A0315C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0</wp:posOffset>
                </wp:positionV>
                <wp:extent cx="1981200" cy="756920"/>
                <wp:effectExtent l="5715" t="6985" r="13335" b="26670"/>
                <wp:wrapThrough wrapText="bothSides">
                  <wp:wrapPolygon edited="0">
                    <wp:start x="312" y="0"/>
                    <wp:lineTo x="-208" y="2030"/>
                    <wp:lineTo x="-415" y="3660"/>
                    <wp:lineTo x="-415" y="20386"/>
                    <wp:lineTo x="104" y="23630"/>
                    <wp:lineTo x="208" y="23630"/>
                    <wp:lineTo x="21600" y="23630"/>
                    <wp:lineTo x="21704" y="23630"/>
                    <wp:lineTo x="22223" y="19570"/>
                    <wp:lineTo x="22223" y="4077"/>
                    <wp:lineTo x="21808" y="1214"/>
                    <wp:lineTo x="21392" y="0"/>
                    <wp:lineTo x="312" y="0"/>
                  </wp:wrapPolygon>
                </wp:wrapThrough>
                <wp:docPr id="56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" o:spid="_x0000_s1026" style="position:absolute;left:0;text-align:left;margin-left:36pt;margin-top:41.5pt;width:156pt;height:59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00050</wp:posOffset>
                </wp:positionV>
                <wp:extent cx="1828800" cy="889000"/>
                <wp:effectExtent l="0" t="381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5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6A6058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64" type="#_x0000_t202" style="position:absolute;left:0;text-align:left;margin-left:42pt;margin-top:31.5pt;width:2in;height:70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hwtwIAAMQ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" filled="f" stroked="f">
                <v:textbox inset=",7.2pt,,7.2pt">
                  <w:txbxContent>
                    <w:p w:rsidR="001E4997" w:rsidRPr="006A6058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Pr="00D809B8" w:rsidRDefault="00526499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526499" w:rsidRPr="00D809B8" w:rsidRDefault="00526499" w:rsidP="0052649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526499" w:rsidRDefault="00526499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Pr="003D1767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Default="00526499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Pr="00D7132A" w:rsidRDefault="00526499" w:rsidP="00526499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526499" w:rsidRDefault="00526499" w:rsidP="00526499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Default="00526499" w:rsidP="00526499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Default="00526499" w:rsidP="00526499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Pr="00D7132A" w:rsidRDefault="00526499" w:rsidP="00526499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Pr="0001353B" w:rsidRDefault="00526499" w:rsidP="00526499">
      <w:pPr>
        <w:rPr>
          <w:rFonts w:ascii="ヒラギノ丸ゴ Pro W4" w:eastAsia="ヒラギノ丸ゴ Pro W4" w:hAnsi="ヒラギノ丸ゴ Pro W4"/>
          <w:b/>
          <w:color w:val="FF0000"/>
        </w:rPr>
      </w:pP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</w:t>
      </w:r>
      <w:r w:rsidRPr="0001353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Pr="0001353B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การแจ้งข่าว เตือนภัยทางสภาพอากาศ</w:t>
      </w:r>
      <w:r w:rsidRPr="0001353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526499" w:rsidRPr="0001353B" w:rsidRDefault="009F444B" w:rsidP="009F444B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 w:rsidRPr="0001353B">
        <w:rPr>
          <w:rFonts w:ascii="Angsana New" w:eastAsia="ヒラギノ丸ゴ Pro W4" w:hAnsi="Angsana New" w:cs="Angsana New" w:hint="eastAsia"/>
          <w:sz w:val="32"/>
          <w:szCs w:val="32"/>
          <w:cs/>
          <w:lang w:bidi="th-TH"/>
        </w:rPr>
        <w:t>・</w:t>
      </w:r>
      <w:r w:rsidR="00526499" w:rsidRPr="00C5372A">
        <w:rPr>
          <w:rFonts w:ascii="Angsana New" w:eastAsia="ヒラギノ丸ゴ Pro W4" w:hAnsi="Angsana New" w:cs="Angsana New" w:hint="cs"/>
          <w:sz w:val="36"/>
          <w:szCs w:val="36"/>
          <w:cs/>
          <w:lang w:bidi="th-TH"/>
        </w:rPr>
        <w:t>ข้อมูลเตือนภัย</w:t>
      </w:r>
      <w:r w:rsidR="00526499" w:rsidRPr="00C5372A">
        <w:rPr>
          <w:rFonts w:ascii="Times New Roman" w:eastAsia="ヒラギノ丸ゴ Pro W4" w:hAnsi="Times New Roman" w:cs="Times New Roman" w:hint="cs"/>
          <w:sz w:val="36"/>
          <w:szCs w:val="36"/>
          <w:cs/>
          <w:lang w:bidi="th-TH"/>
        </w:rPr>
        <w:t xml:space="preserve">: </w:t>
      </w:r>
      <w:r w:rsidR="00526499" w:rsidRPr="00C5372A">
        <w:rPr>
          <w:rFonts w:ascii="ヒラギノ丸ゴ Pro W4" w:eastAsia="ヒラギノ丸ゴ Pro W4" w:hAnsi="ヒラギノ丸ゴ Pro W4" w:cs="Microsoft Sans Serif" w:hint="cs"/>
          <w:sz w:val="36"/>
          <w:szCs w:val="36"/>
          <w:cs/>
          <w:lang w:bidi="th-TH"/>
        </w:rPr>
        <w:t>จะ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เกิดพายุฝน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ลมแรง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หรือ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คลื่น</w:t>
      </w:r>
      <w:r w:rsidR="00526499" w:rsidRPr="00C5372A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สีนามิ</w:t>
      </w:r>
    </w:p>
    <w:p w:rsidR="00526499" w:rsidRPr="0001353B" w:rsidRDefault="00526499" w:rsidP="00526499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526499" w:rsidRPr="0001353B" w:rsidRDefault="009F444B" w:rsidP="009F444B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 w:rsidRPr="0001353B">
        <w:rPr>
          <w:rFonts w:ascii="Angsana New" w:eastAsia="ヒラギノ丸ゴ Pro W4" w:hAnsi="Angsana New" w:cs="Angsana New" w:hint="eastAsia"/>
          <w:sz w:val="32"/>
          <w:szCs w:val="32"/>
          <w:cs/>
          <w:lang w:bidi="th-TH"/>
        </w:rPr>
        <w:t>・</w:t>
      </w:r>
      <w:r w:rsidR="00526499" w:rsidRPr="00C5372A">
        <w:rPr>
          <w:rFonts w:ascii="Angsana New" w:eastAsia="ヒラギノ丸ゴ Pro W4" w:hAnsi="Angsana New" w:cs="Angsana New" w:hint="cs"/>
          <w:sz w:val="36"/>
          <w:szCs w:val="36"/>
          <w:cs/>
          <w:lang w:bidi="th-TH"/>
        </w:rPr>
        <w:t>เตือนภัย</w:t>
      </w:r>
      <w:r w:rsidR="00526499" w:rsidRPr="00C5372A">
        <w:rPr>
          <w:rFonts w:ascii="Times New Roman" w:eastAsia="ヒラギノ丸ゴ Pro W4" w:hAnsi="Times New Roman" w:cs="Times New Roman" w:hint="cs"/>
          <w:sz w:val="36"/>
          <w:szCs w:val="36"/>
          <w:cs/>
          <w:lang w:bidi="th-TH"/>
        </w:rPr>
        <w:t xml:space="preserve">: 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มีโอกาสสูงที่จะเกิดพายุฝน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ลมแรง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หรือ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คลื่นสึนามิ</w:t>
      </w:r>
    </w:p>
    <w:p w:rsidR="00526499" w:rsidRPr="0001353B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01353B"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64135</wp:posOffset>
            </wp:positionV>
            <wp:extent cx="1507490" cy="1383665"/>
            <wp:effectExtent l="0" t="0" r="0" b="0"/>
            <wp:wrapSquare wrapText="bothSides"/>
            <wp:docPr id="321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Pr="0098497B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526499" w:rsidRPr="001B0091" w:rsidRDefault="00526499" w:rsidP="00526499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526499" w:rsidRPr="007E5F3C" w:rsidRDefault="00526499" w:rsidP="005264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</w:t>
      </w:r>
      <w:r w:rsidRPr="001B0091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ศูนย์ป้องกันภัยพิบัติในจังหวัดเฮียวโกะ</w:t>
      </w: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526499" w:rsidRPr="00465147" w:rsidRDefault="00526499" w:rsidP="00526499">
      <w:pPr>
        <w:rPr>
          <w:rFonts w:ascii="ヒラギノ丸ゴ Pro W4" w:eastAsia="ヒラギノ丸ゴ Pro W4" w:hAnsi="ヒラギノ丸ゴ Pro W4"/>
          <w:color w:val="FF0000"/>
        </w:rPr>
      </w:pPr>
    </w:p>
    <w:p w:rsidR="00526499" w:rsidRPr="00C5372A" w:rsidRDefault="009F444B" w:rsidP="009F444B">
      <w:pPr>
        <w:ind w:left="142"/>
        <w:rPr>
          <w:rFonts w:ascii="ヒラギノ丸ゴ Pro W4" w:eastAsia="ヒラギノ丸ゴ Pro W4" w:hAnsi="ヒラギノ丸ゴ Pro W4"/>
          <w:sz w:val="36"/>
          <w:szCs w:val="36"/>
          <w:rtl/>
          <w:cs/>
        </w:rPr>
      </w:pPr>
      <w:r>
        <w:rPr>
          <w:rFonts w:ascii="ヒラギノ丸ゴ Pro W4" w:eastAsia="ヒラギノ丸ゴ Pro W4" w:hAnsi="ヒラギノ丸ゴ Pro W4" w:cs="Microsoft Sans Serif" w:hint="eastAsia"/>
          <w:sz w:val="32"/>
          <w:szCs w:val="32"/>
          <w:cs/>
          <w:lang w:bidi="th-TH"/>
        </w:rPr>
        <w:t xml:space="preserve">・　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ลงทะเบียนออนไลน์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เพื่อรับข้อมูลก</w:t>
      </w:r>
      <w:r w:rsidR="00526499" w:rsidRPr="00C5372A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ารเตือนภัยพิบัติได้โดยตรง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ผ่านทางมือถือ</w:t>
      </w:r>
    </w:p>
    <w:p w:rsidR="00526499" w:rsidRPr="00C5372A" w:rsidRDefault="00526499" w:rsidP="00526499">
      <w:pPr>
        <w:rPr>
          <w:rFonts w:ascii="ヒラギノ丸ゴ Pro W4" w:eastAsia="ヒラギノ丸ゴ Pro W4" w:hAnsi="ヒラギノ丸ゴ Pro W4"/>
          <w:sz w:val="36"/>
          <w:szCs w:val="36"/>
        </w:rPr>
      </w:pPr>
      <w:r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 xml:space="preserve">     หรือคอมพิวเตอร์</w:t>
      </w:r>
      <w:r w:rsidRPr="00C5372A">
        <w:rPr>
          <w:rFonts w:ascii="ヒラギノ丸ゴ Pro W4" w:eastAsia="ヒラギノ丸ゴ Pro W4" w:hAnsi="ヒラギノ丸ゴ Pro W4"/>
          <w:sz w:val="36"/>
          <w:szCs w:val="36"/>
          <w:rtl/>
          <w:cs/>
        </w:rPr>
        <w:t xml:space="preserve"> </w:t>
      </w:r>
      <w:r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ที่ตามลิ้งค์ข้างล่าง</w:t>
      </w:r>
    </w:p>
    <w:p w:rsidR="00526499" w:rsidRPr="00C5372A" w:rsidRDefault="00526499" w:rsidP="00526499">
      <w:pPr>
        <w:rPr>
          <w:rFonts w:ascii="ヒラギノ丸ゴ Pro W4" w:eastAsia="ヒラギノ丸ゴ Pro W4" w:hAnsi="ヒラギノ丸ゴ Pro W4"/>
          <w:sz w:val="36"/>
          <w:szCs w:val="36"/>
        </w:rPr>
      </w:pPr>
    </w:p>
    <w:p w:rsidR="00526499" w:rsidRPr="00C5372A" w:rsidRDefault="00526499" w:rsidP="00C5372A">
      <w:pPr>
        <w:ind w:firstLineChars="350" w:firstLine="1260"/>
        <w:rPr>
          <w:rFonts w:ascii="ヒラギノ丸ゴ Pro W4" w:eastAsia="ヒラギノ丸ゴ Pro W4" w:hAnsi="ヒラギノ丸ゴ Pro W4"/>
          <w:b/>
          <w:sz w:val="36"/>
          <w:szCs w:val="36"/>
          <w:u w:val="single"/>
        </w:rPr>
      </w:pPr>
      <w:r w:rsidRPr="00C5372A">
        <w:rPr>
          <w:rFonts w:ascii="ヒラギノ丸ゴ Pro W4" w:eastAsia="ヒラギノ丸ゴ Pro W4" w:hAnsi="ヒラギノ丸ゴ Pro W4"/>
          <w:sz w:val="36"/>
          <w:szCs w:val="36"/>
        </w:rPr>
        <w:t xml:space="preserve">URL: </w:t>
      </w:r>
      <w:r w:rsidRPr="00C5372A">
        <w:rPr>
          <w:rFonts w:ascii="ヒラギノ丸ゴ Pro W4" w:eastAsia="ヒラギノ丸ゴ Pro W4" w:hAnsi="ヒラギノ丸ゴ Pro W4"/>
          <w:b/>
          <w:sz w:val="36"/>
          <w:szCs w:val="36"/>
          <w:u w:val="single"/>
        </w:rPr>
        <w:t>http://bosai.net/</w:t>
      </w:r>
    </w:p>
    <w:p w:rsidR="00526499" w:rsidRPr="00C5372A" w:rsidRDefault="00526499" w:rsidP="00C5372A">
      <w:pPr>
        <w:ind w:firstLineChars="350" w:firstLine="1260"/>
        <w:rPr>
          <w:rFonts w:ascii="ヒラギノ丸ゴ Pro W4" w:eastAsia="ヒラギノ丸ゴ Pro W4" w:hAnsi="ヒラギノ丸ゴ Pro W4"/>
          <w:sz w:val="36"/>
          <w:szCs w:val="36"/>
        </w:rPr>
      </w:pPr>
      <w:r w:rsidRPr="00C5372A">
        <w:rPr>
          <w:rFonts w:ascii="ヒラギノ丸ゴ Pro W4" w:eastAsia="ヒラギノ丸ゴ Pro W4" w:hAnsi="ヒラギノ丸ゴ Pro W4"/>
          <w:noProof/>
          <w:sz w:val="36"/>
          <w:szCs w:val="36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121920</wp:posOffset>
            </wp:positionV>
            <wp:extent cx="1219200" cy="1243330"/>
            <wp:effectExtent l="19050" t="0" r="0" b="0"/>
            <wp:wrapSquare wrapText="bothSides"/>
            <wp:docPr id="322" name="図 38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72A">
        <w:rPr>
          <w:rFonts w:ascii="ヒラギノ丸ゴ Pro W4" w:eastAsia="ヒラギノ丸ゴ Pro W4" w:hAnsi="ヒラギノ丸ゴ Pro W4"/>
          <w:sz w:val="36"/>
          <w:szCs w:val="36"/>
        </w:rPr>
        <w:t xml:space="preserve">QR code: </w:t>
      </w:r>
    </w:p>
    <w:p w:rsidR="00526499" w:rsidRDefault="00526499" w:rsidP="00526499">
      <w:pPr>
        <w:ind w:firstLineChars="150" w:firstLine="42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Pr="00D7132A" w:rsidRDefault="00526499" w:rsidP="005264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１</w:t>
      </w:r>
    </w:p>
    <w:p w:rsidR="00526499" w:rsidRDefault="00526499" w:rsidP="00526499">
      <w:pPr>
        <w:rPr>
          <w:rFonts w:ascii="ヒラギノ丸ゴ Pro W4" w:eastAsia="ヒラギノ丸ゴ Pro W4" w:hAnsi="ヒラギノ丸ゴ Pro W4"/>
          <w:b/>
          <w:color w:val="FF0000"/>
          <w:sz w:val="16"/>
          <w:szCs w:val="16"/>
        </w:rPr>
      </w:pPr>
    </w:p>
    <w:p w:rsidR="00526499" w:rsidRPr="0098497B" w:rsidRDefault="00526499" w:rsidP="005264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="00016167" w:rsidRPr="0098497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526499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</w:t>
            </w:r>
          </w:rt>
          <w:rubyBase>
            <w:r w:rsidR="00526499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</w:t>
            </w:r>
          </w:rubyBase>
        </w:ruby>
      </w: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に</w:t>
      </w:r>
      <w:r w:rsidR="00016167" w:rsidRPr="0098497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526499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そな</w:t>
            </w:r>
          </w:rt>
          <w:rubyBase>
            <w:r w:rsidR="00526499" w:rsidRPr="0098497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備</w:t>
            </w:r>
          </w:rubyBase>
        </w:ruby>
      </w: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えて〕</w:t>
      </w:r>
    </w:p>
    <w:p w:rsidR="00526499" w:rsidRPr="00826546" w:rsidRDefault="00526499" w:rsidP="00526499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ょ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所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にん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認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526499" w:rsidRPr="00826546" w:rsidRDefault="00526499" w:rsidP="00526499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なん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避難</w:t>
            </w:r>
          </w:rubyBase>
        </w:ruby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がっこう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学校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こうみんかん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公民館</w:t>
            </w:r>
          </w:rubyBase>
        </w:ruby>
      </w:r>
    </w:p>
    <w:p w:rsidR="00526499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5264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が分からない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あい</w:t>
            </w:r>
          </w:rt>
          <w:rubyBase>
            <w:r w:rsidR="005264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合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やくば</w:t>
            </w:r>
          </w:rt>
          <w:rubyBase>
            <w:r w:rsidR="005264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役場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と</w:t>
            </w:r>
          </w:rt>
          <w:rubyBase>
            <w:r w:rsidR="005264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人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5264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き、</w:t>
      </w:r>
    </w:p>
    <w:p w:rsidR="00526499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なら</w:t>
            </w:r>
          </w:rt>
          <w:rubyBase>
            <w:r w:rsidR="005264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必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ず</w:t>
      </w:r>
      <w:r w:rsidR="00016167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くにん</w:t>
            </w:r>
          </w:rt>
          <w:rubyBase>
            <w:r w:rsidR="005264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確認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526499" w:rsidRPr="00826546" w:rsidRDefault="00526499" w:rsidP="00526499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ちいき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地域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のイベントに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んか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参加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して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んじょ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近所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し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知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り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あ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t>合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いをつくって</w:t>
      </w:r>
    </w:p>
    <w:p w:rsidR="00526499" w:rsidRPr="00CD1BDE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おきましょう</w:t>
      </w:r>
    </w:p>
    <w:p w:rsidR="00526499" w:rsidRPr="00826546" w:rsidRDefault="00526499" w:rsidP="00526499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じょうじもち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非常時持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ち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だ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し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ぶくろ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持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っていく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った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くろ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）を</w:t>
      </w:r>
      <w:r w:rsidR="00016167" w:rsidRPr="00826546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ゅんび</w:t>
            </w:r>
          </w:rt>
          <w:rubyBase>
            <w:r w:rsidR="00526499"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準備</w:t>
            </w:r>
          </w:rubyBase>
        </w:ruby>
      </w:r>
      <w:r w:rsidRPr="00826546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526499" w:rsidRPr="000B326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れい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例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ちょうひん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貴重品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お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ね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金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うちょう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通帳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、パスポート、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すり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薬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ず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水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　もの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食べ物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タオル、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たいでんわ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016167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ざいりゅう</w:t>
            </w:r>
          </w:rt>
          <w:rubyBase>
            <w:r w:rsidR="005264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在留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カードなど</w:t>
      </w: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121920</wp:posOffset>
            </wp:positionV>
            <wp:extent cx="2722880" cy="2865120"/>
            <wp:effectExtent l="0" t="0" r="0" b="0"/>
            <wp:wrapSquare wrapText="bothSides"/>
            <wp:docPr id="323" name="図 12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Pr="001B0091" w:rsidRDefault="00526499" w:rsidP="005264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Pr="00D7132A" w:rsidRDefault="00526499" w:rsidP="00526499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２</w:t>
      </w:r>
    </w:p>
    <w:p w:rsidR="00526499" w:rsidRPr="00F46EC6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F46EC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>〔１１９〕</w:t>
      </w:r>
    </w:p>
    <w:p w:rsidR="00526499" w:rsidRPr="00D809B8" w:rsidRDefault="00526499" w:rsidP="00526499">
      <w:pPr>
        <w:ind w:left="360"/>
        <w:rPr>
          <w:rFonts w:ascii="ヒラギノ丸ゴ Pro W4" w:eastAsia="ヒラギノ丸ゴ Pro W4" w:hAnsi="ヒラギノ丸ゴ Pro W4"/>
          <w:sz w:val="36"/>
          <w:szCs w:val="36"/>
          <w:u w:val="single"/>
          <w:cs/>
          <w:lang w:bidi="th-TH"/>
        </w:rPr>
      </w:pPr>
      <w:r>
        <w:rPr>
          <w:rFonts w:ascii="ヒラギノ丸ゴ Pro W4" w:eastAsia="ヒラギノ丸ゴ Pro W4" w:hAnsi="ヒラギノ丸ゴ Pro W4"/>
          <w:sz w:val="36"/>
          <w:szCs w:val="36"/>
          <w:u w:val="single"/>
        </w:rPr>
        <w:t>1.</w:t>
      </w:r>
      <w:r w:rsidRPr="0001353B">
        <w:rPr>
          <w:rFonts w:ascii="ヒラギノ丸ゴ Pro W4" w:eastAsia="ヒラギノ丸ゴ Pro W4" w:hAnsi="ヒラギノ丸ゴ Pro W4" w:hint="cs"/>
          <w:sz w:val="40"/>
          <w:szCs w:val="40"/>
          <w:u w:val="single"/>
          <w:cs/>
          <w:lang w:bidi="th-TH"/>
        </w:rPr>
        <w:t>ในกรณีฉุกเฉิน เช่น กรณีเจ็บป่วยหรือได้รับบาดเจ็บ</w:t>
      </w:r>
    </w:p>
    <w:p w:rsidR="00526499" w:rsidRPr="00D166BA" w:rsidRDefault="00526499" w:rsidP="00526499">
      <w:pPr>
        <w:ind w:left="960"/>
        <w:rPr>
          <w:rFonts w:ascii="ヒラギノ丸ゴ Pro W4" w:eastAsia="ヒラギノ丸ゴ Pro W4" w:hAnsi="ヒラギノ丸ゴ Pro W4"/>
          <w:sz w:val="40"/>
          <w:szCs w:val="40"/>
          <w:cs/>
          <w:lang w:bidi="th-TH"/>
        </w:rPr>
      </w:pPr>
      <w:r w:rsidRPr="00DF41DF">
        <w:rPr>
          <w:rFonts w:ascii="ヒラギノ丸ゴ Pro W4" w:eastAsia="ヒラギノ丸ゴ Pro W4" w:hAnsi="ヒラギノ丸ゴ Pro W4" w:hint="cs"/>
          <w:sz w:val="32"/>
          <w:szCs w:val="32"/>
          <w:bdr w:val="single" w:sz="4" w:space="0" w:color="auto"/>
          <w:cs/>
          <w:lang w:bidi="th-TH"/>
        </w:rPr>
        <w:t>สถานีดับเพลิง</w:t>
      </w:r>
      <w:r w:rsidRPr="00D166BA">
        <w:rPr>
          <w:rFonts w:ascii="ヒラギノ丸ゴ Pro W4" w:eastAsia="ヒラギノ丸ゴ Pro W4" w:hAnsi="ヒラギノ丸ゴ Pro W4" w:hint="eastAsia"/>
          <w:sz w:val="40"/>
          <w:szCs w:val="40"/>
        </w:rPr>
        <w:t xml:space="preserve">         </w:t>
      </w:r>
      <w:r w:rsidRPr="00D166BA">
        <w:rPr>
          <w:rFonts w:ascii="ヒラギノ丸ゴ Pro W4" w:eastAsia="ヒラギノ丸ゴ Pro W4" w:hAnsi="ヒラギノ丸ゴ Pro W4"/>
          <w:sz w:val="40"/>
          <w:szCs w:val="40"/>
        </w:rPr>
        <w:t xml:space="preserve"> </w:t>
      </w:r>
      <w:r w:rsidR="009F444B">
        <w:rPr>
          <w:rFonts w:ascii="ヒラギノ丸ゴ Pro W4" w:eastAsia="ヒラギノ丸ゴ Pro W4" w:hAnsi="ヒラギノ丸ゴ Pro W4" w:hint="eastAsia"/>
          <w:sz w:val="40"/>
          <w:szCs w:val="40"/>
        </w:rPr>
        <w:t xml:space="preserve">　　　　　　</w:t>
      </w:r>
      <w:r>
        <w:rPr>
          <w:rFonts w:ascii="ヒラギノ丸ゴ Pro W4" w:eastAsia="ヒラギノ丸ゴ Pro W4" w:hAnsi="ヒラギノ丸ゴ Pro W4"/>
          <w:sz w:val="40"/>
          <w:szCs w:val="40"/>
        </w:rPr>
        <w:t xml:space="preserve"> </w:t>
      </w:r>
      <w:r w:rsidRPr="00DF41DF">
        <w:rPr>
          <w:rFonts w:ascii="ヒラギノ丸ゴ Pro W4" w:eastAsia="ヒラギノ丸ゴ Pro W4" w:hAnsi="ヒラギノ丸ゴ Pro W4" w:hint="cs"/>
          <w:sz w:val="32"/>
          <w:szCs w:val="32"/>
          <w:bdr w:val="single" w:sz="4" w:space="0" w:color="auto"/>
          <w:cs/>
          <w:lang w:bidi="th-TH"/>
        </w:rPr>
        <w:t>คุณ</w: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89535</wp:posOffset>
                </wp:positionV>
                <wp:extent cx="2444750" cy="2218055"/>
                <wp:effectExtent l="8890" t="9525" r="13335" b="29845"/>
                <wp:wrapNone/>
                <wp:docPr id="5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221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" o:spid="_x0000_s1026" style="position:absolute;left:0;text-align:left;margin-left:289.75pt;margin-top:7.05pt;width:192.5pt;height:174.6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61925</wp:posOffset>
                </wp:positionV>
                <wp:extent cx="2607310" cy="1620520"/>
                <wp:effectExtent l="6350" t="5715" r="5715" b="31115"/>
                <wp:wrapNone/>
                <wp:docPr id="53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026" style="position:absolute;left:0;text-align:left;margin-left:30.8pt;margin-top:12.75pt;width:205.3pt;height:127.6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95885</wp:posOffset>
                </wp:positionV>
                <wp:extent cx="2485390" cy="1685925"/>
                <wp:effectExtent l="0" t="0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D06696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J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119-ban,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shoubousyo desu. </w:t>
                            </w:r>
                          </w:p>
                          <w:p w:rsidR="001E4997" w:rsidRPr="00D06696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Kaji desuka? Kyukyu desuka?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F62644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DF41DF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T] 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</w:rPr>
                              <w:t>119,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สถานีดับเพลิง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1E4997" w:rsidRPr="00F62644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F62644">
                              <w:rPr>
                                <w:rFonts w:ascii="ヒラギノ丸ゴ Pro W4" w:eastAsia="ヒラギノ丸ゴ Pro W4" w:hAnsi="ヒラギノ丸ゴ Pro W4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เกิดเหตุไฟไหม้</w:t>
                            </w:r>
                          </w:p>
                          <w:p w:rsidR="001E4997" w:rsidRPr="00F62644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F62644">
                              <w:rPr>
                                <w:rFonts w:ascii="ヒラギノ丸ゴ Pro W4" w:eastAsia="ヒラギノ丸ゴ Pro W4" w:hAnsi="ヒラギノ丸ゴ Pro W4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หรือเกิดเหตุฉุกเฉินคะ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  <w:lang w:bidi="th-TH"/>
                              </w:rPr>
                              <w:t>/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ครับ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65" type="#_x0000_t202" style="position:absolute;left:0;text-align:left;margin-left:36.3pt;margin-top:7.55pt;width:195.7pt;height:132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" filled="f" stroked="f">
                <v:textbox inset=",7.2pt,,7.2pt">
                  <w:txbxContent>
                    <w:p w:rsidR="001E4997" w:rsidRPr="00D06696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J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119-ban,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shoubousyo desu. </w:t>
                      </w:r>
                    </w:p>
                    <w:p w:rsidR="001E4997" w:rsidRPr="00D06696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Kaji desuka? Kyukyu desuka?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F62644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  <w:rtl/>
                          <w:cs/>
                        </w:rPr>
                      </w:pPr>
                      <w:r w:rsidRPr="00DF41DF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T] </w:t>
                      </w:r>
                      <w:r w:rsidRPr="00F62644"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</w:rPr>
                        <w:t>119,</w:t>
                      </w:r>
                      <w:r w:rsidRPr="00F62644">
                        <w:rPr>
                          <w:rFonts w:ascii="ヒラギノ丸ゴ Pro W4" w:eastAsia="ヒラギノ丸ゴ Pro W4" w:hAnsi="ヒラギノ丸ゴ Pro W4" w:hint="cs"/>
                          <w:sz w:val="22"/>
                          <w:szCs w:val="22"/>
                          <w:cs/>
                          <w:lang w:bidi="th-TH"/>
                        </w:rPr>
                        <w:t>สถานีดับเพลิง</w:t>
                      </w:r>
                      <w:r w:rsidRPr="00F62644"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</w:p>
                    <w:p w:rsidR="001E4997" w:rsidRPr="00F62644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F62644">
                        <w:rPr>
                          <w:rFonts w:ascii="ヒラギノ丸ゴ Pro W4" w:eastAsia="ヒラギノ丸ゴ Pro W4" w:hAnsi="ヒラギノ丸ゴ Pro W4" w:hint="cs"/>
                          <w:sz w:val="22"/>
                          <w:szCs w:val="22"/>
                          <w:cs/>
                          <w:lang w:bidi="th-TH"/>
                        </w:rPr>
                        <w:t>เกิดเหตุไฟไหม้</w:t>
                      </w:r>
                    </w:p>
                    <w:p w:rsidR="001E4997" w:rsidRPr="00F62644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F62644">
                        <w:rPr>
                          <w:rFonts w:ascii="ヒラギノ丸ゴ Pro W4" w:eastAsia="ヒラギノ丸ゴ Pro W4" w:hAnsi="ヒラギノ丸ゴ Pro W4" w:hint="cs"/>
                          <w:sz w:val="22"/>
                          <w:szCs w:val="22"/>
                          <w:cs/>
                          <w:lang w:bidi="th-TH"/>
                        </w:rPr>
                        <w:t>หรือเกิดเหตุฉุกเฉินคะ</w:t>
                      </w:r>
                      <w:r w:rsidRPr="00F62644"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  <w:lang w:bidi="th-TH"/>
                        </w:rPr>
                        <w:t>/</w:t>
                      </w:r>
                      <w:r w:rsidRPr="00F62644">
                        <w:rPr>
                          <w:rFonts w:ascii="ヒラギノ丸ゴ Pro W4" w:eastAsia="ヒラギノ丸ゴ Pro W4" w:hAnsi="ヒラギノ丸ゴ Pro W4" w:hint="cs"/>
                          <w:sz w:val="22"/>
                          <w:szCs w:val="22"/>
                          <w:cs/>
                          <w:lang w:bidi="th-TH"/>
                        </w:rPr>
                        <w:t>ครั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5085</wp:posOffset>
                </wp:positionV>
                <wp:extent cx="2302510" cy="2168525"/>
                <wp:effectExtent l="0" t="317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Kyukyu desu. 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1E4997" w:rsidRDefault="001E4997" w:rsidP="00526499">
                            <w:pPr>
                              <w:widowControl/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C80E39" w:rsidRDefault="001E4997" w:rsidP="00526499">
                            <w:pPr>
                              <w:widowControl/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DF41DF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T]</w:t>
                            </w: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กิดเหตุฉุกเฉินค่ะ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ครับ </w:t>
                            </w:r>
                            <w:r w:rsidRPr="00DF41DF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ต้องการรถพยาบาล แต่ผมดิ</w:t>
                            </w: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ฉันเป็นชาวต่างชาติ </w:t>
                            </w:r>
                            <w:r w:rsidRPr="00DF41DF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ช่วยพูดช้าๆด้วย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66" type="#_x0000_t202" style="position:absolute;left:0;text-align:left;margin-left:293.45pt;margin-top:3.55pt;width:181.3pt;height:170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Kyukyu desu. 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1E4997" w:rsidRDefault="001E4997" w:rsidP="00526499">
                      <w:pPr>
                        <w:widowControl/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C80E39" w:rsidRDefault="001E4997" w:rsidP="00526499">
                      <w:pPr>
                        <w:widowControl/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DF41DF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T]</w:t>
                      </w:r>
                      <w:r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เกิดเหตุฉุกเฉินค่ะ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  <w:t>/</w:t>
                      </w:r>
                      <w:r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ครับ </w:t>
                      </w:r>
                      <w:r w:rsidRPr="00DF41DF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ต้องการรถพยาบาล แต่ผมดิ</w:t>
                      </w:r>
                      <w:r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ฉันเป็นชาวต่างชาติ </w:t>
                      </w:r>
                      <w:r w:rsidRPr="00DF41DF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ช่วยพูดช้าๆด้ว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97485</wp:posOffset>
                </wp:positionV>
                <wp:extent cx="669925" cy="0"/>
                <wp:effectExtent l="21590" t="82550" r="22860" b="107950"/>
                <wp:wrapNone/>
                <wp:docPr id="50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" o:spid="_x0000_s1026" type="#_x0000_t32" style="position:absolute;left:0;text-align:left;margin-left:238.25pt;margin-top:15.55pt;width:52.75pt;height: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526499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49555</wp:posOffset>
                </wp:positionV>
                <wp:extent cx="624840" cy="371475"/>
                <wp:effectExtent l="60325" t="17145" r="19685" b="97155"/>
                <wp:wrapNone/>
                <wp:docPr id="49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" cy="371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2" style="position:absolute;left:0;text-align:left;margin-left:237.55pt;margin-top:19.65pt;width:49.2pt;height:29.25pt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39115</wp:posOffset>
                </wp:positionV>
                <wp:extent cx="2670810" cy="1031875"/>
                <wp:effectExtent l="8255" t="11430" r="6985" b="23495"/>
                <wp:wrapNone/>
                <wp:docPr id="4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1" o:spid="_x0000_s1026" style="position:absolute;left:0;text-align:left;margin-left:27.95pt;margin-top:42.45pt;width:210.3pt;height:81.25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51815</wp:posOffset>
                </wp:positionV>
                <wp:extent cx="2460625" cy="966470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[J]Dousare masitaka?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1E4997" w:rsidRPr="00F62644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  <w:cs/>
                                <w:lang w:bidi="th-TH"/>
                              </w:rPr>
                            </w:pPr>
                            <w:r w:rsidRPr="00F62644">
                              <w:rPr>
                                <w:rFonts w:ascii="ヒラギノ丸ゴ Pro W4" w:eastAsia="ヒラギノ丸ゴ Pro W4" w:hAnsi="ヒラギノ丸ゴ Pro W4"/>
                                <w:sz w:val="22"/>
                                <w:szCs w:val="22"/>
                              </w:rPr>
                              <w:t xml:space="preserve">[T] 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เกิดอะไรขึ้น</w:t>
                            </w:r>
                          </w:p>
                          <w:p w:rsidR="001E4997" w:rsidRPr="00C80E39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67" type="#_x0000_t202" style="position:absolute;left:0;text-align:left;margin-left:38.25pt;margin-top:43.45pt;width:193.75pt;height:76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kNtwIAAMQ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[J]Dousare masitaka?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</w:p>
                    <w:p w:rsidR="001E4997" w:rsidRPr="00F62644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  <w:cs/>
                          <w:lang w:bidi="th-TH"/>
                        </w:rPr>
                      </w:pPr>
                      <w:r w:rsidRPr="00F62644">
                        <w:rPr>
                          <w:rFonts w:ascii="ヒラギノ丸ゴ Pro W4" w:eastAsia="ヒラギノ丸ゴ Pro W4" w:hAnsi="ヒラギノ丸ゴ Pro W4"/>
                          <w:sz w:val="22"/>
                          <w:szCs w:val="22"/>
                        </w:rPr>
                        <w:t xml:space="preserve">[T] </w:t>
                      </w:r>
                      <w:r w:rsidRPr="00F62644">
                        <w:rPr>
                          <w:rFonts w:ascii="ヒラギノ丸ゴ Pro W4" w:eastAsia="ヒラギノ丸ゴ Pro W4" w:hAnsi="ヒラギノ丸ゴ Pro W4" w:hint="cs"/>
                          <w:sz w:val="22"/>
                          <w:szCs w:val="22"/>
                          <w:cs/>
                          <w:lang w:bidi="th-TH"/>
                        </w:rPr>
                        <w:t>เกิดอะไรขึ้น</w:t>
                      </w:r>
                    </w:p>
                    <w:p w:rsidR="001E4997" w:rsidRPr="00C80E39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6499"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638175</wp:posOffset>
                </wp:positionV>
                <wp:extent cx="633730" cy="8890"/>
                <wp:effectExtent l="20955" t="75565" r="31115" b="106045"/>
                <wp:wrapNone/>
                <wp:docPr id="4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88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6" type="#_x0000_t32" style="position:absolute;left:0;text-align:left;margin-left:239.7pt;margin-top:50.25pt;width:49.9pt;height: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339090</wp:posOffset>
                </wp:positionV>
                <wp:extent cx="2417445" cy="2100580"/>
                <wp:effectExtent l="7620" t="5080" r="13335" b="27940"/>
                <wp:wrapNone/>
                <wp:docPr id="44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210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" o:spid="_x0000_s1026" style="position:absolute;left:0;text-align:left;margin-left:288.15pt;margin-top:26.7pt;width:190.35pt;height:165.4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328295</wp:posOffset>
                </wp:positionV>
                <wp:extent cx="2302510" cy="1951355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Byouki(Kega) desu.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〜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 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o youna zyoutai desu.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T]</w:t>
                            </w:r>
                            <w:r w:rsidRPr="00DF41DF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F41DF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ผม(หรือคนอื่น) </w:t>
                            </w:r>
                          </w:p>
                          <w:p w:rsidR="001E4997" w:rsidRPr="00DF41DF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ป่วย</w:t>
                            </w:r>
                            <w:r w:rsidRPr="00DF41DF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(มีบาดแผล) (บรรยายสถานการณ์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68" type="#_x0000_t202" style="position:absolute;left:0;text-align:left;margin-left:293.45pt;margin-top:25.85pt;width:181.3pt;height:153.6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Byouki(Kega) desu.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〜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 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o youna zyoutai desu.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T]</w:t>
                      </w:r>
                      <w:r w:rsidRPr="00DF41DF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</w:t>
                      </w:r>
                      <w:r w:rsidRPr="00DF41DF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ผม(หรือคนอื่น) </w:t>
                      </w:r>
                    </w:p>
                    <w:p w:rsidR="001E4997" w:rsidRPr="00DF41DF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ป่วย</w:t>
                      </w:r>
                      <w:r w:rsidRPr="00DF41DF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(มีบาดแผล) (บรรยายสถานการณ์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448945</wp:posOffset>
                </wp:positionV>
                <wp:extent cx="652145" cy="380365"/>
                <wp:effectExtent l="60960" t="13970" r="20320" b="100965"/>
                <wp:wrapNone/>
                <wp:docPr id="42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145" cy="380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6" type="#_x0000_t32" style="position:absolute;left:0;text-align:left;margin-left:236.85pt;margin-top:35.35pt;width:51.35pt;height:29.95p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 w:rsidR="00526499">
        <w:rPr>
          <w:rFonts w:ascii="ヒラギノ丸ゴ Pro W4" w:eastAsia="ヒラギノ丸ゴ Pro W4" w:hAnsi="ヒラギノ丸ゴ Pro W4"/>
          <w:sz w:val="32"/>
          <w:szCs w:val="32"/>
        </w:rPr>
        <w:t xml:space="preserve">                                                                 </w: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49530</wp:posOffset>
                </wp:positionV>
                <wp:extent cx="2634615" cy="1031875"/>
                <wp:effectExtent l="8255" t="8255" r="5080" b="26670"/>
                <wp:wrapNone/>
                <wp:docPr id="41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4" o:spid="_x0000_s1026" style="position:absolute;left:0;text-align:left;margin-left:27.95pt;margin-top:3.9pt;width:207.45pt;height:81.25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74295</wp:posOffset>
                </wp:positionV>
                <wp:extent cx="2449830" cy="1001395"/>
                <wp:effectExtent l="0" t="4445" r="63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F62644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T] 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2644">
                              <w:rPr>
                                <w:rFonts w:ascii="ヒラギノ丸ゴ Pro W4" w:eastAsia="ヒラギノ丸ゴ Pro W4" w:hAnsi="ヒラギノ丸ゴ Pro W4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ุณอยู่ที่ไห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69" type="#_x0000_t202" style="position:absolute;left:0;text-align:left;margin-left:39.1pt;margin-top:5.85pt;width:192.9pt;height:78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F62644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T] </w:t>
                      </w:r>
                      <w:r w:rsidRPr="00F62644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t xml:space="preserve"> </w:t>
                      </w:r>
                      <w:r w:rsidRPr="00F62644">
                        <w:rPr>
                          <w:rFonts w:ascii="ヒラギノ丸ゴ Pro W4" w:eastAsia="ヒラギノ丸ゴ Pro W4" w:hAnsi="ヒラギノ丸ゴ Pro W4" w:hint="cs"/>
                          <w:sz w:val="32"/>
                          <w:szCs w:val="32"/>
                          <w:cs/>
                          <w:lang w:bidi="th-TH"/>
                        </w:rPr>
                        <w:t>คุณอยู่ที่ไห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Pr="00A842B1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266065</wp:posOffset>
                </wp:positionV>
                <wp:extent cx="706120" cy="652145"/>
                <wp:effectExtent l="13970" t="18415" r="70485" b="91440"/>
                <wp:wrapNone/>
                <wp:docPr id="39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" cy="6521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left:0;text-align:left;margin-left:236.15pt;margin-top:20.95pt;width:55.6pt;height:51.3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37185</wp:posOffset>
                </wp:positionV>
                <wp:extent cx="2444750" cy="1457325"/>
                <wp:effectExtent l="6985" t="6985" r="5715" b="31115"/>
                <wp:wrapNone/>
                <wp:docPr id="3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7" o:spid="_x0000_s1026" style="position:absolute;left:0;text-align:left;margin-left:286.6pt;margin-top:26.55pt;width:192.5pt;height:114.7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317500</wp:posOffset>
                </wp:positionV>
                <wp:extent cx="2302510" cy="1485265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chou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 desu.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:rsidR="001E4997" w:rsidRPr="00496FBA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T] </w:t>
                            </w:r>
                            <w:r w:rsidRPr="00496FBA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อยู่ที่</w:t>
                            </w:r>
                            <w:r w:rsidRPr="00496FB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496FBA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โจ </w:t>
                            </w:r>
                            <w:r w:rsidRPr="00496FB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Pr="00496FBA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บันชิ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70" type="#_x0000_t202" style="position:absolute;left:0;text-align:left;margin-left:293.45pt;margin-top:25pt;width:181.3pt;height:116.9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ntt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chou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 desu.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</w:p>
                    <w:p w:rsidR="001E4997" w:rsidRPr="00496FBA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rtl/>
                          <w:cs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T] </w:t>
                      </w:r>
                      <w:r w:rsidRPr="00496FBA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อยู่ที่</w:t>
                      </w:r>
                      <w:r w:rsidRPr="00496FB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Pr="00496FBA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โจ </w:t>
                      </w:r>
                      <w:r w:rsidRPr="00496FB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Pr="00496FBA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บันช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37490</wp:posOffset>
                </wp:positionV>
                <wp:extent cx="2734310" cy="1602740"/>
                <wp:effectExtent l="8890" t="12065" r="9525" b="23495"/>
                <wp:wrapNone/>
                <wp:docPr id="3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160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5" o:spid="_x0000_s1026" style="position:absolute;left:0;text-align:left;margin-left:27.25pt;margin-top:18.7pt;width:215.3pt;height:126.2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" fillcolor="#c2d69b [1942]" strokecolor="black [3213]">
                <v:shadow on="t" opacity="22936f" origin=",.5" offset="0,.63889mm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50495</wp:posOffset>
                </wp:positionV>
                <wp:extent cx="2449830" cy="1676400"/>
                <wp:effectExtent l="0" t="127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T]  </w:t>
                            </w:r>
                          </w:p>
                          <w:p w:rsidR="001E4997" w:rsidRPr="00F62644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F62644">
                              <w:rPr>
                                <w:rFonts w:ascii="ヒラギノ丸ゴ Pro W4" w:eastAsia="ヒラギノ丸ゴ Pro W4" w:hAnsi="ヒラギノ丸ゴ Pro W4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ุณาบอกชื่อและเบอร์โทรศัพท์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71" type="#_x0000_t202" style="position:absolute;left:0;text-align:left;margin-left:39.1pt;margin-top:11.85pt;width:192.9pt;height:13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2lu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T]  </w:t>
                      </w:r>
                    </w:p>
                    <w:p w:rsidR="001E4997" w:rsidRPr="00F62644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F62644">
                        <w:rPr>
                          <w:rFonts w:ascii="ヒラギノ丸ゴ Pro W4" w:eastAsia="ヒラギノ丸ゴ Pro W4" w:hAnsi="ヒラギノ丸ゴ Pro W4" w:hint="cs"/>
                          <w:sz w:val="32"/>
                          <w:szCs w:val="32"/>
                          <w:cs/>
                          <w:lang w:bidi="th-TH"/>
                        </w:rPr>
                        <w:t>กรุณาบอกชื่อและเบอร์โทรศัพท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Default="00526499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</w:p>
    <w:p w:rsidR="00526499" w:rsidRDefault="00A0315C" w:rsidP="00526499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72390</wp:posOffset>
                </wp:positionV>
                <wp:extent cx="516255" cy="8890"/>
                <wp:effectExtent l="27305" t="71120" r="18415" b="100965"/>
                <wp:wrapNone/>
                <wp:docPr id="34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88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26" type="#_x0000_t32" style="position:absolute;left:0;text-align:left;margin-left:243.95pt;margin-top:5.7pt;width:40.65pt;height:.7pt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16840</wp:posOffset>
                </wp:positionV>
                <wp:extent cx="570230" cy="344170"/>
                <wp:effectExtent l="20320" t="13970" r="57150" b="99060"/>
                <wp:wrapNone/>
                <wp:docPr id="33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" cy="344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left:0;text-align:left;margin-left:240.4pt;margin-top:9.2pt;width:44.9pt;height:27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42900</wp:posOffset>
                </wp:positionV>
                <wp:extent cx="2543810" cy="1503045"/>
                <wp:effectExtent l="11430" t="11430" r="6985" b="28575"/>
                <wp:wrapNone/>
                <wp:docPr id="32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150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8" o:spid="_x0000_s1026" style="position:absolute;left:0;text-align:left;margin-left:283.2pt;margin-top:27pt;width:200.3pt;height:118.35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" fillcolor="#d99594 [1941]" strokecolor="black [3213]">
                <v:shadow on="t" opacity="22936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309880</wp:posOffset>
                </wp:positionV>
                <wp:extent cx="2350135" cy="1486535"/>
                <wp:effectExtent l="0" t="0" r="444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desu. Denwa bangou wa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1E4997" w:rsidRPr="00496FBA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T]  </w:t>
                            </w:r>
                            <w:r w:rsidRPr="00496FBA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ชื่อ</w:t>
                            </w:r>
                            <w:r w:rsidRPr="00496FB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bidi="th-TH"/>
                              </w:rPr>
                              <w:t xml:space="preserve">　</w:t>
                            </w:r>
                            <w:r w:rsidR="00C5372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bidi="th-TH"/>
                              </w:rPr>
                              <w:t>○○</w:t>
                            </w:r>
                          </w:p>
                          <w:p w:rsidR="001E4997" w:rsidRPr="00496FBA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496FBA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หมายเลขโทรศัพท์ </w:t>
                            </w:r>
                            <w:r w:rsidR="00C5372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bidi="th-TH"/>
                              </w:rPr>
                              <w:t>☓☓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72" type="#_x0000_t202" style="position:absolute;left:0;text-align:left;margin-left:294.15pt;margin-top:24.4pt;width:185.05pt;height:117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Watashi wa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desu. Denwa bangou wa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1E4997" w:rsidRPr="00496FBA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T]  </w:t>
                      </w:r>
                      <w:r w:rsidRPr="00496FBA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ชื่อ</w:t>
                      </w:r>
                      <w:r w:rsidRPr="00496FB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bidi="th-TH"/>
                        </w:rPr>
                        <w:t xml:space="preserve">　</w:t>
                      </w:r>
                      <w:r w:rsidR="00C5372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bidi="th-TH"/>
                        </w:rPr>
                        <w:t>○○</w:t>
                      </w:r>
                    </w:p>
                    <w:p w:rsidR="001E4997" w:rsidRPr="00496FBA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</w:pPr>
                      <w:r w:rsidRPr="00496FBA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 xml:space="preserve">หมายเลขโทรศัพท์ </w:t>
                      </w:r>
                      <w:r w:rsidR="00C5372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bidi="th-TH"/>
                        </w:rPr>
                        <w:t>☓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266700</wp:posOffset>
                </wp:positionV>
                <wp:extent cx="2449830" cy="1423035"/>
                <wp:effectExtent l="0" t="1905" r="63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1E4997" w:rsidRPr="00CC4A66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T]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ราจะไปที่นั้นเดี๋ยวนี้ล่ะค่ะ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bidi="th-TH"/>
                              </w:rPr>
                              <w:t>/</w:t>
                            </w:r>
                            <w:r w:rsidRPr="0001353B">
                              <w:rPr>
                                <w:rFonts w:ascii="ヒラギノ丸ゴ Pro W4" w:eastAsia="ヒラギノ丸ゴ Pro W4" w:hAnsi="ヒラギノ丸ゴ Pro W4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รับ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73" type="#_x0000_t202" style="position:absolute;left:0;text-align:left;margin-left:39.1pt;margin-top:21pt;width:192.9pt;height:112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" filled="f" stroked="f">
                <v:textbox inset=",7.2pt,,7.2pt">
                  <w:txbxContent>
                    <w:p w:rsidR="001E4997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1E4997" w:rsidRPr="00CC4A66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T]</w:t>
                      </w:r>
                      <w:r w:rsidRPr="0001353B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เราจะไปที่นั้นเดี๋ยวนี้ล่ะค่ะ</w:t>
                      </w:r>
                      <w:r w:rsidRPr="0001353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bidi="th-TH"/>
                        </w:rPr>
                        <w:t>/</w:t>
                      </w:r>
                      <w:r w:rsidRPr="0001353B">
                        <w:rPr>
                          <w:rFonts w:ascii="ヒラギノ丸ゴ Pro W4" w:eastAsia="ヒラギノ丸ゴ Pro W4" w:hAnsi="ヒラギノ丸ゴ Pro W4" w:hint="cs"/>
                          <w:sz w:val="26"/>
                          <w:szCs w:val="26"/>
                          <w:cs/>
                          <w:lang w:bidi="th-TH"/>
                        </w:rPr>
                        <w:t>ครั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342900</wp:posOffset>
                </wp:positionV>
                <wp:extent cx="2788285" cy="1322070"/>
                <wp:effectExtent l="12065" t="11430" r="9525" b="28575"/>
                <wp:wrapNone/>
                <wp:docPr id="2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1322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6" o:spid="_x0000_s1026" style="position:absolute;left:0;text-align:left;margin-left:25.25pt;margin-top:27pt;width:219.55pt;height:104.1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" fillcolor="#c2d69b [1942]" strokecolor="black [3213]">
                <v:shadow on="t" opacity="22936f" origin=",.5" offset="0,.63889mm"/>
              </v:roundrect>
            </w:pict>
          </mc:Fallback>
        </mc:AlternateContent>
      </w:r>
    </w:p>
    <w:p w:rsidR="00526499" w:rsidRDefault="00526499" w:rsidP="00526499">
      <w:pPr>
        <w:rPr>
          <w:rFonts w:ascii="ヒラギノ丸ゴ Pro W4" w:eastAsia="ヒラギノ丸ゴ Pro W4" w:hAnsi="ヒラギノ丸ゴ Pro W4"/>
          <w:sz w:val="36"/>
          <w:szCs w:val="36"/>
          <w:u w:val="single"/>
        </w:rPr>
      </w:pPr>
    </w:p>
    <w:p w:rsidR="00526499" w:rsidRDefault="00A0315C" w:rsidP="00526499">
      <w:pPr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68910</wp:posOffset>
                </wp:positionV>
                <wp:extent cx="470535" cy="0"/>
                <wp:effectExtent l="27940" t="81915" r="15875" b="108585"/>
                <wp:wrapNone/>
                <wp:docPr id="28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left:0;text-align:left;margin-left:243.25pt;margin-top:13.3pt;width:37.05pt;height:0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Default="00526499" w:rsidP="00526499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Default="00526499" w:rsidP="00526499">
      <w:pPr>
        <w:ind w:left="426" w:firstLineChars="300" w:firstLine="6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sz w:val="22"/>
          <w:szCs w:val="22"/>
        </w:rPr>
        <w:t xml:space="preserve">                                    </w:t>
      </w:r>
    </w:p>
    <w:p w:rsidR="00526499" w:rsidRDefault="00526499" w:rsidP="005264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526499" w:rsidRPr="00F46EC6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F46EC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>〔１１９〕</w:t>
      </w:r>
    </w:p>
    <w:p w:rsidR="00526499" w:rsidRPr="00B42E52" w:rsidRDefault="00526499" w:rsidP="00526499">
      <w:pPr>
        <w:pStyle w:val="a9"/>
        <w:numPr>
          <w:ilvl w:val="0"/>
          <w:numId w:val="44"/>
        </w:numPr>
        <w:ind w:leftChars="0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 w:rsidRPr="00B42E52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救急のとき…急病や大けがのとき。</w: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ゆっくり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74" type="#_x0000_t202" style="position:absolute;left:0;text-align:left;margin-left:240pt;margin-top:40pt;width:168pt;height:9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" filled="f" stroked="f">
                <v:textbox inset=",7.2pt,,7.2pt">
                  <w:txbxContent>
                    <w:p w:rsidR="001E4997" w:rsidRPr="00C80E39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="001E4997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1E4997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ゆっくり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="001E4997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34"/>
                    <wp:lineTo x="838" y="22504"/>
                    <wp:lineTo x="931" y="22504"/>
                    <wp:lineTo x="20762" y="22504"/>
                    <wp:lineTo x="20948" y="22504"/>
                    <wp:lineTo x="21972" y="20515"/>
                    <wp:lineTo x="22159" y="17285"/>
                    <wp:lineTo x="22066" y="2338"/>
                    <wp:lineTo x="21041" y="362"/>
                    <wp:lineTo x="20576" y="0"/>
                    <wp:lineTo x="1210" y="0"/>
                  </wp:wrapPolygon>
                </wp:wrapThrough>
                <wp:docPr id="2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9" o:spid="_x0000_s1026" style="position:absolute;left:0;text-align:left;margin-left:234pt;margin-top:40pt;width:174pt;height:89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016167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75" type="#_x0000_t202" style="position:absolute;left:0;text-align:left;margin-left:18pt;margin-top:40pt;width:174pt;height:9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" filled="f" stroked="f">
                <v:textbox inset=",7.2pt,,7.2pt">
                  <w:txbxContent>
                    <w:p w:rsidR="001E4997" w:rsidRPr="00C80E39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016167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5715" t="5715" r="8890" b="27940"/>
                <wp:wrapThrough wrapText="bothSides">
                  <wp:wrapPolygon edited="0">
                    <wp:start x="1102" y="0"/>
                    <wp:lineTo x="490" y="458"/>
                    <wp:lineTo x="-490" y="2784"/>
                    <wp:lineTo x="-490" y="19274"/>
                    <wp:lineTo x="122" y="22058"/>
                    <wp:lineTo x="857" y="22757"/>
                    <wp:lineTo x="20988" y="22757"/>
                    <wp:lineTo x="21722" y="22058"/>
                    <wp:lineTo x="22335" y="19274"/>
                    <wp:lineTo x="22335" y="2784"/>
                    <wp:lineTo x="21355" y="699"/>
                    <wp:lineTo x="20621" y="0"/>
                    <wp:lineTo x="1102" y="0"/>
                  </wp:wrapPolygon>
                </wp:wrapThrough>
                <wp:docPr id="2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7" o:spid="_x0000_s1026" style="position:absolute;left:0;text-align:left;margin-left:24pt;margin-top:40pt;width:167.6pt;height:89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526499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526499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526499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526499" w:rsidRDefault="00526499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72390" t="18415" r="13335" b="89535"/>
                <wp:wrapNone/>
                <wp:docPr id="23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left:0;text-align:left;margin-left:192pt;margin-top:30pt;width:42pt;height:50pt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533400" cy="0"/>
                <wp:effectExtent l="15240" t="85090" r="22860" b="105410"/>
                <wp:wrapNone/>
                <wp:docPr id="2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left:0;text-align:left;margin-left:192pt;margin-top:0;width:42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(</w:t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ケガ)です。〜が◯◯のような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76" type="#_x0000_t202" style="position:absolute;left:0;text-align:left;margin-left:234pt;margin-top:40pt;width:174pt;height:90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" filled="f" stroked="f">
                <v:textbox inset=",7.2pt,,7.2pt">
                  <w:txbxContent>
                    <w:p w:rsidR="001E4997" w:rsidRPr="00C80E39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びょうき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病気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(</w:t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ケガ)です。〜が◯◯のような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じょうたい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状態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769" y="0"/>
                    <wp:lineTo x="1210" y="133"/>
                    <wp:lineTo x="-93" y="1615"/>
                    <wp:lineTo x="-279" y="3110"/>
                    <wp:lineTo x="-279" y="19708"/>
                    <wp:lineTo x="466" y="21467"/>
                    <wp:lineTo x="1303" y="22275"/>
                    <wp:lineTo x="1397" y="22275"/>
                    <wp:lineTo x="20297" y="22275"/>
                    <wp:lineTo x="20390" y="22275"/>
                    <wp:lineTo x="21321" y="21467"/>
                    <wp:lineTo x="22066" y="19575"/>
                    <wp:lineTo x="22066" y="3110"/>
                    <wp:lineTo x="21879" y="1615"/>
                    <wp:lineTo x="20483" y="133"/>
                    <wp:lineTo x="19924" y="0"/>
                    <wp:lineTo x="1769" y="0"/>
                  </wp:wrapPolygon>
                </wp:wrapThrough>
                <wp:docPr id="20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3" o:spid="_x0000_s1026" style="position:absolute;left:0;text-align:left;margin-left:234pt;margin-top:40pt;width:174pt;height:89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0</wp:posOffset>
                </wp:positionV>
                <wp:extent cx="1828800" cy="508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どうされました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77" type="#_x0000_t202" style="position:absolute;left:0;text-align:left;margin-left:36pt;margin-top:50pt;width:2in;height:40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" filled="f" stroked="f">
                <v:textbox inset=",7.2pt,,7.2pt">
                  <w:txbxContent>
                    <w:p w:rsidR="001E4997" w:rsidRPr="00C80E39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どうされました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5715" t="10160" r="13335" b="31115"/>
                <wp:wrapThrough wrapText="bothSides">
                  <wp:wrapPolygon edited="0">
                    <wp:start x="1254" y="0"/>
                    <wp:lineTo x="579" y="548"/>
                    <wp:lineTo x="-289" y="2171"/>
                    <wp:lineTo x="-289" y="20350"/>
                    <wp:lineTo x="868" y="22499"/>
                    <wp:lineTo x="964" y="22499"/>
                    <wp:lineTo x="20732" y="22499"/>
                    <wp:lineTo x="20925" y="22499"/>
                    <wp:lineTo x="21986" y="20525"/>
                    <wp:lineTo x="22179" y="17280"/>
                    <wp:lineTo x="22082" y="2346"/>
                    <wp:lineTo x="21021" y="351"/>
                    <wp:lineTo x="20539" y="0"/>
                    <wp:lineTo x="1254" y="0"/>
                  </wp:wrapPolygon>
                </wp:wrapThrough>
                <wp:docPr id="1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1" o:spid="_x0000_s1026" style="position:absolute;left:0;text-align:left;margin-left:24pt;margin-top:40.35pt;width:168pt;height:49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</wp:posOffset>
                </wp:positionV>
                <wp:extent cx="533400" cy="0"/>
                <wp:effectExtent l="15240" t="81915" r="22860" b="108585"/>
                <wp:wrapNone/>
                <wp:docPr id="1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left:0;text-align:left;margin-left:192pt;margin-top:11.25pt;width:42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533400" cy="381000"/>
                <wp:effectExtent l="62865" t="21590" r="13335" b="92710"/>
                <wp:wrapNone/>
                <wp:docPr id="16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left:0;text-align:left;margin-left:192pt;margin-top:21.25pt;width:42pt;height:30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8595</wp:posOffset>
                </wp:positionV>
                <wp:extent cx="19050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6A6058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078" type="#_x0000_t202" style="position:absolute;left:0;text-align:left;margin-left:252pt;margin-top:14.85pt;width:150pt;height:50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" filled="f" stroked="f">
                <v:textbox inset=",7.2pt,,7.2pt">
                  <w:txbxContent>
                    <w:p w:rsidR="001E4997" w:rsidRPr="006A6058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40995</wp:posOffset>
                </wp:positionV>
                <wp:extent cx="2133600" cy="620395"/>
                <wp:effectExtent l="7620" t="10160" r="11430" b="26670"/>
                <wp:wrapThrough wrapText="bothSides">
                  <wp:wrapPolygon edited="0">
                    <wp:start x="1254" y="0"/>
                    <wp:lineTo x="579" y="531"/>
                    <wp:lineTo x="-289" y="2167"/>
                    <wp:lineTo x="-289" y="20340"/>
                    <wp:lineTo x="868" y="22506"/>
                    <wp:lineTo x="964" y="22506"/>
                    <wp:lineTo x="20732" y="22506"/>
                    <wp:lineTo x="20925" y="22506"/>
                    <wp:lineTo x="21986" y="20517"/>
                    <wp:lineTo x="22179" y="17289"/>
                    <wp:lineTo x="22082" y="2344"/>
                    <wp:lineTo x="21021" y="354"/>
                    <wp:lineTo x="20539" y="0"/>
                    <wp:lineTo x="1254" y="0"/>
                  </wp:wrapPolygon>
                </wp:wrapThrough>
                <wp:docPr id="14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" o:spid="_x0000_s1026" style="position:absolute;left:0;text-align:left;margin-left:240.15pt;margin-top:26.85pt;width:168pt;height:48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2057400" cy="629920"/>
                <wp:effectExtent l="5715" t="12065" r="13335" b="24765"/>
                <wp:wrapThrough wrapText="bothSides">
                  <wp:wrapPolygon edited="0">
                    <wp:start x="700" y="0"/>
                    <wp:lineTo x="200" y="544"/>
                    <wp:lineTo x="-400" y="2700"/>
                    <wp:lineTo x="-400" y="17550"/>
                    <wp:lineTo x="-100" y="21600"/>
                    <wp:lineTo x="400" y="22950"/>
                    <wp:lineTo x="500" y="22950"/>
                    <wp:lineTo x="21300" y="22950"/>
                    <wp:lineTo x="21400" y="22950"/>
                    <wp:lineTo x="22000" y="21339"/>
                    <wp:lineTo x="22200" y="17289"/>
                    <wp:lineTo x="22200" y="2961"/>
                    <wp:lineTo x="21500" y="544"/>
                    <wp:lineTo x="21000" y="0"/>
                    <wp:lineTo x="700" y="0"/>
                  </wp:wrapPolygon>
                </wp:wrapThrough>
                <wp:docPr id="13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5" o:spid="_x0000_s1026" style="position:absolute;left:0;text-align:left;margin-left:30pt;margin-top:30pt;width:162pt;height:49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81000</wp:posOffset>
                </wp:positionV>
                <wp:extent cx="1676400" cy="63500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C80E39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79" type="#_x0000_t202" style="position:absolute;left:0;text-align:left;margin-left:42pt;margin-top:30pt;width:132pt;height:5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" filled="f" stroked="f">
                <v:textbox inset=",7.2pt,,7.2pt">
                  <w:txbxContent>
                    <w:p w:rsidR="001E4997" w:rsidRPr="00C80E39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609600" cy="508000"/>
                <wp:effectExtent l="62865" t="13970" r="13335" b="97155"/>
                <wp:wrapNone/>
                <wp:docPr id="11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left:0;text-align:left;margin-left:192pt;margin-top:21.25pt;width:48pt;height:40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875</wp:posOffset>
                </wp:positionV>
                <wp:extent cx="609600" cy="0"/>
                <wp:effectExtent l="15240" t="83820" r="22860" b="106680"/>
                <wp:wrapNone/>
                <wp:docPr id="10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left:0;text-align:left;margin-left:192pt;margin-top:1.25pt;width:48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365125</wp:posOffset>
                </wp:positionV>
                <wp:extent cx="2209800" cy="1397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1E4997" w:rsidRPr="006A6058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1E4997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1E4997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80" type="#_x0000_t202" style="position:absolute;left:0;text-align:left;margin-left:240pt;margin-top:-28.75pt;width:174pt;height:110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" filled="f" stroked="f">
                <v:textbox inset=",7.2pt,,7.2pt">
                  <w:txbxContent>
                    <w:p w:rsidR="001E4997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1E4997" w:rsidRPr="006A6058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1E4997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1E4997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-365125</wp:posOffset>
                </wp:positionV>
                <wp:extent cx="2207260" cy="1391920"/>
                <wp:effectExtent l="10160" t="7620" r="11430" b="29210"/>
                <wp:wrapThrough wrapText="bothSides">
                  <wp:wrapPolygon edited="0">
                    <wp:start x="1491" y="0"/>
                    <wp:lineTo x="839" y="443"/>
                    <wp:lineTo x="-186" y="1912"/>
                    <wp:lineTo x="-373" y="4700"/>
                    <wp:lineTo x="-373" y="18959"/>
                    <wp:lineTo x="186" y="21157"/>
                    <wp:lineTo x="1119" y="22329"/>
                    <wp:lineTo x="1212" y="22329"/>
                    <wp:lineTo x="20481" y="22329"/>
                    <wp:lineTo x="20575" y="22329"/>
                    <wp:lineTo x="21693" y="21009"/>
                    <wp:lineTo x="22159" y="18811"/>
                    <wp:lineTo x="22066" y="2936"/>
                    <wp:lineTo x="21973" y="1764"/>
                    <wp:lineTo x="20761" y="296"/>
                    <wp:lineTo x="20202" y="0"/>
                    <wp:lineTo x="1491" y="0"/>
                  </wp:wrapPolygon>
                </wp:wrapThrough>
                <wp:docPr id="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" o:spid="_x0000_s1026" style="position:absolute;left:0;text-align:left;margin-left:240.35pt;margin-top:-28.75pt;width:173.8pt;height:109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65125</wp:posOffset>
                </wp:positionV>
                <wp:extent cx="2057400" cy="1143000"/>
                <wp:effectExtent l="0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6A6058" w:rsidRDefault="001E499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016167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81" type="#_x0000_t202" style="position:absolute;left:0;text-align:left;margin-left:30pt;margin-top:-28.75pt;width:162pt;height:90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" filled="f" stroked="f">
                <v:textbox inset=",7.2pt,,7.2pt">
                  <w:txbxContent>
                    <w:p w:rsidR="001E4997" w:rsidRPr="006A6058" w:rsidRDefault="001E499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016167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65125</wp:posOffset>
                </wp:positionV>
                <wp:extent cx="2057400" cy="1137920"/>
                <wp:effectExtent l="5715" t="7620" r="13335" b="26035"/>
                <wp:wrapThrough wrapText="bothSides">
                  <wp:wrapPolygon edited="0">
                    <wp:start x="1600" y="0"/>
                    <wp:lineTo x="900" y="446"/>
                    <wp:lineTo x="-200" y="1904"/>
                    <wp:lineTo x="-400" y="4701"/>
                    <wp:lineTo x="-400" y="18960"/>
                    <wp:lineTo x="200" y="21154"/>
                    <wp:lineTo x="1200" y="22335"/>
                    <wp:lineTo x="1300" y="22335"/>
                    <wp:lineTo x="20400" y="22335"/>
                    <wp:lineTo x="20500" y="22335"/>
                    <wp:lineTo x="21700" y="21009"/>
                    <wp:lineTo x="22200" y="18804"/>
                    <wp:lineTo x="22100" y="2941"/>
                    <wp:lineTo x="22000" y="1760"/>
                    <wp:lineTo x="20700" y="289"/>
                    <wp:lineTo x="20100" y="0"/>
                    <wp:lineTo x="1600" y="0"/>
                  </wp:wrapPolygon>
                </wp:wrapThrough>
                <wp:docPr id="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" o:spid="_x0000_s1026" style="position:absolute;left:0;text-align:left;margin-left:30pt;margin-top:-28.75pt;width:162pt;height:89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609600" cy="0"/>
                <wp:effectExtent l="15240" t="86995" r="22860" b="103505"/>
                <wp:wrapNone/>
                <wp:docPr id="5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left:0;text-align:left;margin-left:192pt;margin-top:21.25pt;width:48pt;height: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85800" cy="508000"/>
                <wp:effectExtent l="62865" t="17145" r="13335" b="93980"/>
                <wp:wrapNone/>
                <wp:docPr id="4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26" type="#_x0000_t32" style="position:absolute;left:0;text-align:left;margin-left:192pt;margin-top:31.25pt;width:54pt;height:40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526499" w:rsidRDefault="00A0315C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2875</wp:posOffset>
                </wp:positionV>
                <wp:extent cx="1828800" cy="889000"/>
                <wp:effectExtent l="0" t="127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6A6058" w:rsidRDefault="00016167" w:rsidP="005264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E4997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1E4997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82" type="#_x0000_t202" style="position:absolute;left:0;text-align:left;margin-left:42pt;margin-top:11.25pt;width:2in;height:70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TntgIAAMM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" filled="f" stroked="f">
                <v:textbox inset=",7.2pt,,7.2pt">
                  <w:txbxContent>
                    <w:p w:rsidR="001E4997" w:rsidRPr="006A6058" w:rsidRDefault="00016167" w:rsidP="00526499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E4997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1E4997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1E4997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9875</wp:posOffset>
                </wp:positionV>
                <wp:extent cx="1981200" cy="756920"/>
                <wp:effectExtent l="5715" t="13970" r="13335" b="29210"/>
                <wp:wrapThrough wrapText="bothSides">
                  <wp:wrapPolygon edited="0">
                    <wp:start x="312" y="0"/>
                    <wp:lineTo x="-208" y="2030"/>
                    <wp:lineTo x="-415" y="3660"/>
                    <wp:lineTo x="-415" y="20386"/>
                    <wp:lineTo x="104" y="23630"/>
                    <wp:lineTo x="208" y="23630"/>
                    <wp:lineTo x="21600" y="23630"/>
                    <wp:lineTo x="21704" y="23630"/>
                    <wp:lineTo x="22223" y="19570"/>
                    <wp:lineTo x="22223" y="4077"/>
                    <wp:lineTo x="21808" y="1214"/>
                    <wp:lineTo x="21392" y="0"/>
                    <wp:lineTo x="312" y="0"/>
                  </wp:wrapPolygon>
                </wp:wrapThrough>
                <wp:docPr id="2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" o:spid="_x0000_s1026" style="position:absolute;left:0;text-align:left;margin-left:36pt;margin-top:21.25pt;width:156pt;height:59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526499" w:rsidRDefault="00526499" w:rsidP="00526499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5F53A1" w:rsidRDefault="005F53A1" w:rsidP="00526499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5F53A1" w:rsidRPr="00336133" w:rsidRDefault="005F53A1" w:rsidP="00526499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526499" w:rsidRDefault="00526499" w:rsidP="00526499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6C73D8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６</w:t>
      </w:r>
    </w:p>
    <w:p w:rsidR="00CD44A5" w:rsidRDefault="00CD44A5" w:rsidP="0052649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Default="00526499" w:rsidP="005264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Pr="001B0091" w:rsidRDefault="00526499" w:rsidP="00526499">
      <w:pPr>
        <w:rPr>
          <w:rFonts w:ascii="ヒラギノ丸ゴ Pro W4" w:eastAsia="ヒラギノ丸ゴ Pro W4" w:hAnsi="ヒラギノ丸ゴ Pro W4"/>
          <w:b/>
          <w:color w:val="FF0000"/>
        </w:rPr>
      </w:pP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Pr="001B0091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การเตรียมตัวสำหรับภัยพิบัติ</w:t>
      </w:r>
      <w:r w:rsidRPr="001B009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526499" w:rsidRPr="00465147" w:rsidRDefault="00526499" w:rsidP="00526499">
      <w:pPr>
        <w:rPr>
          <w:rFonts w:ascii="ヒラギノ丸ゴ Pro W4" w:eastAsia="ヒラギノ丸ゴ Pro W4" w:hAnsi="ヒラギノ丸ゴ Pro W4"/>
          <w:color w:val="FF0000"/>
        </w:rPr>
      </w:pPr>
    </w:p>
    <w:p w:rsidR="00526499" w:rsidRPr="00C5372A" w:rsidRDefault="009F444B" w:rsidP="009F444B">
      <w:pPr>
        <w:ind w:left="142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cs="Microsoft Sans Serif" w:hint="eastAsia"/>
          <w:sz w:val="32"/>
          <w:szCs w:val="32"/>
          <w:cs/>
          <w:lang w:bidi="th-TH"/>
        </w:rPr>
        <w:t xml:space="preserve">・　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ตรวจสอบพื้นที่หรือสถานที่อพยพที่ใกล้ที่สุด</w:t>
      </w:r>
    </w:p>
    <w:p w:rsidR="00526499" w:rsidRPr="00C5372A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36"/>
          <w:szCs w:val="36"/>
        </w:rPr>
      </w:pPr>
    </w:p>
    <w:p w:rsidR="00526499" w:rsidRPr="00C5372A" w:rsidRDefault="009F444B" w:rsidP="009F444B">
      <w:pPr>
        <w:ind w:left="142"/>
        <w:rPr>
          <w:rFonts w:ascii="ヒラギノ丸ゴ Pro W4" w:eastAsia="ヒラギノ丸ゴ Pro W4" w:hAnsi="ヒラギノ丸ゴ Pro W4"/>
          <w:sz w:val="36"/>
          <w:szCs w:val="36"/>
        </w:rPr>
      </w:pPr>
      <w:r w:rsidRPr="00C5372A">
        <w:rPr>
          <w:rFonts w:ascii="ヒラギノ丸ゴ Pro W4" w:eastAsia="ヒラギノ丸ゴ Pro W4" w:hAnsi="ヒラギノ丸ゴ Pro W4" w:cs="Microsoft Sans Serif" w:hint="eastAsia"/>
          <w:sz w:val="36"/>
          <w:szCs w:val="36"/>
          <w:cs/>
          <w:lang w:bidi="th-TH"/>
        </w:rPr>
        <w:t xml:space="preserve">・　</w:t>
      </w:r>
      <w:r w:rsidR="00526499" w:rsidRPr="00C5372A">
        <w:rPr>
          <w:rFonts w:ascii="ヒラギノ丸ゴ Pro W4" w:eastAsia="ヒラギノ丸ゴ Pro W4" w:hAnsi="ヒラギノ丸ゴ Pro W4" w:cs="Microsoft Sans Serif"/>
          <w:sz w:val="36"/>
          <w:szCs w:val="36"/>
          <w:cs/>
          <w:lang w:bidi="th-TH"/>
        </w:rPr>
        <w:t>สถานที่อพยพ</w:t>
      </w:r>
      <w:r w:rsidR="00526499" w:rsidRPr="00C5372A">
        <w:rPr>
          <w:rFonts w:ascii="ヒラギノ丸ゴ Pro W4" w:eastAsia="ヒラギノ丸ゴ Pro W4" w:hAnsi="ヒラギノ丸ゴ Pro W4"/>
          <w:sz w:val="36"/>
          <w:szCs w:val="36"/>
          <w:lang w:bidi="th-TH"/>
        </w:rPr>
        <w:t xml:space="preserve">: </w:t>
      </w:r>
      <w:r w:rsidR="00526499" w:rsidRPr="00C5372A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โรงเรียน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และ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Microsoft Sans Serif" w:eastAsia="ヒラギノ丸ゴ Pro W4" w:hAnsi="Microsoft Sans Serif" w:cs="Microsoft Sans Serif"/>
          <w:sz w:val="36"/>
          <w:szCs w:val="36"/>
          <w:cs/>
          <w:lang w:bidi="th-TH"/>
        </w:rPr>
        <w:t>สถานที่ราชการ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</w:t>
      </w:r>
    </w:p>
    <w:p w:rsidR="00526499" w:rsidRPr="00C5372A" w:rsidRDefault="00526499" w:rsidP="00C5372A">
      <w:pPr>
        <w:ind w:firstLineChars="100" w:firstLine="360"/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C5372A">
        <w:rPr>
          <w:rFonts w:ascii="ヒラギノ丸ゴ Pro W4" w:eastAsia="ヒラギノ丸ゴ Pro W4" w:hAnsi="ヒラギノ丸ゴ Pro W4"/>
          <w:sz w:val="36"/>
          <w:szCs w:val="36"/>
          <w:lang w:bidi="th-TH"/>
        </w:rPr>
        <w:t xml:space="preserve"> </w:t>
      </w:r>
      <w:r w:rsidRPr="00C5372A">
        <w:rPr>
          <w:rFonts w:ascii="ヒラギノ丸ゴ Pro W4" w:eastAsia="ヒラギノ丸ゴ Pro W4" w:hAnsi="ヒラギノ丸ゴ Pro W4"/>
          <w:sz w:val="36"/>
          <w:szCs w:val="36"/>
        </w:rPr>
        <w:t>*</w:t>
      </w:r>
      <w:r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หากไม่ทราบสถานที่อพยพ ควรสอบถามเจ้าหน้าที่รัฐท้องถิ่นหรือคนดูแลอาคารบ้านพักไว้ล่วงหน้า</w:t>
      </w:r>
    </w:p>
    <w:p w:rsidR="00526499" w:rsidRPr="00C5372A" w:rsidRDefault="00526499" w:rsidP="00526499">
      <w:pPr>
        <w:ind w:left="1960"/>
        <w:rPr>
          <w:rFonts w:ascii="ヒラギノ丸ゴ Pro W4" w:eastAsia="ヒラギノ丸ゴ Pro W4" w:hAnsi="ヒラギノ丸ゴ Pro W4"/>
          <w:sz w:val="36"/>
          <w:szCs w:val="36"/>
        </w:rPr>
      </w:pPr>
    </w:p>
    <w:p w:rsidR="00526499" w:rsidRPr="00C5372A" w:rsidRDefault="009F444B" w:rsidP="009F444B">
      <w:pPr>
        <w:ind w:left="142"/>
        <w:rPr>
          <w:rFonts w:ascii="ヒラギノ丸ゴ Pro W4" w:eastAsia="ヒラギノ丸ゴ Pro W4" w:hAnsi="ヒラギノ丸ゴ Pro W4"/>
          <w:sz w:val="36"/>
          <w:szCs w:val="36"/>
        </w:rPr>
      </w:pPr>
      <w:r w:rsidRPr="00C5372A">
        <w:rPr>
          <w:rFonts w:ascii="Angsana New" w:eastAsia="ヒラギノ丸ゴ Pro W4" w:hAnsi="Angsana New" w:cs="Angsana New" w:hint="eastAsia"/>
          <w:sz w:val="36"/>
          <w:szCs w:val="36"/>
          <w:cs/>
          <w:lang w:bidi="th-TH"/>
        </w:rPr>
        <w:t>・</w:t>
      </w:r>
      <w:r w:rsidR="00526499" w:rsidRPr="00C5372A">
        <w:rPr>
          <w:rFonts w:ascii="Angsana New" w:eastAsia="ヒラギノ丸ゴ Pro W4" w:hAnsi="Angsana New" w:cs="Angsana New" w:hint="cs"/>
          <w:sz w:val="36"/>
          <w:szCs w:val="36"/>
          <w:cs/>
          <w:lang w:bidi="th-TH"/>
        </w:rPr>
        <w:t>เข้าร่วมกิจกรรมของชุมชน</w:t>
      </w:r>
      <w:r w:rsidR="00526499" w:rsidRPr="00C5372A">
        <w:rPr>
          <w:rFonts w:ascii="Times New Roman" w:eastAsia="ヒラギノ丸ゴ Pro W4" w:hAnsi="Times New Roman" w:cs="Times New Roman" w:hint="cs"/>
          <w:sz w:val="36"/>
          <w:szCs w:val="36"/>
          <w:cs/>
          <w:lang w:bidi="th-TH"/>
        </w:rPr>
        <w:t xml:space="preserve"> </w:t>
      </w:r>
      <w:r w:rsidR="00526499" w:rsidRPr="00C5372A">
        <w:rPr>
          <w:rFonts w:ascii="Angsana New" w:eastAsia="ヒラギノ丸ゴ Pro W4" w:hAnsi="Angsana New" w:cs="Angsana New" w:hint="cs"/>
          <w:sz w:val="36"/>
          <w:szCs w:val="36"/>
          <w:cs/>
          <w:lang w:bidi="th-TH"/>
        </w:rPr>
        <w:t>เพื่อสร้างเครือข่ายอันดีกับเพื่อนบ้านในชุมชน</w:t>
      </w:r>
    </w:p>
    <w:p w:rsidR="00526499" w:rsidRPr="00C5372A" w:rsidRDefault="00526499" w:rsidP="00526499">
      <w:pPr>
        <w:pStyle w:val="a9"/>
        <w:ind w:leftChars="0" w:left="644"/>
        <w:rPr>
          <w:rFonts w:ascii="ヒラギノ丸ゴ Pro W4" w:eastAsia="ヒラギノ丸ゴ Pro W4" w:hAnsi="ヒラギノ丸ゴ Pro W4"/>
          <w:sz w:val="36"/>
          <w:szCs w:val="36"/>
        </w:rPr>
      </w:pPr>
    </w:p>
    <w:p w:rsidR="00526499" w:rsidRPr="00C5372A" w:rsidRDefault="009F444B" w:rsidP="009F444B">
      <w:pPr>
        <w:ind w:left="142"/>
        <w:rPr>
          <w:rFonts w:ascii="ヒラギノ丸ゴ Pro W4" w:eastAsia="ヒラギノ丸ゴ Pro W4" w:hAnsi="ヒラギノ丸ゴ Pro W4"/>
          <w:sz w:val="36"/>
          <w:szCs w:val="36"/>
        </w:rPr>
      </w:pPr>
      <w:r w:rsidRPr="00C5372A">
        <w:rPr>
          <w:rFonts w:ascii="ヒラギノ丸ゴ Pro W4" w:eastAsia="ヒラギノ丸ゴ Pro W4" w:hAnsi="ヒラギノ丸ゴ Pro W4" w:hint="eastAsia"/>
          <w:sz w:val="36"/>
          <w:szCs w:val="36"/>
          <w:cs/>
          <w:lang w:bidi="th-TH"/>
        </w:rPr>
        <w:t>・</w:t>
      </w:r>
      <w:r w:rsidR="00526499"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ควรจัดเตรียมกระเป๋าฉุกเฉินสำหรับการอพยพ โดยบรรจุของใช้ที่จำเป็นในกรณีฉุกเฉิน</w:t>
      </w:r>
    </w:p>
    <w:p w:rsidR="00526499" w:rsidRPr="00C5372A" w:rsidRDefault="00526499" w:rsidP="00526499">
      <w:pPr>
        <w:ind w:left="644"/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C5372A">
        <w:rPr>
          <w:rFonts w:ascii="ヒラギノ丸ゴ Pro W4" w:eastAsia="ヒラギノ丸ゴ Pro W4" w:hAnsi="ヒラギノ丸ゴ Pro W4"/>
          <w:sz w:val="36"/>
          <w:szCs w:val="36"/>
        </w:rPr>
        <w:t>*</w:t>
      </w:r>
      <w:r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เช่น ทรัพย์สินมีค่า (กระเป๋าสตางค์ สมุดบัญชีธนาคาร)</w:t>
      </w:r>
    </w:p>
    <w:p w:rsidR="00526499" w:rsidRPr="00C5372A" w:rsidRDefault="00526499" w:rsidP="00526499">
      <w:pPr>
        <w:ind w:left="644"/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>หนังสือเดินทาง ยารักษาโรค  น้ำดื่ม อาหารแห้ง ผ้าขนหนู</w:t>
      </w:r>
      <w:r w:rsidRPr="00C5372A"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  <w:t xml:space="preserve"> </w:t>
      </w:r>
      <w:r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โทรศัพท์มือถือ    </w:t>
      </w:r>
    </w:p>
    <w:p w:rsidR="00526499" w:rsidRPr="00C5372A" w:rsidRDefault="00526499" w:rsidP="00526499">
      <w:pPr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</w:pPr>
      <w:r w:rsidRPr="00C5372A">
        <w:rPr>
          <w:rFonts w:ascii="ヒラギノ丸ゴ Pro W4" w:eastAsia="ヒラギノ丸ゴ Pro W4" w:hAnsi="ヒラギノ丸ゴ Pro W4"/>
          <w:sz w:val="36"/>
          <w:szCs w:val="36"/>
          <w:cs/>
          <w:lang w:bidi="th-TH"/>
        </w:rPr>
        <w:t xml:space="preserve">      </w:t>
      </w:r>
      <w:r w:rsidRPr="00C5372A">
        <w:rPr>
          <w:rFonts w:ascii="ヒラギノ丸ゴ Pro W4" w:eastAsia="ヒラギノ丸ゴ Pro W4" w:hAnsi="ヒラギノ丸ゴ Pro W4" w:hint="cs"/>
          <w:sz w:val="36"/>
          <w:szCs w:val="36"/>
          <w:cs/>
          <w:lang w:bidi="th-TH"/>
        </w:rPr>
        <w:t xml:space="preserve">     บัตรประจำตัวชาวต่างชาติ และอื่นๆ</w:t>
      </w:r>
    </w:p>
    <w:p w:rsidR="00526499" w:rsidRDefault="00C5372A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213360</wp:posOffset>
            </wp:positionV>
            <wp:extent cx="2144395" cy="2268855"/>
            <wp:effectExtent l="0" t="0" r="0" b="0"/>
            <wp:wrapSquare wrapText="bothSides"/>
            <wp:docPr id="324" name="図 29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Default="00526499" w:rsidP="00526499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526499" w:rsidRPr="006C73D8" w:rsidRDefault="00526499" w:rsidP="005264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F53A1" w:rsidRDefault="005F53A1" w:rsidP="005264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5F53A1" w:rsidRDefault="005F53A1" w:rsidP="005264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526499" w:rsidRPr="002642C0" w:rsidRDefault="00526499" w:rsidP="005264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３</w:t>
      </w:r>
    </w:p>
    <w:p w:rsidR="00CD44A5" w:rsidRDefault="00CD44A5" w:rsidP="00CD44A5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105E1" w:rsidRPr="00250524" w:rsidRDefault="004105E1" w:rsidP="00E12B44">
      <w:pPr>
        <w:ind w:firstLineChars="200" w:firstLine="88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 w:rsidRPr="00250524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８</w:t>
      </w:r>
      <w:r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 xml:space="preserve"> </w:t>
      </w:r>
      <w:r w:rsidR="00016167">
        <w:rPr>
          <w:rFonts w:ascii="ヒラギノ丸ゴ Pro W4" w:eastAsia="ヒラギノ丸ゴ Pro W4" w:hAnsi="ヒラギノ丸ゴ Pro W4"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105E1" w:rsidRPr="006B7429">
              <w:rPr>
                <w:rFonts w:ascii="ヒラギノ丸ゴ Pro W4" w:eastAsia="ヒラギノ丸ゴ Pro W4" w:hAnsi="ヒラギノ丸ゴ Pro W4"/>
                <w:color w:val="FF0000"/>
                <w:sz w:val="22"/>
                <w:szCs w:val="44"/>
              </w:rPr>
              <w:t>きんきゅう</w:t>
            </w:r>
          </w:rt>
          <w:rubyBase>
            <w:r w:rsidR="004105E1">
              <w:rPr>
                <w:rFonts w:ascii="ヒラギノ丸ゴ Pro W4" w:eastAsia="ヒラギノ丸ゴ Pro W4" w:hAnsi="ヒラギノ丸ゴ Pro W4"/>
                <w:color w:val="FF0000"/>
                <w:sz w:val="44"/>
                <w:szCs w:val="44"/>
              </w:rPr>
              <w:t>緊急</w:t>
            </w:r>
          </w:rubyBase>
        </w:ruby>
      </w:r>
      <w:r w:rsidR="00016167">
        <w:rPr>
          <w:rFonts w:ascii="ヒラギノ丸ゴ Pro W4" w:eastAsia="ヒラギノ丸ゴ Pro W4" w:hAnsi="ヒラギノ丸ゴ Pro W4"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105E1" w:rsidRPr="006B7429">
              <w:rPr>
                <w:rFonts w:ascii="ヒラギノ丸ゴ Pro W4" w:eastAsia="ヒラギノ丸ゴ Pro W4" w:hAnsi="ヒラギノ丸ゴ Pro W4"/>
                <w:color w:val="FF0000"/>
                <w:sz w:val="22"/>
                <w:szCs w:val="44"/>
              </w:rPr>
              <w:t>つうほう</w:t>
            </w:r>
          </w:rt>
          <w:rubyBase>
            <w:r w:rsidR="004105E1">
              <w:rPr>
                <w:rFonts w:ascii="ヒラギノ丸ゴ Pro W4" w:eastAsia="ヒラギノ丸ゴ Pro W4" w:hAnsi="ヒラギノ丸ゴ Pro W4"/>
                <w:color w:val="FF0000"/>
                <w:sz w:val="44"/>
                <w:szCs w:val="44"/>
              </w:rPr>
              <w:t>通報</w:t>
            </w:r>
          </w:rubyBase>
        </w:ruby>
      </w:r>
      <w:r w:rsidR="00016167">
        <w:rPr>
          <w:rFonts w:ascii="ヒラギノ丸ゴ Pro W4" w:eastAsia="ヒラギノ丸ゴ Pro W4" w:hAnsi="ヒラギノ丸ゴ Pro W4"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105E1" w:rsidRPr="006B7429">
              <w:rPr>
                <w:rFonts w:ascii="ヒラギノ丸ゴ Pro W4" w:eastAsia="ヒラギノ丸ゴ Pro W4" w:hAnsi="ヒラギノ丸ゴ Pro W4"/>
                <w:color w:val="FF0000"/>
                <w:sz w:val="22"/>
                <w:szCs w:val="44"/>
              </w:rPr>
              <w:t>ばんごう</w:t>
            </w:r>
          </w:rt>
          <w:rubyBase>
            <w:r w:rsidR="004105E1">
              <w:rPr>
                <w:rFonts w:ascii="ヒラギノ丸ゴ Pro W4" w:eastAsia="ヒラギノ丸ゴ Pro W4" w:hAnsi="ヒラギノ丸ゴ Pro W4"/>
                <w:color w:val="FF0000"/>
                <w:sz w:val="44"/>
                <w:szCs w:val="44"/>
              </w:rPr>
              <w:t>番号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152"/>
        <w:tblW w:w="8537" w:type="dxa"/>
        <w:tblLook w:val="04A0" w:firstRow="1" w:lastRow="0" w:firstColumn="1" w:lastColumn="0" w:noHBand="0" w:noVBand="1"/>
      </w:tblPr>
      <w:tblGrid>
        <w:gridCol w:w="4171"/>
        <w:gridCol w:w="4366"/>
      </w:tblGrid>
      <w:tr w:rsidR="004105E1" w:rsidRPr="000B3269" w:rsidTr="00E12B44">
        <w:tc>
          <w:tcPr>
            <w:tcW w:w="4171" w:type="dxa"/>
          </w:tcPr>
          <w:p w:rsidR="004105E1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noProof/>
                <w:color w:val="FF0000"/>
                <w:sz w:val="52"/>
                <w:szCs w:val="52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20650</wp:posOffset>
                  </wp:positionV>
                  <wp:extent cx="1056005" cy="768350"/>
                  <wp:effectExtent l="0" t="0" r="10795" b="0"/>
                  <wp:wrapSquare wrapText="bothSides"/>
                  <wp:docPr id="325" name="図 16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6167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  <w:p w:rsidR="004105E1" w:rsidRPr="000B3269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4105E1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52"/>
                <w:szCs w:val="5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52"/>
                <w:szCs w:val="52"/>
              </w:rPr>
              <w:t>電話</w:t>
            </w:r>
          </w:p>
          <w:p w:rsidR="004105E1" w:rsidRPr="006D206D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72"/>
                <w:szCs w:val="7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366" w:type="dxa"/>
          </w:tcPr>
          <w:p w:rsidR="004105E1" w:rsidRPr="00826546" w:rsidRDefault="004105E1" w:rsidP="00E12B44">
            <w:pPr>
              <w:ind w:left="142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16167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けん</w:t>
                  </w:r>
                </w:rt>
                <w:rubyBase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件</w:t>
                  </w:r>
                </w:rubyBase>
              </w:ruby>
            </w:r>
            <w:r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、</w:t>
            </w:r>
            <w:r w:rsidR="00016167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こ</w:t>
                  </w:r>
                </w:rt>
                <w:rubyBase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故</w:t>
                  </w:r>
                </w:rubyBase>
              </w:ruby>
            </w:r>
            <w:r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  <w:p w:rsidR="004105E1" w:rsidRPr="00826546" w:rsidRDefault="004105E1" w:rsidP="00E12B44">
            <w:pPr>
              <w:ind w:left="142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16167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うつうじこ</w:t>
                  </w:r>
                </w:rt>
                <w:rubyBase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交通事故</w:t>
                  </w:r>
                </w:rubyBase>
              </w:ruby>
            </w:r>
          </w:p>
          <w:p w:rsidR="004105E1" w:rsidRPr="00826546" w:rsidRDefault="004105E1" w:rsidP="00E12B44">
            <w:pPr>
              <w:ind w:left="142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ろぼうの</w:t>
            </w:r>
            <w:r w:rsidR="00016167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ひがい</w:t>
                  </w:r>
                </w:rt>
                <w:rubyBase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被害</w:t>
                  </w:r>
                </w:rubyBase>
              </w:ruby>
            </w:r>
            <w:r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</w:tc>
      </w:tr>
      <w:tr w:rsidR="004105E1" w:rsidRPr="000B3269" w:rsidTr="00E12B44">
        <w:tc>
          <w:tcPr>
            <w:tcW w:w="4171" w:type="dxa"/>
          </w:tcPr>
          <w:p w:rsidR="004105E1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noProof/>
                <w:sz w:val="32"/>
                <w:szCs w:val="32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14300</wp:posOffset>
                  </wp:positionV>
                  <wp:extent cx="1143000" cy="845185"/>
                  <wp:effectExtent l="0" t="0" r="0" b="0"/>
                  <wp:wrapSquare wrapText="bothSides"/>
                  <wp:docPr id="326" name="図 1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6167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  <w:p w:rsidR="004105E1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4105E1" w:rsidRPr="00CD2F48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4105E1" w:rsidRPr="006D206D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</w:tcPr>
          <w:p w:rsidR="004105E1" w:rsidRPr="00826546" w:rsidRDefault="004105E1" w:rsidP="00E12B44">
            <w:pPr>
              <w:ind w:left="142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16167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びょう</w:t>
                  </w:r>
                </w:rt>
                <w:rubyBase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急病</w:t>
                  </w:r>
                </w:rubyBase>
              </w:ruby>
            </w:r>
            <w:r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="00016167" w:rsidRPr="00826546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おお</w:t>
                  </w:r>
                </w:rt>
                <w:rubyBase>
                  <w:r w:rsidR="004105E1" w:rsidRPr="00826546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</w:t>
                  </w:r>
                </w:rubyBase>
              </w:ruby>
            </w:r>
            <w:r w:rsidRPr="00826546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ケガのとき</w:t>
            </w:r>
          </w:p>
          <w:p w:rsidR="004105E1" w:rsidRPr="000B3269" w:rsidRDefault="004105E1" w:rsidP="00E12B44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※</w:t>
            </w:r>
            <w:r w:rsidR="00016167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かる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軽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いケガや</w:t>
            </w:r>
            <w:r w:rsidR="00016167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びょうき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病気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のときは</w:t>
            </w:r>
            <w:r w:rsidR="00016167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きゅうきゅうしゃ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救急車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を</w:t>
            </w:r>
            <w:r w:rsidR="00016167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つか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使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わないでください</w:t>
            </w:r>
          </w:p>
        </w:tc>
      </w:tr>
      <w:tr w:rsidR="004105E1" w:rsidRPr="000B3269" w:rsidTr="00E12B44">
        <w:tc>
          <w:tcPr>
            <w:tcW w:w="4171" w:type="dxa"/>
            <w:tcBorders>
              <w:bottom w:val="single" w:sz="4" w:space="0" w:color="auto"/>
            </w:tcBorders>
          </w:tcPr>
          <w:p w:rsidR="004105E1" w:rsidRPr="000B3269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11125</wp:posOffset>
                  </wp:positionV>
                  <wp:extent cx="990600" cy="680720"/>
                  <wp:effectExtent l="0" t="0" r="0" b="5080"/>
                  <wp:wrapSquare wrapText="bothSides"/>
                  <wp:docPr id="327" name="図 15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6167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ょ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署</w:t>
                  </w:r>
                </w:rubyBase>
              </w:ruby>
            </w:r>
          </w:p>
          <w:p w:rsidR="004105E1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4105E1" w:rsidRPr="006D206D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4105E1" w:rsidRPr="000B3269" w:rsidRDefault="004105E1" w:rsidP="00E12B44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16167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じょ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助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="00016167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じ</w:t>
                  </w:r>
                </w:rt>
                <w:rubyBase>
                  <w:r w:rsidR="004105E1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火事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とき</w:t>
            </w:r>
          </w:p>
        </w:tc>
      </w:tr>
      <w:tr w:rsidR="004105E1" w:rsidRPr="000B3269" w:rsidTr="00E12B44"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1" w:rsidRPr="005A4C8F" w:rsidRDefault="004105E1" w:rsidP="00E12B44">
            <w:pPr>
              <w:ind w:left="142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むりょう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無料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２４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かん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時間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がります。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ょくばん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局番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しで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かけてください。</w:t>
            </w:r>
          </w:p>
          <w:p w:rsidR="004105E1" w:rsidRPr="005A4C8F" w:rsidRDefault="004105E1" w:rsidP="00E12B44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t xml:space="preserve"> </w:t>
            </w: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つ、どこで、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に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何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あったのか、どんな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ょうたい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状態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のか、あなたの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ばしょ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場所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番号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</w:t>
            </w:r>
            <w:r w:rsidR="00016167" w:rsidRPr="005A4C8F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つた</w:t>
                  </w:r>
                </w:rt>
                <w:rubyBase>
                  <w:r w:rsidR="004105E1" w:rsidRPr="005A4C8F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伝</w:t>
                  </w:r>
                </w:rubyBase>
              </w:ruby>
            </w:r>
            <w:r w:rsidRPr="005A4C8F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えてください。</w:t>
            </w:r>
          </w:p>
        </w:tc>
      </w:tr>
    </w:tbl>
    <w:p w:rsidR="004105E1" w:rsidRPr="000B3269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Pr="00041994" w:rsidRDefault="004105E1" w:rsidP="004105E1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105E1" w:rsidRPr="006C73D8" w:rsidRDefault="004105E1" w:rsidP="004105E1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Pr="006C73D8" w:rsidRDefault="004105E1" w:rsidP="004105E1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4105E1" w:rsidRDefault="004105E1" w:rsidP="004105E1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4105E1" w:rsidRPr="006C73D8" w:rsidRDefault="004105E1" w:rsidP="004105E1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Pr="006B7429" w:rsidRDefault="004105E1" w:rsidP="004105E1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CD44A5" w:rsidRPr="004105E1" w:rsidRDefault="00A0315C" w:rsidP="004105E1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33350</wp:posOffset>
                </wp:positionV>
                <wp:extent cx="569595" cy="4711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97" w:rsidRPr="00A445C3" w:rsidRDefault="001E4997" w:rsidP="004105E1">
                            <w:pPr>
                              <w:rPr>
                                <w:rFonts w:ascii="ヒラギノ丸ゴ ProN W4" w:eastAsia="ヒラギノ丸ゴ ProN W4" w:hAnsi="ヒラギノ丸ゴ ProN W4"/>
                                <w:sz w:val="22"/>
                                <w:szCs w:val="22"/>
                              </w:rPr>
                            </w:pPr>
                            <w:r w:rsidRPr="00A445C3">
                              <w:rPr>
                                <w:rFonts w:ascii="ヒラギノ丸ゴ ProN W4" w:eastAsia="ヒラギノ丸ゴ ProN W4" w:hAnsi="ヒラギノ丸ゴ ProN W4" w:hint="eastAsia"/>
                                <w:sz w:val="22"/>
                                <w:szCs w:val="22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83" type="#_x0000_t202" style="position:absolute;left:0;text-align:left;margin-left:210.05pt;margin-top:10.5pt;width:44.85pt;height:37.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" filled="f" stroked="f">
                <v:textbox inset=",7.2pt,,7.2pt">
                  <w:txbxContent>
                    <w:p w:rsidR="001E4997" w:rsidRPr="00A445C3" w:rsidRDefault="001E4997" w:rsidP="004105E1">
                      <w:pPr>
                        <w:rPr>
                          <w:rFonts w:ascii="ヒラギノ丸ゴ ProN W4" w:eastAsia="ヒラギノ丸ゴ ProN W4" w:hAnsi="ヒラギノ丸ゴ ProN W4"/>
                          <w:sz w:val="22"/>
                          <w:szCs w:val="22"/>
                        </w:rPr>
                      </w:pPr>
                      <w:r w:rsidRPr="00A445C3">
                        <w:rPr>
                          <w:rFonts w:ascii="ヒラギノ丸ゴ ProN W4" w:eastAsia="ヒラギノ丸ゴ ProN W4" w:hAnsi="ヒラギノ丸ゴ ProN W4" w:hint="eastAsia"/>
                          <w:sz w:val="22"/>
                          <w:szCs w:val="22"/>
                        </w:rPr>
                        <w:t>１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2B44" w:rsidRDefault="00E12B44" w:rsidP="004105E1">
      <w:pPr>
        <w:pStyle w:val="a9"/>
        <w:tabs>
          <w:tab w:val="left" w:pos="2480"/>
        </w:tabs>
        <w:ind w:leftChars="0" w:left="360"/>
        <w:rPr>
          <w:rFonts w:ascii="ヒラギノ丸ゴ Pro W4" w:eastAsia="ヒラギノ丸ゴ Pro W4" w:hAnsi="ヒラギノ丸ゴ Pro W4"/>
          <w:b/>
          <w:color w:val="FF0000"/>
          <w:sz w:val="16"/>
          <w:szCs w:val="16"/>
        </w:rPr>
      </w:pPr>
    </w:p>
    <w:p w:rsidR="004105E1" w:rsidRPr="0098497B" w:rsidRDefault="004105E1" w:rsidP="004105E1">
      <w:pPr>
        <w:pStyle w:val="a9"/>
        <w:tabs>
          <w:tab w:val="left" w:pos="2480"/>
        </w:tabs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  <w:cs/>
          <w:lang w:bidi="th-TH"/>
        </w:rPr>
      </w:pPr>
      <w:r w:rsidRPr="0098497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 xml:space="preserve">８ </w:t>
      </w:r>
      <w:r w:rsidRPr="0098497B">
        <w:rPr>
          <w:rFonts w:ascii="ヒラギノ丸ゴ Pro W4" w:eastAsia="ヒラギノ丸ゴ Pro W4" w:hAnsi="ヒラギノ丸ゴ Pro W4" w:hint="cs"/>
          <w:b/>
          <w:color w:val="FF0000"/>
          <w:sz w:val="44"/>
          <w:szCs w:val="44"/>
          <w:cs/>
          <w:lang w:bidi="th-TH"/>
        </w:rPr>
        <w:t>หมายเลขโทรศัพท์ฉุกเฉิน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6244"/>
      </w:tblGrid>
      <w:tr w:rsidR="004105E1" w:rsidTr="00E12B44">
        <w:trPr>
          <w:trHeight w:val="3755"/>
        </w:trPr>
        <w:tc>
          <w:tcPr>
            <w:tcW w:w="4171" w:type="dxa"/>
          </w:tcPr>
          <w:p w:rsidR="004105E1" w:rsidRPr="00C5372A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6"/>
                <w:szCs w:val="36"/>
                <w:cs/>
                <w:lang w:bidi="th-TH"/>
              </w:rPr>
            </w:pPr>
            <w:r w:rsidRPr="00C5372A">
              <w:rPr>
                <w:rFonts w:ascii="ヒラギノ丸ゴ Pro W4" w:eastAsia="ヒラギノ丸ゴ Pro W4" w:hAnsi="ヒラギノ丸ゴ Pro W4" w:hint="cs"/>
                <w:noProof/>
                <w:sz w:val="36"/>
                <w:szCs w:val="36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270510</wp:posOffset>
                  </wp:positionV>
                  <wp:extent cx="1066800" cy="781050"/>
                  <wp:effectExtent l="19050" t="0" r="0" b="0"/>
                  <wp:wrapSquare wrapText="bothSides"/>
                  <wp:docPr id="328" name="図 43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372A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ตำรวจ</w:t>
            </w:r>
          </w:p>
          <w:p w:rsidR="004105E1" w:rsidRPr="00C5372A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6"/>
                <w:szCs w:val="36"/>
                <w:lang w:bidi="th-TH"/>
              </w:rPr>
            </w:pPr>
          </w:p>
          <w:p w:rsidR="004105E1" w:rsidRPr="00C5372A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6"/>
                <w:szCs w:val="36"/>
                <w:lang w:bidi="th-TH"/>
              </w:rPr>
            </w:pPr>
            <w:r w:rsidRPr="00C5372A">
              <w:rPr>
                <w:rFonts w:ascii="ヒラギノ丸ゴ Pro W4" w:eastAsia="ヒラギノ丸ゴ Pro W4" w:hAnsi="ヒラギノ丸ゴ Pro W4" w:hint="cs"/>
                <w:color w:val="FF0000"/>
                <w:sz w:val="36"/>
                <w:szCs w:val="36"/>
                <w:cs/>
                <w:lang w:bidi="th-TH"/>
              </w:rPr>
              <w:t>หมายเลขโทรศัพท์</w:t>
            </w:r>
          </w:p>
          <w:p w:rsidR="004105E1" w:rsidRPr="00F46EC6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72"/>
                <w:szCs w:val="72"/>
              </w:rPr>
            </w:pPr>
            <w:r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933" w:type="dxa"/>
          </w:tcPr>
          <w:p w:rsidR="004105E1" w:rsidRPr="00D008C7" w:rsidRDefault="004105E1" w:rsidP="00153F69">
            <w:pPr>
              <w:ind w:left="142"/>
              <w:rPr>
                <w:rFonts w:ascii="ヒラギノ丸ゴ Pro W4" w:eastAsia="ヒラギノ丸ゴ Pro W4" w:hAnsi="ヒラギノ丸ゴ Pro W4"/>
                <w:sz w:val="36"/>
                <w:szCs w:val="36"/>
              </w:rPr>
            </w:pPr>
            <w:r w:rsidRPr="00F46EC6">
              <w:rPr>
                <w:rFonts w:ascii="ヒラギノ丸ゴ Pro W4" w:eastAsia="ヒラギノ丸ゴ Pro W4" w:hAnsi="ヒラギノ丸ゴ Pro W4" w:hint="eastAsia"/>
                <w:sz w:val="32"/>
                <w:szCs w:val="32"/>
                <w:cs/>
                <w:lang w:bidi="th-TH"/>
              </w:rPr>
              <w:t>・</w:t>
            </w:r>
            <w:r w:rsidRPr="00D008C7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ในกรณีเกิดอุบัติเหตุ หรือปัญหา</w:t>
            </w:r>
          </w:p>
          <w:p w:rsidR="004105E1" w:rsidRPr="00D008C7" w:rsidRDefault="004105E1" w:rsidP="00153F69">
            <w:pPr>
              <w:ind w:left="142"/>
              <w:rPr>
                <w:rFonts w:ascii="ヒラギノ丸ゴ Pro W4" w:eastAsia="ヒラギノ丸ゴ Pro W4" w:hAnsi="ヒラギノ丸ゴ Pro W4"/>
                <w:sz w:val="36"/>
                <w:szCs w:val="36"/>
              </w:rPr>
            </w:pPr>
            <w:r w:rsidRPr="00D008C7">
              <w:rPr>
                <w:rFonts w:ascii="ヒラギノ丸ゴ Pro W4" w:eastAsia="ヒラギノ丸ゴ Pro W4" w:hAnsi="ヒラギノ丸ゴ Pro W4" w:hint="eastAsia"/>
                <w:sz w:val="36"/>
                <w:szCs w:val="36"/>
                <w:cs/>
                <w:lang w:bidi="th-TH"/>
              </w:rPr>
              <w:t>・</w:t>
            </w:r>
            <w:r w:rsidRPr="00D008C7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อุบัติเหตุทางจราจร</w:t>
            </w:r>
          </w:p>
          <w:p w:rsidR="004105E1" w:rsidRPr="00F46EC6" w:rsidRDefault="004105E1" w:rsidP="00153F69">
            <w:pPr>
              <w:ind w:left="142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D008C7">
              <w:rPr>
                <w:rFonts w:ascii="ヒラギノ丸ゴ Pro W4" w:eastAsia="ヒラギノ丸ゴ Pro W4" w:hAnsi="ヒラギノ丸ゴ Pro W4" w:hint="eastAsia"/>
                <w:sz w:val="36"/>
                <w:szCs w:val="36"/>
                <w:cs/>
                <w:lang w:bidi="th-TH"/>
              </w:rPr>
              <w:t>・</w:t>
            </w:r>
            <w:r w:rsidRPr="00D008C7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โดนลักขโมย หรือถูกทำร้ายร่างกาย</w:t>
            </w:r>
          </w:p>
        </w:tc>
      </w:tr>
      <w:tr w:rsidR="004105E1" w:rsidTr="00153F69">
        <w:trPr>
          <w:trHeight w:val="3199"/>
        </w:trPr>
        <w:tc>
          <w:tcPr>
            <w:tcW w:w="4171" w:type="dxa"/>
          </w:tcPr>
          <w:p w:rsidR="004105E1" w:rsidRPr="00C5372A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6"/>
                <w:szCs w:val="36"/>
                <w:lang w:bidi="th-TH"/>
              </w:rPr>
            </w:pPr>
            <w:r w:rsidRPr="00C5372A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รถพยาบาล</w:t>
            </w:r>
          </w:p>
          <w:p w:rsidR="004105E1" w:rsidRPr="00144F20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0"/>
                <w:szCs w:val="30"/>
                <w:lang w:bidi="th-TH"/>
              </w:rPr>
            </w:pPr>
            <w:r w:rsidRPr="00C5372A">
              <w:rPr>
                <w:rFonts w:ascii="ヒラギノ丸ゴ Pro W4" w:eastAsia="ヒラギノ丸ゴ Pro W4" w:hAnsi="ヒラギノ丸ゴ Pro W4" w:hint="cs"/>
                <w:color w:val="FF0000"/>
                <w:sz w:val="36"/>
                <w:szCs w:val="36"/>
                <w:cs/>
                <w:lang w:bidi="th-TH"/>
              </w:rPr>
              <w:t>หมายเลขโทรศัพท์</w:t>
            </w:r>
          </w:p>
          <w:p w:rsidR="004105E1" w:rsidRPr="000D2C89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16"/>
                <w:szCs w:val="16"/>
              </w:rPr>
            </w:pPr>
          </w:p>
          <w:p w:rsidR="004105E1" w:rsidRPr="00F46EC6" w:rsidRDefault="00057875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72"/>
                <w:szCs w:val="72"/>
              </w:rPr>
            </w:pPr>
            <w:r>
              <w:rPr>
                <w:rFonts w:ascii="ヒラギノ丸ゴ Pro W4" w:eastAsia="ヒラギノ丸ゴ Pro W4" w:hAnsi="ヒラギノ丸ゴ Pro W4"/>
                <w:b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-1163320</wp:posOffset>
                  </wp:positionV>
                  <wp:extent cx="1122045" cy="844550"/>
                  <wp:effectExtent l="19050" t="0" r="1905" b="0"/>
                  <wp:wrapSquare wrapText="bothSides"/>
                  <wp:docPr id="329" name="図 4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5E1" w:rsidRPr="00F46EC6">
              <w:rPr>
                <w:rFonts w:ascii="ヒラギノ丸ゴ Pro W4" w:eastAsia="ヒラギノ丸ゴ Pro W4" w:hAnsi="ヒラギノ丸ゴ Pro W4"/>
                <w:b/>
                <w:color w:val="FF0000"/>
                <w:sz w:val="72"/>
                <w:szCs w:val="72"/>
              </w:rPr>
              <w:t>119</w:t>
            </w:r>
          </w:p>
        </w:tc>
        <w:tc>
          <w:tcPr>
            <w:tcW w:w="4933" w:type="dxa"/>
          </w:tcPr>
          <w:p w:rsidR="004105E1" w:rsidRPr="00D008C7" w:rsidRDefault="004105E1" w:rsidP="00153F69">
            <w:pPr>
              <w:ind w:left="142"/>
              <w:rPr>
                <w:rFonts w:ascii="ヒラギノ丸ゴ Pro W4" w:eastAsia="ヒラギノ丸ゴ Pro W4" w:hAnsi="ヒラギノ丸ゴ Pro W4"/>
                <w:sz w:val="36"/>
                <w:szCs w:val="36"/>
              </w:rPr>
            </w:pPr>
            <w:r w:rsidRPr="00F46EC6">
              <w:rPr>
                <w:rFonts w:ascii="ヒラギノ丸ゴ Pro W4" w:eastAsia="ヒラギノ丸ゴ Pro W4" w:hAnsi="ヒラギノ丸ゴ Pro W4" w:hint="eastAsia"/>
                <w:sz w:val="32"/>
                <w:szCs w:val="32"/>
                <w:cs/>
                <w:lang w:bidi="th-TH"/>
              </w:rPr>
              <w:t>・</w:t>
            </w:r>
            <w:r w:rsidRPr="00D008C7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ในกรณีเจ็บป่วยหนักหรือบาดเจ็บสาหัส</w:t>
            </w:r>
          </w:p>
          <w:p w:rsidR="004105E1" w:rsidRPr="00400BA4" w:rsidRDefault="004105E1" w:rsidP="00153F69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  <w:cs/>
                <w:lang w:bidi="th-TH"/>
              </w:rPr>
            </w:pPr>
            <w:r w:rsidRPr="00400BA4">
              <w:rPr>
                <w:rFonts w:ascii="ヒラギノ丸ゴ Pro W4" w:eastAsia="ヒラギノ丸ゴ Pro W4" w:hAnsi="ヒラギノ丸ゴ Pro W4"/>
                <w:b/>
                <w:sz w:val="28"/>
                <w:szCs w:val="28"/>
                <w:u w:val="single"/>
              </w:rPr>
              <w:t>*</w:t>
            </w:r>
            <w:r w:rsidRPr="00400BA4">
              <w:rPr>
                <w:rFonts w:ascii="ヒラギノ丸ゴ Pro W4" w:eastAsia="ヒラギノ丸ゴ Pro W4" w:hAnsi="ヒラギノ丸ゴ Pro W4" w:hint="cs"/>
                <w:b/>
                <w:sz w:val="28"/>
                <w:szCs w:val="28"/>
                <w:u w:val="single"/>
                <w:cs/>
                <w:lang w:bidi="th-TH"/>
              </w:rPr>
              <w:t>ไม่ควรติดต่อรถพยาบาลในกรณีเจ็บป่วยไม่สบายเล็กน้อยหรือบาดแผลเล็กน้อย ติดต่อในกรณีฉุกเฉินและจำเป็นเท่านั้น</w:t>
            </w:r>
          </w:p>
        </w:tc>
      </w:tr>
      <w:tr w:rsidR="004105E1" w:rsidTr="00E12B44">
        <w:trPr>
          <w:trHeight w:val="2451"/>
        </w:trPr>
        <w:tc>
          <w:tcPr>
            <w:tcW w:w="4171" w:type="dxa"/>
          </w:tcPr>
          <w:p w:rsidR="004105E1" w:rsidRPr="00D008C7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6"/>
                <w:szCs w:val="36"/>
                <w:cs/>
                <w:lang w:bidi="th-TH"/>
              </w:rPr>
            </w:pPr>
            <w:r w:rsidRPr="00D008C7">
              <w:rPr>
                <w:rFonts w:ascii="ヒラギノ丸ゴ Pro W4" w:eastAsia="ヒラギノ丸ゴ Pro W4" w:hAnsi="ヒラギノ丸ゴ Pro W4" w:hint="cs"/>
                <w:noProof/>
                <w:sz w:val="36"/>
                <w:szCs w:val="36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686435</wp:posOffset>
                  </wp:positionV>
                  <wp:extent cx="1110615" cy="857250"/>
                  <wp:effectExtent l="19050" t="0" r="0" b="0"/>
                  <wp:wrapSquare wrapText="bothSides"/>
                  <wp:docPr id="330" name="図 46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08C7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รถดับเพลิง</w:t>
            </w:r>
          </w:p>
          <w:p w:rsidR="004105E1" w:rsidRPr="00D008C7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6"/>
                <w:szCs w:val="36"/>
                <w:lang w:bidi="th-TH"/>
              </w:rPr>
            </w:pPr>
            <w:r w:rsidRPr="00D008C7">
              <w:rPr>
                <w:rFonts w:ascii="ヒラギノ丸ゴ Pro W4" w:eastAsia="ヒラギノ丸ゴ Pro W4" w:hAnsi="ヒラギノ丸ゴ Pro W4" w:hint="cs"/>
                <w:color w:val="FF0000"/>
                <w:sz w:val="36"/>
                <w:szCs w:val="36"/>
                <w:cs/>
                <w:lang w:bidi="th-TH"/>
              </w:rPr>
              <w:t>หมายเลขโทรศัพท์</w:t>
            </w:r>
          </w:p>
          <w:p w:rsidR="004105E1" w:rsidRPr="00F46EC6" w:rsidRDefault="004105E1" w:rsidP="00153F69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56"/>
                <w:szCs w:val="56"/>
              </w:rPr>
            </w:pPr>
            <w:r w:rsidRPr="00F46EC6">
              <w:rPr>
                <w:rFonts w:ascii="ヒラギノ丸ゴ Pro W4" w:eastAsia="ヒラギノ丸ゴ Pro W4" w:hAnsi="ヒラギノ丸ゴ Pro W4"/>
                <w:b/>
                <w:color w:val="FF0000"/>
                <w:sz w:val="56"/>
                <w:szCs w:val="56"/>
              </w:rPr>
              <w:t>119</w:t>
            </w:r>
          </w:p>
        </w:tc>
        <w:tc>
          <w:tcPr>
            <w:tcW w:w="4933" w:type="dxa"/>
          </w:tcPr>
          <w:p w:rsidR="004105E1" w:rsidRPr="00D008C7" w:rsidRDefault="004105E1" w:rsidP="00153F69">
            <w:pPr>
              <w:ind w:left="142"/>
              <w:rPr>
                <w:rFonts w:ascii="ヒラギノ丸ゴ Pro W4" w:eastAsia="ヒラギノ丸ゴ Pro W4" w:hAnsi="ヒラギノ丸ゴ Pro W4"/>
                <w:sz w:val="36"/>
                <w:szCs w:val="36"/>
              </w:rPr>
            </w:pPr>
            <w:r w:rsidRPr="00D008C7">
              <w:rPr>
                <w:rFonts w:ascii="ヒラギノ丸ゴ Pro W4" w:eastAsia="ヒラギノ丸ゴ Pro W4" w:hAnsi="ヒラギノ丸ゴ Pro W4" w:hint="eastAsia"/>
                <w:sz w:val="36"/>
                <w:szCs w:val="36"/>
                <w:cs/>
                <w:lang w:bidi="th-TH"/>
              </w:rPr>
              <w:t>・</w:t>
            </w:r>
            <w:r w:rsidRPr="00D008C7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ในกรณีเกิดไฟไหม้ หรือต้องการกู้ชีพ</w:t>
            </w:r>
          </w:p>
        </w:tc>
      </w:tr>
      <w:tr w:rsidR="004105E1" w:rsidTr="00CC0060">
        <w:trPr>
          <w:trHeight w:val="3075"/>
        </w:trPr>
        <w:tc>
          <w:tcPr>
            <w:tcW w:w="9104" w:type="dxa"/>
            <w:gridSpan w:val="2"/>
          </w:tcPr>
          <w:p w:rsidR="004105E1" w:rsidRPr="00F62644" w:rsidRDefault="009F444B" w:rsidP="009F444B">
            <w:pPr>
              <w:ind w:left="142"/>
              <w:rPr>
                <w:rFonts w:ascii="ヒラギノ丸ゴ Pro W4" w:eastAsia="ヒラギノ丸ゴ Pro W4" w:hAnsi="ヒラギノ丸ゴ Pro W4"/>
                <w:sz w:val="36"/>
                <w:szCs w:val="36"/>
              </w:rPr>
            </w:pPr>
            <w:r w:rsidRPr="0001353B">
              <w:rPr>
                <w:rFonts w:ascii="ヒラギノ丸ゴ Pro W4" w:eastAsia="ヒラギノ丸ゴ Pro W4" w:hAnsi="ヒラギノ丸ゴ Pro W4" w:hint="eastAsia"/>
                <w:sz w:val="28"/>
                <w:szCs w:val="28"/>
                <w:cs/>
                <w:lang w:bidi="th-TH"/>
              </w:rPr>
              <w:t>・</w:t>
            </w:r>
            <w:r w:rsidR="004105E1" w:rsidRPr="00F62644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ติดต่อรถพยาบาลสามารถโทรได้ฟรี ตลอด</w:t>
            </w:r>
            <w:r w:rsidR="004105E1" w:rsidRPr="00F62644">
              <w:rPr>
                <w:rFonts w:ascii="ヒラギノ丸ゴ Pro W4" w:eastAsia="ヒラギノ丸ゴ Pro W4" w:hAnsi="ヒラギノ丸ゴ Pro W4"/>
                <w:sz w:val="36"/>
                <w:szCs w:val="36"/>
                <w:lang w:bidi="th-TH"/>
              </w:rPr>
              <w:t xml:space="preserve"> 24 </w:t>
            </w:r>
            <w:r w:rsidR="004105E1" w:rsidRPr="00F62644">
              <w:rPr>
                <w:rFonts w:ascii="ヒラギノ丸ゴ Pro W4" w:eastAsia="ヒラギノ丸ゴ Pro W4" w:hAnsi="ヒラギノ丸ゴ Pro W4" w:hint="cs"/>
                <w:sz w:val="36"/>
                <w:szCs w:val="36"/>
                <w:cs/>
                <w:lang w:bidi="th-TH"/>
              </w:rPr>
              <w:t>ชั่วโมง  กดโทรออกได้โดยไม่ต้องใส่หมายเลขพื้นที่</w:t>
            </w:r>
          </w:p>
          <w:p w:rsidR="004105E1" w:rsidRPr="009F444B" w:rsidRDefault="009F444B" w:rsidP="009F444B">
            <w:pPr>
              <w:ind w:left="142"/>
              <w:rPr>
                <w:rFonts w:ascii="ヒラギノ丸ゴ Pro W4" w:eastAsia="ヒラギノ丸ゴ Pro W4" w:hAnsi="ヒラギノ丸ゴ Pro W4"/>
                <w:sz w:val="40"/>
                <w:szCs w:val="40"/>
                <w:rtl/>
                <w:cs/>
              </w:rPr>
            </w:pPr>
            <w:r w:rsidRPr="0001353B">
              <w:rPr>
                <w:rFonts w:ascii="Angsana New" w:eastAsia="ヒラギノ丸ゴ Pro W4" w:hAnsi="Angsana New" w:cs="Angsana New" w:hint="eastAsia"/>
                <w:sz w:val="28"/>
                <w:szCs w:val="28"/>
                <w:cs/>
                <w:lang w:bidi="th-TH"/>
              </w:rPr>
              <w:t>・</w:t>
            </w:r>
            <w:r w:rsidR="004105E1" w:rsidRPr="0001353B">
              <w:rPr>
                <w:rFonts w:ascii="Angsana New" w:eastAsia="ヒラギノ丸ゴ Pro W4" w:hAnsi="Angsana New" w:cs="Angsana New" w:hint="cs"/>
                <w:sz w:val="28"/>
                <w:szCs w:val="28"/>
                <w:cs/>
                <w:lang w:bidi="th-TH"/>
              </w:rPr>
              <w:t>ใ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ห้เตรียมบอกรายละเอียด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เช่น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เกิดอะไรขึ้น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ที่ไหน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เมื่อไหร่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สถานการณ์ปัจจุบันเป็นอย่างไร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รวมถึงการบอกชื่อ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ที่อยู่</w:t>
            </w:r>
            <w:r w:rsidR="004105E1" w:rsidRPr="00F62644">
              <w:rPr>
                <w:rFonts w:ascii="Times New Roman" w:eastAsia="ヒラギノ丸ゴ Pro W4" w:hAnsi="Times New Roman" w:cs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="004105E1" w:rsidRPr="00F62644">
              <w:rPr>
                <w:rFonts w:ascii="Angsana New" w:eastAsia="ヒラギノ丸ゴ Pro W4" w:hAnsi="Angsana New" w:cs="Angsana New" w:hint="cs"/>
                <w:sz w:val="32"/>
                <w:szCs w:val="32"/>
                <w:cs/>
                <w:lang w:bidi="th-TH"/>
              </w:rPr>
              <w:t>และหมายเลขโทรศัพท์</w:t>
            </w:r>
          </w:p>
        </w:tc>
      </w:tr>
    </w:tbl>
    <w:p w:rsidR="004105E1" w:rsidRDefault="004105E1" w:rsidP="004105E1">
      <w:pPr>
        <w:pStyle w:val="a9"/>
        <w:ind w:leftChars="0" w:left="360"/>
        <w:rPr>
          <w:rFonts w:ascii="ヒラギノ丸ゴ Pro W4" w:eastAsia="ヒラギノ丸ゴ Pro W4" w:hAnsi="ヒラギノ丸ゴ Pro W4"/>
          <w:sz w:val="22"/>
          <w:szCs w:val="22"/>
          <w:lang w:bidi="th-TH"/>
        </w:rPr>
      </w:pPr>
    </w:p>
    <w:p w:rsidR="00E12B44" w:rsidRDefault="00E12B44" w:rsidP="004105E1">
      <w:pPr>
        <w:pStyle w:val="a9"/>
        <w:ind w:leftChars="0" w:left="360"/>
        <w:rPr>
          <w:rFonts w:ascii="ヒラギノ丸ゴ Pro W4" w:eastAsia="ヒラギノ丸ゴ Pro W4" w:hAnsi="ヒラギノ丸ゴ Pro W4"/>
          <w:sz w:val="22"/>
          <w:szCs w:val="22"/>
          <w:lang w:bidi="th-TH"/>
        </w:rPr>
      </w:pPr>
    </w:p>
    <w:p w:rsidR="004105E1" w:rsidRPr="00336133" w:rsidRDefault="004105E1" w:rsidP="004105E1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５</w:t>
      </w:r>
    </w:p>
    <w:p w:rsidR="00CD44A5" w:rsidRPr="005A56CF" w:rsidRDefault="00CD44A5" w:rsidP="005A56C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sectPr w:rsidR="00CD44A5" w:rsidRPr="005A56CF" w:rsidSect="003159E8">
      <w:pgSz w:w="11904" w:h="16836"/>
      <w:pgMar w:top="624" w:right="720" w:bottom="720" w:left="624" w:header="851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97" w:rsidRDefault="001E4997" w:rsidP="00CE467D">
      <w:r>
        <w:separator/>
      </w:r>
    </w:p>
  </w:endnote>
  <w:endnote w:type="continuationSeparator" w:id="0">
    <w:p w:rsidR="001E4997" w:rsidRDefault="001E4997" w:rsidP="00C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丸ゴ Pro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97" w:rsidRDefault="001E4997" w:rsidP="00CE467D">
      <w:r>
        <w:separator/>
      </w:r>
    </w:p>
  </w:footnote>
  <w:footnote w:type="continuationSeparator" w:id="0">
    <w:p w:rsidR="001E4997" w:rsidRDefault="001E4997" w:rsidP="00CE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D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">
    <w:nsid w:val="03160DA0"/>
    <w:multiLevelType w:val="hybridMultilevel"/>
    <w:tmpl w:val="92D8D8D0"/>
    <w:lvl w:ilvl="0" w:tplc="060078F4">
      <w:numFmt w:val="bullet"/>
      <w:lvlText w:val="→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4B6B"/>
    <w:multiLevelType w:val="multilevel"/>
    <w:tmpl w:val="2D241E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2" w:hanging="480"/>
      </w:pPr>
    </w:lvl>
    <w:lvl w:ilvl="2">
      <w:start w:val="1"/>
      <w:numFmt w:val="decimalEnclosedCircle"/>
      <w:lvlText w:val="%3"/>
      <w:lvlJc w:val="lef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aiueoFullWidth"/>
      <w:lvlText w:val="(%5)"/>
      <w:lvlJc w:val="left"/>
      <w:pPr>
        <w:ind w:left="2542" w:hanging="480"/>
      </w:pPr>
    </w:lvl>
    <w:lvl w:ilvl="5">
      <w:start w:val="1"/>
      <w:numFmt w:val="decimalEnclosedCircle"/>
      <w:lvlText w:val="%6"/>
      <w:lvlJc w:val="lef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aiueoFullWidth"/>
      <w:lvlText w:val="(%8)"/>
      <w:lvlJc w:val="left"/>
      <w:pPr>
        <w:ind w:left="3982" w:hanging="480"/>
      </w:pPr>
    </w:lvl>
    <w:lvl w:ilvl="8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3">
    <w:nsid w:val="0CC23323"/>
    <w:multiLevelType w:val="hybridMultilevel"/>
    <w:tmpl w:val="58B6A566"/>
    <w:lvl w:ilvl="0" w:tplc="2F620990">
      <w:numFmt w:val="bullet"/>
      <w:lvlText w:val="→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4448"/>
    <w:multiLevelType w:val="hybridMultilevel"/>
    <w:tmpl w:val="D03AE03C"/>
    <w:lvl w:ilvl="0" w:tplc="2280EC3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84B2307"/>
    <w:multiLevelType w:val="hybridMultilevel"/>
    <w:tmpl w:val="B1F20890"/>
    <w:lvl w:ilvl="0" w:tplc="EC96BF54">
      <w:start w:val="2"/>
      <w:numFmt w:val="bullet"/>
      <w:lvlText w:val="②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E2B1BA5"/>
    <w:multiLevelType w:val="hybridMultilevel"/>
    <w:tmpl w:val="1200F3FE"/>
    <w:lvl w:ilvl="0" w:tplc="2280EC3C">
      <w:start w:val="1"/>
      <w:numFmt w:val="decimalEnclosedCircle"/>
      <w:lvlText w:val="%1"/>
      <w:lvlJc w:val="left"/>
      <w:pPr>
        <w:ind w:left="862" w:hanging="360"/>
      </w:pPr>
      <w:rPr>
        <w:rFonts w:hint="eastAsia"/>
        <w:sz w:val="24"/>
        <w:szCs w:val="24"/>
        <w:lang w:val="en-US" w:bidi="th-TH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abstractNum w:abstractNumId="7">
    <w:nsid w:val="1F203B2F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8">
    <w:nsid w:val="21C24DCC"/>
    <w:multiLevelType w:val="hybridMultilevel"/>
    <w:tmpl w:val="F8EE8D1C"/>
    <w:lvl w:ilvl="0" w:tplc="0A8E4FF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9">
    <w:nsid w:val="293B7F77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0">
    <w:nsid w:val="2F1E555A"/>
    <w:multiLevelType w:val="hybridMultilevel"/>
    <w:tmpl w:val="D28013C0"/>
    <w:lvl w:ilvl="0" w:tplc="D9623C0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1">
    <w:nsid w:val="2F464E60"/>
    <w:multiLevelType w:val="hybridMultilevel"/>
    <w:tmpl w:val="321A94E4"/>
    <w:lvl w:ilvl="0" w:tplc="F6A6C4C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CCC10D1"/>
    <w:multiLevelType w:val="hybridMultilevel"/>
    <w:tmpl w:val="E60CF242"/>
    <w:lvl w:ilvl="0" w:tplc="D79637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3">
    <w:nsid w:val="412C6F62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4">
    <w:nsid w:val="44623252"/>
    <w:multiLevelType w:val="hybridMultilevel"/>
    <w:tmpl w:val="D55CA80E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15">
    <w:nsid w:val="4BC20DB3"/>
    <w:multiLevelType w:val="hybridMultilevel"/>
    <w:tmpl w:val="6E809C42"/>
    <w:lvl w:ilvl="0" w:tplc="C016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4EAE3224"/>
    <w:multiLevelType w:val="hybridMultilevel"/>
    <w:tmpl w:val="9800CEFA"/>
    <w:lvl w:ilvl="0" w:tplc="F4341A4E">
      <w:numFmt w:val="bullet"/>
      <w:lvlText w:val="→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B7E48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>
    <w:nsid w:val="4EF37BF1"/>
    <w:multiLevelType w:val="hybridMultilevel"/>
    <w:tmpl w:val="952C665E"/>
    <w:lvl w:ilvl="0" w:tplc="9B30FFA8">
      <w:numFmt w:val="bullet"/>
      <w:lvlText w:val="→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E3477"/>
    <w:multiLevelType w:val="hybridMultilevel"/>
    <w:tmpl w:val="D28013C0"/>
    <w:lvl w:ilvl="0" w:tplc="D9623C0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0">
    <w:nsid w:val="55B26113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>
    <w:nsid w:val="579F389B"/>
    <w:multiLevelType w:val="hybridMultilevel"/>
    <w:tmpl w:val="5E40401C"/>
    <w:lvl w:ilvl="0" w:tplc="B99E73BC">
      <w:numFmt w:val="bullet"/>
      <w:lvlText w:val="・"/>
      <w:lvlJc w:val="left"/>
      <w:pPr>
        <w:ind w:left="502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7F508C8"/>
    <w:multiLevelType w:val="hybridMultilevel"/>
    <w:tmpl w:val="6E0ADAD2"/>
    <w:lvl w:ilvl="0" w:tplc="5C162820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592F1ED3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4">
    <w:nsid w:val="594A45BF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5">
    <w:nsid w:val="59E312FB"/>
    <w:multiLevelType w:val="hybridMultilevel"/>
    <w:tmpl w:val="AD3C8548"/>
    <w:lvl w:ilvl="0" w:tplc="F2346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6">
    <w:nsid w:val="5B0D3FA3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7">
    <w:nsid w:val="5BA22C30"/>
    <w:multiLevelType w:val="hybridMultilevel"/>
    <w:tmpl w:val="9D2641F2"/>
    <w:lvl w:ilvl="0" w:tplc="3DAA11F0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8">
    <w:nsid w:val="5CFB48E9"/>
    <w:multiLevelType w:val="multilevel"/>
    <w:tmpl w:val="6E80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60FE3939"/>
    <w:multiLevelType w:val="hybridMultilevel"/>
    <w:tmpl w:val="16D66BA8"/>
    <w:lvl w:ilvl="0" w:tplc="7DF45BD6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30">
    <w:nsid w:val="61862579"/>
    <w:multiLevelType w:val="hybridMultilevel"/>
    <w:tmpl w:val="1E3E8904"/>
    <w:lvl w:ilvl="0" w:tplc="3F4249A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1">
    <w:nsid w:val="6670161E"/>
    <w:multiLevelType w:val="multilevel"/>
    <w:tmpl w:val="B756E9AC"/>
    <w:lvl w:ilvl="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2">
    <w:nsid w:val="66837ABA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33">
    <w:nsid w:val="67446D9B"/>
    <w:multiLevelType w:val="hybridMultilevel"/>
    <w:tmpl w:val="D8D4BF62"/>
    <w:lvl w:ilvl="0" w:tplc="B3347B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70AD6E64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35">
    <w:nsid w:val="74273B41"/>
    <w:multiLevelType w:val="hybridMultilevel"/>
    <w:tmpl w:val="D55CA80E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36">
    <w:nsid w:val="744B2EB4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7">
    <w:nsid w:val="74A22CF8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38">
    <w:nsid w:val="76055E12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39">
    <w:nsid w:val="76DD3B5F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0">
    <w:nsid w:val="7B2B0103"/>
    <w:multiLevelType w:val="hybridMultilevel"/>
    <w:tmpl w:val="5FCA583C"/>
    <w:lvl w:ilvl="0" w:tplc="4C84FB78">
      <w:start w:val="1"/>
      <w:numFmt w:val="decimalEnclosedCircle"/>
      <w:lvlText w:val="%1"/>
      <w:lvlJc w:val="left"/>
      <w:pPr>
        <w:ind w:left="862" w:hanging="360"/>
      </w:pPr>
      <w:rPr>
        <w:rFonts w:hint="eastAsia"/>
        <w:sz w:val="32"/>
        <w:szCs w:val="32"/>
        <w:lang w:val="en-US" w:bidi="th-TH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abstractNum w:abstractNumId="41">
    <w:nsid w:val="7CA33B0F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CB16C56"/>
    <w:multiLevelType w:val="hybridMultilevel"/>
    <w:tmpl w:val="16D66BA8"/>
    <w:lvl w:ilvl="0" w:tplc="7DF45BD6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3">
    <w:nsid w:val="7D586663"/>
    <w:multiLevelType w:val="hybridMultilevel"/>
    <w:tmpl w:val="1890A6C6"/>
    <w:lvl w:ilvl="0" w:tplc="73EA44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4">
    <w:nsid w:val="7EAA2255"/>
    <w:multiLevelType w:val="hybridMultilevel"/>
    <w:tmpl w:val="D5EECE3E"/>
    <w:lvl w:ilvl="0" w:tplc="739A71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abstractNum w:abstractNumId="45">
    <w:nsid w:val="7EF975DE"/>
    <w:multiLevelType w:val="hybridMultilevel"/>
    <w:tmpl w:val="EFB0CBB0"/>
    <w:lvl w:ilvl="0" w:tplc="B6A2D66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6">
    <w:nsid w:val="7F2214C9"/>
    <w:multiLevelType w:val="hybridMultilevel"/>
    <w:tmpl w:val="2D241EA0"/>
    <w:lvl w:ilvl="0" w:tplc="440843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33"/>
  </w:num>
  <w:num w:numId="5">
    <w:abstractNumId w:val="30"/>
  </w:num>
  <w:num w:numId="6">
    <w:abstractNumId w:val="43"/>
  </w:num>
  <w:num w:numId="7">
    <w:abstractNumId w:val="25"/>
  </w:num>
  <w:num w:numId="8">
    <w:abstractNumId w:val="44"/>
  </w:num>
  <w:num w:numId="9">
    <w:abstractNumId w:val="15"/>
  </w:num>
  <w:num w:numId="10">
    <w:abstractNumId w:val="7"/>
  </w:num>
  <w:num w:numId="11">
    <w:abstractNumId w:val="31"/>
  </w:num>
  <w:num w:numId="12">
    <w:abstractNumId w:val="36"/>
  </w:num>
  <w:num w:numId="13">
    <w:abstractNumId w:val="6"/>
  </w:num>
  <w:num w:numId="14">
    <w:abstractNumId w:val="28"/>
  </w:num>
  <w:num w:numId="15">
    <w:abstractNumId w:val="14"/>
  </w:num>
  <w:num w:numId="16">
    <w:abstractNumId w:val="12"/>
  </w:num>
  <w:num w:numId="17">
    <w:abstractNumId w:val="8"/>
  </w:num>
  <w:num w:numId="18">
    <w:abstractNumId w:val="32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20"/>
  </w:num>
  <w:num w:numId="24">
    <w:abstractNumId w:val="24"/>
  </w:num>
  <w:num w:numId="25">
    <w:abstractNumId w:val="42"/>
  </w:num>
  <w:num w:numId="26">
    <w:abstractNumId w:val="39"/>
  </w:num>
  <w:num w:numId="27">
    <w:abstractNumId w:val="13"/>
  </w:num>
  <w:num w:numId="28">
    <w:abstractNumId w:val="45"/>
  </w:num>
  <w:num w:numId="29">
    <w:abstractNumId w:val="26"/>
  </w:num>
  <w:num w:numId="30">
    <w:abstractNumId w:val="0"/>
  </w:num>
  <w:num w:numId="31">
    <w:abstractNumId w:val="2"/>
  </w:num>
  <w:num w:numId="32">
    <w:abstractNumId w:val="46"/>
  </w:num>
  <w:num w:numId="33">
    <w:abstractNumId w:val="38"/>
  </w:num>
  <w:num w:numId="34">
    <w:abstractNumId w:val="37"/>
  </w:num>
  <w:num w:numId="35">
    <w:abstractNumId w:val="34"/>
  </w:num>
  <w:num w:numId="36">
    <w:abstractNumId w:val="1"/>
  </w:num>
  <w:num w:numId="37">
    <w:abstractNumId w:val="3"/>
  </w:num>
  <w:num w:numId="38">
    <w:abstractNumId w:val="18"/>
  </w:num>
  <w:num w:numId="39">
    <w:abstractNumId w:val="16"/>
  </w:num>
  <w:num w:numId="40">
    <w:abstractNumId w:val="5"/>
  </w:num>
  <w:num w:numId="41">
    <w:abstractNumId w:val="19"/>
  </w:num>
  <w:num w:numId="42">
    <w:abstractNumId w:val="11"/>
  </w:num>
  <w:num w:numId="43">
    <w:abstractNumId w:val="10"/>
  </w:num>
  <w:num w:numId="44">
    <w:abstractNumId w:val="41"/>
  </w:num>
  <w:num w:numId="45">
    <w:abstractNumId w:val="29"/>
  </w:num>
  <w:num w:numId="46">
    <w:abstractNumId w:val="4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 style="v-text-anchor:middle" fillcolor="none [1942]" strokecolor="none [3044]">
      <v:fill color="none [1942]" color2="none [1620]" rotate="t"/>
      <v:stroke color="none [3044]"/>
      <v:shadow on="t" opacity="22937f" origin=",.5" offset="0,.63889mm"/>
      <v:textbox inset="5.85pt,.7pt,5.85pt,.7pt"/>
      <o:colormru v:ext="edit" colors="#cd3527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90"/>
    <w:rsid w:val="00010BA1"/>
    <w:rsid w:val="0001353B"/>
    <w:rsid w:val="00016167"/>
    <w:rsid w:val="00040676"/>
    <w:rsid w:val="00041994"/>
    <w:rsid w:val="000438D4"/>
    <w:rsid w:val="0005531E"/>
    <w:rsid w:val="00057875"/>
    <w:rsid w:val="0006049A"/>
    <w:rsid w:val="00067CB9"/>
    <w:rsid w:val="000867E4"/>
    <w:rsid w:val="00091959"/>
    <w:rsid w:val="000A285F"/>
    <w:rsid w:val="000A60D3"/>
    <w:rsid w:val="000B3269"/>
    <w:rsid w:val="000C309B"/>
    <w:rsid w:val="000C3DB2"/>
    <w:rsid w:val="000C7B71"/>
    <w:rsid w:val="000D2C89"/>
    <w:rsid w:val="000D6008"/>
    <w:rsid w:val="0011660B"/>
    <w:rsid w:val="00130DBC"/>
    <w:rsid w:val="0013424B"/>
    <w:rsid w:val="001364E6"/>
    <w:rsid w:val="00144F20"/>
    <w:rsid w:val="00145942"/>
    <w:rsid w:val="00147946"/>
    <w:rsid w:val="00153F69"/>
    <w:rsid w:val="00161181"/>
    <w:rsid w:val="00167C4D"/>
    <w:rsid w:val="00172304"/>
    <w:rsid w:val="00172F49"/>
    <w:rsid w:val="001834A7"/>
    <w:rsid w:val="00187BF1"/>
    <w:rsid w:val="00187ECF"/>
    <w:rsid w:val="001B0091"/>
    <w:rsid w:val="001B1D71"/>
    <w:rsid w:val="001B3145"/>
    <w:rsid w:val="001B326B"/>
    <w:rsid w:val="001C0D58"/>
    <w:rsid w:val="001C2CC2"/>
    <w:rsid w:val="001C75F4"/>
    <w:rsid w:val="001E4997"/>
    <w:rsid w:val="001E7B35"/>
    <w:rsid w:val="001E7B4B"/>
    <w:rsid w:val="001F5C3B"/>
    <w:rsid w:val="00202F77"/>
    <w:rsid w:val="002051C6"/>
    <w:rsid w:val="00205A6B"/>
    <w:rsid w:val="00217757"/>
    <w:rsid w:val="0023686A"/>
    <w:rsid w:val="00244849"/>
    <w:rsid w:val="00244DEC"/>
    <w:rsid w:val="002477F8"/>
    <w:rsid w:val="00250524"/>
    <w:rsid w:val="00251E9D"/>
    <w:rsid w:val="00255D29"/>
    <w:rsid w:val="00261B10"/>
    <w:rsid w:val="002642C0"/>
    <w:rsid w:val="00272DF8"/>
    <w:rsid w:val="00283118"/>
    <w:rsid w:val="0029116B"/>
    <w:rsid w:val="00292817"/>
    <w:rsid w:val="00292A6B"/>
    <w:rsid w:val="00295868"/>
    <w:rsid w:val="002A3EE0"/>
    <w:rsid w:val="002B2517"/>
    <w:rsid w:val="002C7199"/>
    <w:rsid w:val="002C7D37"/>
    <w:rsid w:val="002F2BA0"/>
    <w:rsid w:val="00300C48"/>
    <w:rsid w:val="00305001"/>
    <w:rsid w:val="003079E6"/>
    <w:rsid w:val="003159E8"/>
    <w:rsid w:val="0032540E"/>
    <w:rsid w:val="0032659A"/>
    <w:rsid w:val="003311DF"/>
    <w:rsid w:val="00336133"/>
    <w:rsid w:val="003532F8"/>
    <w:rsid w:val="00362E08"/>
    <w:rsid w:val="00364DD7"/>
    <w:rsid w:val="003714C3"/>
    <w:rsid w:val="003807A4"/>
    <w:rsid w:val="00384FE0"/>
    <w:rsid w:val="00394361"/>
    <w:rsid w:val="003A6FC8"/>
    <w:rsid w:val="003B3439"/>
    <w:rsid w:val="003C36CD"/>
    <w:rsid w:val="003D1767"/>
    <w:rsid w:val="003D3F7E"/>
    <w:rsid w:val="003E3924"/>
    <w:rsid w:val="003E51EF"/>
    <w:rsid w:val="003F2EA9"/>
    <w:rsid w:val="003F4294"/>
    <w:rsid w:val="003F68ED"/>
    <w:rsid w:val="003F6986"/>
    <w:rsid w:val="00400BA4"/>
    <w:rsid w:val="004043A1"/>
    <w:rsid w:val="00404B50"/>
    <w:rsid w:val="004105E1"/>
    <w:rsid w:val="00424FA0"/>
    <w:rsid w:val="00433972"/>
    <w:rsid w:val="004479CC"/>
    <w:rsid w:val="004521BE"/>
    <w:rsid w:val="00452B80"/>
    <w:rsid w:val="0045610E"/>
    <w:rsid w:val="00465147"/>
    <w:rsid w:val="00496FBA"/>
    <w:rsid w:val="004A39A1"/>
    <w:rsid w:val="004C3304"/>
    <w:rsid w:val="004E484E"/>
    <w:rsid w:val="004E531E"/>
    <w:rsid w:val="004F1B01"/>
    <w:rsid w:val="004F1E7E"/>
    <w:rsid w:val="004F56BF"/>
    <w:rsid w:val="00500D23"/>
    <w:rsid w:val="00526499"/>
    <w:rsid w:val="0053070F"/>
    <w:rsid w:val="0053292E"/>
    <w:rsid w:val="0053623F"/>
    <w:rsid w:val="00542A2C"/>
    <w:rsid w:val="00546D49"/>
    <w:rsid w:val="00575D92"/>
    <w:rsid w:val="00580D63"/>
    <w:rsid w:val="005900AC"/>
    <w:rsid w:val="00596D98"/>
    <w:rsid w:val="005A4C8F"/>
    <w:rsid w:val="005A56CF"/>
    <w:rsid w:val="005B42A2"/>
    <w:rsid w:val="005B64BE"/>
    <w:rsid w:val="005C2F0F"/>
    <w:rsid w:val="005C703A"/>
    <w:rsid w:val="005D4BF4"/>
    <w:rsid w:val="005D4F6B"/>
    <w:rsid w:val="005E14E2"/>
    <w:rsid w:val="005E3702"/>
    <w:rsid w:val="005F0046"/>
    <w:rsid w:val="005F53A1"/>
    <w:rsid w:val="00602FCA"/>
    <w:rsid w:val="00611193"/>
    <w:rsid w:val="00612ED3"/>
    <w:rsid w:val="00616D84"/>
    <w:rsid w:val="00626CED"/>
    <w:rsid w:val="00627696"/>
    <w:rsid w:val="006357BD"/>
    <w:rsid w:val="00650FEA"/>
    <w:rsid w:val="00653F4F"/>
    <w:rsid w:val="00665F90"/>
    <w:rsid w:val="0067590C"/>
    <w:rsid w:val="00676FF2"/>
    <w:rsid w:val="00677213"/>
    <w:rsid w:val="00686F4D"/>
    <w:rsid w:val="006A6058"/>
    <w:rsid w:val="006B7429"/>
    <w:rsid w:val="006C1297"/>
    <w:rsid w:val="006C1ADA"/>
    <w:rsid w:val="006C4FE7"/>
    <w:rsid w:val="006C73D8"/>
    <w:rsid w:val="006D206D"/>
    <w:rsid w:val="006D2C03"/>
    <w:rsid w:val="006D3150"/>
    <w:rsid w:val="006D6126"/>
    <w:rsid w:val="006D724A"/>
    <w:rsid w:val="006E2577"/>
    <w:rsid w:val="006E6531"/>
    <w:rsid w:val="007008B6"/>
    <w:rsid w:val="007054D4"/>
    <w:rsid w:val="0070591E"/>
    <w:rsid w:val="007216CF"/>
    <w:rsid w:val="00733AD0"/>
    <w:rsid w:val="00762907"/>
    <w:rsid w:val="00766E9F"/>
    <w:rsid w:val="00770EB6"/>
    <w:rsid w:val="007730B3"/>
    <w:rsid w:val="007862E6"/>
    <w:rsid w:val="00787F74"/>
    <w:rsid w:val="007B3988"/>
    <w:rsid w:val="007C2542"/>
    <w:rsid w:val="007D2198"/>
    <w:rsid w:val="007D3BD8"/>
    <w:rsid w:val="007E5B07"/>
    <w:rsid w:val="007E5F3C"/>
    <w:rsid w:val="007E670D"/>
    <w:rsid w:val="00807355"/>
    <w:rsid w:val="0081312B"/>
    <w:rsid w:val="00816DA9"/>
    <w:rsid w:val="008210B4"/>
    <w:rsid w:val="00824D11"/>
    <w:rsid w:val="00826546"/>
    <w:rsid w:val="00832C0D"/>
    <w:rsid w:val="00842975"/>
    <w:rsid w:val="00846453"/>
    <w:rsid w:val="008476DE"/>
    <w:rsid w:val="00853414"/>
    <w:rsid w:val="00854255"/>
    <w:rsid w:val="008613A7"/>
    <w:rsid w:val="00871192"/>
    <w:rsid w:val="008835D6"/>
    <w:rsid w:val="008A2498"/>
    <w:rsid w:val="008A3BC9"/>
    <w:rsid w:val="008A4B18"/>
    <w:rsid w:val="008B5CBF"/>
    <w:rsid w:val="008C6678"/>
    <w:rsid w:val="008D512B"/>
    <w:rsid w:val="008F23EE"/>
    <w:rsid w:val="00924913"/>
    <w:rsid w:val="00941512"/>
    <w:rsid w:val="009563A3"/>
    <w:rsid w:val="00956D30"/>
    <w:rsid w:val="009622C3"/>
    <w:rsid w:val="00965BDD"/>
    <w:rsid w:val="00975F64"/>
    <w:rsid w:val="0098497B"/>
    <w:rsid w:val="009852B0"/>
    <w:rsid w:val="00985537"/>
    <w:rsid w:val="00990466"/>
    <w:rsid w:val="00997FDE"/>
    <w:rsid w:val="009A57AC"/>
    <w:rsid w:val="009B6F3E"/>
    <w:rsid w:val="009C1152"/>
    <w:rsid w:val="009C1B5F"/>
    <w:rsid w:val="009C39C3"/>
    <w:rsid w:val="009D6258"/>
    <w:rsid w:val="009E1BD3"/>
    <w:rsid w:val="009E7A51"/>
    <w:rsid w:val="009F444B"/>
    <w:rsid w:val="00A020F2"/>
    <w:rsid w:val="00A0315C"/>
    <w:rsid w:val="00A05489"/>
    <w:rsid w:val="00A15F0D"/>
    <w:rsid w:val="00A21D29"/>
    <w:rsid w:val="00A345A9"/>
    <w:rsid w:val="00A35B4B"/>
    <w:rsid w:val="00A445C3"/>
    <w:rsid w:val="00A5078B"/>
    <w:rsid w:val="00A654FA"/>
    <w:rsid w:val="00A665F7"/>
    <w:rsid w:val="00A76D1E"/>
    <w:rsid w:val="00A842B1"/>
    <w:rsid w:val="00AA3C0F"/>
    <w:rsid w:val="00AB0734"/>
    <w:rsid w:val="00AB4A9A"/>
    <w:rsid w:val="00AC0EC5"/>
    <w:rsid w:val="00AE66D9"/>
    <w:rsid w:val="00B04B8F"/>
    <w:rsid w:val="00B06E83"/>
    <w:rsid w:val="00B20C5B"/>
    <w:rsid w:val="00B315FA"/>
    <w:rsid w:val="00B35479"/>
    <w:rsid w:val="00B405D3"/>
    <w:rsid w:val="00B42E52"/>
    <w:rsid w:val="00B42FC0"/>
    <w:rsid w:val="00B55B5B"/>
    <w:rsid w:val="00B646AA"/>
    <w:rsid w:val="00B72209"/>
    <w:rsid w:val="00B727A7"/>
    <w:rsid w:val="00B86DD6"/>
    <w:rsid w:val="00B93913"/>
    <w:rsid w:val="00BA3B35"/>
    <w:rsid w:val="00BA7E89"/>
    <w:rsid w:val="00BC2FCA"/>
    <w:rsid w:val="00BC63FA"/>
    <w:rsid w:val="00BD5692"/>
    <w:rsid w:val="00BE1667"/>
    <w:rsid w:val="00BF2F94"/>
    <w:rsid w:val="00C20888"/>
    <w:rsid w:val="00C20DC8"/>
    <w:rsid w:val="00C36F9B"/>
    <w:rsid w:val="00C37631"/>
    <w:rsid w:val="00C4395D"/>
    <w:rsid w:val="00C44FDC"/>
    <w:rsid w:val="00C52E26"/>
    <w:rsid w:val="00C5372A"/>
    <w:rsid w:val="00C54D79"/>
    <w:rsid w:val="00C6015D"/>
    <w:rsid w:val="00C63C30"/>
    <w:rsid w:val="00C80E39"/>
    <w:rsid w:val="00C84689"/>
    <w:rsid w:val="00C86FDE"/>
    <w:rsid w:val="00C931A0"/>
    <w:rsid w:val="00CA2E94"/>
    <w:rsid w:val="00CA3F57"/>
    <w:rsid w:val="00CB148A"/>
    <w:rsid w:val="00CB221F"/>
    <w:rsid w:val="00CB4756"/>
    <w:rsid w:val="00CB4B4F"/>
    <w:rsid w:val="00CC0060"/>
    <w:rsid w:val="00CC17D4"/>
    <w:rsid w:val="00CC3BB0"/>
    <w:rsid w:val="00CC4A66"/>
    <w:rsid w:val="00CD1BDE"/>
    <w:rsid w:val="00CD2F48"/>
    <w:rsid w:val="00CD399E"/>
    <w:rsid w:val="00CD44A5"/>
    <w:rsid w:val="00CD4C23"/>
    <w:rsid w:val="00CE440C"/>
    <w:rsid w:val="00CE467D"/>
    <w:rsid w:val="00CF6A61"/>
    <w:rsid w:val="00D008C7"/>
    <w:rsid w:val="00D01C9B"/>
    <w:rsid w:val="00D05C9D"/>
    <w:rsid w:val="00D06696"/>
    <w:rsid w:val="00D07A9D"/>
    <w:rsid w:val="00D107C7"/>
    <w:rsid w:val="00D130CF"/>
    <w:rsid w:val="00D1316F"/>
    <w:rsid w:val="00D160DA"/>
    <w:rsid w:val="00D166BA"/>
    <w:rsid w:val="00D27CEC"/>
    <w:rsid w:val="00D35595"/>
    <w:rsid w:val="00D4795D"/>
    <w:rsid w:val="00D624E1"/>
    <w:rsid w:val="00D65301"/>
    <w:rsid w:val="00D7132A"/>
    <w:rsid w:val="00D75452"/>
    <w:rsid w:val="00D75E17"/>
    <w:rsid w:val="00D806CA"/>
    <w:rsid w:val="00D809B8"/>
    <w:rsid w:val="00D85C56"/>
    <w:rsid w:val="00DA0D56"/>
    <w:rsid w:val="00DA6A24"/>
    <w:rsid w:val="00DA6B61"/>
    <w:rsid w:val="00DB0167"/>
    <w:rsid w:val="00DE438E"/>
    <w:rsid w:val="00DF102D"/>
    <w:rsid w:val="00DF11E8"/>
    <w:rsid w:val="00DF41DF"/>
    <w:rsid w:val="00E02988"/>
    <w:rsid w:val="00E03006"/>
    <w:rsid w:val="00E04E45"/>
    <w:rsid w:val="00E11E52"/>
    <w:rsid w:val="00E12B44"/>
    <w:rsid w:val="00E15D1A"/>
    <w:rsid w:val="00E17B6D"/>
    <w:rsid w:val="00E2646D"/>
    <w:rsid w:val="00E27BE6"/>
    <w:rsid w:val="00E364E7"/>
    <w:rsid w:val="00E40F92"/>
    <w:rsid w:val="00E43326"/>
    <w:rsid w:val="00E5463B"/>
    <w:rsid w:val="00E563AC"/>
    <w:rsid w:val="00E71993"/>
    <w:rsid w:val="00E72433"/>
    <w:rsid w:val="00EA2470"/>
    <w:rsid w:val="00EC39CC"/>
    <w:rsid w:val="00EC5435"/>
    <w:rsid w:val="00EC5A90"/>
    <w:rsid w:val="00EC6201"/>
    <w:rsid w:val="00ED363E"/>
    <w:rsid w:val="00ED36D4"/>
    <w:rsid w:val="00EF44C4"/>
    <w:rsid w:val="00F2172B"/>
    <w:rsid w:val="00F24ADC"/>
    <w:rsid w:val="00F426CE"/>
    <w:rsid w:val="00F46EC6"/>
    <w:rsid w:val="00F5303C"/>
    <w:rsid w:val="00F62644"/>
    <w:rsid w:val="00FA6CED"/>
    <w:rsid w:val="00FB3E6E"/>
    <w:rsid w:val="00FC12E4"/>
    <w:rsid w:val="00FD7BFB"/>
    <w:rsid w:val="00FE4738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 style="v-text-anchor:middle" fillcolor="none [1942]" strokecolor="none [3044]">
      <v:fill color="none [1942]" color2="none [1620]" rotate="t"/>
      <v:stroke color="none [3044]"/>
      <v:shadow on="t" opacity="22937f" origin=",.5" offset="0,.63889mm"/>
      <v:textbox inset="5.85pt,.7pt,5.85pt,.7pt"/>
      <o:colormru v:ext="edit" colors="#cd3527"/>
      <o:colormenu v:ext="edit" fillcolor="none" strokecolor="none [3212]"/>
    </o:shapedefaults>
    <o:shapelayout v:ext="edit">
      <o:idmap v:ext="edit" data="1"/>
      <o:rules v:ext="edit">
        <o:r id="V:Rule33" type="connector" idref="#_x0000_s1447"/>
        <o:r id="V:Rule34" type="connector" idref="#_x0000_s1470"/>
        <o:r id="V:Rule35" type="connector" idref="#_x0000_s1494"/>
        <o:r id="V:Rule36" type="connector" idref="#_x0000_s1493"/>
        <o:r id="V:Rule37" type="connector" idref="#_x0000_s1468"/>
        <o:r id="V:Rule38" type="connector" idref="#_x0000_s1522"/>
        <o:r id="V:Rule39" type="connector" idref="#_x0000_s1496"/>
        <o:r id="V:Rule40" type="connector" idref="#_x0000_s1448"/>
        <o:r id="V:Rule41" type="connector" idref="#_x0000_s1471"/>
        <o:r id="V:Rule42" type="connector" idref="#_x0000_s1472"/>
        <o:r id="V:Rule43" type="connector" idref="#_x0000_s1441"/>
        <o:r id="V:Rule44" type="connector" idref="#_x0000_s1520"/>
        <o:r id="V:Rule45" type="connector" idref="#_x0000_s1521"/>
        <o:r id="V:Rule46" type="connector" idref="#_x0000_s1526"/>
        <o:r id="V:Rule47" type="connector" idref="#_x0000_s1519"/>
        <o:r id="V:Rule48" type="connector" idref="#_x0000_s1469"/>
        <o:r id="V:Rule49" type="connector" idref="#_x0000_s1497"/>
        <o:r id="V:Rule50" type="connector" idref="#_x0000_s1443"/>
        <o:r id="V:Rule51" type="connector" idref="#_x0000_s1524"/>
        <o:r id="V:Rule52" type="connector" idref="#_x0000_s1525"/>
        <o:r id="V:Rule53" type="connector" idref="#_x0000_s1495"/>
        <o:r id="V:Rule54" type="connector" idref="#_x0000_s1500"/>
        <o:r id="V:Rule55" type="connector" idref="#_x0000_s1498"/>
        <o:r id="V:Rule56" type="connector" idref="#_x0000_s1445"/>
        <o:r id="V:Rule57" type="connector" idref="#_x0000_s1473"/>
        <o:r id="V:Rule58" type="connector" idref="#_x0000_s1446"/>
        <o:r id="V:Rule59" type="connector" idref="#_x0000_s1442"/>
        <o:r id="V:Rule60" type="connector" idref="#_x0000_s1467"/>
        <o:r id="V:Rule61" type="connector" idref="#_x0000_s1444"/>
        <o:r id="V:Rule62" type="connector" idref="#_x0000_s1523"/>
        <o:r id="V:Rule63" type="connector" idref="#_x0000_s1499"/>
        <o:r id="V:Rule64" type="connector" idref="#_x0000_s14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626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F62644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626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F6264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diagramLayout" Target="diagrams/layout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diagramData" Target="diagrams/data1.xml"/><Relationship Id="rId38" Type="http://schemas.openxmlformats.org/officeDocument/2006/relationships/image" Target="media/image25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diagramLayout" Target="diagrams/layout2.xm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diagramDrawing" Target="diagrams/drawing1.xml"/><Relationship Id="rId40" Type="http://schemas.openxmlformats.org/officeDocument/2006/relationships/diagramData" Target="diagrams/data2.xm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diagramColors" Target="diagrams/colors1.xml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diagramDrawing" Target="diagrams/drawing2.xml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diagramQuickStyle" Target="diagrams/quickStyle1.xml"/><Relationship Id="rId43" Type="http://schemas.openxmlformats.org/officeDocument/2006/relationships/diagramColors" Target="diagrams/colors2.xml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05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10815" custLinFactNeighborY="1610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10642" custLinFactNeighborY="96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10234" custLinFactNeighborY="1517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25C59440-0CD2-41B2-9810-D5257256A6E4}" type="presOf" srcId="{5C9E0648-B16D-FC48-97E1-4D86F627C289}" destId="{D1CE90AA-23BF-8543-BD94-FB1373709231}" srcOrd="0" destOrd="0" presId="urn:microsoft.com/office/officeart/2005/8/layout/chevron2"/>
    <dgm:cxn modelId="{D7ACD328-2704-4393-A23D-BBB001017290}" type="presOf" srcId="{D37D3D96-F58A-9C46-9E6E-DC9B847F43C3}" destId="{30AB952A-6EDC-0544-ACAB-74CC73505DFA}" srcOrd="0" destOrd="0" presId="urn:microsoft.com/office/officeart/2005/8/layout/chevron2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3FAA5A46-9AE8-461B-B66C-90CA04A9340F}" type="presOf" srcId="{DA6AA6A0-7E1E-4441-8FF9-433AC15FED6E}" destId="{F065C40B-1EE0-9E41-9626-080669DB64EB}" srcOrd="0" destOrd="0" presId="urn:microsoft.com/office/officeart/2005/8/layout/chevron2"/>
    <dgm:cxn modelId="{0A4F0132-C223-491E-B3C6-9B1F9BA348FD}" type="presOf" srcId="{F728E4C7-5ACB-1643-88C8-49F5A0BC4624}" destId="{AEB64060-39FF-1C40-BE63-2A7031322262}" srcOrd="0" destOrd="0" presId="urn:microsoft.com/office/officeart/2005/8/layout/chevron2"/>
    <dgm:cxn modelId="{538AA802-FBBC-462B-BD05-E518DBAF03D1}" type="presOf" srcId="{47F4E3E2-D0BF-2145-B6DC-C2AE1179F86C}" destId="{4B8D3EB8-2911-DF49-8148-D62D65D67DD6}" srcOrd="0" destOrd="0" presId="urn:microsoft.com/office/officeart/2005/8/layout/chevron2"/>
    <dgm:cxn modelId="{77C7E301-0670-44C4-A667-86E434117B75}" type="presOf" srcId="{DA7EB057-23E8-9E48-AF82-874357C13A79}" destId="{3DAAD398-B8C7-3541-B0FA-958508E4EEF4}" srcOrd="0" destOrd="0" presId="urn:microsoft.com/office/officeart/2005/8/layout/chevron2"/>
    <dgm:cxn modelId="{6DAB7B7E-1CD3-447D-AD43-E46B9515401C}" type="presOf" srcId="{41D3A061-33F2-4242-B861-28C4DDBD81DA}" destId="{A94641A5-5AB0-164A-BF8E-151DEC08E271}" srcOrd="0" destOrd="0" presId="urn:microsoft.com/office/officeart/2005/8/layout/chevron2"/>
    <dgm:cxn modelId="{197BC8B9-83A6-49F6-945A-48F9FE3CF98F}" type="presParOf" srcId="{4B8D3EB8-2911-DF49-8148-D62D65D67DD6}" destId="{A45CA786-D57E-D940-962F-80284854C8D2}" srcOrd="0" destOrd="0" presId="urn:microsoft.com/office/officeart/2005/8/layout/chevron2"/>
    <dgm:cxn modelId="{8E5BBD27-8105-4A40-BA74-540591F4C337}" type="presParOf" srcId="{A45CA786-D57E-D940-962F-80284854C8D2}" destId="{30AB952A-6EDC-0544-ACAB-74CC73505DFA}" srcOrd="0" destOrd="0" presId="urn:microsoft.com/office/officeart/2005/8/layout/chevron2"/>
    <dgm:cxn modelId="{60C7D452-AA46-4527-AD7A-A8E5B4E60C78}" type="presParOf" srcId="{A45CA786-D57E-D940-962F-80284854C8D2}" destId="{A94641A5-5AB0-164A-BF8E-151DEC08E271}" srcOrd="1" destOrd="0" presId="urn:microsoft.com/office/officeart/2005/8/layout/chevron2"/>
    <dgm:cxn modelId="{B9682DD9-AE17-491B-9F16-5D1993998F22}" type="presParOf" srcId="{4B8D3EB8-2911-DF49-8148-D62D65D67DD6}" destId="{08D03F9C-F73D-ED4A-9452-4BF25BB84479}" srcOrd="1" destOrd="0" presId="urn:microsoft.com/office/officeart/2005/8/layout/chevron2"/>
    <dgm:cxn modelId="{B6B9CE1A-9B51-4641-AE08-96D63DD13DA2}" type="presParOf" srcId="{4B8D3EB8-2911-DF49-8148-D62D65D67DD6}" destId="{79562776-8794-CE4C-B6B4-7814F6374D1E}" srcOrd="2" destOrd="0" presId="urn:microsoft.com/office/officeart/2005/8/layout/chevron2"/>
    <dgm:cxn modelId="{07076D91-38B9-4437-841B-2D7E0E8B5B21}" type="presParOf" srcId="{79562776-8794-CE4C-B6B4-7814F6374D1E}" destId="{3DAAD398-B8C7-3541-B0FA-958508E4EEF4}" srcOrd="0" destOrd="0" presId="urn:microsoft.com/office/officeart/2005/8/layout/chevron2"/>
    <dgm:cxn modelId="{1947BF1D-2A93-450E-92EB-78AC3F7AE62E}" type="presParOf" srcId="{79562776-8794-CE4C-B6B4-7814F6374D1E}" destId="{AEB64060-39FF-1C40-BE63-2A7031322262}" srcOrd="1" destOrd="0" presId="urn:microsoft.com/office/officeart/2005/8/layout/chevron2"/>
    <dgm:cxn modelId="{76E84C87-EBD9-4CE4-A4D9-67611575B217}" type="presParOf" srcId="{4B8D3EB8-2911-DF49-8148-D62D65D67DD6}" destId="{C6CDEBA1-05C1-2341-B7F0-AEBA288E3FD4}" srcOrd="3" destOrd="0" presId="urn:microsoft.com/office/officeart/2005/8/layout/chevron2"/>
    <dgm:cxn modelId="{2C333551-2682-42F1-9C49-0ED90F659C8A}" type="presParOf" srcId="{4B8D3EB8-2911-DF49-8148-D62D65D67DD6}" destId="{64B72088-0297-9846-9A64-24AC6C8559F6}" srcOrd="4" destOrd="0" presId="urn:microsoft.com/office/officeart/2005/8/layout/chevron2"/>
    <dgm:cxn modelId="{BA3D172C-CF1F-4AFF-A258-C5C157282636}" type="presParOf" srcId="{64B72088-0297-9846-9A64-24AC6C8559F6}" destId="{F065C40B-1EE0-9E41-9626-080669DB64EB}" srcOrd="0" destOrd="0" presId="urn:microsoft.com/office/officeart/2005/8/layout/chevron2"/>
    <dgm:cxn modelId="{DD2D5101-3B57-411A-B9AD-4484C69CC36C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th-TH" altLang="ja-JP" sz="120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เตรียมการอพยพ</a:t>
          </a:r>
          <a:endParaRPr kumimoji="1" lang="ja-JP" altLang="en-US" sz="12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th-TH" altLang="ja-JP" sz="1600">
              <a:latin typeface="ヒラギノ丸ゴ Pro W4"/>
              <a:ea typeface="ヒラギノ丸ゴ Pro W4"/>
              <a:cs typeface="ヒラギノ丸ゴ Pro W4"/>
            </a:rPr>
            <a:t>เตรียมตัวเพื่อการหนีภัย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th-TH" altLang="ja-JP" sz="14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แนะนำควรอพยพ</a:t>
          </a:r>
          <a:endParaRPr kumimoji="1" lang="ja-JP" altLang="en-US" sz="1400" b="1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th-TH" altLang="ja-JP" sz="1600">
              <a:latin typeface="ヒラギノ丸ゴ Pro W4"/>
              <a:ea typeface="ヒラギノ丸ゴ Pro W4"/>
              <a:cs typeface="ヒラギノ丸ゴ Pro W4"/>
            </a:rPr>
            <a:t>หนีไปยังพื้นที่อพยพที่ใกล้ที่สุด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th-TH" altLang="ja-JP" sz="14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คำสั่งอพยพ</a:t>
          </a:r>
          <a:endParaRPr kumimoji="1" lang="ja-JP" altLang="en-US" sz="14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th-TH" altLang="ja-JP" sz="1600">
              <a:latin typeface="ヒラギノ丸ゴ Pro W4"/>
              <a:ea typeface="ヒラギノ丸ゴ Pro W4"/>
              <a:cs typeface="ヒラギノ丸ゴ Pro W4"/>
            </a:rPr>
            <a:t>ให้อพยพโดยทันทีจากพื้นที่เตือน</a:t>
          </a:r>
          <a:endParaRPr kumimoji="1" lang="ja-JP" altLang="en-US" sz="1600">
            <a:latin typeface="ヒラギノ丸ゴ Pro W4"/>
            <a:ea typeface="ヒラギノ丸ゴ Pro W4"/>
            <a:cs typeface="ヒラギノ丸ゴ Pro W4"/>
          </a:endParaRP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7167" custLinFactNeighborY="232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3379" custLinFactNeighborY="292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7262" custLinFactNeighborY="899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7056" custLinFactNeighborY="1335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C292CEE0-A25D-4F18-B41D-BAB22C267D34}" type="presOf" srcId="{DA7EB057-23E8-9E48-AF82-874357C13A79}" destId="{3DAAD398-B8C7-3541-B0FA-958508E4EEF4}" srcOrd="0" destOrd="0" presId="urn:microsoft.com/office/officeart/2005/8/layout/chevron2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098D0EF0-92FA-4F4B-9586-138CEE456B00}" type="presOf" srcId="{DA6AA6A0-7E1E-4441-8FF9-433AC15FED6E}" destId="{F065C40B-1EE0-9E41-9626-080669DB64EB}" srcOrd="0" destOrd="0" presId="urn:microsoft.com/office/officeart/2005/8/layout/chevron2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3D1BA804-5D07-48A5-A27A-EC86FFF2B2A0}" type="presOf" srcId="{F728E4C7-5ACB-1643-88C8-49F5A0BC4624}" destId="{AEB64060-39FF-1C40-BE63-2A7031322262}" srcOrd="0" destOrd="0" presId="urn:microsoft.com/office/officeart/2005/8/layout/chevron2"/>
    <dgm:cxn modelId="{7455ED89-3853-4E85-9F4A-434CC66FC265}" type="presOf" srcId="{D37D3D96-F58A-9C46-9E6E-DC9B847F43C3}" destId="{30AB952A-6EDC-0544-ACAB-74CC73505DFA}" srcOrd="0" destOrd="0" presId="urn:microsoft.com/office/officeart/2005/8/layout/chevron2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98F0DEFF-6CDE-459F-8123-7CBE858C480A}" type="presOf" srcId="{47F4E3E2-D0BF-2145-B6DC-C2AE1179F86C}" destId="{4B8D3EB8-2911-DF49-8148-D62D65D67DD6}" srcOrd="0" destOrd="0" presId="urn:microsoft.com/office/officeart/2005/8/layout/chevron2"/>
    <dgm:cxn modelId="{8BA6BF09-C8A0-4FBE-8C52-1DBF4227675E}" type="presOf" srcId="{41D3A061-33F2-4242-B861-28C4DDBD81DA}" destId="{A94641A5-5AB0-164A-BF8E-151DEC08E271}" srcOrd="0" destOrd="0" presId="urn:microsoft.com/office/officeart/2005/8/layout/chevron2"/>
    <dgm:cxn modelId="{C10BF536-04D0-4B36-BF4B-601F693DCE17}" type="presOf" srcId="{5C9E0648-B16D-FC48-97E1-4D86F627C289}" destId="{D1CE90AA-23BF-8543-BD94-FB1373709231}" srcOrd="0" destOrd="0" presId="urn:microsoft.com/office/officeart/2005/8/layout/chevron2"/>
    <dgm:cxn modelId="{838EFEF9-B8CC-4323-AE25-759DF55B383A}" type="presParOf" srcId="{4B8D3EB8-2911-DF49-8148-D62D65D67DD6}" destId="{A45CA786-D57E-D940-962F-80284854C8D2}" srcOrd="0" destOrd="0" presId="urn:microsoft.com/office/officeart/2005/8/layout/chevron2"/>
    <dgm:cxn modelId="{4FA1B267-AA0E-43E1-AE03-C59DE5142BCC}" type="presParOf" srcId="{A45CA786-D57E-D940-962F-80284854C8D2}" destId="{30AB952A-6EDC-0544-ACAB-74CC73505DFA}" srcOrd="0" destOrd="0" presId="urn:microsoft.com/office/officeart/2005/8/layout/chevron2"/>
    <dgm:cxn modelId="{0F79424C-716C-43C8-B849-2035CAE6F503}" type="presParOf" srcId="{A45CA786-D57E-D940-962F-80284854C8D2}" destId="{A94641A5-5AB0-164A-BF8E-151DEC08E271}" srcOrd="1" destOrd="0" presId="urn:microsoft.com/office/officeart/2005/8/layout/chevron2"/>
    <dgm:cxn modelId="{DE5FF916-A566-4327-A6F8-3D477334D3A0}" type="presParOf" srcId="{4B8D3EB8-2911-DF49-8148-D62D65D67DD6}" destId="{08D03F9C-F73D-ED4A-9452-4BF25BB84479}" srcOrd="1" destOrd="0" presId="urn:microsoft.com/office/officeart/2005/8/layout/chevron2"/>
    <dgm:cxn modelId="{AE16DCAC-A5ED-4277-89FB-746BF5380131}" type="presParOf" srcId="{4B8D3EB8-2911-DF49-8148-D62D65D67DD6}" destId="{79562776-8794-CE4C-B6B4-7814F6374D1E}" srcOrd="2" destOrd="0" presId="urn:microsoft.com/office/officeart/2005/8/layout/chevron2"/>
    <dgm:cxn modelId="{5E4D6CB4-EFAF-41CA-B658-1A011333EFB6}" type="presParOf" srcId="{79562776-8794-CE4C-B6B4-7814F6374D1E}" destId="{3DAAD398-B8C7-3541-B0FA-958508E4EEF4}" srcOrd="0" destOrd="0" presId="urn:microsoft.com/office/officeart/2005/8/layout/chevron2"/>
    <dgm:cxn modelId="{0DB94AA7-7B4A-4ACE-A8B9-A09B4953738C}" type="presParOf" srcId="{79562776-8794-CE4C-B6B4-7814F6374D1E}" destId="{AEB64060-39FF-1C40-BE63-2A7031322262}" srcOrd="1" destOrd="0" presId="urn:microsoft.com/office/officeart/2005/8/layout/chevron2"/>
    <dgm:cxn modelId="{9D4742C3-67CE-4668-A9F4-E24A6AFDBCB5}" type="presParOf" srcId="{4B8D3EB8-2911-DF49-8148-D62D65D67DD6}" destId="{C6CDEBA1-05C1-2341-B7F0-AEBA288E3FD4}" srcOrd="3" destOrd="0" presId="urn:microsoft.com/office/officeart/2005/8/layout/chevron2"/>
    <dgm:cxn modelId="{E7D32453-2376-44EE-9936-F81881784498}" type="presParOf" srcId="{4B8D3EB8-2911-DF49-8148-D62D65D67DD6}" destId="{64B72088-0297-9846-9A64-24AC6C8559F6}" srcOrd="4" destOrd="0" presId="urn:microsoft.com/office/officeart/2005/8/layout/chevron2"/>
    <dgm:cxn modelId="{65422604-3BAF-47C3-97DD-EC4F26EB2C83}" type="presParOf" srcId="{64B72088-0297-9846-9A64-24AC6C8559F6}" destId="{F065C40B-1EE0-9E41-9626-080669DB64EB}" srcOrd="0" destOrd="0" presId="urn:microsoft.com/office/officeart/2005/8/layout/chevron2"/>
    <dgm:cxn modelId="{83ECD438-1FEC-49FD-9B86-9D5C4B05C7C7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21969" y="369580"/>
          <a:ext cx="1716010" cy="1201207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sp:txBody>
      <dsp:txXfrm rot="-5400000">
        <a:off x="279371" y="712783"/>
        <a:ext cx="1201207" cy="514803"/>
      </dsp:txXfrm>
    </dsp:sp>
    <dsp:sp modelId="{A94641A5-5AB0-164A-BF8E-151DEC08E271}">
      <dsp:nvSpPr>
        <dsp:cNvPr id="0" name=""/>
        <dsp:cNvSpPr/>
      </dsp:nvSpPr>
      <dsp:spPr>
        <a:xfrm rot="5400000">
          <a:off x="2575462" y="-830341"/>
          <a:ext cx="1115993" cy="31465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sp:txBody>
      <dsp:txXfrm rot="-5400000">
        <a:off x="1560205" y="239394"/>
        <a:ext cx="3092029" cy="1007037"/>
      </dsp:txXfrm>
    </dsp:sp>
    <dsp:sp modelId="{3DAAD398-B8C7-3541-B0FA-958508E4EEF4}">
      <dsp:nvSpPr>
        <dsp:cNvPr id="0" name=""/>
        <dsp:cNvSpPr/>
      </dsp:nvSpPr>
      <dsp:spPr>
        <a:xfrm rot="5400000">
          <a:off x="21969" y="1796962"/>
          <a:ext cx="1716010" cy="1201207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sp:txBody>
      <dsp:txXfrm rot="-5400000">
        <a:off x="279371" y="2140165"/>
        <a:ext cx="1201207" cy="514803"/>
      </dsp:txXfrm>
    </dsp:sp>
    <dsp:sp modelId="{AEB64060-39FF-1C40-BE63-2A7031322262}">
      <dsp:nvSpPr>
        <dsp:cNvPr id="0" name=""/>
        <dsp:cNvSpPr/>
      </dsp:nvSpPr>
      <dsp:spPr>
        <a:xfrm rot="5400000">
          <a:off x="2594525" y="616594"/>
          <a:ext cx="1095920" cy="31536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sp:txBody>
      <dsp:txXfrm rot="-5400000">
        <a:off x="1565663" y="1698954"/>
        <a:ext cx="3100147" cy="988924"/>
      </dsp:txXfrm>
    </dsp:sp>
    <dsp:sp modelId="{F065C40B-1EE0-9E41-9626-080669DB64EB}">
      <dsp:nvSpPr>
        <dsp:cNvPr id="0" name=""/>
        <dsp:cNvSpPr/>
      </dsp:nvSpPr>
      <dsp:spPr>
        <a:xfrm rot="5400000">
          <a:off x="21969" y="3186180"/>
          <a:ext cx="1716010" cy="1201207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sp:txBody>
      <dsp:txXfrm rot="-5400000">
        <a:off x="279371" y="3529383"/>
        <a:ext cx="1201207" cy="514803"/>
      </dsp:txXfrm>
    </dsp:sp>
    <dsp:sp modelId="{D1CE90AA-23BF-8543-BD94-FB1373709231}">
      <dsp:nvSpPr>
        <dsp:cNvPr id="0" name=""/>
        <dsp:cNvSpPr/>
      </dsp:nvSpPr>
      <dsp:spPr>
        <a:xfrm rot="5400000">
          <a:off x="2620562" y="2209819"/>
          <a:ext cx="1069641" cy="31382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sp:txBody>
      <dsp:txXfrm rot="-5400000">
        <a:off x="1586275" y="3296322"/>
        <a:ext cx="3086000" cy="965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26220" y="358670"/>
          <a:ext cx="1665966" cy="1166176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th-TH" altLang="ja-JP" sz="120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เตรียมการอพยพ</a:t>
          </a:r>
          <a:endParaRPr kumimoji="1" lang="ja-JP" altLang="en-US" sz="12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76115" y="691863"/>
        <a:ext cx="1166176" cy="499790"/>
      </dsp:txXfrm>
    </dsp:sp>
    <dsp:sp modelId="{A94641A5-5AB0-164A-BF8E-151DEC08E271}">
      <dsp:nvSpPr>
        <dsp:cNvPr id="0" name=""/>
        <dsp:cNvSpPr/>
      </dsp:nvSpPr>
      <dsp:spPr>
        <a:xfrm rot="5400000">
          <a:off x="2662010" y="-738262"/>
          <a:ext cx="1082878" cy="3071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th-TH" altLang="ja-JP" sz="1600" kern="1200">
              <a:latin typeface="ヒラギノ丸ゴ Pro W4"/>
              <a:ea typeface="ヒラギノ丸ゴ Pro W4"/>
              <a:cs typeface="ヒラギノ丸ゴ Pro W4"/>
            </a:rPr>
            <a:t>เตรียมตัวเพื่อการหนีภัย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67597" y="309013"/>
        <a:ext cx="3018843" cy="977154"/>
      </dsp:txXfrm>
    </dsp:sp>
    <dsp:sp modelId="{3DAAD398-B8C7-3541-B0FA-958508E4EEF4}">
      <dsp:nvSpPr>
        <dsp:cNvPr id="0" name=""/>
        <dsp:cNvSpPr/>
      </dsp:nvSpPr>
      <dsp:spPr>
        <a:xfrm rot="5400000">
          <a:off x="13520" y="1776388"/>
          <a:ext cx="1665966" cy="1166176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th-TH" altLang="ja-JP" sz="14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แนะนำควรอพยพ</a:t>
          </a:r>
          <a:endParaRPr kumimoji="1" lang="ja-JP" altLang="en-US" sz="1400" b="1" kern="12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63415" y="2109581"/>
        <a:ext cx="1166176" cy="499790"/>
      </dsp:txXfrm>
    </dsp:sp>
    <dsp:sp modelId="{AEB64060-39FF-1C40-BE63-2A7031322262}">
      <dsp:nvSpPr>
        <dsp:cNvPr id="0" name=""/>
        <dsp:cNvSpPr/>
      </dsp:nvSpPr>
      <dsp:spPr>
        <a:xfrm rot="5400000">
          <a:off x="2669304" y="577616"/>
          <a:ext cx="1064519" cy="30786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th-TH" altLang="ja-JP" sz="1600" kern="1200">
              <a:latin typeface="ヒラギノ丸ゴ Pro W4"/>
              <a:ea typeface="ヒラギノ丸ゴ Pro W4"/>
              <a:cs typeface="ヒラギノ丸ゴ Pro W4"/>
            </a:rPr>
            <a:t>หนีไปยังพื้นที่อพยพที่ใกล้ที่สุด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62227" y="1636659"/>
        <a:ext cx="3026708" cy="960587"/>
      </dsp:txXfrm>
    </dsp:sp>
    <dsp:sp modelId="{F065C40B-1EE0-9E41-9626-080669DB64EB}">
      <dsp:nvSpPr>
        <dsp:cNvPr id="0" name=""/>
        <dsp:cNvSpPr/>
      </dsp:nvSpPr>
      <dsp:spPr>
        <a:xfrm rot="5400000">
          <a:off x="26220" y="3080852"/>
          <a:ext cx="1665966" cy="1166176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th-TH" altLang="ja-JP" sz="1400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คำสั่งอพยพ</a:t>
          </a:r>
          <a:endParaRPr kumimoji="1" lang="ja-JP" altLang="en-US" sz="1400" kern="12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76115" y="3414045"/>
        <a:ext cx="1166176" cy="499790"/>
      </dsp:txXfrm>
    </dsp:sp>
    <dsp:sp modelId="{D1CE90AA-23BF-8543-BD94-FB1373709231}">
      <dsp:nvSpPr>
        <dsp:cNvPr id="0" name=""/>
        <dsp:cNvSpPr/>
      </dsp:nvSpPr>
      <dsp:spPr>
        <a:xfrm rot="5400000">
          <a:off x="2686428" y="2104798"/>
          <a:ext cx="1038447" cy="30636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th-TH" altLang="ja-JP" sz="1600" kern="1200">
              <a:latin typeface="ヒラギノ丸ゴ Pro W4"/>
              <a:ea typeface="ヒラギノ丸ゴ Pro W4"/>
              <a:cs typeface="ヒラギノ丸ゴ Pro W4"/>
            </a:rPr>
            <a:t>ให้อพยพโดยทันทีจากพื้นที่เตือน</a:t>
          </a:r>
          <a:endParaRPr kumimoji="1" lang="ja-JP" altLang="en-US" sz="160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73846" y="3168074"/>
        <a:ext cx="3012919" cy="937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E867F-DFDF-48F5-BB5A-BC0BA0E7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220</Words>
  <Characters>24060</Characters>
  <Application>Microsoft Office Word</Application>
  <DocSecurity>0</DocSecurity>
  <Lines>200</Lines>
  <Paragraphs>5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大阪大学</Company>
  <LinksUpToDate>false</LinksUpToDate>
  <CharactersWithSpaces>2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直樹</dc:creator>
  <cp:lastModifiedBy>佐藤 仁勇</cp:lastModifiedBy>
  <cp:revision>2</cp:revision>
  <cp:lastPrinted>2015-05-26T10:30:00Z</cp:lastPrinted>
  <dcterms:created xsi:type="dcterms:W3CDTF">2015-07-09T02:59:00Z</dcterms:created>
  <dcterms:modified xsi:type="dcterms:W3CDTF">2015-07-09T02:59:00Z</dcterms:modified>
</cp:coreProperties>
</file>